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7" w:rsidRDefault="002647D0" w:rsidP="005D60D7">
      <w:pPr>
        <w:pStyle w:val="21"/>
        <w:shd w:val="clear" w:color="auto" w:fill="auto"/>
        <w:spacing w:after="0"/>
        <w:ind w:right="460" w:firstLine="0"/>
        <w:jc w:val="right"/>
      </w:pPr>
      <w:r>
        <w:t xml:space="preserve">Приложение 1 к приказу отдела образования, </w:t>
      </w:r>
    </w:p>
    <w:p w:rsidR="005D60D7" w:rsidRDefault="002647D0" w:rsidP="005D60D7">
      <w:pPr>
        <w:pStyle w:val="21"/>
        <w:shd w:val="clear" w:color="auto" w:fill="auto"/>
        <w:spacing w:after="0"/>
        <w:ind w:right="460" w:firstLine="0"/>
        <w:jc w:val="right"/>
      </w:pPr>
      <w:r>
        <w:t xml:space="preserve">молодежной политики, </w:t>
      </w:r>
      <w:r w:rsidR="00D1080B">
        <w:t>ф</w:t>
      </w:r>
      <w:r w:rsidR="00D9071B">
        <w:t>и</w:t>
      </w:r>
      <w:r w:rsidR="00836B97">
        <w:t xml:space="preserve">зической культуры </w:t>
      </w:r>
    </w:p>
    <w:p w:rsidR="002647D0" w:rsidRDefault="00836B97" w:rsidP="005D60D7">
      <w:pPr>
        <w:pStyle w:val="21"/>
        <w:shd w:val="clear" w:color="auto" w:fill="auto"/>
        <w:spacing w:after="0"/>
        <w:ind w:right="460" w:firstLine="0"/>
        <w:jc w:val="right"/>
      </w:pPr>
      <w:r>
        <w:t>и спорта №</w:t>
      </w:r>
      <w:r w:rsidR="00B442F5" w:rsidRPr="00B442F5">
        <w:t>167</w:t>
      </w:r>
      <w:r>
        <w:t xml:space="preserve"> от </w:t>
      </w:r>
      <w:r w:rsidR="00B442F5" w:rsidRPr="00B442F5">
        <w:t>04</w:t>
      </w:r>
      <w:r w:rsidR="00B442F5">
        <w:t>.0</w:t>
      </w:r>
      <w:r w:rsidR="00B442F5" w:rsidRPr="00B442F5">
        <w:t>9</w:t>
      </w:r>
      <w:r w:rsidR="00D1080B">
        <w:t>.202</w:t>
      </w:r>
      <w:r>
        <w:t>3</w:t>
      </w:r>
    </w:p>
    <w:p w:rsidR="005D60D7" w:rsidRDefault="005D60D7" w:rsidP="005D60D7">
      <w:pPr>
        <w:pStyle w:val="21"/>
        <w:shd w:val="clear" w:color="auto" w:fill="auto"/>
        <w:spacing w:after="0"/>
        <w:ind w:right="460" w:firstLine="0"/>
        <w:jc w:val="right"/>
      </w:pPr>
    </w:p>
    <w:p w:rsidR="002647D0" w:rsidRPr="002647D0" w:rsidRDefault="00D91326" w:rsidP="002647D0">
      <w:pPr>
        <w:pStyle w:val="20"/>
        <w:shd w:val="clear" w:color="auto" w:fill="auto"/>
        <w:spacing w:after="0" w:line="220" w:lineRule="exact"/>
        <w:ind w:firstLine="0"/>
      </w:pPr>
      <w:hyperlink r:id="rId9" w:history="1">
        <w:r w:rsidR="002647D0" w:rsidRPr="002647D0">
          <w:rPr>
            <w:rStyle w:val="a4"/>
            <w:color w:val="auto"/>
          </w:rPr>
          <w:t xml:space="preserve">ГРАФИК  ПРОВЕДЕНИЯ ШКОЛЬНОГО ЭТАПА </w:t>
        </w:r>
        <w:proofErr w:type="gramStart"/>
        <w:r w:rsidR="002647D0" w:rsidRPr="002647D0">
          <w:rPr>
            <w:rStyle w:val="a4"/>
            <w:color w:val="auto"/>
          </w:rPr>
          <w:t>ВСЕРОССИЙСКОЙ</w:t>
        </w:r>
        <w:proofErr w:type="gramEnd"/>
      </w:hyperlink>
    </w:p>
    <w:p w:rsidR="002647D0" w:rsidRPr="000C3E39" w:rsidRDefault="002647D0" w:rsidP="002647D0">
      <w:pPr>
        <w:pStyle w:val="20"/>
        <w:shd w:val="clear" w:color="auto" w:fill="auto"/>
        <w:spacing w:after="30" w:line="220" w:lineRule="exact"/>
        <w:ind w:firstLine="0"/>
      </w:pPr>
      <w:r w:rsidRPr="000C3E39">
        <w:t>ОЛИМПИАДЫ ШКОЛЬНИКОВ ПО ОБ</w:t>
      </w:r>
      <w:r w:rsidR="00B442F5">
        <w:t>РАЗОВАТЕЛЬНЫМ ПРЕДМЕТАМ В 202</w:t>
      </w:r>
      <w:r w:rsidR="00B442F5" w:rsidRPr="00B442F5">
        <w:t>3</w:t>
      </w:r>
      <w:r w:rsidRPr="000C3E39">
        <w:t>-2</w:t>
      </w:r>
      <w:r w:rsidR="00B442F5">
        <w:t>02</w:t>
      </w:r>
      <w:r w:rsidR="00B442F5" w:rsidRPr="00B442F5">
        <w:t>4</w:t>
      </w:r>
      <w:r w:rsidRPr="000C3E39">
        <w:t xml:space="preserve"> УЧЕБНОМ ГОДУ</w:t>
      </w:r>
    </w:p>
    <w:p w:rsidR="002647D0" w:rsidRDefault="002647D0" w:rsidP="002647D0">
      <w:pPr>
        <w:pStyle w:val="21"/>
        <w:shd w:val="clear" w:color="auto" w:fill="auto"/>
        <w:spacing w:after="0"/>
        <w:ind w:left="20" w:right="20" w:firstLine="300"/>
        <w:jc w:val="both"/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000"/>
        <w:gridCol w:w="6794"/>
        <w:gridCol w:w="1861"/>
      </w:tblGrid>
      <w:tr w:rsidR="002647D0" w:rsidRPr="00702789" w:rsidTr="00F36575">
        <w:trPr>
          <w:trHeight w:val="351"/>
        </w:trPr>
        <w:tc>
          <w:tcPr>
            <w:tcW w:w="1000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 xml:space="preserve">№ </w:t>
            </w:r>
            <w:proofErr w:type="gramStart"/>
            <w:r w:rsidRPr="00702789">
              <w:rPr>
                <w:sz w:val="24"/>
                <w:szCs w:val="24"/>
              </w:rPr>
              <w:t>п</w:t>
            </w:r>
            <w:proofErr w:type="gramEnd"/>
            <w:r w:rsidRPr="00702789">
              <w:rPr>
                <w:sz w:val="24"/>
                <w:szCs w:val="24"/>
              </w:rPr>
              <w:t>/п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Предмет</w:t>
            </w:r>
          </w:p>
        </w:tc>
        <w:tc>
          <w:tcPr>
            <w:tcW w:w="1861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 xml:space="preserve">Дата </w:t>
            </w:r>
            <w:r>
              <w:rPr>
                <w:sz w:val="24"/>
                <w:szCs w:val="24"/>
              </w:rPr>
              <w:t>проведения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307B48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647D0" w:rsidRPr="00DB2A0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307B48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  <w:r w:rsidR="002647D0" w:rsidRPr="00702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647D0" w:rsidRPr="00DB2A0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61" w:type="dxa"/>
          </w:tcPr>
          <w:p w:rsidR="002647D0" w:rsidRPr="00DB2A0B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DB2A0B">
              <w:rPr>
                <w:sz w:val="24"/>
                <w:szCs w:val="24"/>
              </w:rPr>
              <w:t>0</w:t>
            </w:r>
            <w:r w:rsidR="00C264FB">
              <w:rPr>
                <w:sz w:val="24"/>
                <w:szCs w:val="24"/>
              </w:rPr>
              <w:t>2</w:t>
            </w:r>
            <w:r w:rsidRPr="00DB2A0B">
              <w:rPr>
                <w:sz w:val="24"/>
                <w:szCs w:val="24"/>
              </w:rPr>
              <w:t>.</w:t>
            </w:r>
            <w:r w:rsidR="00DB2A0B" w:rsidRPr="00DB2A0B">
              <w:rPr>
                <w:sz w:val="24"/>
                <w:szCs w:val="24"/>
              </w:rPr>
              <w:t>1</w:t>
            </w:r>
            <w:r w:rsidRPr="00DB2A0B">
              <w:rPr>
                <w:sz w:val="24"/>
                <w:szCs w:val="24"/>
              </w:rPr>
              <w:t>0</w:t>
            </w:r>
            <w:r w:rsidR="00C264FB">
              <w:rPr>
                <w:sz w:val="24"/>
                <w:szCs w:val="24"/>
              </w:rPr>
              <w:t>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Технология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61" w:type="dxa"/>
          </w:tcPr>
          <w:p w:rsidR="002647D0" w:rsidRPr="00DB2A0B" w:rsidRDefault="00DB2A0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DB2A0B">
              <w:rPr>
                <w:sz w:val="24"/>
                <w:szCs w:val="24"/>
              </w:rPr>
              <w:t>0</w:t>
            </w:r>
            <w:r w:rsidR="00C264FB">
              <w:rPr>
                <w:sz w:val="24"/>
                <w:szCs w:val="24"/>
              </w:rPr>
              <w:t>9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861" w:type="dxa"/>
          </w:tcPr>
          <w:p w:rsidR="002647D0" w:rsidRPr="00DB2A0B" w:rsidRDefault="00C264FB" w:rsidP="002647D0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2A05" w:rsidRPr="00DB2A0B">
              <w:rPr>
                <w:sz w:val="24"/>
                <w:szCs w:val="24"/>
              </w:rPr>
              <w:t>.10.2</w:t>
            </w:r>
            <w:r w:rsidR="00DB2A0B" w:rsidRPr="00DB2A0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Экология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Экономика</w:t>
            </w:r>
          </w:p>
        </w:tc>
        <w:tc>
          <w:tcPr>
            <w:tcW w:w="1861" w:type="dxa"/>
          </w:tcPr>
          <w:p w:rsidR="002647D0" w:rsidRPr="00DB2A0B" w:rsidRDefault="00DE2A0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DB2A0B">
              <w:rPr>
                <w:sz w:val="24"/>
                <w:szCs w:val="24"/>
              </w:rPr>
              <w:t>2</w:t>
            </w:r>
            <w:r w:rsidR="00C264FB">
              <w:rPr>
                <w:sz w:val="24"/>
                <w:szCs w:val="24"/>
              </w:rPr>
              <w:t>0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2647D0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 w:rsidRPr="0070278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</w:tr>
      <w:tr w:rsidR="002647D0" w:rsidRPr="00702789" w:rsidTr="00F36575">
        <w:tc>
          <w:tcPr>
            <w:tcW w:w="1000" w:type="dxa"/>
          </w:tcPr>
          <w:p w:rsidR="002647D0" w:rsidRPr="00702789" w:rsidRDefault="00F36575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47D0" w:rsidRPr="00702789">
              <w:rPr>
                <w:sz w:val="24"/>
                <w:szCs w:val="24"/>
              </w:rPr>
              <w:t>.</w:t>
            </w:r>
          </w:p>
        </w:tc>
        <w:tc>
          <w:tcPr>
            <w:tcW w:w="6794" w:type="dxa"/>
          </w:tcPr>
          <w:p w:rsidR="002647D0" w:rsidRPr="00702789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61" w:type="dxa"/>
          </w:tcPr>
          <w:p w:rsidR="002647D0" w:rsidRPr="00DB2A0B" w:rsidRDefault="00C264FB" w:rsidP="00BD6DBB">
            <w:pPr>
              <w:pStyle w:val="21"/>
              <w:shd w:val="clear" w:color="auto" w:fill="auto"/>
              <w:spacing w:after="0"/>
              <w:ind w:righ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</w:tr>
    </w:tbl>
    <w:p w:rsidR="002647D0" w:rsidRPr="00702789" w:rsidRDefault="002647D0" w:rsidP="002647D0">
      <w:pPr>
        <w:pStyle w:val="21"/>
        <w:shd w:val="clear" w:color="auto" w:fill="auto"/>
        <w:spacing w:after="0"/>
        <w:ind w:left="5380" w:right="460" w:firstLine="2500"/>
        <w:rPr>
          <w:sz w:val="24"/>
          <w:szCs w:val="24"/>
        </w:rPr>
      </w:pPr>
    </w:p>
    <w:p w:rsidR="000B5B05" w:rsidRDefault="000B5B05" w:rsidP="000361D5"/>
    <w:p w:rsidR="002647D0" w:rsidRDefault="002647D0" w:rsidP="000361D5"/>
    <w:p w:rsidR="002647D0" w:rsidRDefault="002647D0" w:rsidP="000361D5"/>
    <w:p w:rsidR="002647D0" w:rsidRDefault="002647D0" w:rsidP="000361D5"/>
    <w:p w:rsidR="002647D0" w:rsidRDefault="002647D0" w:rsidP="000361D5"/>
    <w:p w:rsidR="002647D0" w:rsidRDefault="002647D0" w:rsidP="000361D5"/>
    <w:p w:rsidR="00FA61C7" w:rsidRPr="00471BA8" w:rsidRDefault="00FA61C7" w:rsidP="00FA61C7">
      <w:pPr>
        <w:jc w:val="right"/>
        <w:rPr>
          <w:rFonts w:eastAsia="Calibri"/>
        </w:rPr>
      </w:pPr>
      <w:r>
        <w:rPr>
          <w:rFonts w:eastAsia="Calibri"/>
        </w:rPr>
        <w:t>Приложение 2</w:t>
      </w:r>
    </w:p>
    <w:p w:rsidR="00FA61C7" w:rsidRPr="00471BA8" w:rsidRDefault="00FA61C7" w:rsidP="00FA61C7">
      <w:pPr>
        <w:jc w:val="right"/>
        <w:rPr>
          <w:rFonts w:eastAsia="Calibri"/>
        </w:rPr>
      </w:pPr>
      <w:r w:rsidRPr="00471BA8">
        <w:rPr>
          <w:rFonts w:eastAsia="Calibri"/>
        </w:rPr>
        <w:t>к приказу  отдела образования,</w:t>
      </w:r>
    </w:p>
    <w:p w:rsidR="00FA61C7" w:rsidRPr="00471BA8" w:rsidRDefault="00FA61C7" w:rsidP="00FA61C7">
      <w:pPr>
        <w:jc w:val="right"/>
        <w:rPr>
          <w:rFonts w:eastAsia="Calibri"/>
        </w:rPr>
      </w:pPr>
      <w:r w:rsidRPr="00471BA8">
        <w:rPr>
          <w:rFonts w:eastAsia="Calibri"/>
        </w:rPr>
        <w:t xml:space="preserve"> молодёжной политики, </w:t>
      </w:r>
    </w:p>
    <w:p w:rsidR="00FA61C7" w:rsidRPr="00471BA8" w:rsidRDefault="00FA61C7" w:rsidP="00FA61C7">
      <w:pPr>
        <w:jc w:val="right"/>
        <w:rPr>
          <w:rFonts w:eastAsia="Calibri"/>
        </w:rPr>
      </w:pPr>
      <w:r w:rsidRPr="00471BA8">
        <w:rPr>
          <w:rFonts w:eastAsia="Calibri"/>
        </w:rPr>
        <w:t>физической культуры и спорта</w:t>
      </w:r>
    </w:p>
    <w:p w:rsidR="00FA61C7" w:rsidRPr="00471BA8" w:rsidRDefault="00FA61C7" w:rsidP="00FA61C7">
      <w:pPr>
        <w:jc w:val="right"/>
        <w:rPr>
          <w:rFonts w:eastAsia="Calibri"/>
        </w:rPr>
      </w:pPr>
      <w:r w:rsidRPr="00471BA8">
        <w:rPr>
          <w:rFonts w:eastAsia="Calibri"/>
        </w:rPr>
        <w:t xml:space="preserve"> администрации Залегощенского района  </w:t>
      </w:r>
    </w:p>
    <w:p w:rsidR="00FA61C7" w:rsidRDefault="00D9071B" w:rsidP="00FA61C7">
      <w:pPr>
        <w:pStyle w:val="a3"/>
        <w:shd w:val="clear" w:color="auto" w:fill="FFFFFF"/>
        <w:spacing w:line="274" w:lineRule="exact"/>
        <w:ind w:right="24"/>
        <w:jc w:val="right"/>
        <w:rPr>
          <w:rFonts w:eastAsia="Calibri"/>
        </w:rPr>
      </w:pPr>
      <w:r>
        <w:rPr>
          <w:rFonts w:eastAsia="Calibri"/>
        </w:rPr>
        <w:t xml:space="preserve">     от </w:t>
      </w:r>
      <w:r w:rsidR="000854CE" w:rsidRPr="005D60D7">
        <w:rPr>
          <w:rFonts w:eastAsia="Calibri"/>
        </w:rPr>
        <w:t xml:space="preserve">4 </w:t>
      </w:r>
      <w:proofErr w:type="gramStart"/>
      <w:r w:rsidR="000854CE">
        <w:rPr>
          <w:rFonts w:eastAsia="Calibri"/>
          <w:lang w:val="en-US"/>
        </w:rPr>
        <w:t>c</w:t>
      </w:r>
      <w:proofErr w:type="spellStart"/>
      <w:proofErr w:type="gramEnd"/>
      <w:r w:rsidR="000854CE">
        <w:rPr>
          <w:rFonts w:eastAsia="Calibri"/>
        </w:rPr>
        <w:t>ентября</w:t>
      </w:r>
      <w:proofErr w:type="spellEnd"/>
      <w:r w:rsidR="00836B97">
        <w:rPr>
          <w:rFonts w:eastAsia="Calibri"/>
        </w:rPr>
        <w:t xml:space="preserve"> 2023 г. №</w:t>
      </w:r>
      <w:r w:rsidR="000854CE">
        <w:rPr>
          <w:rFonts w:eastAsia="Calibri"/>
        </w:rPr>
        <w:t>167</w:t>
      </w:r>
      <w:r w:rsidR="00836B97">
        <w:rPr>
          <w:rFonts w:eastAsia="Calibri"/>
        </w:rPr>
        <w:t xml:space="preserve"> </w:t>
      </w:r>
    </w:p>
    <w:p w:rsidR="00FA61C7" w:rsidRDefault="00FA61C7" w:rsidP="00FA61C7">
      <w:pPr>
        <w:pStyle w:val="a3"/>
        <w:shd w:val="clear" w:color="auto" w:fill="FFFFFF"/>
        <w:spacing w:line="274" w:lineRule="exact"/>
        <w:ind w:right="24"/>
        <w:jc w:val="right"/>
        <w:rPr>
          <w:color w:val="333333"/>
          <w:shd w:val="clear" w:color="auto" w:fill="FFFFFF"/>
        </w:rPr>
      </w:pPr>
    </w:p>
    <w:p w:rsidR="00FA61C7" w:rsidRDefault="00FA61C7" w:rsidP="00FA61C7">
      <w:pPr>
        <w:pStyle w:val="a3"/>
        <w:shd w:val="clear" w:color="auto" w:fill="FFFFFF"/>
        <w:spacing w:line="274" w:lineRule="exact"/>
        <w:ind w:right="24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рафик проведения школьного этапа всероссийской олимпиады школьников по общеобразовательным предметам математика, информатика, химия, биология, астрономия и физика с использованием информационного ресурса «</w:t>
      </w:r>
      <w:proofErr w:type="spellStart"/>
      <w:r w:rsidR="00836B97">
        <w:rPr>
          <w:color w:val="333333"/>
          <w:shd w:val="clear" w:color="auto" w:fill="FFFFFF"/>
        </w:rPr>
        <w:t>Сириус</w:t>
      </w:r>
      <w:proofErr w:type="gramStart"/>
      <w:r w:rsidR="00836B97">
        <w:rPr>
          <w:color w:val="333333"/>
          <w:shd w:val="clear" w:color="auto" w:fill="FFFFFF"/>
        </w:rPr>
        <w:t>.К</w:t>
      </w:r>
      <w:proofErr w:type="gramEnd"/>
      <w:r>
        <w:rPr>
          <w:color w:val="333333"/>
          <w:shd w:val="clear" w:color="auto" w:fill="FFFFFF"/>
        </w:rPr>
        <w:t>урсы</w:t>
      </w:r>
      <w:proofErr w:type="spellEnd"/>
      <w:r>
        <w:rPr>
          <w:color w:val="333333"/>
          <w:shd w:val="clear" w:color="auto" w:fill="FFFFFF"/>
        </w:rPr>
        <w:t xml:space="preserve"> Образовательного центра «Сириус» в информационно-телекомму</w:t>
      </w:r>
      <w:r w:rsidR="00836B97">
        <w:rPr>
          <w:color w:val="333333"/>
          <w:shd w:val="clear" w:color="auto" w:fill="FFFFFF"/>
        </w:rPr>
        <w:t>никационной сети Интернет в 2023</w:t>
      </w:r>
      <w:r>
        <w:rPr>
          <w:color w:val="333333"/>
          <w:shd w:val="clear" w:color="auto" w:fill="FFFFFF"/>
        </w:rPr>
        <w:t xml:space="preserve"> году</w:t>
      </w:r>
    </w:p>
    <w:p w:rsidR="00836B97" w:rsidRPr="00836B97" w:rsidRDefault="00836B97" w:rsidP="00836B97">
      <w:pPr>
        <w:shd w:val="clear" w:color="auto" w:fill="FFFFFF"/>
        <w:spacing w:line="274" w:lineRule="exact"/>
        <w:ind w:right="24"/>
        <w:rPr>
          <w:color w:val="333333"/>
          <w:shd w:val="clear" w:color="auto" w:fill="FFFFFF"/>
        </w:rPr>
      </w:pPr>
    </w:p>
    <w:p w:rsidR="00836B97" w:rsidRDefault="00836B97" w:rsidP="00FA61C7">
      <w:pPr>
        <w:pStyle w:val="a3"/>
        <w:shd w:val="clear" w:color="auto" w:fill="FFFFFF"/>
        <w:spacing w:line="274" w:lineRule="exact"/>
        <w:ind w:right="24"/>
        <w:jc w:val="center"/>
        <w:rPr>
          <w:color w:val="333333"/>
          <w:shd w:val="clear" w:color="auto" w:fill="FFFFFF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440"/>
        <w:gridCol w:w="3130"/>
        <w:gridCol w:w="3281"/>
      </w:tblGrid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Предмет олимпиад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Даты проведения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27 сен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4 ок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6 ок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11 ок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17 ок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4-6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18 октября 2023г</w:t>
            </w:r>
          </w:p>
        </w:tc>
      </w:tr>
      <w:tr w:rsidR="00836B97" w:rsidTr="00836B9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7-11 клас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97" w:rsidRDefault="00836B97" w:rsidP="00836B97">
            <w:pPr>
              <w:pStyle w:val="a3"/>
              <w:spacing w:line="274" w:lineRule="exact"/>
              <w:ind w:left="0" w:right="24"/>
              <w:rPr>
                <w:lang w:eastAsia="en-US"/>
              </w:rPr>
            </w:pPr>
            <w:r>
              <w:rPr>
                <w:lang w:eastAsia="en-US"/>
              </w:rPr>
              <w:t>25 октября 2023г</w:t>
            </w:r>
          </w:p>
        </w:tc>
      </w:tr>
    </w:tbl>
    <w:p w:rsidR="00BD6DBB" w:rsidRDefault="00BD6DBB" w:rsidP="000361D5">
      <w:pPr>
        <w:rPr>
          <w:color w:val="FF0000"/>
        </w:rPr>
      </w:pPr>
    </w:p>
    <w:p w:rsidR="00D91326" w:rsidRDefault="00D91326" w:rsidP="000361D5"/>
    <w:p w:rsidR="00BD6DBB" w:rsidRDefault="00FA61C7" w:rsidP="00BD6DBB">
      <w:pPr>
        <w:pStyle w:val="21"/>
        <w:shd w:val="clear" w:color="auto" w:fill="auto"/>
        <w:spacing w:after="283"/>
        <w:ind w:left="5380" w:right="460" w:firstLine="0"/>
      </w:pPr>
      <w:r>
        <w:lastRenderedPageBreak/>
        <w:t>Приложение 3</w:t>
      </w:r>
      <w:r w:rsidR="00BD6DBB">
        <w:t xml:space="preserve"> к приказу отдела образования, молодежной политики, ф</w:t>
      </w:r>
      <w:r>
        <w:t>и</w:t>
      </w:r>
      <w:r w:rsidR="00836B97">
        <w:t>зической культуры и спорта №1</w:t>
      </w:r>
      <w:r w:rsidR="000854CE">
        <w:t>67</w:t>
      </w:r>
      <w:r w:rsidR="00836B97">
        <w:t xml:space="preserve"> от </w:t>
      </w:r>
      <w:r w:rsidR="000854CE">
        <w:t>04.09</w:t>
      </w:r>
      <w:r w:rsidR="00836B97">
        <w:t>.2023</w:t>
      </w:r>
    </w:p>
    <w:p w:rsidR="00BD6DBB" w:rsidRDefault="00BD6DBB" w:rsidP="00BD6DBB">
      <w:pPr>
        <w:pStyle w:val="20"/>
        <w:shd w:val="clear" w:color="auto" w:fill="auto"/>
        <w:spacing w:after="30" w:line="220" w:lineRule="exact"/>
        <w:ind w:firstLine="0"/>
        <w:jc w:val="left"/>
      </w:pPr>
    </w:p>
    <w:p w:rsidR="00BD6DBB" w:rsidRPr="00C52A48" w:rsidRDefault="00D91326" w:rsidP="00BD6DBB">
      <w:pPr>
        <w:pStyle w:val="20"/>
        <w:shd w:val="clear" w:color="auto" w:fill="auto"/>
        <w:spacing w:after="0" w:line="220" w:lineRule="exact"/>
        <w:ind w:firstLine="0"/>
      </w:pPr>
      <w:hyperlink r:id="rId10" w:history="1">
        <w:r w:rsidR="00BD6DBB" w:rsidRPr="00C52A48">
          <w:rPr>
            <w:rStyle w:val="a4"/>
            <w:color w:val="auto"/>
          </w:rPr>
          <w:t xml:space="preserve">ТРЕБОВАНИЯ К ПРОВЕДЕНИЮ ШКОЛЬНОГО ЭТАПА </w:t>
        </w:r>
        <w:proofErr w:type="gramStart"/>
        <w:r w:rsidR="00BD6DBB" w:rsidRPr="00C52A48">
          <w:rPr>
            <w:rStyle w:val="a4"/>
            <w:color w:val="auto"/>
          </w:rPr>
          <w:t>ВСЕРОССИЙСКОЙ</w:t>
        </w:r>
        <w:proofErr w:type="gramEnd"/>
      </w:hyperlink>
    </w:p>
    <w:p w:rsidR="00BD6DBB" w:rsidRPr="00C52A48" w:rsidRDefault="00D91326" w:rsidP="00BD6DBB">
      <w:pPr>
        <w:pStyle w:val="20"/>
        <w:shd w:val="clear" w:color="auto" w:fill="auto"/>
        <w:spacing w:after="30" w:line="220" w:lineRule="exact"/>
        <w:ind w:firstLine="0"/>
      </w:pPr>
      <w:hyperlink r:id="rId11" w:history="1">
        <w:r w:rsidR="00BD6DBB" w:rsidRPr="00C52A48">
          <w:rPr>
            <w:rStyle w:val="a4"/>
            <w:color w:val="auto"/>
          </w:rPr>
          <w:t>ОЛИМПИАДЫ ШКОЛЬНИКОВ.</w:t>
        </w:r>
      </w:hyperlink>
    </w:p>
    <w:p w:rsidR="00F379E0" w:rsidRDefault="00DB2A0B" w:rsidP="00DB2A0B">
      <w:pPr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="00F379E0">
        <w:rPr>
          <w:color w:val="000000"/>
        </w:rPr>
        <w:t>Настоящие методические рекомендации предназначены для организаторов и разработчиков заданий школьного этапа всероссийской олимпиады школьников.</w:t>
      </w:r>
    </w:p>
    <w:p w:rsidR="00F379E0" w:rsidRPr="00943308" w:rsidRDefault="00F379E0" w:rsidP="00F379E0">
      <w:pPr>
        <w:pStyle w:val="5"/>
        <w:tabs>
          <w:tab w:val="left" w:pos="5531"/>
        </w:tabs>
        <w:spacing w:line="240" w:lineRule="auto"/>
        <w:ind w:left="20" w:right="20" w:firstLine="720"/>
        <w:jc w:val="both"/>
        <w:rPr>
          <w:sz w:val="20"/>
          <w:szCs w:val="20"/>
        </w:rPr>
      </w:pPr>
      <w:r w:rsidRPr="00BC4FC0">
        <w:rPr>
          <w:color w:val="000000"/>
          <w:sz w:val="20"/>
          <w:szCs w:val="20"/>
        </w:rPr>
        <w:t xml:space="preserve">Школьный этап проводится в соответствии с актуальным Порядком проведения всероссийской олимпиады школьников, утверждённым приказом </w:t>
      </w:r>
      <w:r w:rsidR="00FA61C7" w:rsidRPr="00BC4FC0">
        <w:rPr>
          <w:sz w:val="20"/>
          <w:szCs w:val="20"/>
        </w:rPr>
        <w:t xml:space="preserve">Министерства просвещения РФ от 27 ноября 2020 года № 678 «Об утверждении Порядка проведения всероссийской олимпиады школьников» </w:t>
      </w:r>
      <w:r w:rsidRPr="00BC4FC0">
        <w:rPr>
          <w:color w:val="000000"/>
          <w:sz w:val="20"/>
          <w:szCs w:val="20"/>
        </w:rPr>
        <w:t>(далее — Порядок).</w:t>
      </w:r>
      <w:r>
        <w:rPr>
          <w:color w:val="000000"/>
          <w:sz w:val="20"/>
          <w:szCs w:val="20"/>
        </w:rPr>
        <w:t xml:space="preserve"> </w:t>
      </w:r>
    </w:p>
    <w:p w:rsidR="00F379E0" w:rsidRDefault="00F379E0" w:rsidP="00F379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Школьный  этап олимпиады проводится по разработанным предметно-методическими комиссиями олимпиады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. </w:t>
      </w:r>
    </w:p>
    <w:p w:rsidR="00F379E0" w:rsidRDefault="00F379E0" w:rsidP="00F379E0">
      <w:pPr>
        <w:pStyle w:val="21"/>
        <w:shd w:val="clear" w:color="auto" w:fill="auto"/>
        <w:spacing w:after="60"/>
        <w:ind w:left="20" w:right="20" w:firstLine="280"/>
        <w:jc w:val="both"/>
      </w:pPr>
      <w:r>
        <w:rPr>
          <w:sz w:val="20"/>
          <w:szCs w:val="20"/>
        </w:rPr>
        <w:t>В соответствии с Порядком проведения всероссийской олимпиады школьников на школьном этапе олимпиады на добровольной основе принимают индивидуальное участие обучающиеся 4—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  <w:r w:rsidRPr="00F379E0">
        <w:t xml:space="preserve"> </w:t>
      </w:r>
      <w:r w:rsidRPr="00F379E0">
        <w:rPr>
          <w:sz w:val="20"/>
          <w:szCs w:val="20"/>
        </w:rPr>
        <w:t>Возрастная категория участников определена по каждому предмету Олимпиады. Квота на количество участников не устанавливается. Накануне начала проведения школьного этапа Олимпиады оргкомитеты в образовательных организациях формируют по каждому предмету олимпиады списки обучающихся, желающих принять участие в олимпиаде.</w:t>
      </w:r>
    </w:p>
    <w:p w:rsidR="00F379E0" w:rsidRDefault="00F379E0" w:rsidP="00F379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В муниципальном этапе олимпиады принимают индивидуальное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, а также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В соответствии с Порядком проведения всероссийской олимпиады школьников муниципальные предметно-методические комиссии: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разрабатывают требования к организации и проведению школьного этапа олимпиады с учётом методических рекомендаций, подготовленных Центральной предметно-методической комиссией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составляют олимпиадные задания на основе содержания примерных основных образовательных программ начального общего, основного общего и среднего общего образования, формируют из них комплекты заданий с учётом методических рекомендаций, подготовленных Центральной предметно-методической комиссией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обеспечивают хранение олимпиадных заданий до их передачи организатору олимпиады, несут установленную законодательством Российской Федерации ответственность за их конфиденциальность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Составы предметно-методических комиссий олимпиады формируются из числа педагогических работников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Для проведения школьного этапа создаётся организационный комитет и жюри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Оргкомитет выполняет следующие функции: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разрабатывает и утверждает программу проведения и обеспечивает её реализацию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обеспечивает тиражирование заданий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определяет порядок, круг специалистов и процедуру шифровки и дешифровки работ участников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обеспечивает помещения материально-техническими средствами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обеспечивает жюри помещением для работ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инструктирует участников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обеспечивает безопасность участников в период проведения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обеспечивает оказание медицинской помощи участникам в случае необходимости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рассматривает конфликтные ситуации, возникшие при проведении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рассматривает совместно с жюри апелляции участников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осуществляет информационную поддержку олимпиады. </w:t>
      </w:r>
    </w:p>
    <w:p w:rsidR="00F379E0" w:rsidRDefault="00F379E0" w:rsidP="00F379E0">
      <w:pPr>
        <w:rPr>
          <w:color w:val="000000"/>
        </w:rPr>
      </w:pP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Жюри олимпиады выполняет следующие функции: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изучает олимпиадные задания, критерии и методику их оценивания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осуществляет проверку и оценку ответов участников на задания в соответствии с критериями и методикой, разработанными Центральной предметно-методической комиссией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проводит разбор выполнения заданий с участниками олимпиады; объясняет критерии оценивания каждого из заданий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рассматривает совместно с оргкомитетом апелляции участников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составляет рейтинговые таблицы по результатам выполнения заданий и итоговый рейтинг участников олимпиады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определяет победителей и призёров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lastRenderedPageBreak/>
        <w:t xml:space="preserve">-оформляет протокол заседания по определению победителей и призёров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готовит аналитический отчёт о результатах проведения олимпиады и передаёт его в вышестоящие инстанции. </w:t>
      </w:r>
    </w:p>
    <w:p w:rsidR="00F379E0" w:rsidRPr="00F379E0" w:rsidRDefault="00F379E0" w:rsidP="00F379E0">
      <w:pPr>
        <w:pStyle w:val="21"/>
        <w:shd w:val="clear" w:color="auto" w:fill="auto"/>
        <w:spacing w:after="0" w:line="283" w:lineRule="exact"/>
        <w:ind w:left="20" w:right="20" w:firstLine="280"/>
        <w:jc w:val="both"/>
        <w:rPr>
          <w:sz w:val="20"/>
          <w:szCs w:val="20"/>
        </w:rPr>
      </w:pPr>
      <w:r w:rsidRPr="00F379E0">
        <w:rPr>
          <w:sz w:val="20"/>
          <w:szCs w:val="20"/>
        </w:rPr>
        <w:t xml:space="preserve">Для проведения письменных туров школьного этапа Олимпиады необходимо подготовить аудитории, в которых можно будет </w:t>
      </w:r>
      <w:proofErr w:type="gramStart"/>
      <w:r w:rsidRPr="00F379E0">
        <w:rPr>
          <w:sz w:val="20"/>
          <w:szCs w:val="20"/>
        </w:rPr>
        <w:t>разместить</w:t>
      </w:r>
      <w:proofErr w:type="gramEnd"/>
      <w:r w:rsidRPr="00F379E0">
        <w:rPr>
          <w:sz w:val="20"/>
          <w:szCs w:val="20"/>
        </w:rPr>
        <w:t xml:space="preserve"> ожидаемое количество участников.</w:t>
      </w:r>
    </w:p>
    <w:p w:rsidR="00F379E0" w:rsidRPr="00F379E0" w:rsidRDefault="00F379E0" w:rsidP="00F379E0">
      <w:pPr>
        <w:pStyle w:val="21"/>
        <w:shd w:val="clear" w:color="auto" w:fill="auto"/>
        <w:spacing w:after="0"/>
        <w:ind w:left="20" w:right="20" w:firstLine="280"/>
        <w:jc w:val="both"/>
        <w:rPr>
          <w:sz w:val="20"/>
          <w:szCs w:val="20"/>
        </w:rPr>
      </w:pPr>
      <w:r w:rsidRPr="00F379E0">
        <w:rPr>
          <w:sz w:val="20"/>
          <w:szCs w:val="20"/>
        </w:rPr>
        <w:t>Проведение практических туров олимпиады по основам безопасности жизнедеятельности, иностранным языкам, физической культуре, технологии, а также компьютерного тура олимпиады по информатике осуществляется в специализированных кабинетах и помещениях.</w:t>
      </w:r>
    </w:p>
    <w:p w:rsidR="00F379E0" w:rsidRPr="00F379E0" w:rsidRDefault="00F379E0" w:rsidP="00F379E0">
      <w:pPr>
        <w:pStyle w:val="21"/>
        <w:shd w:val="clear" w:color="auto" w:fill="auto"/>
        <w:spacing w:after="0"/>
        <w:ind w:left="20" w:right="20" w:firstLine="280"/>
        <w:jc w:val="both"/>
        <w:rPr>
          <w:sz w:val="20"/>
          <w:szCs w:val="20"/>
        </w:rPr>
      </w:pPr>
      <w:r w:rsidRPr="00F379E0">
        <w:rPr>
          <w:sz w:val="20"/>
          <w:szCs w:val="20"/>
        </w:rPr>
        <w:t>Рассадку участников олимпиады в аудитории следует осуществлять таким образом, чтобы исключить возможность списывания и обеспечить самостоятельное выполнение олимпиадных заданий каждым школьником.</w:t>
      </w:r>
    </w:p>
    <w:p w:rsidR="00F379E0" w:rsidRDefault="00F379E0" w:rsidP="00F379E0">
      <w:pPr>
        <w:rPr>
          <w:color w:val="000000"/>
        </w:rPr>
      </w:pPr>
    </w:p>
    <w:p w:rsidR="00F379E0" w:rsidRDefault="00F379E0" w:rsidP="00F379E0">
      <w:pPr>
        <w:jc w:val="center"/>
        <w:rPr>
          <w:color w:val="000000"/>
        </w:rPr>
      </w:pPr>
      <w:r>
        <w:rPr>
          <w:b/>
          <w:bCs/>
          <w:color w:val="000000"/>
        </w:rPr>
        <w:t>Процедура проведения соревновательных туров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       Все участники олимпиады проходят в обязательном порядке процедуру регистрации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В проведении тура участвуют представители оргкомитета, жюри, дежурные по аудиториям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>Перед выполнением конкурсного задания члены жюри разъясняют обучающимся правила работы. Затем дежурные по аудитории раздают бланки ответов и комплекты заданий (которые могут быть совмещены), бумагу для черновых записей,</w:t>
      </w:r>
      <w:r w:rsidRPr="00F379E0">
        <w:t xml:space="preserve"> </w:t>
      </w:r>
      <w:r>
        <w:t>организуют оформление участниками титульных листов письменных работ по предложенному образцу (</w:t>
      </w:r>
      <w:r w:rsidRPr="00AB5E1A">
        <w:rPr>
          <w:i/>
        </w:rPr>
        <w:t>приложение 1</w:t>
      </w:r>
      <w:r>
        <w:t>).</w:t>
      </w:r>
      <w:r w:rsidRPr="00F379E0">
        <w:t xml:space="preserve"> </w:t>
      </w:r>
      <w:r>
        <w:t>Проводят инструктаж по соблюдению правил техники безопасности при выполнении заданий практических туров олимпиады по основам безопасности жизнедеятельности, физической культуре и др</w:t>
      </w:r>
      <w:r w:rsidR="005A198A">
        <w:t>.</w:t>
      </w:r>
      <w:r>
        <w:t xml:space="preserve"> </w:t>
      </w:r>
      <w:r>
        <w:rPr>
          <w:color w:val="000000"/>
        </w:rPr>
        <w:t xml:space="preserve">После проведения описанных выше процедур дежурные отмечают время начала тура, а участники приступают к выполнению заданий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Получив комплект заданий вместе с черновиками, учащиеся на бланке заполняют графы «Фамилия», «Имя» и «Класс», затем приступают к выполнению заданий. После окончания тура учащиеся сдают бланки членам жюри. </w:t>
      </w:r>
    </w:p>
    <w:p w:rsidR="00F379E0" w:rsidRDefault="00F379E0" w:rsidP="00F379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В ходе работы над заданиями у учащихся могут возникнуть различные вопросы содержательного характера, на которые имеют право отвечать только члены жюри</w:t>
      </w:r>
      <w:r>
        <w:rPr>
          <w:color w:val="auto"/>
          <w:sz w:val="20"/>
          <w:szCs w:val="20"/>
        </w:rPr>
        <w:t xml:space="preserve">. Дежурный </w:t>
      </w:r>
      <w:r>
        <w:rPr>
          <w:sz w:val="20"/>
          <w:szCs w:val="20"/>
          <w:lang w:bidi="ru-RU"/>
        </w:rPr>
        <w:t xml:space="preserve">оповещает участников по </w:t>
      </w:r>
      <w:proofErr w:type="gramStart"/>
      <w:r>
        <w:rPr>
          <w:sz w:val="20"/>
          <w:szCs w:val="20"/>
          <w:lang w:bidi="ru-RU"/>
        </w:rPr>
        <w:t>прошествии</w:t>
      </w:r>
      <w:proofErr w:type="gramEnd"/>
      <w:r>
        <w:rPr>
          <w:sz w:val="20"/>
          <w:szCs w:val="20"/>
          <w:lang w:bidi="ru-RU"/>
        </w:rPr>
        <w:t xml:space="preserve"> каждого часа. З</w:t>
      </w:r>
      <w:r>
        <w:rPr>
          <w:color w:val="auto"/>
          <w:sz w:val="20"/>
          <w:szCs w:val="20"/>
        </w:rPr>
        <w:t>а 30, 15 и 5 минут до истечения времени, отведённого для выполнения заданий, дежурный предупреждает учащихся о скором завершении работы. Учащиеся, выполнившие задания раньше намеченного срока, сдают дежурному бланки ответов и брошюры с заданиями и покидают аудиторию. Дежурных по аудиториям назначают из числа учителей общеобразовательной организации, в которой проводится олимпиада.</w:t>
      </w:r>
      <w:r>
        <w:rPr>
          <w:sz w:val="20"/>
          <w:szCs w:val="20"/>
        </w:rPr>
        <w:t xml:space="preserve"> Они сопровождают учащихся в аудитории; поддерживают в классах дисциплину и порядок; по просьбе учащихся приглашают членов жюри для консультаций; снабжают обучающихся расходными материалами (ручки, бланки ответов, черновики); по истечении времени, отведённого для выполнения заданий, собирают листы ответов и передают в оргкомитет. </w:t>
      </w:r>
    </w:p>
    <w:p w:rsidR="00F379E0" w:rsidRDefault="00F379E0" w:rsidP="00F379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Заполненные бланки шифруются оргкомитетом. Для этого в графу «Шифр» в верхнем левом углу бланков отвечающий за конфиденциальность член оргкомитета вписывает дважды один и тот же уникальный шифр (комбинацию цифр и/или букв, например: 9-06, где 9 – номер класса, 06 – порядковый номер работы). Затем верхняя часть бланков с информацией об учащихся (фамилия, имя) и с шифром отрезается и помещается в конверт. Оставшаяся часть бланка (только с шифром) отдаётся на проверку. Конверт опечатывается подписями членов оргкомитета, пересекающих линию склеивания на клапане, и хранится до момента проверки всех работ. После проверки ответов и выставления баллов в итоговую оценочную ведомость работы дешифруются – устанавливается соответствие шифра тому или иному учащемуся путём сопоставления шифров на бланках с шифрами на отрезных корешках. Результаты выполнения конкурсного задания (количество баллов) заносятся в таблицу с фамилиями участников. </w:t>
      </w:r>
    </w:p>
    <w:p w:rsidR="00F379E0" w:rsidRDefault="00F379E0" w:rsidP="00F379E0">
      <w:pPr>
        <w:jc w:val="center"/>
        <w:rPr>
          <w:color w:val="000000"/>
        </w:rPr>
      </w:pPr>
      <w:r>
        <w:rPr>
          <w:b/>
          <w:bCs/>
          <w:color w:val="000000"/>
        </w:rPr>
        <w:t>Процедура анализа олимпиадных заданий, их решения и показа работ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         После проведения соревновательных туров оргкомитет вывешивает на информационном стенде олимпиады олимпиадные задания и правильные ответы.  </w:t>
      </w:r>
      <w:r>
        <w:t xml:space="preserve">После проведения туров с конкурсантами производятся анализ и обсуждение олимпиадных заданий и их решений. Для этого оргкомитетом олимпиады назначаются место и время данной процедуры, куда приглашаются члены жюри, участники и сопровождающие лица. Основная цель этой процедуры – объяснить участникам олимпиады основные идеи решения каждого из предложенных заданий, прокомментировать основные вопросы. В процессе проведения анализ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по поводу объективности их оценки и тем самым уменьшить число необоснованных апелляций по результатам проверки решений всех участников. Анализ олимпиадных заданий проводится после проверки олимпиадных заданий в отведённое программой проведения олимпиады время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обоих туров. </w:t>
      </w:r>
      <w:r>
        <w:rPr>
          <w:color w:val="000000"/>
        </w:rPr>
        <w:t xml:space="preserve">После проведения анализа олимпиадных заданий проводится показ работ конкурсантов, который организуется совместно оргкомитетом и жюри олимпиады. Для этого в отдельном помещении в присутствии наблюдателей участники (по желанию) могут просмотреть свою работу. Во время просмотра работ категорически не допускается внесение каких-либо правок в работы участников. После просмотра работ участник может подать заявление на апелляцию. </w:t>
      </w:r>
    </w:p>
    <w:p w:rsidR="00F379E0" w:rsidRDefault="00F379E0" w:rsidP="00F379E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писание необходимого материально-технического обеспечения для выполнения олимпиадных заданий</w:t>
      </w:r>
    </w:p>
    <w:p w:rsidR="00F379E0" w:rsidRDefault="00F379E0" w:rsidP="00F379E0">
      <w:pPr>
        <w:pStyle w:val="7"/>
        <w:tabs>
          <w:tab w:val="left" w:pos="3524"/>
        </w:tabs>
        <w:spacing w:line="240" w:lineRule="auto"/>
        <w:ind w:left="20" w:right="20" w:firstLine="70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Для проведения конкурсных мероприятий требуются аудитории. Для этого целесообразно использовать школьные кабинеты, обстановка которых привычна участникам и настраивает их на работу. Расчёт числа аудиторий </w:t>
      </w:r>
      <w:r>
        <w:rPr>
          <w:b w:val="0"/>
          <w:sz w:val="20"/>
          <w:szCs w:val="20"/>
        </w:rPr>
        <w:lastRenderedPageBreak/>
        <w:t xml:space="preserve">необходимо вести, ориентируясь на число участников и число посадочных мест в аудиториях. Каждому участнику должно быть предоставлено отдельное рабочее место. В каждой аудитории в течение всего периода работы должен находиться наблюдатель, назначаемый оргкомитетом олимпиады. Аудитории должны соответствовать санитарно-гигиеническим требованиям (хорошо проветриваться, освещены). В каждой аудитории должна быть бумага для черновиков, </w:t>
      </w:r>
      <w:r>
        <w:rPr>
          <w:b w:val="0"/>
          <w:color w:val="auto"/>
          <w:sz w:val="20"/>
          <w:szCs w:val="20"/>
        </w:rPr>
        <w:t xml:space="preserve">шариковые ручки  с синими, фиолетовыми, чёрными чернилами. </w:t>
      </w:r>
      <w:r>
        <w:rPr>
          <w:b w:val="0"/>
          <w:sz w:val="20"/>
          <w:szCs w:val="20"/>
        </w:rPr>
        <w:t>Запрещено и</w:t>
      </w:r>
      <w:r w:rsidR="00D91326">
        <w:rPr>
          <w:b w:val="0"/>
          <w:sz w:val="20"/>
          <w:szCs w:val="20"/>
        </w:rPr>
        <w:t xml:space="preserve">спользование для записи решений </w:t>
      </w:r>
      <w:r>
        <w:rPr>
          <w:b w:val="0"/>
          <w:sz w:val="20"/>
          <w:szCs w:val="20"/>
        </w:rPr>
        <w:t>ручек с красными или зелёными чернилами.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>Для работы жюри выделяют отдельное помещение, оснащённое столами, стульями и телефоном. Это может быть учительская или преподавательская комната, оборудованная удобной мебелью, сейфом для хранения работ участников и техническими средствами (двумя-тремя компьютерами с выходом в Интернет, принтером, копиром), канцелярскими товарами (цветные маркеры, бумага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теплеры</w:t>
      </w:r>
      <w:proofErr w:type="spellEnd"/>
      <w:r>
        <w:rPr>
          <w:color w:val="000000"/>
        </w:rPr>
        <w:t xml:space="preserve">, ручки, карандаши и т.д.), калькуляторами в течение всей олимпиады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Для тиражирования заданий необходимо иметь: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>-белую бумагу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 (тексты заданий + бланки ответов)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компьютер и принтер;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- множительную технику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Кроме тиражирования олимпиадных заданий и бланков ответов, оргкомитет олимпиады ведёт всю конкурсную документацию, к которой относятся документы, представляемые участниками на конкурс, списки участников, бланки ответов на конкурсные задания, итоговые протоколы и документы, вручаемые победителям и призёрам олимпиады (дипломы, грамоты, свидетельства и сертификаты). </w:t>
      </w:r>
    </w:p>
    <w:p w:rsidR="00F379E0" w:rsidRDefault="00F379E0" w:rsidP="00F379E0">
      <w:pPr>
        <w:pStyle w:val="af8"/>
        <w:spacing w:line="240" w:lineRule="auto"/>
        <w:ind w:left="20" w:right="20" w:firstLine="700"/>
        <w:rPr>
          <w:sz w:val="20"/>
          <w:szCs w:val="20"/>
        </w:rPr>
      </w:pPr>
      <w:r>
        <w:rPr>
          <w:sz w:val="20"/>
          <w:szCs w:val="20"/>
        </w:rPr>
        <w:t>Участникам не разрешается брать в аудиторию бумагу, справочные материалы</w:t>
      </w:r>
      <w:r>
        <w:rPr>
          <w:sz w:val="20"/>
          <w:szCs w:val="20"/>
        </w:rPr>
        <w:br/>
        <w:t>(словари, справочники, учебники и т. д.), мобильные телефоны, диктофоны, плейеры,</w:t>
      </w:r>
      <w:r>
        <w:rPr>
          <w:sz w:val="20"/>
          <w:szCs w:val="20"/>
        </w:rPr>
        <w:br/>
        <w:t>планшеты и любые другие технические средства. Все вышеперечисленные средства</w:t>
      </w:r>
      <w:r>
        <w:rPr>
          <w:sz w:val="20"/>
          <w:szCs w:val="20"/>
        </w:rPr>
        <w:br/>
        <w:t>связи не разрешается приносить на территорию пункта проведения олимпиады. Если</w:t>
      </w:r>
      <w:r>
        <w:rPr>
          <w:sz w:val="20"/>
          <w:szCs w:val="20"/>
        </w:rPr>
        <w:br/>
        <w:t>средства связи (даже в выключенном состоянии) будут найдены у участника олимпиады</w:t>
      </w:r>
      <w:r>
        <w:rPr>
          <w:sz w:val="20"/>
          <w:szCs w:val="20"/>
        </w:rPr>
        <w:br/>
        <w:t>на территории пункта проведения олимпиады, председатель жюри составляет акт</w:t>
      </w:r>
      <w:r>
        <w:rPr>
          <w:sz w:val="20"/>
          <w:szCs w:val="20"/>
        </w:rPr>
        <w:br/>
        <w:t>о нарушении процедуры проведения олимпиады и результаты участника аннулируются.</w:t>
      </w:r>
    </w:p>
    <w:p w:rsidR="00F379E0" w:rsidRDefault="00F379E0" w:rsidP="00F379E0">
      <w:pPr>
        <w:pStyle w:val="5"/>
        <w:spacing w:line="240" w:lineRule="auto"/>
        <w:ind w:firstLine="700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>На протяжении всего тура участник имеет право:</w:t>
      </w:r>
    </w:p>
    <w:p w:rsidR="00F379E0" w:rsidRDefault="00F379E0" w:rsidP="00F379E0">
      <w:pPr>
        <w:pStyle w:val="5"/>
        <w:numPr>
          <w:ilvl w:val="0"/>
          <w:numId w:val="9"/>
        </w:numPr>
        <w:spacing w:line="240" w:lineRule="auto"/>
        <w:ind w:right="20" w:firstLine="700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пользоваться своими канцелярскими принадлежностями;</w:t>
      </w:r>
    </w:p>
    <w:p w:rsidR="00F379E0" w:rsidRDefault="00F379E0" w:rsidP="00F379E0">
      <w:pPr>
        <w:pStyle w:val="5"/>
        <w:numPr>
          <w:ilvl w:val="0"/>
          <w:numId w:val="9"/>
        </w:numPr>
        <w:spacing w:line="240" w:lineRule="auto"/>
        <w:ind w:right="20" w:firstLine="70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задавать вопросы по условиям заданий в очном или письменном виде, во втором</w:t>
      </w:r>
      <w:r>
        <w:rPr>
          <w:color w:val="000000"/>
          <w:sz w:val="20"/>
          <w:szCs w:val="20"/>
          <w:lang w:eastAsia="ru-RU" w:bidi="ru-RU"/>
        </w:rPr>
        <w:br/>
        <w:t>случае передавая их присутствующим членам жюри или предметно-методической</w:t>
      </w:r>
      <w:r>
        <w:rPr>
          <w:color w:val="000000"/>
          <w:sz w:val="20"/>
          <w:szCs w:val="20"/>
          <w:lang w:eastAsia="ru-RU" w:bidi="ru-RU"/>
        </w:rPr>
        <w:br/>
        <w:t>комиссии через дежурных в аудиториях;</w:t>
      </w:r>
    </w:p>
    <w:p w:rsidR="00F379E0" w:rsidRDefault="00F379E0" w:rsidP="00F379E0">
      <w:pPr>
        <w:pStyle w:val="5"/>
        <w:numPr>
          <w:ilvl w:val="0"/>
          <w:numId w:val="9"/>
        </w:numPr>
        <w:spacing w:line="240" w:lineRule="auto"/>
        <w:ind w:firstLine="700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употреблять пищу и безалкогольные напитки;</w:t>
      </w:r>
    </w:p>
    <w:p w:rsidR="00F379E0" w:rsidRDefault="00F379E0" w:rsidP="00F379E0">
      <w:pPr>
        <w:pStyle w:val="5"/>
        <w:numPr>
          <w:ilvl w:val="0"/>
          <w:numId w:val="9"/>
        </w:numPr>
        <w:spacing w:line="240" w:lineRule="auto"/>
        <w:ind w:right="20" w:firstLine="700"/>
        <w:jc w:val="left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временно покидать аудиторию, оставляя у наблюдателя условия заданий и свою</w:t>
      </w:r>
      <w:r>
        <w:rPr>
          <w:color w:val="000000"/>
          <w:sz w:val="20"/>
          <w:szCs w:val="20"/>
          <w:lang w:eastAsia="ru-RU" w:bidi="ru-RU"/>
        </w:rPr>
        <w:br/>
        <w:t>работу.</w:t>
      </w:r>
    </w:p>
    <w:p w:rsidR="00F379E0" w:rsidRDefault="00F379E0" w:rsidP="00F379E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Методика оценивания выполнения олимпиадных заданий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        При оценке работ члены жюри пользуются рекомендациями, подготовленными предметно-методической комиссией. По окончании проверки оргкомитет заполняет итоговый протокол и передаёт его жюри. На основании этих данных определяются победители и призёры, что фиксируется в протоколе. Протокол подписывается всеми членами жюри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Для проведения оценки готовится примерный ответ, включающий правильное решение и необходимое обоснование (ключевые понятия, положения, которые необходимы для обоснования предлагаемого решения). Принципиально возможным является учёт иного, предложенного участником олимпиады варианта верного ответа, при его исчерпывающем обосновании. </w:t>
      </w:r>
    </w:p>
    <w:p w:rsidR="00F379E0" w:rsidRDefault="00F379E0" w:rsidP="00F379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Каждая работа проверяется не менее чем двумя членами жюри. Решение о выносимой оценке по каждому заданию принимается консенсусом. В спорной ситуации решение принимается председателем или заместителем председателя жюри. </w:t>
      </w:r>
    </w:p>
    <w:p w:rsidR="00F379E0" w:rsidRDefault="00F379E0" w:rsidP="00F379E0">
      <w:pPr>
        <w:rPr>
          <w:color w:val="000000"/>
        </w:rPr>
      </w:pPr>
      <w:r>
        <w:rPr>
          <w:color w:val="000000"/>
        </w:rPr>
        <w:t xml:space="preserve">При оценке работы следует обращать особое внимание на содержательную часть ответа, продемонстрированные участником олимпиады 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 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28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роверке и оцениванию подлежат чистовые варианты письменных работ участников школьного этапа Олимпиады, черновые записи не проверяются и при оценивании не учитываются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Жюри школьного этапа Олимпиады осуществляют проверку работ участников в строгом соответствии с критериями оценивания выполнения заданий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Результаты проверки работ участников жюри школьного этапа Олимпиады по каждому предмету фиксируют в протоколе проверки. Развернутая форма протокола проверки предполагает отражение информации о результатах выполнения каждым участником каждого задания (</w:t>
      </w:r>
      <w:r w:rsidRPr="008B1EFC">
        <w:rPr>
          <w:i/>
          <w:sz w:val="20"/>
          <w:szCs w:val="20"/>
        </w:rPr>
        <w:t>приложение 2</w:t>
      </w:r>
      <w:r w:rsidRPr="008B1EFC">
        <w:rPr>
          <w:sz w:val="20"/>
          <w:szCs w:val="20"/>
        </w:rPr>
        <w:t>). Эта информация потребуется в дальнейшем для анализа результатов школьного этапа Олимпиады по предмету и подготовки аналитического отчета.</w:t>
      </w:r>
    </w:p>
    <w:p w:rsidR="00BD6DBB" w:rsidRPr="008B1EFC" w:rsidRDefault="00BD6DBB" w:rsidP="00BD6DBB">
      <w:pPr>
        <w:pStyle w:val="21"/>
        <w:shd w:val="clear" w:color="auto" w:fill="auto"/>
        <w:spacing w:after="0" w:line="278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Результаты проверки работ участников олимпиады, зафиксированные в протоколе проверки, являются предварительными результатами. Окончательные итоги подводятся после рассмотрения апелляций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lastRenderedPageBreak/>
        <w:t xml:space="preserve">Предварительные результаты </w:t>
      </w:r>
      <w:proofErr w:type="gramStart"/>
      <w:r w:rsidRPr="008B1EFC">
        <w:rPr>
          <w:sz w:val="20"/>
          <w:szCs w:val="20"/>
        </w:rPr>
        <w:t>проверки работ участников школьного этапа Олимпиады</w:t>
      </w:r>
      <w:proofErr w:type="gramEnd"/>
      <w:r w:rsidRPr="008B1EFC">
        <w:rPr>
          <w:sz w:val="20"/>
          <w:szCs w:val="20"/>
        </w:rPr>
        <w:t xml:space="preserve"> по каждому предмету не позднее, чем через 5 дней после проведения школьного этапа Олимпиады по данному предмету, доводятся до сведения обучающихся в индивидуальном порядке или путем размещения информации на информационных стендах в образовательных учреждениях.</w:t>
      </w:r>
    </w:p>
    <w:p w:rsidR="00BD6DBB" w:rsidRDefault="00BD6DBB" w:rsidP="00BD6DBB">
      <w:pPr>
        <w:pStyle w:val="21"/>
        <w:shd w:val="clear" w:color="auto" w:fill="auto"/>
        <w:spacing w:after="0" w:line="278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С целью повышения эффективности школьного этапа Олимпиады после объявления предварительных результатов оргкомитет организует просмотр участниками письменных работ, а члены жюри проводят разбор олимпиадных заданий. На разборе заданий могут присутствовать все желающие участники школьного этапа Олимпиады, а также заинтересованные учителя.</w:t>
      </w:r>
    </w:p>
    <w:p w:rsidR="00896BDD" w:rsidRDefault="00896BDD" w:rsidP="00896BDD">
      <w:pPr>
        <w:jc w:val="center"/>
        <w:rPr>
          <w:color w:val="000000"/>
        </w:rPr>
      </w:pPr>
      <w:r>
        <w:rPr>
          <w:b/>
          <w:bCs/>
          <w:color w:val="000000"/>
        </w:rPr>
        <w:t>Порядок рассмотрения апелляций</w:t>
      </w:r>
    </w:p>
    <w:p w:rsidR="00896BDD" w:rsidRPr="008B1EFC" w:rsidRDefault="00896BDD" w:rsidP="00896BDD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В случае несогласия участника олимпиады с выставленными баллами он может после окончания разбора заданий подать апелляцию в оргкомитет школьного этапа Олимпиады (</w:t>
      </w:r>
      <w:r w:rsidRPr="008B1EFC">
        <w:rPr>
          <w:i/>
          <w:sz w:val="20"/>
          <w:szCs w:val="20"/>
        </w:rPr>
        <w:t>приложение 3</w:t>
      </w:r>
      <w:r w:rsidRPr="008B1EFC">
        <w:rPr>
          <w:sz w:val="20"/>
          <w:szCs w:val="20"/>
        </w:rPr>
        <w:t xml:space="preserve">). Оргкомитет создает апелляционную комиссию, в состав которой входят представители оргкомитета и предметного жюри (не менее трех человек). При рассмотрении апелляции присутствует участник школьного этапа, подавший ее. </w:t>
      </w:r>
    </w:p>
    <w:p w:rsidR="00896BDD" w:rsidRPr="008B1EFC" w:rsidRDefault="00896BDD" w:rsidP="00896BDD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Апелляции участников олимпиады рассматриваются жюри совместно с оргкомитетом (апелляционная комиссия). </w:t>
      </w:r>
      <w:r w:rsidRPr="008B1EFC">
        <w:rPr>
          <w:sz w:val="20"/>
          <w:szCs w:val="20"/>
        </w:rPr>
        <w:t xml:space="preserve">Рассмотрение апелляции проводится в спокойной и доброжелательной обстановке. По результатам рассмотрения апелляции принимается одно из следующих решений: удовлетворить апелляцию и сохранить выставленные баллы или отклонить апелляцию и оставить выставленные баллы без изменения </w:t>
      </w:r>
      <w:r w:rsidRPr="008B1EFC">
        <w:rPr>
          <w:i/>
          <w:sz w:val="20"/>
          <w:szCs w:val="20"/>
        </w:rPr>
        <w:t>(приложение 4).</w:t>
      </w:r>
    </w:p>
    <w:p w:rsidR="00896BDD" w:rsidRDefault="00896BDD" w:rsidP="00896BDD">
      <w:pPr>
        <w:pStyle w:val="21"/>
        <w:shd w:val="clear" w:color="auto" w:fill="auto"/>
        <w:spacing w:after="25" w:line="220" w:lineRule="exact"/>
        <w:ind w:left="20" w:firstLine="0"/>
        <w:rPr>
          <w:sz w:val="20"/>
          <w:szCs w:val="20"/>
        </w:rPr>
      </w:pPr>
      <w:r w:rsidRPr="008B1EFC">
        <w:rPr>
          <w:sz w:val="20"/>
          <w:szCs w:val="20"/>
        </w:rPr>
        <w:t>В первом случае в протоколы проверки работ участников вносится соответствующее изменение.</w:t>
      </w:r>
    </w:p>
    <w:p w:rsidR="00896BDD" w:rsidRDefault="00896BDD" w:rsidP="00896BDD">
      <w:pPr>
        <w:rPr>
          <w:color w:val="000000"/>
        </w:rPr>
      </w:pPr>
      <w:r>
        <w:rPr>
          <w:color w:val="000000"/>
        </w:rPr>
        <w:t xml:space="preserve">Участнику олимпиады, подавшему заявление на апелляцию, предоставляется возможность убедиться в том, что его работа проверена и оценена в соответствии с критериями и методикой. Во время проведения апелляции апелляционная комиссия не проводит повторного разъяснения содержания заданий, а производит повторное оценивание ответов участников на олимпиадные задания в соответствии с установленной системой оценивания. </w:t>
      </w:r>
    </w:p>
    <w:p w:rsidR="00896BDD" w:rsidRDefault="00896BDD" w:rsidP="00896B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изменении оценки. Оценка может быть изменена как в </w:t>
      </w:r>
      <w:proofErr w:type="gramStart"/>
      <w:r>
        <w:rPr>
          <w:sz w:val="20"/>
          <w:szCs w:val="20"/>
        </w:rPr>
        <w:t>большую</w:t>
      </w:r>
      <w:proofErr w:type="gramEnd"/>
      <w:r>
        <w:rPr>
          <w:sz w:val="20"/>
          <w:szCs w:val="20"/>
        </w:rPr>
        <w:t xml:space="preserve">, так и в меньшую стороны. 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по апелляции являются окончательными и пересмотру не подлежат. Рассмотрение апелляций оформляется протоколами, которые подписываются членами жюри и оргкомитета. </w:t>
      </w:r>
    </w:p>
    <w:p w:rsidR="00896BDD" w:rsidRDefault="00896BDD" w:rsidP="00896B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отоколы рассмотрения апелляций передаются председателю жюри для внесения соответствующих изменений в итоговую таблицу результатов выполнения олимпиадных заданий и отчётную документацию. Окончательные итоги олимпиады утверждаются жюри с учётом результатов апелляции. </w:t>
      </w:r>
    </w:p>
    <w:p w:rsidR="00896BDD" w:rsidRPr="008B1EFC" w:rsidRDefault="00896BDD" w:rsidP="00896BDD">
      <w:pPr>
        <w:pStyle w:val="Default"/>
        <w:rPr>
          <w:sz w:val="20"/>
          <w:szCs w:val="20"/>
        </w:rPr>
      </w:pP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 xml:space="preserve">Окончательные результаты участников школьного этапа Олимпиады жюри фиксирует в итоговой таблице, представляющей собой ранжированный список участников, расположенных по мере убывания набранных ими баллов (далее - итоговая таблица, </w:t>
      </w:r>
      <w:r w:rsidRPr="008B1EFC">
        <w:rPr>
          <w:i/>
          <w:sz w:val="20"/>
          <w:szCs w:val="20"/>
        </w:rPr>
        <w:t>приложение 5</w:t>
      </w:r>
      <w:r w:rsidRPr="008B1EFC">
        <w:rPr>
          <w:sz w:val="20"/>
          <w:szCs w:val="20"/>
        </w:rPr>
        <w:t>). Участники с равным количеством баллов располагаются в алфавитном порядке.</w:t>
      </w:r>
    </w:p>
    <w:p w:rsidR="00BD6DBB" w:rsidRPr="008B1EFC" w:rsidRDefault="00BD6DBB" w:rsidP="00BD6DBB">
      <w:pPr>
        <w:pStyle w:val="20"/>
        <w:shd w:val="clear" w:color="auto" w:fill="auto"/>
        <w:spacing w:after="0" w:line="274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rStyle w:val="26"/>
          <w:sz w:val="20"/>
          <w:szCs w:val="20"/>
        </w:rPr>
        <w:t xml:space="preserve">В частности, </w:t>
      </w:r>
      <w:r w:rsidRPr="008B1EFC">
        <w:rPr>
          <w:sz w:val="20"/>
          <w:szCs w:val="20"/>
        </w:rPr>
        <w:t>победителями и призёрами школьного этапа Олимпиады признаются участники, набравшие наибольшее количество баллов, при условии, что это количество превышает половину от максимально возможных баллов</w:t>
      </w:r>
      <w:r w:rsidRPr="008B1EFC">
        <w:rPr>
          <w:rStyle w:val="26"/>
          <w:sz w:val="20"/>
          <w:szCs w:val="20"/>
        </w:rPr>
        <w:t>. В случае</w:t>
      </w:r>
      <w:proofErr w:type="gramStart"/>
      <w:r w:rsidRPr="008B1EFC">
        <w:rPr>
          <w:rStyle w:val="26"/>
          <w:sz w:val="20"/>
          <w:szCs w:val="20"/>
        </w:rPr>
        <w:t>,</w:t>
      </w:r>
      <w:proofErr w:type="gramEnd"/>
      <w:r w:rsidRPr="008B1EFC">
        <w:rPr>
          <w:rStyle w:val="26"/>
          <w:sz w:val="20"/>
          <w:szCs w:val="20"/>
        </w:rPr>
        <w:t xml:space="preserve"> если несколько участников набрали одинаковое наибольшее количество баллов, и оно превышает половину от максимально возможных баллов, то все эти участники признаются победителями. </w:t>
      </w:r>
      <w:r w:rsidRPr="008B1EFC">
        <w:rPr>
          <w:sz w:val="20"/>
          <w:szCs w:val="20"/>
        </w:rPr>
        <w:t xml:space="preserve">В случае, когда ни один из участников не набрал более половины от максимально возможных баллов, </w:t>
      </w:r>
      <w:proofErr w:type="gramStart"/>
      <w:r w:rsidRPr="008B1EFC">
        <w:rPr>
          <w:sz w:val="20"/>
          <w:szCs w:val="20"/>
        </w:rPr>
        <w:t>значит</w:t>
      </w:r>
      <w:proofErr w:type="gramEnd"/>
      <w:r w:rsidRPr="008B1EFC">
        <w:rPr>
          <w:sz w:val="20"/>
          <w:szCs w:val="20"/>
        </w:rPr>
        <w:t xml:space="preserve"> нет победителей и призёров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Количество призеров школьного этапа Олимпиады по каждому предмету определяется исходя из квоты победителей и призеров. Квота победителей и призеров школьного этапа Олимпиады по каждому предмету составляет 30 % от количества участников по предмету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 xml:space="preserve"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 </w:t>
      </w:r>
      <w:proofErr w:type="gramStart"/>
      <w:r w:rsidRPr="008B1EFC">
        <w:rPr>
          <w:sz w:val="20"/>
          <w:szCs w:val="20"/>
        </w:rPr>
        <w:t>В случае, когда у участника шко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ринимает жюри школьного этапа Олимпиады.</w:t>
      </w:r>
      <w:proofErr w:type="gramEnd"/>
      <w:r w:rsidRPr="008B1EFC">
        <w:rPr>
          <w:sz w:val="20"/>
          <w:szCs w:val="20"/>
        </w:rPr>
        <w:t xml:space="preserve"> При принятии решения следует исходить из уровня качества выполнения учащимися олимпиадных заданий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</w:p>
    <w:p w:rsidR="00BD6DBB" w:rsidRPr="008B1EFC" w:rsidRDefault="00BD6DBB" w:rsidP="00BD6DBB">
      <w:pPr>
        <w:pStyle w:val="21"/>
        <w:shd w:val="clear" w:color="auto" w:fill="auto"/>
        <w:spacing w:after="0" w:line="278" w:lineRule="exact"/>
        <w:ind w:right="20" w:firstLine="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о итогам проведения школьного этапа Олимпиады предметные жюри оформляют протоколы своих заседаний по предложенному образцу (</w:t>
      </w:r>
      <w:r w:rsidRPr="00896BDD">
        <w:rPr>
          <w:i/>
          <w:sz w:val="20"/>
          <w:szCs w:val="20"/>
        </w:rPr>
        <w:t>приложение 6</w:t>
      </w:r>
      <w:r w:rsidRPr="008B1EFC">
        <w:rPr>
          <w:sz w:val="20"/>
          <w:szCs w:val="20"/>
        </w:rPr>
        <w:t>).</w:t>
      </w:r>
    </w:p>
    <w:p w:rsidR="00BD6DBB" w:rsidRPr="008B1EFC" w:rsidRDefault="00BD6DBB" w:rsidP="00BD6DBB">
      <w:pPr>
        <w:pStyle w:val="21"/>
        <w:shd w:val="clear" w:color="auto" w:fill="auto"/>
        <w:spacing w:after="0" w:line="278" w:lineRule="exact"/>
        <w:ind w:left="20" w:right="20" w:firstLine="0"/>
        <w:jc w:val="both"/>
        <w:rPr>
          <w:sz w:val="20"/>
          <w:szCs w:val="20"/>
        </w:rPr>
      </w:pPr>
      <w:r w:rsidRPr="008B1EFC">
        <w:rPr>
          <w:sz w:val="20"/>
          <w:szCs w:val="20"/>
        </w:rPr>
        <w:lastRenderedPageBreak/>
        <w:t>Окончательные результаты всех участников школьного этапа Олимпиады (итоговые таблицы) утверждаются решением заседания оргкомитета. Список победителей и призеров школьного этапа Олимпиады утверждается решением заседания оргкомитета.</w:t>
      </w:r>
    </w:p>
    <w:p w:rsidR="00BD6DBB" w:rsidRPr="008B1EFC" w:rsidRDefault="00BD6DBB" w:rsidP="00BD6DBB">
      <w:pPr>
        <w:pStyle w:val="21"/>
        <w:shd w:val="clear" w:color="auto" w:fill="auto"/>
        <w:spacing w:after="0" w:line="278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редметные жюри анализируют результаты выполнения участниками олимпиадных заданий и готовят аналитические отчеты об итогах проведения школьного этапа Олимпиады по предметам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Оргкомитет анализирует итоги школьного этапа Олимпиады и готовит отчет о его проведении в образовательной организации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Окончательные результаты проведения школьного этапа Олимпиады по каждому предмету доводятся до сведения обучающихся путем размещения итоговых таблиц на информационных стендах в образовательных учреждениях и на школьных сайтах (при согласии родителей)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обедители и призеры школьного этапа Олимпиады награждаются соответствующими дипломами и грамотами.</w:t>
      </w:r>
    </w:p>
    <w:p w:rsidR="00BD6DBB" w:rsidRPr="008B1EFC" w:rsidRDefault="00BD6DBB" w:rsidP="00BD6DBB">
      <w:pPr>
        <w:pStyle w:val="21"/>
        <w:shd w:val="clear" w:color="auto" w:fill="auto"/>
        <w:spacing w:after="0" w:line="278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оздравление и награждение победителей и призеров осуществляется в торжественной обстановке в присутствии других обучающихся и родителей.</w:t>
      </w:r>
    </w:p>
    <w:p w:rsidR="00BD6DBB" w:rsidRPr="008B1EFC" w:rsidRDefault="00BD6DBB" w:rsidP="00BD6DBB">
      <w:pPr>
        <w:pStyle w:val="21"/>
        <w:shd w:val="clear" w:color="auto" w:fill="auto"/>
        <w:spacing w:after="0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Списки победителей и призеров школьного этапа Олимпиады направляются в отдел образования, молодежной политики, физической культуры и спорта администрации Залегощенского района вместе с заявкой образовательной организации на участие в муниципальном этапе Олимпиады.</w:t>
      </w:r>
    </w:p>
    <w:p w:rsidR="00BD6DBB" w:rsidRPr="008B1EFC" w:rsidRDefault="00BD6DBB" w:rsidP="00BD6DBB">
      <w:pPr>
        <w:pStyle w:val="21"/>
        <w:shd w:val="clear" w:color="auto" w:fill="auto"/>
        <w:spacing w:after="519" w:line="269" w:lineRule="exact"/>
        <w:ind w:left="20" w:right="20" w:firstLine="300"/>
        <w:jc w:val="both"/>
        <w:rPr>
          <w:sz w:val="20"/>
          <w:szCs w:val="20"/>
        </w:rPr>
      </w:pPr>
      <w:r w:rsidRPr="008B1EFC">
        <w:rPr>
          <w:sz w:val="20"/>
          <w:szCs w:val="20"/>
        </w:rPr>
        <w:t>Победители (если нет, то призеры) школьного этапа Олимпиады - обучающиеся 7-11 классов - получают право участвовать в муниципальном этапе Олимпиады.</w:t>
      </w:r>
    </w:p>
    <w:p w:rsidR="00D91326" w:rsidRDefault="00D91326" w:rsidP="00AB5E1A">
      <w:pPr>
        <w:pStyle w:val="21"/>
        <w:shd w:val="clear" w:color="auto" w:fill="auto"/>
        <w:spacing w:after="519" w:line="269" w:lineRule="exact"/>
        <w:ind w:left="20" w:right="20" w:firstLine="300"/>
        <w:jc w:val="right"/>
        <w:rPr>
          <w:i/>
        </w:rPr>
      </w:pPr>
      <w:r>
        <w:rPr>
          <w:i/>
        </w:rPr>
        <w:br w:type="page"/>
      </w:r>
    </w:p>
    <w:p w:rsidR="00AB5E1A" w:rsidRPr="00AB5E1A" w:rsidRDefault="00AB5E1A" w:rsidP="00AB5E1A">
      <w:pPr>
        <w:pStyle w:val="21"/>
        <w:shd w:val="clear" w:color="auto" w:fill="auto"/>
        <w:spacing w:after="519" w:line="269" w:lineRule="exact"/>
        <w:ind w:left="20" w:right="20" w:firstLine="300"/>
        <w:jc w:val="right"/>
        <w:rPr>
          <w:i/>
        </w:rPr>
      </w:pPr>
      <w:r w:rsidRPr="00AB5E1A">
        <w:rPr>
          <w:i/>
        </w:rPr>
        <w:lastRenderedPageBreak/>
        <w:t>Приложение 1</w:t>
      </w:r>
    </w:p>
    <w:p w:rsidR="00D91326" w:rsidRDefault="00BD6DBB" w:rsidP="00BD6DBB">
      <w:pPr>
        <w:pStyle w:val="20"/>
        <w:shd w:val="clear" w:color="auto" w:fill="auto"/>
        <w:spacing w:after="43" w:line="220" w:lineRule="exact"/>
        <w:ind w:firstLine="0"/>
      </w:pPr>
      <w:bookmarkStart w:id="0" w:name="bookmark1"/>
      <w:r>
        <w:t xml:space="preserve">ШКОЛЬНЫЙ ЭТАП ВСЕРОССИЙСКОЙ ОЛИМПИАДЫ ШКОЛЬНИКОВ </w:t>
      </w:r>
    </w:p>
    <w:p w:rsidR="00BD6DBB" w:rsidRDefault="00BD6DBB" w:rsidP="00BD6DBB">
      <w:pPr>
        <w:pStyle w:val="20"/>
        <w:shd w:val="clear" w:color="auto" w:fill="auto"/>
        <w:spacing w:after="43" w:line="220" w:lineRule="exact"/>
        <w:ind w:firstLine="0"/>
      </w:pPr>
      <w:r>
        <w:t>20</w:t>
      </w:r>
      <w:r w:rsidR="00D91326">
        <w:t xml:space="preserve">23 – </w:t>
      </w:r>
      <w:r>
        <w:t>20</w:t>
      </w:r>
      <w:r w:rsidR="00D91326">
        <w:t xml:space="preserve">24 </w:t>
      </w:r>
      <w:r>
        <w:t xml:space="preserve"> УЧЕБНОГО ГОДА</w:t>
      </w:r>
      <w:bookmarkEnd w:id="0"/>
    </w:p>
    <w:p w:rsidR="00BD6DBB" w:rsidRDefault="00BD6DBB" w:rsidP="00BD6DBB">
      <w:pPr>
        <w:pStyle w:val="21"/>
        <w:shd w:val="clear" w:color="auto" w:fill="auto"/>
        <w:tabs>
          <w:tab w:val="center" w:leader="underscore" w:pos="3519"/>
        </w:tabs>
        <w:spacing w:after="0" w:line="701" w:lineRule="exact"/>
        <w:ind w:left="20" w:firstLine="0"/>
        <w:jc w:val="both"/>
      </w:pPr>
      <w:r>
        <w:t>по</w:t>
      </w:r>
      <w:r>
        <w:tab/>
        <w:t>(предмет)</w:t>
      </w:r>
    </w:p>
    <w:p w:rsidR="00BD6DBB" w:rsidRDefault="00BD6DBB" w:rsidP="00BD6DBB">
      <w:pPr>
        <w:pStyle w:val="21"/>
        <w:shd w:val="clear" w:color="auto" w:fill="auto"/>
        <w:tabs>
          <w:tab w:val="right" w:pos="3116"/>
          <w:tab w:val="center" w:pos="3519"/>
          <w:tab w:val="left" w:leader="underscore" w:pos="4777"/>
        </w:tabs>
        <w:spacing w:after="0" w:line="701" w:lineRule="exact"/>
        <w:ind w:left="20" w:firstLine="0"/>
        <w:jc w:val="both"/>
      </w:pPr>
      <w:r>
        <w:t>ученика</w:t>
      </w:r>
      <w:proofErr w:type="gramStart"/>
      <w:r>
        <w:t xml:space="preserve"> (-</w:t>
      </w:r>
      <w:proofErr w:type="spellStart"/>
      <w:proofErr w:type="gramEnd"/>
      <w:r>
        <w:t>цы</w:t>
      </w:r>
      <w:proofErr w:type="spellEnd"/>
      <w:r>
        <w:t>)</w:t>
      </w:r>
      <w:r>
        <w:tab/>
        <w:t xml:space="preserve"> класса</w:t>
      </w:r>
      <w:r>
        <w:tab/>
        <w:t>МБОУ</w:t>
      </w:r>
      <w:r>
        <w:tab/>
      </w:r>
    </w:p>
    <w:p w:rsidR="00BD6DBB" w:rsidRDefault="00BD6DBB" w:rsidP="00BD6DBB">
      <w:pPr>
        <w:pStyle w:val="21"/>
        <w:shd w:val="clear" w:color="auto" w:fill="auto"/>
        <w:spacing w:after="685" w:line="701" w:lineRule="exact"/>
        <w:ind w:left="20" w:firstLine="0"/>
        <w:jc w:val="both"/>
      </w:pPr>
      <w:r>
        <w:t>фамилия, имя, отчество (полностью, в родительном падеже)</w:t>
      </w:r>
    </w:p>
    <w:p w:rsidR="00BD6DBB" w:rsidRDefault="00BD6DBB" w:rsidP="00BD6DBB">
      <w:pPr>
        <w:pStyle w:val="21"/>
        <w:shd w:val="clear" w:color="auto" w:fill="auto"/>
        <w:spacing w:after="68" w:line="220" w:lineRule="exact"/>
        <w:ind w:left="20" w:firstLine="0"/>
        <w:jc w:val="both"/>
      </w:pPr>
      <w:r>
        <w:t>ФИО учителя</w:t>
      </w:r>
    </w:p>
    <w:p w:rsidR="00BD6DBB" w:rsidRDefault="00BD6DBB" w:rsidP="00BD6DBB">
      <w:pPr>
        <w:pStyle w:val="21"/>
        <w:shd w:val="clear" w:color="auto" w:fill="auto"/>
        <w:spacing w:after="0" w:line="220" w:lineRule="exact"/>
        <w:ind w:left="20" w:firstLine="0"/>
        <w:jc w:val="both"/>
      </w:pPr>
      <w:r>
        <w:t>(полностью, в именительном падеже)</w:t>
      </w:r>
    </w:p>
    <w:p w:rsidR="00AB5E1A" w:rsidRDefault="00AB5E1A" w:rsidP="00BD6DBB">
      <w:pPr>
        <w:pStyle w:val="21"/>
        <w:shd w:val="clear" w:color="auto" w:fill="auto"/>
        <w:spacing w:after="0" w:line="220" w:lineRule="exact"/>
        <w:ind w:left="20" w:firstLine="0"/>
        <w:jc w:val="both"/>
      </w:pPr>
    </w:p>
    <w:p w:rsidR="00BD6DBB" w:rsidRPr="00AB5E1A" w:rsidRDefault="00AB5E1A" w:rsidP="00AB5E1A">
      <w:pPr>
        <w:pStyle w:val="21"/>
        <w:shd w:val="clear" w:color="auto" w:fill="auto"/>
        <w:spacing w:after="519" w:line="269" w:lineRule="exact"/>
        <w:ind w:left="20" w:right="20" w:firstLine="300"/>
        <w:jc w:val="right"/>
        <w:rPr>
          <w:i/>
        </w:rPr>
      </w:pPr>
      <w:r>
        <w:rPr>
          <w:i/>
        </w:rPr>
        <w:t>Приложение 2</w:t>
      </w:r>
    </w:p>
    <w:p w:rsidR="00BD6DBB" w:rsidRPr="003243AB" w:rsidRDefault="00BD6DBB" w:rsidP="00BD6DBB">
      <w:pPr>
        <w:pStyle w:val="21"/>
        <w:shd w:val="clear" w:color="auto" w:fill="auto"/>
        <w:spacing w:after="8" w:line="220" w:lineRule="exact"/>
        <w:ind w:left="620" w:firstLine="0"/>
        <w:jc w:val="both"/>
        <w:rPr>
          <w:b/>
        </w:rPr>
      </w:pPr>
      <w:r w:rsidRPr="003243AB">
        <w:rPr>
          <w:b/>
        </w:rPr>
        <w:t xml:space="preserve">Форма </w:t>
      </w:r>
      <w:proofErr w:type="gramStart"/>
      <w:r w:rsidRPr="003243AB">
        <w:rPr>
          <w:b/>
        </w:rPr>
        <w:t>протокола проверки работ участников школьного этапа всероссийской олимпиады</w:t>
      </w:r>
      <w:proofErr w:type="gramEnd"/>
    </w:p>
    <w:p w:rsidR="00BD6DBB" w:rsidRPr="003243AB" w:rsidRDefault="00BD6DBB" w:rsidP="00BD6DBB">
      <w:pPr>
        <w:pStyle w:val="21"/>
        <w:shd w:val="clear" w:color="auto" w:fill="auto"/>
        <w:spacing w:after="324" w:line="220" w:lineRule="exact"/>
        <w:ind w:left="220" w:firstLine="0"/>
        <w:jc w:val="center"/>
        <w:rPr>
          <w:b/>
        </w:rPr>
      </w:pPr>
      <w:r w:rsidRPr="003243AB">
        <w:rPr>
          <w:b/>
        </w:rPr>
        <w:t>школьников (</w:t>
      </w:r>
      <w:proofErr w:type="gramStart"/>
      <w:r w:rsidRPr="003243AB">
        <w:rPr>
          <w:b/>
        </w:rPr>
        <w:t>развернутая</w:t>
      </w:r>
      <w:proofErr w:type="gramEnd"/>
      <w:r w:rsidRPr="003243AB">
        <w:rPr>
          <w:b/>
        </w:rPr>
        <w:t>)</w:t>
      </w:r>
    </w:p>
    <w:p w:rsidR="00BD6DBB" w:rsidRDefault="00BD6DBB" w:rsidP="00BD6DBB">
      <w:pPr>
        <w:pStyle w:val="21"/>
        <w:shd w:val="clear" w:color="auto" w:fill="auto"/>
        <w:spacing w:after="0" w:line="350" w:lineRule="exact"/>
        <w:ind w:left="20" w:firstLine="0"/>
        <w:jc w:val="both"/>
      </w:pPr>
      <w:r>
        <w:t>Протокол проверки работ участников школьного этапа</w:t>
      </w:r>
    </w:p>
    <w:p w:rsidR="00BD6DBB" w:rsidRDefault="00BD6DBB" w:rsidP="00BD6DBB">
      <w:pPr>
        <w:pStyle w:val="21"/>
        <w:shd w:val="clear" w:color="auto" w:fill="auto"/>
        <w:tabs>
          <w:tab w:val="right" w:leader="underscore" w:pos="4897"/>
          <w:tab w:val="left" w:leader="underscore" w:pos="5106"/>
          <w:tab w:val="right" w:leader="underscore" w:pos="9807"/>
        </w:tabs>
        <w:spacing w:after="0" w:line="350" w:lineRule="exact"/>
        <w:ind w:left="20" w:firstLine="0"/>
        <w:jc w:val="both"/>
      </w:pPr>
      <w:r>
        <w:t>всероссийской олимпиады школьников 20</w:t>
      </w:r>
      <w:r w:rsidR="00D91326">
        <w:t xml:space="preserve">23 </w:t>
      </w:r>
      <w:r w:rsidR="00D91326">
        <w:tab/>
        <w:t xml:space="preserve">- </w:t>
      </w:r>
      <w:r>
        <w:t>20</w:t>
      </w:r>
      <w:r w:rsidR="00D91326">
        <w:t xml:space="preserve">24 </w:t>
      </w:r>
      <w:r>
        <w:t>учебного года по</w:t>
      </w:r>
      <w:r>
        <w:tab/>
        <w:t xml:space="preserve"> (предмет)</w:t>
      </w:r>
    </w:p>
    <w:p w:rsidR="00BD6DBB" w:rsidRDefault="00BD6DBB" w:rsidP="00BD6DBB">
      <w:pPr>
        <w:pStyle w:val="21"/>
        <w:shd w:val="clear" w:color="auto" w:fill="auto"/>
        <w:tabs>
          <w:tab w:val="left" w:leader="underscore" w:pos="5049"/>
        </w:tabs>
        <w:spacing w:after="410" w:line="350" w:lineRule="exact"/>
        <w:ind w:left="280" w:firstLine="0"/>
        <w:jc w:val="both"/>
      </w:pPr>
      <w:r>
        <w:t>Дата заполнения протокола</w:t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1306"/>
        <w:gridCol w:w="360"/>
        <w:gridCol w:w="355"/>
        <w:gridCol w:w="355"/>
        <w:gridCol w:w="355"/>
        <w:gridCol w:w="355"/>
        <w:gridCol w:w="355"/>
        <w:gridCol w:w="360"/>
        <w:gridCol w:w="355"/>
        <w:gridCol w:w="283"/>
        <w:gridCol w:w="288"/>
        <w:gridCol w:w="283"/>
        <w:gridCol w:w="288"/>
        <w:gridCol w:w="1406"/>
        <w:gridCol w:w="1190"/>
      </w:tblGrid>
      <w:tr w:rsidR="00BD6DBB" w:rsidTr="00BD6DBB">
        <w:trPr>
          <w:trHeight w:hRule="exact" w:val="7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№</w:t>
            </w:r>
          </w:p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before="60" w:after="0" w:line="220" w:lineRule="exact"/>
              <w:ind w:left="120" w:firstLine="0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350" w:lineRule="exact"/>
              <w:ind w:left="120" w:firstLine="0"/>
            </w:pPr>
            <w:r>
              <w:rPr>
                <w:rStyle w:val="1"/>
              </w:rPr>
              <w:t>Фамилия</w:t>
            </w:r>
          </w:p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350" w:lineRule="exact"/>
              <w:ind w:left="120" w:firstLine="0"/>
            </w:pPr>
            <w:r>
              <w:rPr>
                <w:rStyle w:val="1"/>
              </w:rPr>
              <w:t>Имя</w:t>
            </w:r>
          </w:p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350" w:lineRule="exact"/>
              <w:ind w:left="120" w:firstLine="0"/>
            </w:pPr>
            <w:r>
              <w:rPr>
                <w:rStyle w:val="1"/>
              </w:rPr>
              <w:t>отчество</w:t>
            </w:r>
          </w:p>
        </w:tc>
        <w:tc>
          <w:tcPr>
            <w:tcW w:w="399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1"/>
              </w:rPr>
              <w:t>Количество баллов, полученное за выполнения каждого зад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Итоговый</w:t>
            </w:r>
          </w:p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before="60" w:after="0" w:line="220" w:lineRule="exact"/>
              <w:ind w:left="120" w:firstLine="0"/>
            </w:pPr>
            <w:r>
              <w:rPr>
                <w:rStyle w:val="1"/>
              </w:rPr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Рейтинг</w:t>
            </w:r>
          </w:p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before="60" w:after="0" w:line="220" w:lineRule="exact"/>
              <w:ind w:left="120" w:firstLine="0"/>
            </w:pPr>
            <w:r>
              <w:rPr>
                <w:rStyle w:val="1"/>
              </w:rPr>
              <w:t>(место)</w:t>
            </w:r>
          </w:p>
        </w:tc>
      </w:tr>
      <w:tr w:rsidR="00BD6DBB" w:rsidTr="00BD6DBB">
        <w:trPr>
          <w:trHeight w:hRule="exact" w:val="55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framePr w:w="8496" w:wrap="notBeside" w:vAnchor="text" w:hAnchor="text" w:y="1"/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framePr w:w="8496" w:wrap="notBeside" w:vAnchor="text" w:hAnchor="text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40" w:firstLine="0"/>
            </w:pPr>
            <w:r>
              <w:rPr>
                <w:rStyle w:val="1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DBB" w:rsidRDefault="00BD6DBB" w:rsidP="00BD6DBB">
            <w:pPr>
              <w:pStyle w:val="21"/>
              <w:framePr w:w="8496" w:wrap="notBeside" w:vAnchor="text" w:hAnchor="text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</w:tr>
      <w:tr w:rsidR="00BD6DBB" w:rsidTr="00BD6DBB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8496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BD6DBB" w:rsidRDefault="00BD6DBB" w:rsidP="00BD6DBB">
      <w:pPr>
        <w:rPr>
          <w:sz w:val="2"/>
          <w:szCs w:val="2"/>
        </w:rPr>
      </w:pPr>
    </w:p>
    <w:p w:rsidR="00BD6DBB" w:rsidRDefault="00BD6DBB" w:rsidP="00BD6DBB">
      <w:pPr>
        <w:pStyle w:val="21"/>
        <w:shd w:val="clear" w:color="auto" w:fill="auto"/>
        <w:spacing w:before="358" w:after="0" w:line="350" w:lineRule="exact"/>
        <w:ind w:left="20" w:firstLine="0"/>
        <w:jc w:val="both"/>
      </w:pPr>
      <w:r>
        <w:t>Председатель Жюри</w:t>
      </w:r>
    </w:p>
    <w:p w:rsidR="00BD6DBB" w:rsidRDefault="00BD6DBB" w:rsidP="00BD6DBB">
      <w:pPr>
        <w:pStyle w:val="21"/>
        <w:shd w:val="clear" w:color="auto" w:fill="auto"/>
        <w:tabs>
          <w:tab w:val="center" w:leader="underscore" w:pos="6498"/>
        </w:tabs>
        <w:spacing w:after="0" w:line="350" w:lineRule="exact"/>
        <w:ind w:left="20" w:firstLine="0"/>
        <w:jc w:val="both"/>
      </w:pPr>
      <w:r>
        <w:t>ФИО</w:t>
      </w:r>
      <w:r>
        <w:tab/>
        <w:t xml:space="preserve"> Подпись</w:t>
      </w:r>
    </w:p>
    <w:p w:rsidR="00BD6DBB" w:rsidRDefault="00BD6DBB" w:rsidP="00BD6DBB">
      <w:pPr>
        <w:pStyle w:val="21"/>
        <w:shd w:val="clear" w:color="auto" w:fill="auto"/>
        <w:spacing w:after="0" w:line="350" w:lineRule="exact"/>
        <w:ind w:left="20" w:firstLine="0"/>
        <w:jc w:val="both"/>
      </w:pPr>
      <w:r>
        <w:t>Члены Жюри</w:t>
      </w:r>
    </w:p>
    <w:p w:rsidR="00BD6DBB" w:rsidRDefault="00BD6DBB" w:rsidP="00BD6DBB">
      <w:pPr>
        <w:pStyle w:val="21"/>
        <w:shd w:val="clear" w:color="auto" w:fill="auto"/>
        <w:tabs>
          <w:tab w:val="center" w:leader="underscore" w:pos="6498"/>
        </w:tabs>
        <w:spacing w:after="0" w:line="350" w:lineRule="exact"/>
        <w:ind w:left="20" w:firstLine="0"/>
        <w:jc w:val="both"/>
      </w:pPr>
      <w:r>
        <w:t>ФИО</w:t>
      </w:r>
      <w:r>
        <w:tab/>
        <w:t xml:space="preserve"> Подпись</w:t>
      </w:r>
    </w:p>
    <w:p w:rsidR="003243AB" w:rsidRDefault="00BD6DB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ФИО</w:t>
      </w:r>
      <w:r>
        <w:tab/>
        <w:t>Подпись</w:t>
      </w:r>
    </w:p>
    <w:p w:rsidR="00D91326" w:rsidRDefault="00D91326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right"/>
        <w:rPr>
          <w:i/>
        </w:rPr>
      </w:pPr>
      <w:r>
        <w:rPr>
          <w:i/>
        </w:rPr>
        <w:br w:type="page"/>
      </w:r>
    </w:p>
    <w:p w:rsidR="00BD6DBB" w:rsidRPr="00AB5E1A" w:rsidRDefault="00BD6DB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right"/>
        <w:rPr>
          <w:i/>
        </w:rPr>
      </w:pPr>
      <w:r w:rsidRPr="00AB5E1A">
        <w:rPr>
          <w:i/>
        </w:rPr>
        <w:lastRenderedPageBreak/>
        <w:t>Приложение 3</w:t>
      </w:r>
    </w:p>
    <w:p w:rsidR="00BD6DBB" w:rsidRPr="003243AB" w:rsidRDefault="00BD6DBB" w:rsidP="00BD6DBB">
      <w:pPr>
        <w:pStyle w:val="21"/>
        <w:shd w:val="clear" w:color="auto" w:fill="auto"/>
        <w:spacing w:after="0" w:line="220" w:lineRule="exact"/>
        <w:ind w:left="620" w:firstLine="0"/>
        <w:jc w:val="both"/>
        <w:rPr>
          <w:b/>
        </w:rPr>
      </w:pPr>
      <w:r w:rsidRPr="003243AB">
        <w:rPr>
          <w:b/>
        </w:rPr>
        <w:t xml:space="preserve">Образец </w:t>
      </w:r>
      <w:proofErr w:type="gramStart"/>
      <w:r w:rsidRPr="003243AB">
        <w:rPr>
          <w:b/>
        </w:rPr>
        <w:t>заявления участника школьного этапа всероссийской олимпиады школьников</w:t>
      </w:r>
      <w:proofErr w:type="gramEnd"/>
      <w:r w:rsidRPr="003243AB">
        <w:rPr>
          <w:b/>
        </w:rPr>
        <w:t xml:space="preserve"> на</w:t>
      </w:r>
    </w:p>
    <w:p w:rsidR="00BD6DBB" w:rsidRPr="003243AB" w:rsidRDefault="00BD6DBB" w:rsidP="00BD6DBB">
      <w:pPr>
        <w:pStyle w:val="21"/>
        <w:shd w:val="clear" w:color="auto" w:fill="auto"/>
        <w:spacing w:after="323" w:line="220" w:lineRule="exact"/>
        <w:ind w:left="220" w:firstLine="0"/>
        <w:jc w:val="center"/>
        <w:rPr>
          <w:b/>
        </w:rPr>
      </w:pPr>
      <w:r w:rsidRPr="003243AB">
        <w:rPr>
          <w:b/>
        </w:rPr>
        <w:t>апелляцию</w:t>
      </w:r>
    </w:p>
    <w:p w:rsidR="00BD6DBB" w:rsidRDefault="00BD6DBB" w:rsidP="003243AB">
      <w:pPr>
        <w:pStyle w:val="21"/>
        <w:shd w:val="clear" w:color="auto" w:fill="auto"/>
        <w:spacing w:after="0" w:line="346" w:lineRule="exact"/>
        <w:ind w:left="620" w:firstLine="0"/>
        <w:jc w:val="right"/>
      </w:pPr>
      <w:r>
        <w:t>Председателю оргкомитета школьного этапа</w:t>
      </w:r>
    </w:p>
    <w:p w:rsidR="00BD6DBB" w:rsidRDefault="00BD6DBB" w:rsidP="003243AB">
      <w:pPr>
        <w:pStyle w:val="21"/>
        <w:shd w:val="clear" w:color="auto" w:fill="auto"/>
        <w:tabs>
          <w:tab w:val="left" w:leader="underscore" w:pos="6351"/>
        </w:tabs>
        <w:spacing w:after="0" w:line="346" w:lineRule="exact"/>
        <w:ind w:left="620" w:firstLine="0"/>
        <w:jc w:val="right"/>
      </w:pPr>
      <w:r>
        <w:t xml:space="preserve">всероссийской олимпиады школьников </w:t>
      </w:r>
      <w:proofErr w:type="gramStart"/>
      <w:r>
        <w:t>по</w:t>
      </w:r>
      <w:proofErr w:type="gramEnd"/>
      <w:r>
        <w:tab/>
      </w:r>
    </w:p>
    <w:p w:rsidR="00BD6DBB" w:rsidRDefault="00BD6DBB" w:rsidP="003243AB">
      <w:pPr>
        <w:pStyle w:val="21"/>
        <w:shd w:val="clear" w:color="auto" w:fill="auto"/>
        <w:spacing w:after="0" w:line="346" w:lineRule="exact"/>
        <w:ind w:left="620" w:firstLine="0"/>
        <w:jc w:val="right"/>
      </w:pPr>
      <w:r>
        <w:t>20 /20_уч</w:t>
      </w:r>
      <w:proofErr w:type="gramStart"/>
      <w:r>
        <w:t>.г</w:t>
      </w:r>
      <w:proofErr w:type="gramEnd"/>
      <w:r>
        <w:t>ода</w:t>
      </w:r>
    </w:p>
    <w:p w:rsidR="00BD6DBB" w:rsidRDefault="00BD6DBB" w:rsidP="003243AB">
      <w:pPr>
        <w:pStyle w:val="21"/>
        <w:shd w:val="clear" w:color="auto" w:fill="auto"/>
        <w:tabs>
          <w:tab w:val="center" w:leader="underscore" w:pos="2037"/>
          <w:tab w:val="left" w:leader="underscore" w:pos="5049"/>
          <w:tab w:val="left" w:leader="underscore" w:pos="5027"/>
        </w:tabs>
        <w:spacing w:after="428" w:line="220" w:lineRule="exact"/>
        <w:ind w:left="280" w:firstLine="0"/>
        <w:jc w:val="right"/>
      </w:pPr>
      <w:r>
        <w:t xml:space="preserve">ученика </w:t>
      </w:r>
      <w:r>
        <w:tab/>
        <w:t xml:space="preserve"> класса</w:t>
      </w:r>
      <w:r>
        <w:tab/>
      </w:r>
      <w:r>
        <w:tab/>
      </w:r>
    </w:p>
    <w:p w:rsidR="00BD6DBB" w:rsidRDefault="00BD6DBB" w:rsidP="003243AB">
      <w:pPr>
        <w:pStyle w:val="21"/>
        <w:shd w:val="clear" w:color="auto" w:fill="auto"/>
        <w:spacing w:after="433" w:line="220" w:lineRule="exact"/>
        <w:ind w:left="620" w:firstLine="0"/>
        <w:jc w:val="right"/>
      </w:pPr>
      <w:r>
        <w:t>(полное название образовательного учреждения)</w:t>
      </w:r>
    </w:p>
    <w:p w:rsidR="00BD6DBB" w:rsidRDefault="00BD6DBB" w:rsidP="003243AB">
      <w:pPr>
        <w:pStyle w:val="21"/>
        <w:shd w:val="clear" w:color="auto" w:fill="auto"/>
        <w:spacing w:after="2043" w:line="220" w:lineRule="exact"/>
        <w:ind w:left="3020" w:firstLine="0"/>
        <w:jc w:val="right"/>
      </w:pPr>
      <w:r>
        <w:t>(фамилия, имя, отчество)</w:t>
      </w:r>
    </w:p>
    <w:p w:rsidR="00BD6DBB" w:rsidRDefault="00BD6DBB" w:rsidP="00BD6DBB">
      <w:pPr>
        <w:pStyle w:val="21"/>
        <w:shd w:val="clear" w:color="auto" w:fill="auto"/>
        <w:spacing w:after="0" w:line="220" w:lineRule="exact"/>
        <w:ind w:left="4540" w:firstLine="0"/>
      </w:pPr>
      <w:r>
        <w:t>ЗАЯВЛЕНИЕ</w:t>
      </w:r>
    </w:p>
    <w:p w:rsidR="00BD6DBB" w:rsidRDefault="00BD6DBB" w:rsidP="00BD6DBB">
      <w:pPr>
        <w:pStyle w:val="21"/>
        <w:shd w:val="clear" w:color="auto" w:fill="auto"/>
        <w:tabs>
          <w:tab w:val="left" w:leader="underscore" w:pos="9899"/>
        </w:tabs>
        <w:spacing w:after="0"/>
        <w:ind w:left="600" w:firstLine="0"/>
        <w:jc w:val="both"/>
      </w:pPr>
      <w:r>
        <w:t xml:space="preserve">Прошу Вас пересмотреть мою работу, </w:t>
      </w:r>
      <w:r>
        <w:tab/>
      </w:r>
    </w:p>
    <w:p w:rsidR="00BD6DBB" w:rsidRDefault="00BD6DBB" w:rsidP="00BD6DBB">
      <w:pPr>
        <w:pStyle w:val="21"/>
        <w:shd w:val="clear" w:color="auto" w:fill="auto"/>
        <w:spacing w:after="545"/>
        <w:ind w:left="40" w:right="40" w:firstLine="0"/>
        <w:jc w:val="both"/>
      </w:pPr>
      <w:r>
        <w:t xml:space="preserve">(указывается олимпиадное задание), так как я не согласен с выставленными мне баллами. </w:t>
      </w:r>
      <w:r>
        <w:rPr>
          <w:rStyle w:val="af6"/>
        </w:rPr>
        <w:t>Участник Олимпиады далее обосновывает свое зая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616"/>
      </w:tblGrid>
      <w:tr w:rsidR="00BD6DBB" w:rsidTr="00BD6DBB">
        <w:trPr>
          <w:trHeight w:hRule="exact" w:val="278"/>
          <w:jc w:val="center"/>
        </w:trPr>
        <w:tc>
          <w:tcPr>
            <w:tcW w:w="4286" w:type="dxa"/>
            <w:tcBorders>
              <w:top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DBB" w:rsidTr="00BD6DBB">
        <w:trPr>
          <w:trHeight w:hRule="exact" w:val="658"/>
          <w:jc w:val="center"/>
        </w:trPr>
        <w:tc>
          <w:tcPr>
            <w:tcW w:w="42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D6DBB" w:rsidRDefault="00BD6DBB" w:rsidP="00BD6DBB">
            <w:pPr>
              <w:pStyle w:val="21"/>
              <w:framePr w:w="9902" w:wrap="notBeside" w:vAnchor="text" w:hAnchor="text" w:xAlign="center" w:y="1"/>
              <w:shd w:val="clear" w:color="auto" w:fill="auto"/>
              <w:spacing w:after="0" w:line="220" w:lineRule="exact"/>
              <w:ind w:left="600" w:firstLine="0"/>
            </w:pPr>
            <w:r>
              <w:rPr>
                <w:rStyle w:val="1"/>
              </w:rPr>
              <w:t>Дата</w:t>
            </w:r>
          </w:p>
        </w:tc>
        <w:tc>
          <w:tcPr>
            <w:tcW w:w="56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D6DBB" w:rsidRDefault="00BD6DBB" w:rsidP="00BD6DBB">
            <w:pPr>
              <w:pStyle w:val="21"/>
              <w:framePr w:w="9902" w:wrap="notBeside" w:vAnchor="text" w:hAnchor="text" w:xAlign="center" w:y="1"/>
              <w:shd w:val="clear" w:color="auto" w:fill="auto"/>
              <w:spacing w:after="0" w:line="220" w:lineRule="exact"/>
              <w:ind w:left="3220" w:firstLine="0"/>
            </w:pPr>
            <w:r>
              <w:rPr>
                <w:rStyle w:val="1"/>
              </w:rPr>
              <w:t>Подпись</w:t>
            </w:r>
          </w:p>
        </w:tc>
      </w:tr>
    </w:tbl>
    <w:p w:rsidR="00BD6DBB" w:rsidRDefault="00BD6DBB" w:rsidP="00BD6DBB">
      <w:pPr>
        <w:spacing w:line="15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30"/>
        <w:gridCol w:w="2774"/>
      </w:tblGrid>
      <w:tr w:rsidR="00BD6DBB" w:rsidTr="00BD6DBB">
        <w:trPr>
          <w:trHeight w:hRule="exact" w:val="480"/>
          <w:jc w:val="center"/>
        </w:trPr>
        <w:tc>
          <w:tcPr>
            <w:tcW w:w="6730" w:type="dxa"/>
            <w:shd w:val="clear" w:color="auto" w:fill="FFFFFF"/>
          </w:tcPr>
          <w:p w:rsidR="00BD6DBB" w:rsidRDefault="00BD6DBB" w:rsidP="00BD6DBB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74" w:type="dxa"/>
            <w:shd w:val="clear" w:color="auto" w:fill="FFFFFF"/>
          </w:tcPr>
          <w:p w:rsidR="00BD6DBB" w:rsidRPr="00AB5E1A" w:rsidRDefault="00BD6DBB" w:rsidP="00BD6DB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300" w:firstLine="0"/>
              <w:rPr>
                <w:i/>
              </w:rPr>
            </w:pPr>
            <w:r w:rsidRPr="00AB5E1A">
              <w:rPr>
                <w:rStyle w:val="1"/>
                <w:i/>
              </w:rPr>
              <w:t>Приложение 4</w:t>
            </w:r>
          </w:p>
        </w:tc>
      </w:tr>
      <w:tr w:rsidR="00BD6DBB" w:rsidTr="00BD6DBB">
        <w:trPr>
          <w:trHeight w:hRule="exact" w:val="528"/>
          <w:jc w:val="center"/>
        </w:trPr>
        <w:tc>
          <w:tcPr>
            <w:tcW w:w="6730" w:type="dxa"/>
            <w:shd w:val="clear" w:color="auto" w:fill="FFFFFF"/>
            <w:vAlign w:val="bottom"/>
          </w:tcPr>
          <w:p w:rsidR="00BD6DBB" w:rsidRPr="003243AB" w:rsidRDefault="00BD6DBB" w:rsidP="00BD6DB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4020" w:firstLine="0"/>
              <w:rPr>
                <w:b/>
              </w:rPr>
            </w:pPr>
            <w:r w:rsidRPr="003243AB">
              <w:rPr>
                <w:rStyle w:val="1"/>
                <w:b/>
              </w:rPr>
              <w:t>ПРОТОКОЛ №</w:t>
            </w:r>
          </w:p>
        </w:tc>
        <w:tc>
          <w:tcPr>
            <w:tcW w:w="2774" w:type="dxa"/>
            <w:shd w:val="clear" w:color="auto" w:fill="FFFFFF"/>
          </w:tcPr>
          <w:p w:rsidR="00BD6DBB" w:rsidRDefault="00BD6DBB" w:rsidP="00BD6DBB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6DBB" w:rsidTr="00BD6DBB">
        <w:trPr>
          <w:trHeight w:hRule="exact" w:val="331"/>
          <w:jc w:val="center"/>
        </w:trPr>
        <w:tc>
          <w:tcPr>
            <w:tcW w:w="9504" w:type="dxa"/>
            <w:gridSpan w:val="2"/>
            <w:shd w:val="clear" w:color="auto" w:fill="FFFFFF"/>
            <w:vAlign w:val="bottom"/>
          </w:tcPr>
          <w:p w:rsidR="00BD6DBB" w:rsidRPr="003243AB" w:rsidRDefault="00BD6DBB" w:rsidP="00BD6DB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  <w:rPr>
                <w:b/>
              </w:rPr>
            </w:pPr>
            <w:r w:rsidRPr="003243AB">
              <w:rPr>
                <w:rStyle w:val="1"/>
                <w:b/>
              </w:rPr>
              <w:t>заседания апелляционной комиссии по итогам проведения апелляции участника</w:t>
            </w:r>
          </w:p>
        </w:tc>
      </w:tr>
      <w:tr w:rsidR="00BD6DBB" w:rsidTr="00BD6DBB">
        <w:trPr>
          <w:trHeight w:hRule="exact" w:val="619"/>
          <w:jc w:val="center"/>
        </w:trPr>
        <w:tc>
          <w:tcPr>
            <w:tcW w:w="6730" w:type="dxa"/>
            <w:tcBorders>
              <w:bottom w:val="single" w:sz="4" w:space="0" w:color="auto"/>
            </w:tcBorders>
            <w:shd w:val="clear" w:color="auto" w:fill="FFFFFF"/>
          </w:tcPr>
          <w:p w:rsidR="00BD6DBB" w:rsidRPr="003243AB" w:rsidRDefault="00BD6DBB" w:rsidP="00BD6DB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20" w:firstLine="0"/>
              <w:rPr>
                <w:b/>
              </w:rPr>
            </w:pPr>
            <w:r w:rsidRPr="003243AB">
              <w:rPr>
                <w:rStyle w:val="1"/>
                <w:b/>
              </w:rPr>
              <w:t xml:space="preserve">школьного этапа всероссийской олимпиады школьников </w:t>
            </w:r>
            <w:proofErr w:type="gramStart"/>
            <w:r w:rsidRPr="003243AB">
              <w:rPr>
                <w:rStyle w:val="1"/>
                <w:b/>
              </w:rPr>
              <w:t>по</w:t>
            </w:r>
            <w:proofErr w:type="gramEnd"/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/>
          </w:tcPr>
          <w:p w:rsidR="00BD6DBB" w:rsidRDefault="00BD6DBB" w:rsidP="00BD6DBB">
            <w:pPr>
              <w:pStyle w:val="21"/>
              <w:framePr w:w="9504" w:wrap="notBeside" w:vAnchor="text" w:hAnchor="text" w:xAlign="center" w:y="1"/>
              <w:shd w:val="clear" w:color="auto" w:fill="auto"/>
              <w:spacing w:after="0" w:line="220" w:lineRule="exact"/>
              <w:ind w:left="1300" w:firstLine="0"/>
            </w:pPr>
            <w:r>
              <w:rPr>
                <w:rStyle w:val="1"/>
              </w:rPr>
              <w:t>(предмет)</w:t>
            </w:r>
          </w:p>
        </w:tc>
      </w:tr>
    </w:tbl>
    <w:p w:rsidR="00BD6DBB" w:rsidRDefault="00BD6DBB" w:rsidP="00BD6DBB">
      <w:pPr>
        <w:pStyle w:val="a8"/>
        <w:framePr w:w="9504" w:wrap="notBeside" w:vAnchor="text" w:hAnchor="text" w:xAlign="center" w:y="1"/>
        <w:shd w:val="clear" w:color="auto" w:fill="auto"/>
        <w:spacing w:line="220" w:lineRule="exact"/>
      </w:pPr>
      <w:r>
        <w:t>(Ф.И.О. полностью)</w:t>
      </w:r>
    </w:p>
    <w:p w:rsidR="00BD6DBB" w:rsidRDefault="00BD6DBB" w:rsidP="00BD6DBB">
      <w:pPr>
        <w:rPr>
          <w:sz w:val="2"/>
          <w:szCs w:val="2"/>
        </w:rPr>
      </w:pPr>
    </w:p>
    <w:p w:rsidR="00BD6DBB" w:rsidRDefault="00BD6DBB" w:rsidP="00BD6DBB">
      <w:pPr>
        <w:pStyle w:val="21"/>
        <w:shd w:val="clear" w:color="auto" w:fill="auto"/>
        <w:tabs>
          <w:tab w:val="right" w:leader="underscore" w:pos="2885"/>
          <w:tab w:val="left" w:leader="underscore" w:pos="9899"/>
        </w:tabs>
        <w:spacing w:before="315" w:after="0" w:line="350" w:lineRule="exact"/>
        <w:ind w:left="600" w:firstLine="0"/>
        <w:jc w:val="both"/>
      </w:pPr>
      <w:r>
        <w:t>ученика</w:t>
      </w:r>
      <w:r>
        <w:tab/>
        <w:t>класса</w:t>
      </w:r>
      <w:r>
        <w:tab/>
      </w:r>
    </w:p>
    <w:p w:rsidR="00BD6DBB" w:rsidRDefault="00BD6DBB" w:rsidP="00BD6DBB">
      <w:pPr>
        <w:pStyle w:val="21"/>
        <w:shd w:val="clear" w:color="auto" w:fill="auto"/>
        <w:spacing w:after="0" w:line="350" w:lineRule="exact"/>
        <w:ind w:left="1520" w:firstLine="0"/>
      </w:pPr>
      <w:r>
        <w:t>(полное название образовательного учреждения)</w:t>
      </w:r>
    </w:p>
    <w:p w:rsidR="00BD6DBB" w:rsidRDefault="00BD6DBB" w:rsidP="00BD6DBB">
      <w:pPr>
        <w:pStyle w:val="21"/>
        <w:shd w:val="clear" w:color="auto" w:fill="auto"/>
        <w:tabs>
          <w:tab w:val="left" w:leader="underscore" w:pos="9899"/>
        </w:tabs>
        <w:spacing w:after="0" w:line="350" w:lineRule="exact"/>
        <w:ind w:left="600" w:firstLine="0"/>
        <w:jc w:val="both"/>
      </w:pPr>
      <w:r>
        <w:lastRenderedPageBreak/>
        <w:t xml:space="preserve">Дата и время </w:t>
      </w:r>
      <w:r>
        <w:tab/>
      </w:r>
    </w:p>
    <w:p w:rsidR="00BD6DBB" w:rsidRDefault="00BD6DBB" w:rsidP="00BD6DBB">
      <w:pPr>
        <w:pStyle w:val="21"/>
        <w:shd w:val="clear" w:color="auto" w:fill="auto"/>
        <w:spacing w:after="0" w:line="350" w:lineRule="exact"/>
        <w:ind w:left="600" w:firstLine="0"/>
        <w:jc w:val="both"/>
      </w:pPr>
      <w:r>
        <w:t>Присутствуют:</w:t>
      </w:r>
    </w:p>
    <w:p w:rsidR="003243AB" w:rsidRDefault="00BD6DB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члены апелляционной комиссии: (указываются Ф.И.О. - полностью).</w:t>
      </w:r>
      <w:r w:rsidR="003243AB">
        <w:t xml:space="preserve">                                      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Члены жюри</w:t>
      </w:r>
      <w:proofErr w:type="gramStart"/>
      <w:r>
        <w:t>:</w:t>
      </w:r>
      <w:r w:rsidR="00D94D43">
        <w:t>(</w:t>
      </w:r>
      <w:proofErr w:type="gramEnd"/>
      <w:r>
        <w:t xml:space="preserve"> ФИО </w:t>
      </w:r>
      <w:r w:rsidR="00D94D43">
        <w:t>указывается количество полностью)</w:t>
      </w:r>
      <w:r>
        <w:t xml:space="preserve">     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Краткая запись разъяснений членов жюри по сути апелляции______________________________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 xml:space="preserve">Результат апелляции: 1) оценка, выставленная участнику Олимпиады, оставлена без изменения; 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 xml:space="preserve"> 2)   ________ оценка, выставленная участнику Олимпиады, изменена </w:t>
      </w:r>
      <w:proofErr w:type="gramStart"/>
      <w:r>
        <w:t>на</w:t>
      </w:r>
      <w:proofErr w:type="gramEnd"/>
      <w:r>
        <w:t xml:space="preserve"> ________;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 xml:space="preserve">С  результатом апелляции    </w:t>
      </w:r>
      <w:proofErr w:type="gramStart"/>
      <w:r>
        <w:t>согласен</w:t>
      </w:r>
      <w:proofErr w:type="gramEnd"/>
      <w:r>
        <w:t xml:space="preserve"> (не согласен)  ______ (подпись заявителя)</w:t>
      </w:r>
    </w:p>
    <w:p w:rsidR="003243AB" w:rsidRDefault="003243AB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Председатель апелляционной комиссии                             Члены Жюри</w:t>
      </w:r>
    </w:p>
    <w:p w:rsidR="00D91326" w:rsidRDefault="00D91326" w:rsidP="00AB5E1A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right"/>
        <w:rPr>
          <w:rStyle w:val="1"/>
          <w:i/>
        </w:rPr>
      </w:pPr>
      <w:r>
        <w:rPr>
          <w:rStyle w:val="1"/>
          <w:i/>
        </w:rPr>
        <w:br w:type="page"/>
      </w:r>
    </w:p>
    <w:p w:rsidR="00AB5E1A" w:rsidRPr="00AB5E1A" w:rsidRDefault="00AB5E1A" w:rsidP="00AB5E1A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right"/>
        <w:rPr>
          <w:rStyle w:val="1"/>
          <w:i/>
        </w:rPr>
      </w:pPr>
      <w:r w:rsidRPr="00AB5E1A">
        <w:rPr>
          <w:rStyle w:val="1"/>
          <w:i/>
        </w:rPr>
        <w:lastRenderedPageBreak/>
        <w:t>Приложение 4</w:t>
      </w:r>
    </w:p>
    <w:p w:rsidR="00D94D43" w:rsidRPr="003243AB" w:rsidRDefault="00D94D43" w:rsidP="003243A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center"/>
        <w:rPr>
          <w:b/>
        </w:rPr>
      </w:pPr>
      <w:r w:rsidRPr="003243AB">
        <w:rPr>
          <w:b/>
        </w:rPr>
        <w:t>Образец формы итоговой таблицы</w:t>
      </w:r>
    </w:p>
    <w:p w:rsidR="00D94D43" w:rsidRDefault="00D94D43" w:rsidP="00D94D43">
      <w:pPr>
        <w:pStyle w:val="a8"/>
        <w:framePr w:w="9595" w:wrap="notBeside" w:vAnchor="text" w:hAnchor="text" w:xAlign="center" w:y="1"/>
        <w:shd w:val="clear" w:color="auto" w:fill="auto"/>
        <w:tabs>
          <w:tab w:val="right" w:leader="underscore" w:pos="893"/>
          <w:tab w:val="left" w:leader="underscore" w:pos="1267"/>
          <w:tab w:val="right" w:leader="underscore" w:pos="5923"/>
        </w:tabs>
        <w:spacing w:line="274" w:lineRule="exact"/>
      </w:pPr>
      <w:r>
        <w:t>Результаты участников школьного этапа всеросс</w:t>
      </w:r>
      <w:r w:rsidR="00D91326">
        <w:t xml:space="preserve">ийской олимпиады школьников 2023 – </w:t>
      </w:r>
      <w:r>
        <w:t>20</w:t>
      </w:r>
      <w:r w:rsidR="00D91326">
        <w:t xml:space="preserve">24 </w:t>
      </w:r>
      <w:r>
        <w:tab/>
        <w:t>учебного года по</w:t>
      </w:r>
      <w:r>
        <w:tab/>
        <w:t>(предмет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122"/>
        <w:gridCol w:w="1430"/>
        <w:gridCol w:w="1416"/>
        <w:gridCol w:w="1987"/>
        <w:gridCol w:w="2074"/>
      </w:tblGrid>
      <w:tr w:rsidR="00D94D43" w:rsidTr="003243AB">
        <w:trPr>
          <w:trHeight w:hRule="exact" w:val="1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№</w:t>
            </w:r>
          </w:p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1"/>
              </w:rPr>
              <w:t>Фамилия</w:t>
            </w:r>
          </w:p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1"/>
              </w:rPr>
              <w:t>Имя Отчество участни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 w:line="220" w:lineRule="exact"/>
              <w:ind w:left="120" w:firstLine="0"/>
            </w:pPr>
            <w:r>
              <w:rPr>
                <w:rStyle w:val="1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Количество</w:t>
            </w:r>
          </w:p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before="60" w:after="0" w:line="220" w:lineRule="exact"/>
              <w:ind w:left="120" w:firstLine="0"/>
            </w:pPr>
            <w:r>
              <w:rPr>
                <w:rStyle w:val="1"/>
              </w:rPr>
              <w:t>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D43" w:rsidRPr="009F1ECE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left="120" w:firstLine="0"/>
            </w:pPr>
            <w:r w:rsidRPr="009F1ECE">
              <w:rPr>
                <w:rStyle w:val="1"/>
                <w:color w:val="auto"/>
              </w:rPr>
              <w:t>Результат</w:t>
            </w:r>
          </w:p>
          <w:p w:rsidR="00D94D43" w:rsidRPr="009F1ECE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left="120" w:firstLine="0"/>
            </w:pPr>
            <w:proofErr w:type="gramStart"/>
            <w:r w:rsidRPr="009F1ECE">
              <w:rPr>
                <w:rStyle w:val="1"/>
                <w:color w:val="auto"/>
              </w:rPr>
              <w:t>(победитель/</w:t>
            </w:r>
            <w:proofErr w:type="gramEnd"/>
          </w:p>
          <w:p w:rsidR="00D94D43" w:rsidRDefault="0030493B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left="120" w:firstLine="0"/>
            </w:pPr>
            <w:r w:rsidRPr="009F1ECE">
              <w:rPr>
                <w:rStyle w:val="1"/>
                <w:color w:val="auto"/>
              </w:rPr>
              <w:t>п</w:t>
            </w:r>
            <w:r w:rsidR="00D94D43" w:rsidRPr="009F1ECE">
              <w:rPr>
                <w:rStyle w:val="1"/>
                <w:color w:val="auto"/>
              </w:rPr>
              <w:t>ризер</w:t>
            </w:r>
            <w:r w:rsidRPr="009F1ECE">
              <w:rPr>
                <w:rStyle w:val="1"/>
                <w:color w:val="auto"/>
              </w:rPr>
              <w:t>/участник</w:t>
            </w:r>
            <w:r w:rsidR="00D94D43" w:rsidRPr="009F1ECE">
              <w:rPr>
                <w:rStyle w:val="1"/>
                <w:color w:val="auto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pStyle w:val="21"/>
              <w:framePr w:w="9595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1"/>
              </w:rPr>
              <w:t>ФИО учителя (полностью)</w:t>
            </w:r>
          </w:p>
        </w:tc>
      </w:tr>
      <w:tr w:rsidR="00D94D43" w:rsidTr="003243AB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D43" w:rsidRDefault="00D94D43" w:rsidP="003243AB">
            <w:pPr>
              <w:framePr w:w="95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94D43" w:rsidRDefault="00D94D43" w:rsidP="00D94D43">
      <w:pPr>
        <w:rPr>
          <w:sz w:val="2"/>
          <w:szCs w:val="2"/>
        </w:rPr>
      </w:pPr>
    </w:p>
    <w:p w:rsidR="0084746B" w:rsidRDefault="00D94D43" w:rsidP="00D94D43">
      <w:pPr>
        <w:pStyle w:val="20"/>
        <w:shd w:val="clear" w:color="auto" w:fill="auto"/>
        <w:spacing w:before="282" w:after="68" w:line="220" w:lineRule="exact"/>
        <w:ind w:firstLine="0"/>
        <w:jc w:val="left"/>
      </w:pPr>
      <w:r>
        <w:t>Члены жюри</w:t>
      </w:r>
    </w:p>
    <w:p w:rsidR="00D94D43" w:rsidRPr="0084746B" w:rsidRDefault="00D94D43" w:rsidP="0084746B">
      <w:pPr>
        <w:rPr>
          <w:lang w:eastAsia="en-US"/>
        </w:rPr>
      </w:pPr>
    </w:p>
    <w:p w:rsidR="00D94D43" w:rsidRDefault="00D94D43" w:rsidP="00D94D43">
      <w:pPr>
        <w:pStyle w:val="21"/>
        <w:framePr w:h="209" w:vSpace="136" w:wrap="around" w:vAnchor="text" w:hAnchor="margin" w:x="5020" w:y="-3"/>
        <w:shd w:val="clear" w:color="auto" w:fill="auto"/>
        <w:spacing w:after="0" w:line="210" w:lineRule="exact"/>
        <w:ind w:left="100" w:firstLine="0"/>
      </w:pPr>
      <w:r>
        <w:rPr>
          <w:rStyle w:val="Exact"/>
        </w:rPr>
        <w:t>Подпись</w:t>
      </w:r>
    </w:p>
    <w:p w:rsidR="00D94D43" w:rsidRDefault="0084746B" w:rsidP="00D94D43">
      <w:pPr>
        <w:pStyle w:val="21"/>
        <w:framePr w:h="210" w:vSpace="121" w:wrap="around" w:vAnchor="text" w:hAnchor="margin" w:x="734" w:y="332"/>
        <w:shd w:val="clear" w:color="auto" w:fill="auto"/>
        <w:spacing w:after="0" w:line="210" w:lineRule="exact"/>
        <w:ind w:left="100" w:firstLine="0"/>
      </w:pPr>
      <w:r>
        <w:rPr>
          <w:rStyle w:val="Exact"/>
        </w:rPr>
        <w:t xml:space="preserve">   </w:t>
      </w:r>
    </w:p>
    <w:p w:rsidR="00D94D43" w:rsidRDefault="00D94D43" w:rsidP="00D94D43">
      <w:pPr>
        <w:pStyle w:val="21"/>
        <w:shd w:val="clear" w:color="auto" w:fill="auto"/>
        <w:spacing w:after="54" w:line="220" w:lineRule="exact"/>
        <w:ind w:firstLine="0"/>
      </w:pPr>
      <w:r>
        <w:t>Ф.И.О.</w:t>
      </w:r>
    </w:p>
    <w:p w:rsidR="00D94D43" w:rsidRDefault="00D94D43" w:rsidP="0084746B">
      <w:pPr>
        <w:pStyle w:val="21"/>
        <w:shd w:val="clear" w:color="auto" w:fill="auto"/>
        <w:spacing w:after="63" w:line="220" w:lineRule="exact"/>
        <w:ind w:firstLine="0"/>
      </w:pPr>
    </w:p>
    <w:p w:rsidR="00D94D43" w:rsidRDefault="00D94D43" w:rsidP="00D94D43">
      <w:pPr>
        <w:pStyle w:val="20"/>
        <w:shd w:val="clear" w:color="auto" w:fill="auto"/>
        <w:spacing w:after="63" w:line="220" w:lineRule="exact"/>
        <w:ind w:firstLine="0"/>
        <w:jc w:val="left"/>
      </w:pPr>
      <w:r>
        <w:t>Председатель Оргкомитета</w:t>
      </w:r>
    </w:p>
    <w:p w:rsidR="00D94D43" w:rsidRDefault="00D94D43" w:rsidP="00D94D43">
      <w:pPr>
        <w:pStyle w:val="21"/>
        <w:framePr w:h="209" w:wrap="around" w:vAnchor="text" w:hAnchor="margin" w:x="5471" w:y="-3"/>
        <w:shd w:val="clear" w:color="auto" w:fill="auto"/>
        <w:spacing w:after="0" w:line="210" w:lineRule="exact"/>
        <w:ind w:left="100" w:firstLine="0"/>
      </w:pPr>
      <w:r>
        <w:rPr>
          <w:rStyle w:val="Exact"/>
        </w:rPr>
        <w:t>Подпись</w:t>
      </w:r>
    </w:p>
    <w:p w:rsidR="00D94D43" w:rsidRDefault="00D94D43" w:rsidP="00D94D43">
      <w:pPr>
        <w:pStyle w:val="21"/>
        <w:shd w:val="clear" w:color="auto" w:fill="auto"/>
        <w:spacing w:after="483" w:line="220" w:lineRule="exact"/>
        <w:ind w:firstLine="0"/>
      </w:pPr>
      <w:r>
        <w:t>Ф.И.О.</w:t>
      </w:r>
    </w:p>
    <w:p w:rsidR="00D94D43" w:rsidRPr="00896BDD" w:rsidRDefault="00D94D43" w:rsidP="00D94D43">
      <w:pPr>
        <w:pStyle w:val="21"/>
        <w:shd w:val="clear" w:color="auto" w:fill="auto"/>
        <w:spacing w:after="0" w:line="220" w:lineRule="exact"/>
        <w:ind w:firstLine="0"/>
        <w:jc w:val="right"/>
        <w:rPr>
          <w:i/>
        </w:rPr>
      </w:pPr>
      <w:r w:rsidRPr="00896BDD">
        <w:rPr>
          <w:i/>
        </w:rPr>
        <w:t>Приложение 6</w:t>
      </w:r>
    </w:p>
    <w:p w:rsidR="00D94D43" w:rsidRPr="003243AB" w:rsidRDefault="00D94D43" w:rsidP="00D94D43">
      <w:pPr>
        <w:pStyle w:val="21"/>
        <w:shd w:val="clear" w:color="auto" w:fill="auto"/>
        <w:spacing w:after="0" w:line="350" w:lineRule="exact"/>
        <w:ind w:right="580" w:firstLine="0"/>
        <w:jc w:val="center"/>
        <w:rPr>
          <w:b/>
        </w:rPr>
      </w:pPr>
      <w:r w:rsidRPr="003243AB">
        <w:rPr>
          <w:rStyle w:val="10pt"/>
          <w:b/>
        </w:rPr>
        <w:t xml:space="preserve">ПРОТОКОЛ </w:t>
      </w:r>
      <w:r w:rsidRPr="003243AB">
        <w:rPr>
          <w:b/>
        </w:rPr>
        <w:t>заседания жюри школьного этапа</w:t>
      </w:r>
    </w:p>
    <w:p w:rsidR="00D94D43" w:rsidRPr="003243AB" w:rsidRDefault="00D94D43" w:rsidP="00D94D43">
      <w:pPr>
        <w:pStyle w:val="21"/>
        <w:shd w:val="clear" w:color="auto" w:fill="auto"/>
        <w:tabs>
          <w:tab w:val="left" w:leader="underscore" w:pos="5624"/>
          <w:tab w:val="left" w:leader="underscore" w:pos="9483"/>
        </w:tabs>
        <w:spacing w:after="0" w:line="350" w:lineRule="exact"/>
        <w:ind w:left="1040" w:firstLine="0"/>
        <w:jc w:val="both"/>
        <w:rPr>
          <w:b/>
        </w:rPr>
      </w:pPr>
      <w:r w:rsidRPr="003243AB">
        <w:rPr>
          <w:b/>
        </w:rPr>
        <w:t>всероссийской олимпиады школьников 20</w:t>
      </w:r>
      <w:r w:rsidRPr="003243AB">
        <w:rPr>
          <w:b/>
        </w:rPr>
        <w:tab/>
        <w:t xml:space="preserve">/20 учебного года </w:t>
      </w:r>
      <w:proofErr w:type="gramStart"/>
      <w:r w:rsidRPr="003243AB">
        <w:rPr>
          <w:b/>
        </w:rPr>
        <w:t>по</w:t>
      </w:r>
      <w:proofErr w:type="gramEnd"/>
      <w:r w:rsidRPr="003243AB">
        <w:rPr>
          <w:b/>
        </w:rPr>
        <w:tab/>
      </w:r>
    </w:p>
    <w:p w:rsidR="00D94D43" w:rsidRDefault="00D94D43" w:rsidP="00D94D43">
      <w:pPr>
        <w:pStyle w:val="20"/>
        <w:shd w:val="clear" w:color="auto" w:fill="auto"/>
        <w:tabs>
          <w:tab w:val="center" w:leader="underscore" w:pos="1535"/>
          <w:tab w:val="right" w:leader="underscore" w:pos="3738"/>
          <w:tab w:val="left" w:leader="underscore" w:pos="4072"/>
        </w:tabs>
        <w:spacing w:after="0" w:line="350" w:lineRule="exact"/>
        <w:ind w:left="580" w:firstLine="0"/>
        <w:jc w:val="both"/>
      </w:pPr>
      <w:r>
        <w:t>от «</w:t>
      </w:r>
      <w:r>
        <w:tab/>
        <w:t>»</w:t>
      </w:r>
      <w:r>
        <w:tab/>
        <w:t>20</w:t>
      </w:r>
      <w:r>
        <w:tab/>
        <w:t>г.</w:t>
      </w:r>
    </w:p>
    <w:p w:rsidR="00D94D43" w:rsidRDefault="00D94D43" w:rsidP="00D94D43">
      <w:pPr>
        <w:pStyle w:val="21"/>
        <w:shd w:val="clear" w:color="auto" w:fill="auto"/>
        <w:spacing w:after="0" w:line="350" w:lineRule="exact"/>
        <w:ind w:left="580" w:firstLine="0"/>
        <w:jc w:val="both"/>
      </w:pPr>
      <w:r>
        <w:t>На заседании присутствовали членов жюри.</w:t>
      </w:r>
    </w:p>
    <w:p w:rsidR="00D94D43" w:rsidRDefault="00D94D43" w:rsidP="00D94D43">
      <w:pPr>
        <w:pStyle w:val="21"/>
        <w:shd w:val="clear" w:color="auto" w:fill="auto"/>
        <w:tabs>
          <w:tab w:val="right" w:leader="underscore" w:pos="2578"/>
          <w:tab w:val="center" w:pos="4388"/>
          <w:tab w:val="center" w:pos="4388"/>
          <w:tab w:val="center" w:pos="5439"/>
          <w:tab w:val="right" w:pos="7302"/>
          <w:tab w:val="right" w:pos="7302"/>
        </w:tabs>
        <w:spacing w:after="63" w:line="278" w:lineRule="exact"/>
        <w:ind w:left="500" w:firstLine="80"/>
      </w:pPr>
      <w:r>
        <w:rPr>
          <w:rStyle w:val="a9"/>
          <w:rFonts w:eastAsia="Courier New"/>
        </w:rPr>
        <w:t>Повестка</w:t>
      </w:r>
      <w:r>
        <w:t xml:space="preserve">: подведение итогов школьного этапа всероссийской олимпиады школьников по </w:t>
      </w:r>
      <w:r>
        <w:tab/>
        <w:t>;</w:t>
      </w:r>
      <w:r>
        <w:tab/>
        <w:t>утверждение</w:t>
      </w:r>
      <w:r>
        <w:tab/>
        <w:t>списка</w:t>
      </w:r>
      <w:r>
        <w:tab/>
        <w:t>победителей</w:t>
      </w:r>
      <w:r>
        <w:tab/>
        <w:t>и</w:t>
      </w:r>
      <w:r>
        <w:tab/>
        <w:t>призеров.</w:t>
      </w:r>
    </w:p>
    <w:p w:rsidR="00D94D43" w:rsidRDefault="00D94D43" w:rsidP="00D94D43">
      <w:pPr>
        <w:pStyle w:val="20"/>
        <w:shd w:val="clear" w:color="auto" w:fill="auto"/>
        <w:spacing w:after="0" w:line="350" w:lineRule="exact"/>
        <w:ind w:left="580" w:firstLine="0"/>
        <w:jc w:val="both"/>
      </w:pPr>
      <w:r>
        <w:t>Выступили</w:t>
      </w:r>
      <w:r>
        <w:rPr>
          <w:rStyle w:val="26"/>
        </w:rPr>
        <w:t>:</w:t>
      </w:r>
    </w:p>
    <w:p w:rsidR="00D94D43" w:rsidRDefault="00D94D43" w:rsidP="00D94D43">
      <w:pPr>
        <w:pStyle w:val="21"/>
        <w:numPr>
          <w:ilvl w:val="0"/>
          <w:numId w:val="7"/>
        </w:numPr>
        <w:shd w:val="clear" w:color="auto" w:fill="auto"/>
        <w:spacing w:after="0" w:line="350" w:lineRule="exact"/>
        <w:ind w:left="580" w:firstLine="0"/>
        <w:jc w:val="both"/>
      </w:pPr>
      <w:r>
        <w:t xml:space="preserve"> Председатель жюри</w:t>
      </w:r>
    </w:p>
    <w:p w:rsidR="00D94D43" w:rsidRDefault="00D94D43" w:rsidP="00D94D43">
      <w:pPr>
        <w:pStyle w:val="21"/>
        <w:numPr>
          <w:ilvl w:val="0"/>
          <w:numId w:val="7"/>
        </w:numPr>
        <w:shd w:val="clear" w:color="auto" w:fill="auto"/>
        <w:tabs>
          <w:tab w:val="left" w:leader="dot" w:pos="1588"/>
        </w:tabs>
        <w:spacing w:after="404" w:line="350" w:lineRule="exact"/>
        <w:ind w:left="580" w:right="7800" w:firstLine="0"/>
      </w:pPr>
      <w:r>
        <w:t>Члены жюри 3</w:t>
      </w:r>
      <w:r>
        <w:tab/>
      </w:r>
    </w:p>
    <w:p w:rsidR="00D94D43" w:rsidRDefault="00D94D43" w:rsidP="00D94D43">
      <w:pPr>
        <w:pStyle w:val="20"/>
        <w:shd w:val="clear" w:color="auto" w:fill="auto"/>
        <w:spacing w:after="68" w:line="220" w:lineRule="exact"/>
        <w:ind w:left="580" w:firstLine="0"/>
        <w:jc w:val="both"/>
      </w:pPr>
      <w:r>
        <w:t>Решение</w:t>
      </w:r>
      <w:r>
        <w:rPr>
          <w:rStyle w:val="26"/>
        </w:rPr>
        <w:t>:</w:t>
      </w:r>
    </w:p>
    <w:p w:rsidR="00D94D43" w:rsidRDefault="00D94D43" w:rsidP="00D94D43">
      <w:pPr>
        <w:pStyle w:val="21"/>
        <w:shd w:val="clear" w:color="auto" w:fill="auto"/>
        <w:spacing w:after="10" w:line="220" w:lineRule="exact"/>
        <w:ind w:left="580" w:firstLine="0"/>
        <w:jc w:val="both"/>
      </w:pPr>
      <w:r>
        <w:t xml:space="preserve">Общее количество участников, прошедших регистрацию и допущенных к участию </w:t>
      </w:r>
      <w:proofErr w:type="gramStart"/>
      <w:r>
        <w:t>в</w:t>
      </w:r>
      <w:proofErr w:type="gramEnd"/>
    </w:p>
    <w:p w:rsidR="00D94D43" w:rsidRDefault="00D94D43" w:rsidP="00D94D43">
      <w:pPr>
        <w:pStyle w:val="21"/>
        <w:shd w:val="clear" w:color="auto" w:fill="auto"/>
        <w:spacing w:after="58" w:line="220" w:lineRule="exact"/>
        <w:ind w:firstLine="0"/>
      </w:pPr>
      <w:r>
        <w:t>олимпиаде</w:t>
      </w:r>
    </w:p>
    <w:p w:rsidR="00D94D43" w:rsidRDefault="00D94D43" w:rsidP="00D94D43">
      <w:pPr>
        <w:pStyle w:val="21"/>
        <w:shd w:val="clear" w:color="auto" w:fill="auto"/>
        <w:spacing w:after="68" w:line="220" w:lineRule="exact"/>
        <w:ind w:firstLine="0"/>
      </w:pPr>
      <w:r>
        <w:t>Из них учащихся</w:t>
      </w:r>
      <w:r w:rsidR="00C52A48">
        <w:t xml:space="preserve">: 4 </w:t>
      </w:r>
      <w:proofErr w:type="spellStart"/>
      <w:r w:rsidR="00C52A48">
        <w:t>кл</w:t>
      </w:r>
      <w:proofErr w:type="spellEnd"/>
      <w:r w:rsidR="00C52A48">
        <w:t xml:space="preserve">.-…чел., 5 </w:t>
      </w:r>
      <w:proofErr w:type="spellStart"/>
      <w:r w:rsidR="00C52A48">
        <w:t>кл</w:t>
      </w:r>
      <w:proofErr w:type="spellEnd"/>
      <w:r>
        <w:t xml:space="preserve"> -</w:t>
      </w:r>
      <w:r w:rsidR="00C52A48">
        <w:t>…чел., 6к</w:t>
      </w:r>
      <w:proofErr w:type="gramStart"/>
      <w:r w:rsidR="00C52A48">
        <w:t>л-</w:t>
      </w:r>
      <w:proofErr w:type="gramEnd"/>
      <w:r w:rsidR="00C52A48">
        <w:t xml:space="preserve">…чел., 7 </w:t>
      </w:r>
      <w:proofErr w:type="spellStart"/>
      <w:r w:rsidR="00C52A48">
        <w:t>кл</w:t>
      </w:r>
      <w:proofErr w:type="spellEnd"/>
      <w:r w:rsidR="00C52A48">
        <w:t xml:space="preserve">.-…чел., 8 </w:t>
      </w:r>
      <w:proofErr w:type="spellStart"/>
      <w:r w:rsidR="00C52A48">
        <w:t>кл</w:t>
      </w:r>
      <w:proofErr w:type="spellEnd"/>
      <w:r w:rsidR="00C52A48">
        <w:t xml:space="preserve">.-….чел., 9кл.-…чел., 10 </w:t>
      </w:r>
      <w:proofErr w:type="spellStart"/>
      <w:r w:rsidR="00C52A48">
        <w:t>кл</w:t>
      </w:r>
      <w:proofErr w:type="spellEnd"/>
      <w:r w:rsidR="00C52A48">
        <w:t xml:space="preserve">.-…чел., 11 </w:t>
      </w:r>
      <w:proofErr w:type="spellStart"/>
      <w:r w:rsidR="00C52A48">
        <w:t>кл</w:t>
      </w:r>
      <w:proofErr w:type="spellEnd"/>
      <w:r w:rsidR="00C52A48">
        <w:t>.-…чел.</w:t>
      </w:r>
    </w:p>
    <w:p w:rsidR="00D94D43" w:rsidRDefault="00D94D43" w:rsidP="00D94D43">
      <w:pPr>
        <w:pStyle w:val="21"/>
        <w:shd w:val="clear" w:color="auto" w:fill="auto"/>
        <w:spacing w:after="68" w:line="220" w:lineRule="exact"/>
        <w:ind w:left="580" w:firstLine="0"/>
        <w:jc w:val="both"/>
      </w:pPr>
      <w:r>
        <w:t>По итогам работы апелляционной комиссии были изменены результаты ___</w:t>
      </w:r>
    </w:p>
    <w:p w:rsidR="00D94D43" w:rsidRDefault="00D94D43" w:rsidP="00D94D43">
      <w:pPr>
        <w:pStyle w:val="21"/>
        <w:shd w:val="clear" w:color="auto" w:fill="auto"/>
        <w:spacing w:after="11" w:line="220" w:lineRule="exact"/>
        <w:ind w:firstLine="0"/>
      </w:pPr>
      <w:r>
        <w:t>(список с изменением результатов).</w:t>
      </w:r>
    </w:p>
    <w:p w:rsidR="00D94D43" w:rsidRDefault="00D94D43" w:rsidP="00D94D43">
      <w:pPr>
        <w:pStyle w:val="21"/>
        <w:shd w:val="clear" w:color="auto" w:fill="auto"/>
        <w:tabs>
          <w:tab w:val="right" w:leader="underscore" w:pos="4035"/>
          <w:tab w:val="left" w:pos="4304"/>
        </w:tabs>
        <w:spacing w:after="120" w:line="278" w:lineRule="exact"/>
        <w:ind w:firstLine="560"/>
      </w:pPr>
      <w:r>
        <w:t xml:space="preserve">Утвердить результаты участников школьного этапа всероссийской олимпиады школьников </w:t>
      </w:r>
      <w:proofErr w:type="gramStart"/>
      <w:r>
        <w:t>по</w:t>
      </w:r>
      <w:proofErr w:type="gramEnd"/>
      <w:r>
        <w:t xml:space="preserve"> </w:t>
      </w:r>
      <w:r>
        <w:tab/>
        <w:t>(итоговая</w:t>
      </w:r>
      <w:r>
        <w:tab/>
        <w:t>таблица прилагается)</w:t>
      </w:r>
    </w:p>
    <w:p w:rsidR="00D94D43" w:rsidRDefault="00D94D43" w:rsidP="00D94D43">
      <w:pPr>
        <w:pStyle w:val="21"/>
        <w:shd w:val="clear" w:color="auto" w:fill="auto"/>
        <w:tabs>
          <w:tab w:val="right" w:leader="underscore" w:pos="5160"/>
          <w:tab w:val="left" w:pos="5365"/>
        </w:tabs>
        <w:spacing w:after="63" w:line="278" w:lineRule="exact"/>
        <w:ind w:firstLine="560"/>
      </w:pPr>
      <w:r>
        <w:lastRenderedPageBreak/>
        <w:t xml:space="preserve">Утвердить список победителей и призеров школьного этапа всероссийской олимпиады школьников по </w:t>
      </w:r>
      <w:r>
        <w:tab/>
        <w:t>(список</w:t>
      </w:r>
      <w:r>
        <w:tab/>
        <w:t>прилагается).</w:t>
      </w:r>
    </w:p>
    <w:p w:rsidR="00D94D43" w:rsidRDefault="00D94D43" w:rsidP="00D94D43">
      <w:pPr>
        <w:pStyle w:val="21"/>
        <w:shd w:val="clear" w:color="auto" w:fill="auto"/>
        <w:spacing w:after="0" w:line="350" w:lineRule="exact"/>
        <w:ind w:left="580" w:firstLine="0"/>
        <w:jc w:val="both"/>
      </w:pPr>
      <w:r>
        <w:rPr>
          <w:rStyle w:val="a9"/>
          <w:rFonts w:eastAsia="Courier New"/>
        </w:rPr>
        <w:t xml:space="preserve">Голосование </w:t>
      </w:r>
      <w:r>
        <w:t>членов Жюри:</w:t>
      </w:r>
    </w:p>
    <w:p w:rsidR="00D94D43" w:rsidRDefault="00D94D43" w:rsidP="00D94D43">
      <w:pPr>
        <w:pStyle w:val="21"/>
        <w:shd w:val="clear" w:color="auto" w:fill="auto"/>
        <w:tabs>
          <w:tab w:val="left" w:leader="underscore" w:pos="1588"/>
        </w:tabs>
        <w:spacing w:after="0" w:line="350" w:lineRule="exact"/>
        <w:ind w:left="580" w:firstLine="0"/>
        <w:jc w:val="both"/>
      </w:pPr>
      <w:r>
        <w:t>«за»</w:t>
      </w:r>
      <w:r>
        <w:tab/>
      </w:r>
    </w:p>
    <w:p w:rsidR="00D94D43" w:rsidRDefault="00D94D43" w:rsidP="00D94D43">
      <w:pPr>
        <w:pStyle w:val="21"/>
        <w:shd w:val="clear" w:color="auto" w:fill="auto"/>
        <w:tabs>
          <w:tab w:val="left" w:leader="underscore" w:pos="1890"/>
        </w:tabs>
        <w:spacing w:after="0" w:line="350" w:lineRule="exact"/>
        <w:ind w:left="580" w:firstLine="0"/>
        <w:jc w:val="both"/>
      </w:pPr>
      <w:r>
        <w:t>«против»</w:t>
      </w:r>
      <w:r>
        <w:tab/>
      </w:r>
    </w:p>
    <w:p w:rsidR="00C52A48" w:rsidRDefault="00D94D43" w:rsidP="00D94D43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 xml:space="preserve">Председатель Жюри </w:t>
      </w:r>
    </w:p>
    <w:p w:rsidR="00D94D43" w:rsidRDefault="00D94D43" w:rsidP="00D94D43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  <w:r>
        <w:t>Члены жюри</w:t>
      </w:r>
    </w:p>
    <w:p w:rsidR="00BD6DBB" w:rsidRDefault="00BD6DBB" w:rsidP="00BD6DBB">
      <w:pPr>
        <w:pStyle w:val="21"/>
        <w:shd w:val="clear" w:color="auto" w:fill="auto"/>
        <w:tabs>
          <w:tab w:val="center" w:leader="underscore" w:pos="6498"/>
        </w:tabs>
        <w:spacing w:after="1244" w:line="350" w:lineRule="exact"/>
        <w:ind w:left="20" w:firstLine="0"/>
        <w:jc w:val="both"/>
      </w:pPr>
    </w:p>
    <w:p w:rsidR="00BD6DBB" w:rsidRPr="000C3E39" w:rsidRDefault="00BD6DBB" w:rsidP="00BD6DBB">
      <w:pPr>
        <w:pStyle w:val="20"/>
        <w:shd w:val="clear" w:color="auto" w:fill="auto"/>
        <w:spacing w:after="30" w:line="220" w:lineRule="exact"/>
        <w:ind w:firstLine="0"/>
      </w:pPr>
    </w:p>
    <w:p w:rsidR="00BD6DBB" w:rsidRDefault="00BD6DBB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C52A48" w:rsidRDefault="00C52A48" w:rsidP="000361D5"/>
    <w:p w:rsidR="000854CE" w:rsidRDefault="000854CE" w:rsidP="000361D5"/>
    <w:p w:rsidR="000854CE" w:rsidRDefault="000854CE" w:rsidP="000361D5"/>
    <w:p w:rsidR="000854CE" w:rsidRDefault="000854CE" w:rsidP="000361D5"/>
    <w:p w:rsidR="000854CE" w:rsidRDefault="000854CE" w:rsidP="000361D5"/>
    <w:p w:rsidR="000854CE" w:rsidRDefault="000854CE" w:rsidP="000361D5"/>
    <w:p w:rsidR="000854CE" w:rsidRDefault="000854CE" w:rsidP="000361D5"/>
    <w:p w:rsidR="00C52A48" w:rsidRDefault="00C52A48" w:rsidP="000361D5"/>
    <w:p w:rsidR="002647D0" w:rsidRDefault="0082210C" w:rsidP="002647D0">
      <w:pPr>
        <w:jc w:val="right"/>
      </w:pPr>
      <w:r>
        <w:t>Приложение 4</w:t>
      </w:r>
      <w:r w:rsidR="002647D0">
        <w:t xml:space="preserve"> к приказу отдела</w:t>
      </w:r>
    </w:p>
    <w:p w:rsidR="002647D0" w:rsidRDefault="002647D0" w:rsidP="002647D0">
      <w:pPr>
        <w:jc w:val="right"/>
      </w:pPr>
      <w:r>
        <w:t xml:space="preserve"> образования, молодежной политики, </w:t>
      </w:r>
    </w:p>
    <w:p w:rsidR="002647D0" w:rsidRDefault="002647D0" w:rsidP="002647D0">
      <w:pPr>
        <w:jc w:val="right"/>
      </w:pPr>
      <w:r>
        <w:t>физической культуры и спорта</w:t>
      </w:r>
    </w:p>
    <w:p w:rsidR="002647D0" w:rsidRDefault="000854CE" w:rsidP="000854CE">
      <w:pPr>
        <w:jc w:val="center"/>
      </w:pPr>
      <w:r>
        <w:t xml:space="preserve">                                                                                                               №167 </w:t>
      </w:r>
      <w:r w:rsidR="00836B97">
        <w:t xml:space="preserve"> от 0</w:t>
      </w:r>
      <w:r>
        <w:t>4.09</w:t>
      </w:r>
      <w:r w:rsidR="00836B97">
        <w:t>.2023</w:t>
      </w:r>
    </w:p>
    <w:p w:rsidR="002647D0" w:rsidRDefault="002647D0" w:rsidP="000361D5"/>
    <w:p w:rsidR="002647D0" w:rsidRDefault="002647D0" w:rsidP="000361D5"/>
    <w:p w:rsidR="00952BD0" w:rsidRDefault="006E6632" w:rsidP="006E6632">
      <w:pPr>
        <w:pStyle w:val="a8"/>
        <w:framePr w:w="9590" w:h="12160" w:hRule="exact" w:wrap="notBeside" w:vAnchor="text" w:hAnchor="page" w:x="1178" w:y="766"/>
        <w:shd w:val="clear" w:color="auto" w:fill="auto"/>
        <w:spacing w:line="317" w:lineRule="exact"/>
        <w:jc w:val="center"/>
      </w:pPr>
      <w:r>
        <w:lastRenderedPageBreak/>
        <w:t xml:space="preserve">Состав членов муниципальных предметно-методических комиссий олимпиады школьников </w:t>
      </w:r>
    </w:p>
    <w:p w:rsidR="006E6632" w:rsidRDefault="00836B97" w:rsidP="006E6632">
      <w:pPr>
        <w:pStyle w:val="a8"/>
        <w:framePr w:w="9590" w:h="12160" w:hRule="exact" w:wrap="notBeside" w:vAnchor="text" w:hAnchor="page" w:x="1178" w:y="766"/>
        <w:shd w:val="clear" w:color="auto" w:fill="auto"/>
        <w:spacing w:line="317" w:lineRule="exact"/>
        <w:jc w:val="center"/>
      </w:pPr>
      <w:r>
        <w:t>в 2023</w:t>
      </w:r>
      <w:r w:rsidR="006E6632">
        <w:t>-202</w:t>
      </w:r>
      <w:r>
        <w:t>4</w:t>
      </w:r>
      <w:r w:rsidR="006E6632">
        <w:t xml:space="preserve"> учебном го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2832"/>
        <w:gridCol w:w="5789"/>
      </w:tblGrid>
      <w:tr w:rsidR="006E6632" w:rsidTr="00952BD0">
        <w:trPr>
          <w:trHeight w:hRule="exact" w:val="36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№ п\</w:t>
            </w:r>
            <w:proofErr w:type="gramStart"/>
            <w:r>
              <w:rPr>
                <w:rStyle w:val="1"/>
              </w:rPr>
              <w:t>п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Предмет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Предметно-методическая комиссия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Русский язык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0854CE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 </w:t>
            </w:r>
            <w:proofErr w:type="spellStart"/>
            <w:r>
              <w:rPr>
                <w:rStyle w:val="1"/>
              </w:rPr>
              <w:t>Зубарёва</w:t>
            </w:r>
            <w:proofErr w:type="spellEnd"/>
            <w:r>
              <w:rPr>
                <w:rStyle w:val="1"/>
              </w:rPr>
              <w:t xml:space="preserve"> Н.П., </w:t>
            </w:r>
            <w:proofErr w:type="spellStart"/>
            <w:r>
              <w:rPr>
                <w:rStyle w:val="1"/>
              </w:rPr>
              <w:t>Болотова</w:t>
            </w:r>
            <w:proofErr w:type="spellEnd"/>
            <w:r>
              <w:rPr>
                <w:rStyle w:val="1"/>
              </w:rPr>
              <w:t xml:space="preserve"> Л.А.,  Воронова С.А., </w:t>
            </w:r>
            <w:proofErr w:type="spellStart"/>
            <w:r w:rsidR="000854CE">
              <w:rPr>
                <w:rStyle w:val="1"/>
              </w:rPr>
              <w:t>Ливерко</w:t>
            </w:r>
            <w:proofErr w:type="spellEnd"/>
            <w:r w:rsidR="000854CE">
              <w:rPr>
                <w:rStyle w:val="1"/>
              </w:rPr>
              <w:t xml:space="preserve"> Т.В.</w:t>
            </w:r>
            <w:r>
              <w:rPr>
                <w:rStyle w:val="1"/>
              </w:rPr>
              <w:t xml:space="preserve">, </w:t>
            </w:r>
            <w:r w:rsidR="000854CE">
              <w:rPr>
                <w:rStyle w:val="1"/>
              </w:rPr>
              <w:t>Зайцева О.Ю.,</w:t>
            </w:r>
            <w:proofErr w:type="spellStart"/>
            <w:r>
              <w:rPr>
                <w:rStyle w:val="1"/>
              </w:rPr>
              <w:t>Гречихина</w:t>
            </w:r>
            <w:proofErr w:type="spellEnd"/>
            <w:r>
              <w:rPr>
                <w:rStyle w:val="1"/>
              </w:rPr>
              <w:t xml:space="preserve"> Е.М., Федосова Г.И.</w:t>
            </w:r>
          </w:p>
        </w:tc>
      </w:tr>
      <w:tr w:rsidR="006E6632" w:rsidTr="000854CE">
        <w:trPr>
          <w:trHeight w:hRule="exact" w:val="60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Литератур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0854CE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rPr>
                <w:rStyle w:val="1"/>
              </w:rPr>
              <w:t>Зубарёва</w:t>
            </w:r>
            <w:proofErr w:type="spellEnd"/>
            <w:r>
              <w:rPr>
                <w:rStyle w:val="1"/>
              </w:rPr>
              <w:t xml:space="preserve"> Н.П., Воронова С.А.,  </w:t>
            </w:r>
            <w:proofErr w:type="spellStart"/>
            <w:r>
              <w:rPr>
                <w:rStyle w:val="1"/>
              </w:rPr>
              <w:t>Болотова</w:t>
            </w:r>
            <w:proofErr w:type="spellEnd"/>
            <w:r>
              <w:rPr>
                <w:rStyle w:val="1"/>
              </w:rPr>
              <w:t xml:space="preserve"> Л.А.,  </w:t>
            </w:r>
            <w:proofErr w:type="spellStart"/>
            <w:r w:rsidR="000854CE">
              <w:rPr>
                <w:rStyle w:val="1"/>
              </w:rPr>
              <w:t>Ливерко</w:t>
            </w:r>
            <w:proofErr w:type="spellEnd"/>
            <w:r w:rsidR="000854CE">
              <w:rPr>
                <w:rStyle w:val="1"/>
              </w:rPr>
              <w:t xml:space="preserve"> Т.В., Зайцева О.Ю.,</w:t>
            </w:r>
            <w:r>
              <w:rPr>
                <w:rStyle w:val="1"/>
              </w:rPr>
              <w:t xml:space="preserve">В.Ю., </w:t>
            </w:r>
            <w:proofErr w:type="spellStart"/>
            <w:r>
              <w:rPr>
                <w:rStyle w:val="1"/>
              </w:rPr>
              <w:t>Гречихина</w:t>
            </w:r>
            <w:proofErr w:type="spellEnd"/>
            <w:r>
              <w:rPr>
                <w:rStyle w:val="1"/>
              </w:rPr>
              <w:t xml:space="preserve"> Е.М., Федосова Г.И.</w:t>
            </w:r>
            <w:r w:rsidR="003F3BF7">
              <w:rPr>
                <w:rStyle w:val="1"/>
              </w:rPr>
              <w:t xml:space="preserve">, </w:t>
            </w:r>
            <w:r>
              <w:rPr>
                <w:rStyle w:val="1"/>
              </w:rPr>
              <w:t xml:space="preserve">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Истор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836B9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>Овсянников В.Г.,</w:t>
            </w:r>
            <w:r w:rsidR="00952BD0">
              <w:rPr>
                <w:rStyle w:val="1"/>
              </w:rPr>
              <w:t xml:space="preserve"> </w:t>
            </w:r>
            <w:proofErr w:type="spellStart"/>
            <w:r w:rsidR="00952BD0">
              <w:rPr>
                <w:rStyle w:val="1"/>
              </w:rPr>
              <w:t>Бахтярова</w:t>
            </w:r>
            <w:proofErr w:type="spellEnd"/>
            <w:r w:rsidR="00952BD0">
              <w:rPr>
                <w:rStyle w:val="1"/>
              </w:rPr>
              <w:t xml:space="preserve"> Л.А., </w:t>
            </w:r>
            <w:r>
              <w:rPr>
                <w:rStyle w:val="1"/>
              </w:rPr>
              <w:t xml:space="preserve"> Деева Е.Е., Безбородов И.В.,</w:t>
            </w:r>
            <w:r w:rsidR="00310712">
              <w:rPr>
                <w:rStyle w:val="1"/>
              </w:rPr>
              <w:t xml:space="preserve"> </w:t>
            </w:r>
            <w:r>
              <w:rPr>
                <w:rStyle w:val="1"/>
              </w:rPr>
              <w:t>Сухорукова Е.С.</w:t>
            </w:r>
            <w:r w:rsidR="003F3BF7">
              <w:rPr>
                <w:rStyle w:val="1"/>
              </w:rPr>
              <w:t xml:space="preserve">,  Шапошникова Л.С.   </w:t>
            </w:r>
            <w:r>
              <w:rPr>
                <w:rStyle w:val="1"/>
              </w:rPr>
              <w:t xml:space="preserve">  </w:t>
            </w:r>
          </w:p>
        </w:tc>
      </w:tr>
      <w:tr w:rsidR="006E6632" w:rsidTr="00BD6DBB">
        <w:trPr>
          <w:trHeight w:hRule="exact" w:val="5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Обществознание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836B9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>Овсянников В.Г.,</w:t>
            </w:r>
            <w:r w:rsidR="00952BD0">
              <w:rPr>
                <w:rStyle w:val="1"/>
              </w:rPr>
              <w:t xml:space="preserve"> </w:t>
            </w:r>
            <w:proofErr w:type="spellStart"/>
            <w:r w:rsidR="00952BD0">
              <w:rPr>
                <w:rStyle w:val="1"/>
              </w:rPr>
              <w:t>Бахтярова</w:t>
            </w:r>
            <w:proofErr w:type="spellEnd"/>
            <w:r w:rsidR="00952BD0">
              <w:rPr>
                <w:rStyle w:val="1"/>
              </w:rPr>
              <w:t xml:space="preserve"> Л.А., </w:t>
            </w:r>
            <w:r>
              <w:rPr>
                <w:rStyle w:val="1"/>
              </w:rPr>
              <w:t xml:space="preserve"> Деева Е.Е., Безбородов И.В.,</w:t>
            </w:r>
            <w:r w:rsidR="00310712">
              <w:rPr>
                <w:rStyle w:val="1"/>
              </w:rPr>
              <w:t xml:space="preserve"> </w:t>
            </w:r>
            <w:r>
              <w:rPr>
                <w:rStyle w:val="1"/>
              </w:rPr>
              <w:t>Сухорукова Е.С.</w:t>
            </w:r>
            <w:r w:rsidR="003F3BF7">
              <w:rPr>
                <w:rStyle w:val="1"/>
              </w:rPr>
              <w:t xml:space="preserve">,  Шапошникова Л.С.   </w:t>
            </w:r>
            <w:r>
              <w:rPr>
                <w:rStyle w:val="1"/>
              </w:rPr>
              <w:t xml:space="preserve">  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Математик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952BD0" w:rsidP="00952BD0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Сергеева И.И., </w:t>
            </w:r>
            <w:r w:rsidR="006E6632">
              <w:rPr>
                <w:rStyle w:val="1"/>
              </w:rPr>
              <w:t xml:space="preserve">Морозова О.В., Овсянникова И.Р., </w:t>
            </w:r>
            <w:r>
              <w:rPr>
                <w:rStyle w:val="1"/>
              </w:rPr>
              <w:t xml:space="preserve"> Коробова Н.Н.,</w:t>
            </w:r>
            <w:r w:rsidR="00BA6FCC">
              <w:rPr>
                <w:rStyle w:val="1"/>
              </w:rPr>
              <w:t xml:space="preserve"> Зайцева Н.Л.,</w:t>
            </w:r>
            <w:r>
              <w:rPr>
                <w:rStyle w:val="1"/>
              </w:rPr>
              <w:t xml:space="preserve"> </w:t>
            </w:r>
            <w:r w:rsidR="006E6632">
              <w:rPr>
                <w:rStyle w:val="1"/>
              </w:rPr>
              <w:t xml:space="preserve">Рыжиков А.И.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ОБЖ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Савин А.А., </w:t>
            </w:r>
            <w:proofErr w:type="gramStart"/>
            <w:r>
              <w:rPr>
                <w:rStyle w:val="1"/>
              </w:rPr>
              <w:t>Гавриков</w:t>
            </w:r>
            <w:proofErr w:type="gramEnd"/>
            <w:r>
              <w:rPr>
                <w:rStyle w:val="1"/>
              </w:rPr>
              <w:t xml:space="preserve"> И.В., Демидов В.В.</w:t>
            </w:r>
            <w:r w:rsidR="00310712">
              <w:rPr>
                <w:rStyle w:val="1"/>
              </w:rPr>
              <w:t>, Инкина И.Н.,</w:t>
            </w:r>
            <w:r>
              <w:rPr>
                <w:rStyle w:val="1"/>
              </w:rPr>
              <w:t xml:space="preserve"> </w:t>
            </w:r>
            <w:proofErr w:type="spellStart"/>
            <w:r w:rsidR="0023065F">
              <w:rPr>
                <w:rStyle w:val="1"/>
              </w:rPr>
              <w:t>Подколзина</w:t>
            </w:r>
            <w:proofErr w:type="spellEnd"/>
            <w:r w:rsidR="0023065F">
              <w:rPr>
                <w:rStyle w:val="1"/>
              </w:rPr>
              <w:t xml:space="preserve"> Т.И.</w:t>
            </w:r>
          </w:p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Физическая культур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0F4F51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proofErr w:type="gramStart"/>
            <w:r>
              <w:rPr>
                <w:rStyle w:val="1"/>
              </w:rPr>
              <w:t>Гавриков</w:t>
            </w:r>
            <w:proofErr w:type="gramEnd"/>
            <w:r>
              <w:rPr>
                <w:rStyle w:val="1"/>
              </w:rPr>
              <w:t xml:space="preserve"> И.В., </w:t>
            </w:r>
            <w:r w:rsidR="00310712">
              <w:rPr>
                <w:rStyle w:val="1"/>
              </w:rPr>
              <w:t xml:space="preserve">Савин А.А., </w:t>
            </w:r>
            <w:proofErr w:type="spellStart"/>
            <w:r w:rsidR="006E6632">
              <w:rPr>
                <w:rStyle w:val="1"/>
              </w:rPr>
              <w:t>Пителин</w:t>
            </w:r>
            <w:proofErr w:type="spellEnd"/>
            <w:r w:rsidR="006E6632">
              <w:rPr>
                <w:rStyle w:val="1"/>
              </w:rPr>
              <w:t xml:space="preserve"> К.И., Демидов В.В.  </w:t>
            </w:r>
          </w:p>
          <w:p w:rsidR="000F4F51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Абрамов И.В., </w:t>
            </w:r>
            <w:proofErr w:type="spellStart"/>
            <w:r>
              <w:rPr>
                <w:rStyle w:val="1"/>
              </w:rPr>
              <w:t>Куринский</w:t>
            </w:r>
            <w:proofErr w:type="spellEnd"/>
            <w:r>
              <w:rPr>
                <w:rStyle w:val="1"/>
              </w:rPr>
              <w:t xml:space="preserve"> И.А.</w:t>
            </w:r>
            <w:r w:rsidR="000F4F51">
              <w:rPr>
                <w:rStyle w:val="1"/>
              </w:rPr>
              <w:t xml:space="preserve">, </w:t>
            </w:r>
            <w:proofErr w:type="spellStart"/>
            <w:r w:rsidR="000F4F51">
              <w:rPr>
                <w:rStyle w:val="1"/>
              </w:rPr>
              <w:t>Ляпинкова</w:t>
            </w:r>
            <w:proofErr w:type="spellEnd"/>
            <w:r w:rsidR="000F4F51">
              <w:rPr>
                <w:rStyle w:val="1"/>
              </w:rPr>
              <w:t xml:space="preserve"> Н.А.</w:t>
            </w:r>
          </w:p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Физик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Зайцева Т.И., </w:t>
            </w:r>
            <w:proofErr w:type="spellStart"/>
            <w:r>
              <w:rPr>
                <w:rStyle w:val="1"/>
              </w:rPr>
              <w:t>Гусакова</w:t>
            </w:r>
            <w:proofErr w:type="spellEnd"/>
            <w:r>
              <w:rPr>
                <w:rStyle w:val="1"/>
              </w:rPr>
              <w:t xml:space="preserve"> О.П., Зюзина Р.И., </w:t>
            </w:r>
          </w:p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Иванова Г.И., </w:t>
            </w:r>
            <w:proofErr w:type="spellStart"/>
            <w:r>
              <w:rPr>
                <w:rStyle w:val="1"/>
              </w:rPr>
              <w:t>Дабдина</w:t>
            </w:r>
            <w:proofErr w:type="spellEnd"/>
            <w:r>
              <w:rPr>
                <w:rStyle w:val="1"/>
              </w:rPr>
              <w:t xml:space="preserve"> С.Н.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Хим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901B96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 xml:space="preserve">Елисеева Ю.С., </w:t>
            </w:r>
            <w:r w:rsidR="00901B96">
              <w:t>Новикова Т.А.</w:t>
            </w:r>
            <w:r>
              <w:t xml:space="preserve">, Нечаева С.Д., </w:t>
            </w:r>
            <w:r w:rsidR="00901B96">
              <w:t xml:space="preserve">Черникова Е.А., </w:t>
            </w:r>
            <w:proofErr w:type="spellStart"/>
            <w:r>
              <w:t>Хорошилова</w:t>
            </w:r>
            <w:proofErr w:type="spellEnd"/>
            <w:r>
              <w:t xml:space="preserve"> Н.С.</w:t>
            </w:r>
          </w:p>
        </w:tc>
      </w:tr>
      <w:tr w:rsidR="006E6632" w:rsidTr="00310712">
        <w:trPr>
          <w:trHeight w:hRule="exact" w:val="489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Биолог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310712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>Елисеева Ю.С.,</w:t>
            </w:r>
            <w:r w:rsidR="00901B96">
              <w:t xml:space="preserve"> Новикова Т.А., </w:t>
            </w:r>
            <w:r>
              <w:t xml:space="preserve"> Черникова Е.А.,</w:t>
            </w:r>
            <w:r w:rsidR="00310712">
              <w:t xml:space="preserve"> </w:t>
            </w:r>
            <w:proofErr w:type="spellStart"/>
            <w:r w:rsidR="00310712">
              <w:t>Хорошилова</w:t>
            </w:r>
            <w:proofErr w:type="spellEnd"/>
            <w:r w:rsidR="00310712">
              <w:t xml:space="preserve"> Н.С.,</w:t>
            </w:r>
            <w:r>
              <w:t xml:space="preserve"> </w:t>
            </w:r>
            <w:proofErr w:type="spellStart"/>
            <w:r>
              <w:t>ОсиповаТ.И</w:t>
            </w:r>
            <w:proofErr w:type="spellEnd"/>
            <w:r>
              <w:t>.</w:t>
            </w:r>
          </w:p>
          <w:p w:rsidR="00310712" w:rsidRDefault="00310712" w:rsidP="00310712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</w:p>
        </w:tc>
      </w:tr>
      <w:tr w:rsidR="006E6632" w:rsidTr="00C76CAE">
        <w:trPr>
          <w:trHeight w:hRule="exact" w:val="70"/>
          <w:jc w:val="center"/>
        </w:trPr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FFFFFF"/>
          </w:tcPr>
          <w:p w:rsidR="006E6632" w:rsidRDefault="006E6632" w:rsidP="006E6632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</w:p>
        </w:tc>
        <w:tc>
          <w:tcPr>
            <w:tcW w:w="5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</w:p>
        </w:tc>
      </w:tr>
      <w:tr w:rsidR="006E6632" w:rsidTr="00BD6DBB">
        <w:trPr>
          <w:trHeight w:hRule="exact" w:val="65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Эколог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632" w:rsidRDefault="006E6632" w:rsidP="00901B96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317" w:lineRule="exact"/>
              <w:ind w:firstLine="0"/>
            </w:pPr>
            <w:r>
              <w:t>Елисеева Ю.С.,</w:t>
            </w:r>
            <w:r w:rsidR="00901B96">
              <w:t xml:space="preserve"> Новикова Т.А., </w:t>
            </w:r>
            <w:r>
              <w:t>Черникова Е.А., Осипова Т.И.</w:t>
            </w:r>
            <w:r w:rsidR="00310712">
              <w:t xml:space="preserve">,  </w:t>
            </w:r>
            <w:proofErr w:type="spellStart"/>
            <w:r w:rsidR="00310712">
              <w:t>Хорошилова</w:t>
            </w:r>
            <w:proofErr w:type="spellEnd"/>
            <w:r w:rsidR="00310712">
              <w:t xml:space="preserve"> Н.С.</w:t>
            </w:r>
          </w:p>
        </w:tc>
      </w:tr>
      <w:tr w:rsidR="006E6632" w:rsidTr="00BD6DBB">
        <w:trPr>
          <w:trHeight w:hRule="exact" w:val="65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Иностранные язык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6632" w:rsidRDefault="006E6632" w:rsidP="006E6632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317" w:lineRule="exact"/>
              <w:ind w:firstLine="0"/>
            </w:pPr>
            <w:proofErr w:type="spellStart"/>
            <w:r>
              <w:t>Минаевская</w:t>
            </w:r>
            <w:proofErr w:type="spellEnd"/>
            <w:r>
              <w:t xml:space="preserve"> Е.С., </w:t>
            </w:r>
            <w:proofErr w:type="spellStart"/>
            <w:r>
              <w:t>Аброськина</w:t>
            </w:r>
            <w:proofErr w:type="spellEnd"/>
            <w:r>
              <w:t xml:space="preserve"> И.В., </w:t>
            </w:r>
            <w:proofErr w:type="spellStart"/>
            <w:r>
              <w:t>Сокова</w:t>
            </w:r>
            <w:proofErr w:type="spellEnd"/>
            <w:r>
              <w:t xml:space="preserve"> Т.В., Борисова С.Н., </w:t>
            </w:r>
            <w:proofErr w:type="spellStart"/>
            <w:r>
              <w:t>Зобнева</w:t>
            </w:r>
            <w:proofErr w:type="spellEnd"/>
            <w:r>
              <w:t xml:space="preserve"> Н.А.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 w:rsidRPr="00E7663E">
              <w:rPr>
                <w:rStyle w:val="1"/>
                <w:color w:val="auto"/>
              </w:rPr>
              <w:t>МХК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 xml:space="preserve">Рыжикова О.С., </w:t>
            </w:r>
            <w:proofErr w:type="spellStart"/>
            <w:r>
              <w:t>Частов</w:t>
            </w:r>
            <w:proofErr w:type="spellEnd"/>
            <w:r>
              <w:t xml:space="preserve"> В.В., Исаева Т.С.</w:t>
            </w:r>
            <w:r w:rsidR="003F3BF7">
              <w:t>, Новикова А.Н.</w:t>
            </w:r>
            <w:r w:rsidR="00E7663E">
              <w:t>, Ефремова М.Н.</w:t>
            </w:r>
          </w:p>
        </w:tc>
      </w:tr>
      <w:tr w:rsidR="006E6632" w:rsidTr="00BD6DBB">
        <w:trPr>
          <w:trHeight w:hRule="exact" w:val="52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Географ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t>Полухина</w:t>
            </w:r>
            <w:proofErr w:type="spellEnd"/>
            <w:r>
              <w:t xml:space="preserve"> Л.Н., Федосова Н.В.,</w:t>
            </w:r>
            <w:r w:rsidR="00901B96">
              <w:t xml:space="preserve"> </w:t>
            </w:r>
            <w:proofErr w:type="spellStart"/>
            <w:r w:rsidR="00901B96">
              <w:t>Красницкая</w:t>
            </w:r>
            <w:proofErr w:type="spellEnd"/>
            <w:r w:rsidR="00901B96">
              <w:t xml:space="preserve"> И.А</w:t>
            </w:r>
            <w:r>
              <w:t>.,</w:t>
            </w:r>
            <w:r w:rsidR="003F3BF7">
              <w:t xml:space="preserve"> </w:t>
            </w:r>
            <w:r w:rsidR="00836B97">
              <w:t>Яшкина Н.Н.</w:t>
            </w:r>
            <w:r w:rsidR="003F3BF7">
              <w:t>, Кузнецова О.А.</w:t>
            </w:r>
          </w:p>
          <w:p w:rsidR="006E6632" w:rsidRDefault="006E6632" w:rsidP="003F3BF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 xml:space="preserve"> </w:t>
            </w:r>
          </w:p>
        </w:tc>
      </w:tr>
      <w:tr w:rsidR="006E6632" w:rsidTr="00BD6DBB">
        <w:trPr>
          <w:trHeight w:hRule="exact" w:val="52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 w:rsidRPr="00D831A4">
              <w:rPr>
                <w:rStyle w:val="1"/>
                <w:color w:val="auto"/>
              </w:rPr>
              <w:t>Технолог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836B9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 xml:space="preserve">Зворыгина Т.А., </w:t>
            </w:r>
            <w:r w:rsidR="003F3BF7">
              <w:t xml:space="preserve">Громова Н.Е., </w:t>
            </w:r>
            <w:proofErr w:type="spellStart"/>
            <w:r>
              <w:t>Шадров</w:t>
            </w:r>
            <w:proofErr w:type="spellEnd"/>
            <w:r>
              <w:t xml:space="preserve"> Ю.И., </w:t>
            </w:r>
            <w:r w:rsidR="00901B96">
              <w:t>Новиков М.С</w:t>
            </w:r>
            <w:r w:rsidR="00C76CAE">
              <w:t>.</w:t>
            </w:r>
            <w:r w:rsidR="00D831A4">
              <w:t xml:space="preserve">, </w:t>
            </w:r>
            <w:proofErr w:type="spellStart"/>
            <w:r w:rsidR="00D831A4">
              <w:t>Красницкая</w:t>
            </w:r>
            <w:proofErr w:type="spellEnd"/>
            <w:r w:rsidR="00D831A4">
              <w:t xml:space="preserve"> И.А.</w:t>
            </w:r>
          </w:p>
        </w:tc>
      </w:tr>
      <w:tr w:rsidR="006E6632" w:rsidTr="00BD6DBB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1"/>
              </w:rPr>
              <w:t>Информатик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D831A4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proofErr w:type="spellStart"/>
            <w:r>
              <w:t>Буравков</w:t>
            </w:r>
            <w:proofErr w:type="spellEnd"/>
            <w:r>
              <w:t xml:space="preserve"> Р.А.,  Зюзина Р.И., Рыжиков А.И.</w:t>
            </w:r>
            <w:r w:rsidR="003F3BF7">
              <w:t xml:space="preserve">, </w:t>
            </w:r>
            <w:proofErr w:type="spellStart"/>
            <w:r w:rsidR="00D831A4">
              <w:t>Фещук</w:t>
            </w:r>
            <w:proofErr w:type="spellEnd"/>
            <w:r w:rsidR="00D831A4">
              <w:t xml:space="preserve"> Т.С., </w:t>
            </w:r>
            <w:r w:rsidR="003F3BF7">
              <w:t>Казачкова И.К.</w:t>
            </w:r>
          </w:p>
        </w:tc>
      </w:tr>
      <w:tr w:rsidR="006E6632" w:rsidTr="00BD6DBB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Право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836B9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Овсянников В.Г., </w:t>
            </w:r>
            <w:proofErr w:type="spellStart"/>
            <w:r w:rsidR="00952BD0">
              <w:rPr>
                <w:rStyle w:val="1"/>
              </w:rPr>
              <w:t>Бахтярова</w:t>
            </w:r>
            <w:proofErr w:type="spellEnd"/>
            <w:r w:rsidR="00952BD0">
              <w:rPr>
                <w:rStyle w:val="1"/>
              </w:rPr>
              <w:t xml:space="preserve"> Л.А., </w:t>
            </w:r>
            <w:r>
              <w:rPr>
                <w:rStyle w:val="1"/>
              </w:rPr>
              <w:t>Деева Е.Е., Безбородов И.В.,</w:t>
            </w:r>
            <w:r w:rsidR="00952BD0">
              <w:rPr>
                <w:rStyle w:val="1"/>
              </w:rPr>
              <w:t xml:space="preserve"> </w:t>
            </w:r>
            <w:r>
              <w:rPr>
                <w:rStyle w:val="1"/>
              </w:rPr>
              <w:t>Сухорукова Е.С.</w:t>
            </w:r>
            <w:r w:rsidR="003F3BF7">
              <w:rPr>
                <w:rStyle w:val="1"/>
              </w:rPr>
              <w:t>, Шапошникова Л.С.</w:t>
            </w:r>
            <w:r>
              <w:rPr>
                <w:rStyle w:val="1"/>
              </w:rPr>
              <w:t xml:space="preserve">   </w:t>
            </w:r>
          </w:p>
        </w:tc>
      </w:tr>
      <w:tr w:rsidR="006E6632" w:rsidTr="00BD6DBB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Экономик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23065F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t xml:space="preserve">Журавлёва И.М., </w:t>
            </w:r>
            <w:proofErr w:type="spellStart"/>
            <w:r w:rsidR="0023065F" w:rsidRPr="009F1ECE">
              <w:t>Бахтярова</w:t>
            </w:r>
            <w:proofErr w:type="spellEnd"/>
            <w:r w:rsidR="0023065F" w:rsidRPr="009F1ECE">
              <w:t xml:space="preserve"> Л.А., </w:t>
            </w:r>
            <w:r w:rsidR="000F4F51" w:rsidRPr="009F1ECE">
              <w:t xml:space="preserve"> </w:t>
            </w:r>
            <w:r w:rsidR="0023065F">
              <w:t xml:space="preserve">Деева Е.Е., </w:t>
            </w:r>
            <w:r w:rsidR="000F4F51">
              <w:t>Шапошникова Л.С., Семенов Н.П.</w:t>
            </w:r>
          </w:p>
        </w:tc>
      </w:tr>
      <w:tr w:rsidR="006E6632" w:rsidTr="00BD6DBB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Астроном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 xml:space="preserve">Зайцева Т.И., </w:t>
            </w:r>
            <w:proofErr w:type="spellStart"/>
            <w:r>
              <w:rPr>
                <w:rStyle w:val="1"/>
              </w:rPr>
              <w:t>Гусакова</w:t>
            </w:r>
            <w:proofErr w:type="spellEnd"/>
            <w:r>
              <w:rPr>
                <w:rStyle w:val="1"/>
              </w:rPr>
              <w:t xml:space="preserve"> О.П., Зюзина Р.И., </w:t>
            </w:r>
          </w:p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</w:pPr>
            <w:r>
              <w:rPr>
                <w:rStyle w:val="1"/>
              </w:rPr>
              <w:t xml:space="preserve">Иванова Г.И., </w:t>
            </w:r>
            <w:proofErr w:type="spellStart"/>
            <w:r>
              <w:rPr>
                <w:rStyle w:val="1"/>
              </w:rPr>
              <w:t>Дабдина</w:t>
            </w:r>
            <w:proofErr w:type="spellEnd"/>
            <w:r>
              <w:rPr>
                <w:rStyle w:val="1"/>
              </w:rPr>
              <w:t xml:space="preserve"> С.Н.</w:t>
            </w:r>
          </w:p>
        </w:tc>
      </w:tr>
      <w:tr w:rsidR="006E6632" w:rsidTr="00BD6DBB">
        <w:trPr>
          <w:trHeight w:hRule="exact" w:val="5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632" w:rsidRDefault="006E6632" w:rsidP="00BD6DBB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jc w:val="center"/>
              <w:rPr>
                <w:rStyle w:val="1"/>
              </w:rPr>
            </w:pPr>
            <w:r>
              <w:rPr>
                <w:rStyle w:val="1"/>
              </w:rPr>
              <w:t>Начальные класс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632" w:rsidRDefault="006E6632" w:rsidP="003F3BF7">
            <w:pPr>
              <w:pStyle w:val="21"/>
              <w:framePr w:w="9590" w:h="12160" w:hRule="exact" w:wrap="notBeside" w:vAnchor="text" w:hAnchor="page" w:x="1178" w:y="766"/>
              <w:shd w:val="clear" w:color="auto" w:fill="auto"/>
              <w:spacing w:after="0" w:line="220" w:lineRule="exact"/>
              <w:ind w:firstLine="0"/>
              <w:rPr>
                <w:rStyle w:val="1"/>
              </w:rPr>
            </w:pPr>
            <w:r>
              <w:rPr>
                <w:rStyle w:val="1"/>
              </w:rPr>
              <w:t>Савина С.Н., Борисова С.И.,  Свиридова Т.В.,</w:t>
            </w:r>
            <w:r w:rsidR="003F3BF7">
              <w:rPr>
                <w:rStyle w:val="1"/>
              </w:rPr>
              <w:t xml:space="preserve"> Платошина О.Н.,</w:t>
            </w:r>
            <w:r>
              <w:rPr>
                <w:rStyle w:val="1"/>
              </w:rPr>
              <w:t xml:space="preserve"> Исаева Е.В.</w:t>
            </w:r>
          </w:p>
        </w:tc>
      </w:tr>
    </w:tbl>
    <w:p w:rsidR="006E6632" w:rsidRDefault="006E6632" w:rsidP="00C52A48">
      <w:pPr>
        <w:pStyle w:val="21"/>
        <w:shd w:val="clear" w:color="auto" w:fill="auto"/>
        <w:spacing w:after="0"/>
        <w:ind w:right="20" w:firstLine="0"/>
        <w:jc w:val="both"/>
        <w:sectPr w:rsidR="006E6632">
          <w:footerReference w:type="default" r:id="rId12"/>
          <w:footerReference w:type="first" r:id="rId13"/>
          <w:pgSz w:w="11909" w:h="16838"/>
          <w:pgMar w:top="985" w:right="883" w:bottom="1272" w:left="912" w:header="0" w:footer="3" w:gutter="0"/>
          <w:cols w:space="720"/>
          <w:noEndnote/>
          <w:docGrid w:linePitch="360"/>
        </w:sectPr>
      </w:pPr>
    </w:p>
    <w:p w:rsidR="006E6632" w:rsidRDefault="006E6632" w:rsidP="006E6632">
      <w:pPr>
        <w:rPr>
          <w:sz w:val="2"/>
          <w:szCs w:val="2"/>
        </w:rPr>
        <w:sectPr w:rsidR="006E6632">
          <w:type w:val="continuous"/>
          <w:pgSz w:w="11909" w:h="16838"/>
          <w:pgMar w:top="2632" w:right="1003" w:bottom="2608" w:left="979" w:header="0" w:footer="3" w:gutter="0"/>
          <w:cols w:space="720"/>
          <w:noEndnote/>
          <w:docGrid w:linePitch="360"/>
        </w:sectPr>
      </w:pPr>
    </w:p>
    <w:p w:rsidR="006E6632" w:rsidRDefault="006E6632" w:rsidP="006E6632">
      <w:pPr>
        <w:jc w:val="right"/>
      </w:pPr>
      <w:r>
        <w:lastRenderedPageBreak/>
        <w:t>Приложение</w:t>
      </w:r>
      <w:r w:rsidR="0082210C">
        <w:t xml:space="preserve"> 5</w:t>
      </w:r>
      <w:r>
        <w:t xml:space="preserve"> к приказу отдела</w:t>
      </w:r>
    </w:p>
    <w:p w:rsidR="006E6632" w:rsidRDefault="006E6632" w:rsidP="006E6632">
      <w:pPr>
        <w:jc w:val="right"/>
      </w:pPr>
      <w:r>
        <w:t xml:space="preserve"> образования, молодежной политики, </w:t>
      </w:r>
    </w:p>
    <w:p w:rsidR="006E6632" w:rsidRDefault="006E6632" w:rsidP="006E6632">
      <w:pPr>
        <w:jc w:val="right"/>
      </w:pPr>
      <w:r>
        <w:t>физической культуры и спорта</w:t>
      </w:r>
    </w:p>
    <w:p w:rsidR="006E6632" w:rsidRDefault="00836B97" w:rsidP="006E6632">
      <w:pPr>
        <w:jc w:val="right"/>
      </w:pPr>
      <w:r>
        <w:t xml:space="preserve"> №</w:t>
      </w:r>
      <w:r w:rsidR="00D831A4">
        <w:t>167</w:t>
      </w:r>
      <w:r>
        <w:t xml:space="preserve">  от </w:t>
      </w:r>
      <w:r w:rsidR="00D831A4">
        <w:t>04.09</w:t>
      </w:r>
      <w:r>
        <w:t>.2023</w:t>
      </w:r>
    </w:p>
    <w:p w:rsidR="006E6632" w:rsidRDefault="006E6632" w:rsidP="006E6632">
      <w:pPr>
        <w:pStyle w:val="21"/>
        <w:shd w:val="clear" w:color="auto" w:fill="auto"/>
        <w:spacing w:after="0" w:line="317" w:lineRule="exact"/>
        <w:ind w:right="220" w:firstLine="0"/>
      </w:pPr>
    </w:p>
    <w:p w:rsidR="006E6632" w:rsidRDefault="006E6632" w:rsidP="006E6632">
      <w:pPr>
        <w:pStyle w:val="21"/>
        <w:shd w:val="clear" w:color="auto" w:fill="auto"/>
        <w:spacing w:after="0" w:line="317" w:lineRule="exact"/>
        <w:ind w:left="2520" w:right="220" w:firstLine="5640"/>
      </w:pPr>
    </w:p>
    <w:p w:rsidR="006E6632" w:rsidRDefault="006E6632" w:rsidP="006E6632">
      <w:pPr>
        <w:pStyle w:val="21"/>
        <w:shd w:val="clear" w:color="auto" w:fill="auto"/>
        <w:spacing w:after="0" w:line="317" w:lineRule="exact"/>
        <w:ind w:left="2520" w:right="220" w:firstLine="0"/>
      </w:pPr>
      <w:r>
        <w:rPr>
          <w:rStyle w:val="a9"/>
        </w:rPr>
        <w:t>Состав оргкомитета школьного этапа.</w:t>
      </w:r>
    </w:p>
    <w:p w:rsidR="006E6632" w:rsidRPr="000F4F51" w:rsidRDefault="006E6632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r>
        <w:t xml:space="preserve"> </w:t>
      </w:r>
      <w:r w:rsidR="00901B96">
        <w:rPr>
          <w:sz w:val="20"/>
          <w:szCs w:val="20"/>
        </w:rPr>
        <w:t xml:space="preserve">Зубова </w:t>
      </w:r>
      <w:r w:rsidRPr="000F4F51">
        <w:rPr>
          <w:sz w:val="20"/>
          <w:szCs w:val="20"/>
        </w:rPr>
        <w:t xml:space="preserve"> И.В., </w:t>
      </w:r>
      <w:r w:rsidR="00901B96">
        <w:rPr>
          <w:sz w:val="20"/>
          <w:szCs w:val="20"/>
        </w:rPr>
        <w:t>начальник</w:t>
      </w:r>
      <w:r w:rsidRPr="000F4F51">
        <w:rPr>
          <w:sz w:val="20"/>
          <w:szCs w:val="20"/>
        </w:rPr>
        <w:t xml:space="preserve"> отдела образования, молодежной  политики</w:t>
      </w:r>
      <w:r w:rsidR="00BD6DBB" w:rsidRPr="000F4F51">
        <w:rPr>
          <w:sz w:val="20"/>
          <w:szCs w:val="20"/>
        </w:rPr>
        <w:t xml:space="preserve">, физической культуры </w:t>
      </w:r>
      <w:r w:rsidRPr="000F4F51">
        <w:rPr>
          <w:sz w:val="20"/>
          <w:szCs w:val="20"/>
        </w:rPr>
        <w:t xml:space="preserve"> и спорта администрации Залегощенского района, председатель</w:t>
      </w:r>
    </w:p>
    <w:p w:rsidR="00BD6DBB" w:rsidRPr="000F4F51" w:rsidRDefault="006E6632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r w:rsidRPr="000F4F51">
        <w:rPr>
          <w:sz w:val="20"/>
          <w:szCs w:val="20"/>
        </w:rPr>
        <w:t xml:space="preserve"> </w:t>
      </w:r>
      <w:proofErr w:type="gramStart"/>
      <w:r w:rsidRPr="000F4F51">
        <w:rPr>
          <w:sz w:val="20"/>
          <w:szCs w:val="20"/>
        </w:rPr>
        <w:t>Гладких</w:t>
      </w:r>
      <w:proofErr w:type="gramEnd"/>
      <w:r w:rsidRPr="000F4F51">
        <w:rPr>
          <w:sz w:val="20"/>
          <w:szCs w:val="20"/>
        </w:rPr>
        <w:t xml:space="preserve"> Н.Н., главный специалист отдела образования, молодежной политики</w:t>
      </w:r>
      <w:r w:rsidR="00BD6DBB" w:rsidRPr="000F4F51">
        <w:rPr>
          <w:sz w:val="20"/>
          <w:szCs w:val="20"/>
        </w:rPr>
        <w:t xml:space="preserve"> физической культуры  и спорта администрации Залегощенского района</w:t>
      </w:r>
      <w:r w:rsidRPr="000F4F51">
        <w:rPr>
          <w:sz w:val="20"/>
          <w:szCs w:val="20"/>
        </w:rPr>
        <w:t xml:space="preserve">  </w:t>
      </w:r>
    </w:p>
    <w:p w:rsidR="006E6632" w:rsidRPr="000F4F51" w:rsidRDefault="006E6632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r w:rsidRPr="000F4F51">
        <w:rPr>
          <w:sz w:val="20"/>
          <w:szCs w:val="20"/>
        </w:rPr>
        <w:t xml:space="preserve">Безбородова Л.Г., главный специалист отдела образования, молодежной политики  </w:t>
      </w:r>
      <w:r w:rsidR="00BD6DBB" w:rsidRPr="000F4F51">
        <w:rPr>
          <w:sz w:val="20"/>
          <w:szCs w:val="20"/>
        </w:rPr>
        <w:t xml:space="preserve">физической культуры  и спорта администрации Залегощенского района </w:t>
      </w:r>
    </w:p>
    <w:p w:rsidR="006E6632" w:rsidRPr="000F4F51" w:rsidRDefault="006E6632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r w:rsidRPr="000F4F51">
        <w:rPr>
          <w:sz w:val="20"/>
          <w:szCs w:val="20"/>
        </w:rPr>
        <w:t xml:space="preserve"> </w:t>
      </w:r>
      <w:proofErr w:type="spellStart"/>
      <w:r w:rsidRPr="000F4F51">
        <w:rPr>
          <w:sz w:val="20"/>
          <w:szCs w:val="20"/>
        </w:rPr>
        <w:t>Брылёв</w:t>
      </w:r>
      <w:proofErr w:type="spellEnd"/>
      <w:r w:rsidRPr="000F4F51">
        <w:rPr>
          <w:sz w:val="20"/>
          <w:szCs w:val="20"/>
        </w:rPr>
        <w:t xml:space="preserve"> Е.Н., главный специалист отдела образования, молодежной политики</w:t>
      </w:r>
      <w:r w:rsidR="00BD6DBB" w:rsidRPr="000F4F51">
        <w:rPr>
          <w:sz w:val="20"/>
          <w:szCs w:val="20"/>
        </w:rPr>
        <w:t>, физической культуры  и спорта администрации Залегощенского района</w:t>
      </w:r>
      <w:r w:rsidRPr="000F4F51">
        <w:rPr>
          <w:sz w:val="20"/>
          <w:szCs w:val="20"/>
        </w:rPr>
        <w:t xml:space="preserve"> </w:t>
      </w:r>
    </w:p>
    <w:p w:rsidR="006E6632" w:rsidRPr="000F4F51" w:rsidRDefault="006E6632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proofErr w:type="spellStart"/>
      <w:r w:rsidRPr="000F4F51">
        <w:rPr>
          <w:sz w:val="20"/>
          <w:szCs w:val="20"/>
        </w:rPr>
        <w:t>Пителин</w:t>
      </w:r>
      <w:proofErr w:type="spellEnd"/>
      <w:r w:rsidRPr="000F4F51">
        <w:rPr>
          <w:sz w:val="20"/>
          <w:szCs w:val="20"/>
        </w:rPr>
        <w:t xml:space="preserve"> К.И., главный специалист отдела образования, молодежной политики</w:t>
      </w:r>
      <w:r w:rsidR="00BD6DBB" w:rsidRPr="000F4F51">
        <w:rPr>
          <w:sz w:val="20"/>
          <w:szCs w:val="20"/>
        </w:rPr>
        <w:t>, физической культуры  и спорта администрации Залегощенского района</w:t>
      </w:r>
      <w:r w:rsidRPr="000F4F51">
        <w:rPr>
          <w:sz w:val="20"/>
          <w:szCs w:val="20"/>
        </w:rPr>
        <w:t xml:space="preserve"> </w:t>
      </w:r>
    </w:p>
    <w:p w:rsidR="006E6632" w:rsidRPr="000F4F51" w:rsidRDefault="005B310C" w:rsidP="006E6632">
      <w:pPr>
        <w:pStyle w:val="21"/>
        <w:numPr>
          <w:ilvl w:val="0"/>
          <w:numId w:val="3"/>
        </w:numPr>
        <w:shd w:val="clear" w:color="auto" w:fill="auto"/>
        <w:spacing w:after="0" w:line="317" w:lineRule="exact"/>
        <w:ind w:left="20" w:firstLine="0"/>
        <w:rPr>
          <w:sz w:val="20"/>
          <w:szCs w:val="20"/>
        </w:rPr>
      </w:pPr>
      <w:r w:rsidRPr="000F4F51">
        <w:rPr>
          <w:sz w:val="20"/>
          <w:szCs w:val="20"/>
        </w:rPr>
        <w:t xml:space="preserve"> Представители</w:t>
      </w:r>
      <w:r w:rsidR="006E6632" w:rsidRPr="000F4F51">
        <w:rPr>
          <w:sz w:val="20"/>
          <w:szCs w:val="20"/>
        </w:rPr>
        <w:t xml:space="preserve"> каждого О</w:t>
      </w:r>
      <w:proofErr w:type="gramStart"/>
      <w:r w:rsidR="006E6632" w:rsidRPr="000F4F51">
        <w:rPr>
          <w:sz w:val="20"/>
          <w:szCs w:val="20"/>
        </w:rPr>
        <w:t>У(</w:t>
      </w:r>
      <w:proofErr w:type="gramEnd"/>
      <w:r w:rsidR="006E6632" w:rsidRPr="000F4F51">
        <w:rPr>
          <w:sz w:val="20"/>
          <w:szCs w:val="20"/>
        </w:rPr>
        <w:t>по согласованию).</w:t>
      </w:r>
    </w:p>
    <w:p w:rsidR="006E6632" w:rsidRPr="00836B97" w:rsidRDefault="006E6632" w:rsidP="006E6632">
      <w:pPr>
        <w:pStyle w:val="21"/>
        <w:shd w:val="clear" w:color="auto" w:fill="auto"/>
        <w:spacing w:after="0" w:line="317" w:lineRule="exact"/>
        <w:ind w:left="20" w:firstLine="0"/>
        <w:rPr>
          <w:color w:val="00B050"/>
        </w:rPr>
      </w:pPr>
    </w:p>
    <w:p w:rsidR="00BD6DBB" w:rsidRPr="00F715E9" w:rsidRDefault="00BD6DBB" w:rsidP="00BD6DBB">
      <w:pPr>
        <w:jc w:val="center"/>
        <w:rPr>
          <w:b/>
        </w:rPr>
      </w:pPr>
      <w:r w:rsidRPr="00F715E9">
        <w:rPr>
          <w:b/>
        </w:rPr>
        <w:t xml:space="preserve">МБОУ "Залегощенская средняя общеобразовательная школа №1" </w:t>
      </w:r>
    </w:p>
    <w:p w:rsidR="003463EE" w:rsidRPr="00F715E9" w:rsidRDefault="00C52A48" w:rsidP="00C52A48">
      <w:r w:rsidRPr="00F715E9">
        <w:t>1.</w:t>
      </w:r>
      <w:r w:rsidR="003463EE" w:rsidRPr="00F715E9">
        <w:t>Багирова И.В.- заместитель директора</w:t>
      </w:r>
    </w:p>
    <w:p w:rsidR="00C52A48" w:rsidRPr="00F715E9" w:rsidRDefault="003463EE" w:rsidP="00C52A48">
      <w:r w:rsidRPr="00F715E9">
        <w:t>2.</w:t>
      </w:r>
      <w:r w:rsidR="00C52A48" w:rsidRPr="00F715E9">
        <w:t xml:space="preserve">Болотова Л.А.- учитель русского языка и литературы </w:t>
      </w:r>
    </w:p>
    <w:p w:rsidR="003463EE" w:rsidRPr="00F715E9" w:rsidRDefault="003463EE" w:rsidP="00C52A48">
      <w:r w:rsidRPr="00F715E9">
        <w:t>3.Кузнецова Е.М.- заместитель директора</w:t>
      </w:r>
    </w:p>
    <w:p w:rsidR="00C52A48" w:rsidRPr="00F715E9" w:rsidRDefault="003463EE" w:rsidP="00C52A48">
      <w:r w:rsidRPr="00F715E9">
        <w:t>4.</w:t>
      </w:r>
      <w:r w:rsidR="00C52A48" w:rsidRPr="00F715E9">
        <w:t>Сергеева И.И.- учитель математики</w:t>
      </w:r>
    </w:p>
    <w:p w:rsidR="00C52A48" w:rsidRPr="00F715E9" w:rsidRDefault="003463EE" w:rsidP="00C52A48">
      <w:r w:rsidRPr="00F715E9">
        <w:t>5.Черникова Е.А.- заместитель директора</w:t>
      </w:r>
    </w:p>
    <w:p w:rsidR="00C52A48" w:rsidRPr="00F715E9" w:rsidRDefault="00C52A48" w:rsidP="00C52A48">
      <w:pPr>
        <w:jc w:val="center"/>
        <w:rPr>
          <w:b/>
        </w:rPr>
      </w:pPr>
      <w:r w:rsidRPr="00F715E9">
        <w:rPr>
          <w:b/>
        </w:rPr>
        <w:t xml:space="preserve">МБОУ "Залегощенская средняя общеобразовательная школа №2" </w:t>
      </w:r>
    </w:p>
    <w:p w:rsidR="00BC4FC0" w:rsidRPr="00F715E9" w:rsidRDefault="00C52A48" w:rsidP="00C52A48">
      <w:pPr>
        <w:widowControl/>
        <w:autoSpaceDE/>
        <w:autoSpaceDN/>
        <w:adjustRightInd/>
        <w:spacing w:line="276" w:lineRule="auto"/>
      </w:pPr>
      <w:r w:rsidRPr="00F715E9">
        <w:t>1.</w:t>
      </w:r>
      <w:r w:rsidR="00BC4FC0" w:rsidRPr="00F715E9">
        <w:t xml:space="preserve"> </w:t>
      </w:r>
      <w:proofErr w:type="spellStart"/>
      <w:r w:rsidR="00BC4FC0" w:rsidRPr="00F715E9">
        <w:t>Гречихина</w:t>
      </w:r>
      <w:proofErr w:type="spellEnd"/>
      <w:r w:rsidR="00BC4FC0" w:rsidRPr="00F715E9">
        <w:t xml:space="preserve"> Е.М.- учитель русского языка и литературы</w:t>
      </w:r>
    </w:p>
    <w:p w:rsidR="00C52A48" w:rsidRPr="00F715E9" w:rsidRDefault="00BC4FC0" w:rsidP="00C52A48">
      <w:pPr>
        <w:widowControl/>
        <w:autoSpaceDE/>
        <w:autoSpaceDN/>
        <w:adjustRightInd/>
        <w:spacing w:line="276" w:lineRule="auto"/>
      </w:pPr>
      <w:r w:rsidRPr="00F715E9">
        <w:t xml:space="preserve">2. </w:t>
      </w:r>
      <w:r w:rsidR="00C52A48" w:rsidRPr="00F715E9">
        <w:t>Елисеева Ю.С. – заместитель  директора</w:t>
      </w:r>
    </w:p>
    <w:p w:rsidR="00BC4FC0" w:rsidRPr="00F715E9" w:rsidRDefault="00093A53" w:rsidP="00BC4FC0">
      <w:pPr>
        <w:widowControl/>
        <w:autoSpaceDE/>
        <w:autoSpaceDN/>
        <w:adjustRightInd/>
        <w:spacing w:line="276" w:lineRule="auto"/>
      </w:pPr>
      <w:r w:rsidRPr="00F715E9">
        <w:t>3. Овсянников В.Г</w:t>
      </w:r>
      <w:r w:rsidR="00BC4FC0" w:rsidRPr="00F715E9">
        <w:t xml:space="preserve">.- </w:t>
      </w:r>
      <w:r w:rsidRPr="00F715E9">
        <w:t>учитель истории и обществознания</w:t>
      </w:r>
    </w:p>
    <w:p w:rsidR="00C52A48" w:rsidRPr="00F715E9" w:rsidRDefault="00BC4FC0" w:rsidP="00C52A48">
      <w:pPr>
        <w:widowControl/>
        <w:autoSpaceDE/>
        <w:autoSpaceDN/>
        <w:adjustRightInd/>
        <w:spacing w:line="276" w:lineRule="auto"/>
      </w:pPr>
      <w:r w:rsidRPr="00F715E9">
        <w:t>4.</w:t>
      </w:r>
      <w:r w:rsidR="00C52A48" w:rsidRPr="00F715E9">
        <w:t>Овсянникова И.Р.- учитель математики</w:t>
      </w:r>
    </w:p>
    <w:p w:rsidR="00BC4FC0" w:rsidRPr="00F715E9" w:rsidRDefault="00BC4FC0" w:rsidP="00C52A48">
      <w:pPr>
        <w:widowControl/>
        <w:autoSpaceDE/>
        <w:autoSpaceDN/>
        <w:adjustRightInd/>
        <w:spacing w:line="276" w:lineRule="auto"/>
      </w:pPr>
      <w:r w:rsidRPr="00F715E9">
        <w:t>5</w:t>
      </w:r>
      <w:r w:rsidR="00C52A48" w:rsidRPr="00F715E9">
        <w:t>.</w:t>
      </w:r>
      <w:r w:rsidRPr="00F715E9">
        <w:t>Свиридова Т.В</w:t>
      </w:r>
      <w:r w:rsidR="00C52A48" w:rsidRPr="00F715E9">
        <w:t xml:space="preserve">.- учитель </w:t>
      </w:r>
      <w:r w:rsidRPr="00F715E9">
        <w:t>начальных классов</w:t>
      </w:r>
    </w:p>
    <w:p w:rsidR="00C52A48" w:rsidRPr="00F715E9" w:rsidRDefault="00C52A48" w:rsidP="00C52A48">
      <w:pPr>
        <w:jc w:val="center"/>
        <w:rPr>
          <w:b/>
        </w:rPr>
      </w:pPr>
      <w:r w:rsidRPr="00F715E9">
        <w:rPr>
          <w:b/>
        </w:rPr>
        <w:t xml:space="preserve">МБОУ "Моховская средняя общеобразовательная школа" </w:t>
      </w:r>
    </w:p>
    <w:p w:rsidR="00C52A48" w:rsidRPr="00F715E9" w:rsidRDefault="0082210C" w:rsidP="00C52A48">
      <w:pPr>
        <w:widowControl/>
        <w:autoSpaceDE/>
        <w:autoSpaceDN/>
        <w:adjustRightInd/>
        <w:spacing w:line="276" w:lineRule="auto"/>
      </w:pPr>
      <w:r w:rsidRPr="00F715E9">
        <w:t>1</w:t>
      </w:r>
      <w:r w:rsidR="00C52A48" w:rsidRPr="00F715E9">
        <w:t>.</w:t>
      </w:r>
      <w:r w:rsidR="00BD6DBB" w:rsidRPr="00F715E9">
        <w:t xml:space="preserve"> Васильева В. В.</w:t>
      </w:r>
      <w:r w:rsidR="00C52A48" w:rsidRPr="00F715E9">
        <w:t xml:space="preserve">- учитель русского языка и литературы </w:t>
      </w:r>
    </w:p>
    <w:p w:rsidR="0082210C" w:rsidRPr="00F715E9" w:rsidRDefault="0082210C" w:rsidP="00C52A48">
      <w:pPr>
        <w:widowControl/>
        <w:autoSpaceDE/>
        <w:autoSpaceDN/>
        <w:adjustRightInd/>
        <w:spacing w:line="276" w:lineRule="auto"/>
      </w:pPr>
      <w:r w:rsidRPr="00F715E9">
        <w:t>2. Зайцева Т.И.- учитель математики</w:t>
      </w:r>
    </w:p>
    <w:p w:rsidR="0082210C" w:rsidRPr="00F715E9" w:rsidRDefault="0082210C" w:rsidP="00C52A48">
      <w:pPr>
        <w:widowControl/>
        <w:autoSpaceDE/>
        <w:autoSpaceDN/>
        <w:adjustRightInd/>
        <w:spacing w:line="276" w:lineRule="auto"/>
      </w:pPr>
      <w:r w:rsidRPr="00F715E9">
        <w:t>3.Исаева Е.В.- учитель начальных классов</w:t>
      </w:r>
    </w:p>
    <w:p w:rsidR="00BD6DBB" w:rsidRPr="00F715E9" w:rsidRDefault="0082210C" w:rsidP="002B0B1F">
      <w:pPr>
        <w:widowControl/>
        <w:autoSpaceDE/>
        <w:autoSpaceDN/>
        <w:adjustRightInd/>
        <w:spacing w:line="276" w:lineRule="auto"/>
      </w:pPr>
      <w:r w:rsidRPr="00F715E9">
        <w:t>4.</w:t>
      </w:r>
      <w:r w:rsidR="00BD6DBB" w:rsidRPr="00F715E9">
        <w:t xml:space="preserve"> </w:t>
      </w:r>
      <w:proofErr w:type="spellStart"/>
      <w:r w:rsidR="00BD6DBB" w:rsidRPr="00F715E9">
        <w:t>Минаевская</w:t>
      </w:r>
      <w:proofErr w:type="spellEnd"/>
      <w:r w:rsidR="00BD6DBB" w:rsidRPr="00F715E9">
        <w:t xml:space="preserve"> Е. С.</w:t>
      </w:r>
      <w:r w:rsidR="00C52A48" w:rsidRPr="00F715E9">
        <w:t>- учитель иностранных языков</w:t>
      </w:r>
    </w:p>
    <w:p w:rsidR="0082210C" w:rsidRPr="00F715E9" w:rsidRDefault="0082210C" w:rsidP="002B0B1F">
      <w:pPr>
        <w:widowControl/>
        <w:autoSpaceDE/>
        <w:autoSpaceDN/>
        <w:adjustRightInd/>
        <w:spacing w:line="276" w:lineRule="auto"/>
      </w:pPr>
      <w:r w:rsidRPr="00F715E9">
        <w:t>5.Рыжикова О.С. – заместитель  директора</w:t>
      </w:r>
    </w:p>
    <w:p w:rsidR="002B0B1F" w:rsidRPr="00F715E9" w:rsidRDefault="002B0B1F" w:rsidP="002B0B1F">
      <w:pPr>
        <w:jc w:val="center"/>
        <w:rPr>
          <w:b/>
        </w:rPr>
      </w:pPr>
      <w:r w:rsidRPr="00F715E9">
        <w:rPr>
          <w:b/>
        </w:rPr>
        <w:t xml:space="preserve">МБОУ "Ломовская средняя общеобразовательная школа" 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 xml:space="preserve">1. </w:t>
      </w:r>
      <w:proofErr w:type="spellStart"/>
      <w:r w:rsidRPr="00F715E9">
        <w:t>Башлак</w:t>
      </w:r>
      <w:proofErr w:type="spellEnd"/>
      <w:r w:rsidRPr="00F715E9">
        <w:t xml:space="preserve"> Ю.В.- заместитель директора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2. Журавлёва И.М. –  директор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3. Панферова Н.А.- учитель начальных классов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4. Сухорукова Е.С.- учитель истории и обществознания</w:t>
      </w:r>
    </w:p>
    <w:p w:rsidR="00093A53" w:rsidRPr="009F1ECE" w:rsidRDefault="00093A53" w:rsidP="009F1ECE">
      <w:pPr>
        <w:widowControl/>
        <w:autoSpaceDE/>
        <w:adjustRightInd/>
        <w:spacing w:line="276" w:lineRule="auto"/>
      </w:pPr>
      <w:r w:rsidRPr="00F715E9">
        <w:t>5. Тимонина Г.Н.- учитель русского языка и литературы</w:t>
      </w:r>
    </w:p>
    <w:p w:rsidR="002B0B1F" w:rsidRPr="00F715E9" w:rsidRDefault="002B0B1F" w:rsidP="002B0B1F">
      <w:pPr>
        <w:jc w:val="center"/>
        <w:rPr>
          <w:b/>
        </w:rPr>
      </w:pPr>
      <w:r w:rsidRPr="00F715E9">
        <w:rPr>
          <w:b/>
        </w:rPr>
        <w:t xml:space="preserve">МБОУ "Ломецкая средняя общеобразовательная школа" </w:t>
      </w:r>
    </w:p>
    <w:p w:rsidR="00BC4FC0" w:rsidRPr="00F715E9" w:rsidRDefault="00BC4FC0" w:rsidP="00BC4FC0">
      <w:pPr>
        <w:widowControl/>
        <w:autoSpaceDE/>
        <w:autoSpaceDN/>
        <w:adjustRightInd/>
        <w:spacing w:line="276" w:lineRule="auto"/>
      </w:pPr>
      <w:r w:rsidRPr="00F715E9">
        <w:t xml:space="preserve">1.Зайцева Н.Л.- </w:t>
      </w:r>
      <w:r w:rsidR="00836B97" w:rsidRPr="00F715E9">
        <w:t>директор</w:t>
      </w:r>
    </w:p>
    <w:p w:rsidR="00412A36" w:rsidRPr="00F715E9" w:rsidRDefault="00BC4FC0" w:rsidP="002B0B1F">
      <w:pPr>
        <w:widowControl/>
        <w:autoSpaceDE/>
        <w:autoSpaceDN/>
        <w:adjustRightInd/>
        <w:spacing w:line="276" w:lineRule="auto"/>
      </w:pPr>
      <w:r w:rsidRPr="00F715E9">
        <w:t xml:space="preserve">2. </w:t>
      </w:r>
      <w:proofErr w:type="spellStart"/>
      <w:r w:rsidR="00412A36" w:rsidRPr="00F715E9">
        <w:t>Ливерко</w:t>
      </w:r>
      <w:proofErr w:type="spellEnd"/>
      <w:r w:rsidR="00412A36" w:rsidRPr="00F715E9">
        <w:t xml:space="preserve"> Т.В. – </w:t>
      </w:r>
      <w:r w:rsidR="00836B97" w:rsidRPr="00F715E9">
        <w:t>учитель русского языка и литературы</w:t>
      </w:r>
    </w:p>
    <w:p w:rsidR="002B0B1F" w:rsidRPr="00F715E9" w:rsidRDefault="00412A36" w:rsidP="002B0B1F">
      <w:pPr>
        <w:widowControl/>
        <w:autoSpaceDE/>
        <w:autoSpaceDN/>
        <w:adjustRightInd/>
        <w:spacing w:line="276" w:lineRule="auto"/>
        <w:rPr>
          <w:rStyle w:val="1"/>
          <w:rFonts w:eastAsia="Courier New"/>
          <w:color w:val="auto"/>
          <w:sz w:val="20"/>
          <w:szCs w:val="20"/>
        </w:rPr>
      </w:pPr>
      <w:r w:rsidRPr="00F715E9">
        <w:t xml:space="preserve">3. </w:t>
      </w:r>
      <w:proofErr w:type="spellStart"/>
      <w:r w:rsidRPr="00F715E9">
        <w:rPr>
          <w:rStyle w:val="1"/>
          <w:rFonts w:eastAsia="Courier New"/>
          <w:color w:val="auto"/>
          <w:sz w:val="20"/>
          <w:szCs w:val="20"/>
        </w:rPr>
        <w:t>Хамраева</w:t>
      </w:r>
      <w:proofErr w:type="spellEnd"/>
      <w:r w:rsidRPr="00F715E9">
        <w:rPr>
          <w:rStyle w:val="1"/>
          <w:rFonts w:eastAsia="Courier New"/>
          <w:color w:val="auto"/>
          <w:sz w:val="20"/>
          <w:szCs w:val="20"/>
        </w:rPr>
        <w:t xml:space="preserve"> О.В.- учитель начальных классов</w:t>
      </w:r>
    </w:p>
    <w:p w:rsidR="00BC4FC0" w:rsidRPr="00F715E9" w:rsidRDefault="00BC4FC0" w:rsidP="002B0B1F">
      <w:pPr>
        <w:widowControl/>
        <w:autoSpaceDE/>
        <w:autoSpaceDN/>
        <w:adjustRightInd/>
        <w:spacing w:line="276" w:lineRule="auto"/>
        <w:rPr>
          <w:rStyle w:val="1"/>
          <w:rFonts w:eastAsia="Courier New"/>
          <w:color w:val="auto"/>
          <w:sz w:val="20"/>
          <w:szCs w:val="20"/>
        </w:rPr>
      </w:pPr>
      <w:r w:rsidRPr="00F715E9">
        <w:rPr>
          <w:rStyle w:val="1"/>
          <w:rFonts w:eastAsia="Courier New"/>
          <w:color w:val="auto"/>
          <w:sz w:val="20"/>
          <w:szCs w:val="20"/>
        </w:rPr>
        <w:t>4. Харитонова О.В.- учитель физической культуры и ОБЖ</w:t>
      </w:r>
    </w:p>
    <w:p w:rsidR="00836B97" w:rsidRPr="009F1ECE" w:rsidRDefault="00BC4FC0" w:rsidP="002B0B1F">
      <w:pPr>
        <w:widowControl/>
        <w:autoSpaceDE/>
        <w:autoSpaceDN/>
        <w:adjustRightInd/>
        <w:spacing w:line="276" w:lineRule="auto"/>
        <w:rPr>
          <w:rStyle w:val="1"/>
          <w:color w:val="auto"/>
          <w:sz w:val="20"/>
          <w:szCs w:val="20"/>
          <w:shd w:val="clear" w:color="auto" w:fill="auto"/>
          <w:lang w:bidi="ar-SA"/>
        </w:rPr>
      </w:pPr>
      <w:r w:rsidRPr="00F715E9">
        <w:rPr>
          <w:rStyle w:val="1"/>
          <w:rFonts w:eastAsia="Courier New"/>
          <w:color w:val="auto"/>
          <w:sz w:val="20"/>
          <w:szCs w:val="20"/>
        </w:rPr>
        <w:t>5.</w:t>
      </w:r>
      <w:r w:rsidRPr="00F715E9">
        <w:t xml:space="preserve"> Шапошникова Л.С.- учитель истории и обществознания</w:t>
      </w:r>
    </w:p>
    <w:p w:rsidR="00412A36" w:rsidRPr="00F715E9" w:rsidRDefault="00412A36" w:rsidP="00412A36">
      <w:pPr>
        <w:jc w:val="center"/>
        <w:rPr>
          <w:b/>
        </w:rPr>
      </w:pPr>
      <w:r w:rsidRPr="00F715E9">
        <w:rPr>
          <w:b/>
        </w:rPr>
        <w:t xml:space="preserve">МБОУ "Павловская средняя общеобразовательная школа" </w:t>
      </w:r>
    </w:p>
    <w:p w:rsidR="00BC4FC0" w:rsidRPr="00F715E9" w:rsidRDefault="00BC4FC0" w:rsidP="00BC4FC0">
      <w:pPr>
        <w:widowControl/>
        <w:autoSpaceDE/>
        <w:autoSpaceDN/>
        <w:adjustRightInd/>
        <w:spacing w:line="276" w:lineRule="auto"/>
      </w:pPr>
      <w:r w:rsidRPr="00F715E9">
        <w:t>1.Дабдина С.Н.- учитель физики</w:t>
      </w:r>
    </w:p>
    <w:p w:rsidR="00BC4FC0" w:rsidRPr="00F715E9" w:rsidRDefault="00BC4FC0" w:rsidP="00BC4FC0">
      <w:pPr>
        <w:widowControl/>
        <w:autoSpaceDE/>
        <w:autoSpaceDN/>
        <w:adjustRightInd/>
        <w:spacing w:line="276" w:lineRule="auto"/>
      </w:pPr>
      <w:r w:rsidRPr="00F715E9">
        <w:t>2.Демидов В.В.- учитель физической культуры</w:t>
      </w:r>
    </w:p>
    <w:p w:rsidR="00BC4FC0" w:rsidRPr="00F715E9" w:rsidRDefault="00BC4FC0" w:rsidP="00BC4FC0">
      <w:pPr>
        <w:widowControl/>
        <w:autoSpaceDE/>
        <w:autoSpaceDN/>
        <w:adjustRightInd/>
        <w:spacing w:line="276" w:lineRule="auto"/>
      </w:pPr>
      <w:r w:rsidRPr="00F715E9">
        <w:t>3.Кузнецова О.А.- учитель географии</w:t>
      </w:r>
    </w:p>
    <w:p w:rsidR="00412A36" w:rsidRPr="00F715E9" w:rsidRDefault="00BC4FC0" w:rsidP="00412A36">
      <w:pPr>
        <w:widowControl/>
        <w:autoSpaceDE/>
        <w:autoSpaceDN/>
        <w:adjustRightInd/>
        <w:spacing w:line="276" w:lineRule="auto"/>
      </w:pPr>
      <w:r w:rsidRPr="00F715E9">
        <w:t>4.</w:t>
      </w:r>
      <w:r w:rsidR="00412A36" w:rsidRPr="00F715E9">
        <w:t>Семенов Н.П. – директор школы</w:t>
      </w:r>
    </w:p>
    <w:p w:rsidR="00BC4FC0" w:rsidRPr="00F715E9" w:rsidRDefault="00BC4FC0" w:rsidP="00412A36">
      <w:pPr>
        <w:widowControl/>
        <w:autoSpaceDE/>
        <w:autoSpaceDN/>
        <w:adjustRightInd/>
        <w:spacing w:line="276" w:lineRule="auto"/>
      </w:pPr>
      <w:r w:rsidRPr="00F715E9">
        <w:lastRenderedPageBreak/>
        <w:t xml:space="preserve">5.Частов </w:t>
      </w:r>
      <w:r w:rsidR="00106B29" w:rsidRPr="00F715E9">
        <w:t>В.В.- учитель информатики и ИКТ</w:t>
      </w:r>
    </w:p>
    <w:p w:rsidR="00412A36" w:rsidRPr="00F715E9" w:rsidRDefault="00412A36" w:rsidP="00412A36">
      <w:pPr>
        <w:jc w:val="center"/>
        <w:rPr>
          <w:b/>
        </w:rPr>
      </w:pPr>
      <w:r w:rsidRPr="00F715E9">
        <w:rPr>
          <w:b/>
        </w:rPr>
        <w:t xml:space="preserve">МБОУ "Алёшненская средняя общеобразовательная школа" 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 xml:space="preserve">.Антонова С.К.- заместитель директора 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2.Косиняева Е.В.- учитель начальных классов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3.Комягина Т.И.- учитель иностранного языка</w:t>
      </w:r>
    </w:p>
    <w:p w:rsidR="00093A53" w:rsidRPr="00F715E9" w:rsidRDefault="00093A53" w:rsidP="00093A53">
      <w:pPr>
        <w:widowControl/>
        <w:autoSpaceDE/>
        <w:adjustRightInd/>
        <w:spacing w:line="276" w:lineRule="auto"/>
      </w:pPr>
      <w:r w:rsidRPr="00F715E9">
        <w:t>4.Конюхова Г.И.- учитель математики</w:t>
      </w:r>
    </w:p>
    <w:p w:rsidR="003E5CD7" w:rsidRPr="00F715E9" w:rsidRDefault="00093A53" w:rsidP="009F1ECE">
      <w:pPr>
        <w:widowControl/>
        <w:autoSpaceDE/>
        <w:adjustRightInd/>
        <w:spacing w:line="276" w:lineRule="auto"/>
      </w:pPr>
      <w:r w:rsidRPr="00F715E9">
        <w:t>5. Моисеева О.Н..- учит</w:t>
      </w:r>
      <w:r w:rsidR="009F1ECE">
        <w:t>ель русского языка и литературы</w:t>
      </w:r>
    </w:p>
    <w:p w:rsidR="002B0B1F" w:rsidRPr="00F715E9" w:rsidRDefault="00C52A48" w:rsidP="00106B29">
      <w:pPr>
        <w:jc w:val="center"/>
        <w:rPr>
          <w:b/>
        </w:rPr>
      </w:pPr>
      <w:r w:rsidRPr="00F715E9">
        <w:rPr>
          <w:b/>
        </w:rPr>
        <w:t>МБОУ "</w:t>
      </w:r>
      <w:proofErr w:type="spellStart"/>
      <w:r w:rsidRPr="00F715E9">
        <w:rPr>
          <w:b/>
        </w:rPr>
        <w:t>Золотарёвская</w:t>
      </w:r>
      <w:proofErr w:type="spellEnd"/>
      <w:r w:rsidRPr="00F715E9">
        <w:rPr>
          <w:b/>
        </w:rPr>
        <w:t xml:space="preserve"> основная общеобразовательная школа</w:t>
      </w:r>
      <w:r w:rsidR="002B0B1F" w:rsidRPr="00F715E9">
        <w:rPr>
          <w:b/>
        </w:rPr>
        <w:t xml:space="preserve">" </w:t>
      </w:r>
    </w:p>
    <w:p w:rsidR="00641465" w:rsidRPr="00F715E9" w:rsidRDefault="00641465" w:rsidP="00641465">
      <w:pPr>
        <w:rPr>
          <w:shd w:val="clear" w:color="auto" w:fill="FFFFFF"/>
        </w:rPr>
      </w:pPr>
      <w:r w:rsidRPr="00F715E9">
        <w:rPr>
          <w:shd w:val="clear" w:color="auto" w:fill="FFFFFF"/>
        </w:rPr>
        <w:t>1.Подколзина Т.И. - директор</w:t>
      </w:r>
    </w:p>
    <w:p w:rsidR="00641465" w:rsidRPr="00F715E9" w:rsidRDefault="00641465" w:rsidP="00641465">
      <w:pPr>
        <w:rPr>
          <w:shd w:val="clear" w:color="auto" w:fill="FFFFFF"/>
        </w:rPr>
      </w:pPr>
      <w:r w:rsidRPr="00F715E9">
        <w:rPr>
          <w:shd w:val="clear" w:color="auto" w:fill="FFFFFF"/>
        </w:rPr>
        <w:t>2. Демидова С.А.- учитель химии и биологии</w:t>
      </w:r>
    </w:p>
    <w:p w:rsidR="00641465" w:rsidRPr="00F715E9" w:rsidRDefault="00641465" w:rsidP="00641465">
      <w:pPr>
        <w:rPr>
          <w:shd w:val="clear" w:color="auto" w:fill="FFFFFF"/>
        </w:rPr>
      </w:pPr>
      <w:r w:rsidRPr="00F715E9">
        <w:rPr>
          <w:shd w:val="clear" w:color="auto" w:fill="FFFFFF"/>
        </w:rPr>
        <w:t>3.Евтешичева Л.П.- учитель начальных классов</w:t>
      </w:r>
    </w:p>
    <w:p w:rsidR="00641465" w:rsidRPr="00F715E9" w:rsidRDefault="00641465" w:rsidP="00641465">
      <w:pPr>
        <w:rPr>
          <w:shd w:val="clear" w:color="auto" w:fill="FFFFFF"/>
        </w:rPr>
      </w:pPr>
      <w:r w:rsidRPr="00F715E9">
        <w:rPr>
          <w:shd w:val="clear" w:color="auto" w:fill="FFFFFF"/>
        </w:rPr>
        <w:t xml:space="preserve">4. </w:t>
      </w:r>
      <w:proofErr w:type="spellStart"/>
      <w:r w:rsidRPr="00F715E9">
        <w:rPr>
          <w:shd w:val="clear" w:color="auto" w:fill="FFFFFF"/>
        </w:rPr>
        <w:t>Ляпинкова</w:t>
      </w:r>
      <w:proofErr w:type="spellEnd"/>
      <w:r w:rsidRPr="00F715E9">
        <w:rPr>
          <w:shd w:val="clear" w:color="auto" w:fill="FFFFFF"/>
        </w:rPr>
        <w:t xml:space="preserve"> Н.А.- учитель физической культуры</w:t>
      </w:r>
    </w:p>
    <w:p w:rsidR="003E5CD7" w:rsidRPr="00F715E9" w:rsidRDefault="00641465" w:rsidP="00BD6DBB">
      <w:pPr>
        <w:rPr>
          <w:shd w:val="clear" w:color="auto" w:fill="FFFFFF"/>
        </w:rPr>
      </w:pPr>
      <w:r w:rsidRPr="00F715E9">
        <w:rPr>
          <w:shd w:val="clear" w:color="auto" w:fill="FFFFFF"/>
        </w:rPr>
        <w:t>5.Но</w:t>
      </w:r>
      <w:r w:rsidR="00F715E9" w:rsidRPr="00F715E9">
        <w:rPr>
          <w:shd w:val="clear" w:color="auto" w:fill="FFFFFF"/>
        </w:rPr>
        <w:t>викова А.Н.- учитель математики</w:t>
      </w:r>
    </w:p>
    <w:p w:rsidR="00BD6DBB" w:rsidRPr="00F715E9" w:rsidRDefault="002B0B1F" w:rsidP="002B0B1F">
      <w:pPr>
        <w:jc w:val="center"/>
        <w:rPr>
          <w:b/>
        </w:rPr>
      </w:pPr>
      <w:r w:rsidRPr="00F715E9">
        <w:rPr>
          <w:b/>
        </w:rPr>
        <w:t xml:space="preserve">МБОУ "Ржанопольская основная общеобразовательная школа" </w:t>
      </w:r>
    </w:p>
    <w:p w:rsidR="002B0B1F" w:rsidRPr="00F715E9" w:rsidRDefault="002B0B1F" w:rsidP="002B0B1F">
      <w:pPr>
        <w:rPr>
          <w:shd w:val="clear" w:color="auto" w:fill="FFFFFF"/>
        </w:rPr>
      </w:pPr>
      <w:r w:rsidRPr="00F715E9">
        <w:rPr>
          <w:shd w:val="clear" w:color="auto" w:fill="FFFFFF"/>
        </w:rPr>
        <w:t>1.</w:t>
      </w:r>
      <w:r w:rsidR="00846695" w:rsidRPr="00F715E9">
        <w:rPr>
          <w:shd w:val="clear" w:color="auto" w:fill="FFFFFF"/>
        </w:rPr>
        <w:t xml:space="preserve"> </w:t>
      </w:r>
      <w:proofErr w:type="spellStart"/>
      <w:r w:rsidR="00846695" w:rsidRPr="00F715E9">
        <w:rPr>
          <w:shd w:val="clear" w:color="auto" w:fill="FFFFFF"/>
        </w:rPr>
        <w:t>Частов</w:t>
      </w:r>
      <w:proofErr w:type="spellEnd"/>
      <w:r w:rsidR="00846695" w:rsidRPr="00F715E9">
        <w:rPr>
          <w:shd w:val="clear" w:color="auto" w:fill="FFFFFF"/>
        </w:rPr>
        <w:t xml:space="preserve"> В.В.- учитель искусства</w:t>
      </w:r>
    </w:p>
    <w:p w:rsidR="003E5CD7" w:rsidRPr="00F715E9" w:rsidRDefault="00943308" w:rsidP="002B0B1F">
      <w:pPr>
        <w:rPr>
          <w:shd w:val="clear" w:color="auto" w:fill="FFFFFF"/>
        </w:rPr>
      </w:pPr>
      <w:r w:rsidRPr="00F715E9">
        <w:rPr>
          <w:shd w:val="clear" w:color="auto" w:fill="FFFFFF"/>
        </w:rPr>
        <w:t>2</w:t>
      </w:r>
      <w:r w:rsidR="003E5CD7" w:rsidRPr="00F715E9">
        <w:rPr>
          <w:shd w:val="clear" w:color="auto" w:fill="FFFFFF"/>
        </w:rPr>
        <w:t xml:space="preserve">. </w:t>
      </w:r>
      <w:r w:rsidR="0023065F" w:rsidRPr="00F715E9">
        <w:rPr>
          <w:shd w:val="clear" w:color="auto" w:fill="FFFFFF"/>
        </w:rPr>
        <w:t>Кузнецова О.А.</w:t>
      </w:r>
      <w:r w:rsidR="003E5CD7" w:rsidRPr="00F715E9">
        <w:rPr>
          <w:shd w:val="clear" w:color="auto" w:fill="FFFFFF"/>
        </w:rPr>
        <w:t>- учитель химии и биологии</w:t>
      </w:r>
    </w:p>
    <w:p w:rsidR="003E5CD7" w:rsidRPr="00F715E9" w:rsidRDefault="00943308" w:rsidP="002B0B1F">
      <w:pPr>
        <w:rPr>
          <w:shd w:val="clear" w:color="auto" w:fill="FFFFFF"/>
        </w:rPr>
      </w:pPr>
      <w:r w:rsidRPr="00F715E9">
        <w:rPr>
          <w:shd w:val="clear" w:color="auto" w:fill="FFFFFF"/>
        </w:rPr>
        <w:t>3</w:t>
      </w:r>
      <w:r w:rsidR="003E5CD7" w:rsidRPr="00F715E9">
        <w:rPr>
          <w:shd w:val="clear" w:color="auto" w:fill="FFFFFF"/>
        </w:rPr>
        <w:t>. Самохина Т.С.- учитель начальных классов</w:t>
      </w:r>
    </w:p>
    <w:p w:rsidR="002B0B1F" w:rsidRPr="00F715E9" w:rsidRDefault="00943308" w:rsidP="002B0B1F">
      <w:pPr>
        <w:rPr>
          <w:shd w:val="clear" w:color="auto" w:fill="FFFFFF"/>
        </w:rPr>
      </w:pPr>
      <w:r w:rsidRPr="00F715E9">
        <w:rPr>
          <w:shd w:val="clear" w:color="auto" w:fill="FFFFFF"/>
        </w:rPr>
        <w:t>4</w:t>
      </w:r>
      <w:r w:rsidR="0023065F" w:rsidRPr="00F715E9">
        <w:rPr>
          <w:shd w:val="clear" w:color="auto" w:fill="FFFFFF"/>
        </w:rPr>
        <w:t>. Хвостов Н.И</w:t>
      </w:r>
      <w:r w:rsidR="002B0B1F" w:rsidRPr="00F715E9">
        <w:rPr>
          <w:shd w:val="clear" w:color="auto" w:fill="FFFFFF"/>
        </w:rPr>
        <w:t>.- учитель физической культуры</w:t>
      </w:r>
    </w:p>
    <w:p w:rsidR="00404240" w:rsidRPr="00F715E9" w:rsidRDefault="00943308" w:rsidP="00BD6DBB">
      <w:pPr>
        <w:rPr>
          <w:shd w:val="clear" w:color="auto" w:fill="FFFFFF"/>
        </w:rPr>
      </w:pPr>
      <w:r w:rsidRPr="00F715E9">
        <w:rPr>
          <w:shd w:val="clear" w:color="auto" w:fill="FFFFFF"/>
        </w:rPr>
        <w:t>5.</w:t>
      </w:r>
      <w:r w:rsidR="00F715E9" w:rsidRPr="00F715E9">
        <w:rPr>
          <w:shd w:val="clear" w:color="auto" w:fill="FFFFFF"/>
        </w:rPr>
        <w:t>Семенов Н.П.- учитель истории и обществознания</w:t>
      </w:r>
    </w:p>
    <w:p w:rsidR="00404240" w:rsidRPr="00F715E9" w:rsidRDefault="00F715E9" w:rsidP="00404240">
      <w:pPr>
        <w:ind w:firstLine="540"/>
        <w:jc w:val="center"/>
        <w:rPr>
          <w:b/>
        </w:rPr>
      </w:pPr>
      <w:r w:rsidRPr="00F715E9">
        <w:rPr>
          <w:b/>
        </w:rPr>
        <w:t xml:space="preserve">МБОУ "Красненская основная общеобразовательная школа" </w:t>
      </w:r>
    </w:p>
    <w:p w:rsidR="00404240" w:rsidRPr="00F715E9" w:rsidRDefault="00404240" w:rsidP="00404240">
      <w:r w:rsidRPr="00F715E9">
        <w:rPr>
          <w:shd w:val="clear" w:color="auto" w:fill="FFFFFF"/>
        </w:rPr>
        <w:t>1. Калинкина О.В.-</w:t>
      </w:r>
      <w:r w:rsidRPr="00F715E9">
        <w:t xml:space="preserve"> учитель иностранных языков</w:t>
      </w:r>
    </w:p>
    <w:p w:rsidR="00404240" w:rsidRPr="00F715E9" w:rsidRDefault="00404240" w:rsidP="00404240">
      <w:r w:rsidRPr="00F715E9">
        <w:t>2. Журавлёва Л.Г.- учитель начальных классов</w:t>
      </w:r>
    </w:p>
    <w:p w:rsidR="00404240" w:rsidRPr="00F715E9" w:rsidRDefault="00404240" w:rsidP="00404240">
      <w:r w:rsidRPr="00F715E9">
        <w:t>3.</w:t>
      </w:r>
      <w:r w:rsidRPr="00F715E9">
        <w:rPr>
          <w:shd w:val="clear" w:color="auto" w:fill="FFFFFF"/>
        </w:rPr>
        <w:t xml:space="preserve"> </w:t>
      </w:r>
      <w:proofErr w:type="spellStart"/>
      <w:r w:rsidRPr="00F715E9">
        <w:rPr>
          <w:shd w:val="clear" w:color="auto" w:fill="FFFFFF"/>
        </w:rPr>
        <w:t>Мурадханова</w:t>
      </w:r>
      <w:proofErr w:type="spellEnd"/>
      <w:r w:rsidRPr="00F715E9">
        <w:rPr>
          <w:shd w:val="clear" w:color="auto" w:fill="FFFFFF"/>
        </w:rPr>
        <w:t xml:space="preserve"> Р.К.-</w:t>
      </w:r>
      <w:r w:rsidRPr="00F715E9">
        <w:t xml:space="preserve"> учитель русского языка и литературы</w:t>
      </w:r>
    </w:p>
    <w:p w:rsidR="00404240" w:rsidRPr="00F715E9" w:rsidRDefault="00404240" w:rsidP="00404240">
      <w:pPr>
        <w:rPr>
          <w:shd w:val="clear" w:color="auto" w:fill="FFFFFF"/>
        </w:rPr>
      </w:pPr>
      <w:r w:rsidRPr="00F715E9">
        <w:t xml:space="preserve">4. </w:t>
      </w:r>
      <w:proofErr w:type="spellStart"/>
      <w:r w:rsidRPr="00F715E9">
        <w:rPr>
          <w:shd w:val="clear" w:color="auto" w:fill="FFFFFF"/>
        </w:rPr>
        <w:t>Петелина</w:t>
      </w:r>
      <w:proofErr w:type="spellEnd"/>
      <w:r w:rsidRPr="00F715E9">
        <w:rPr>
          <w:shd w:val="clear" w:color="auto" w:fill="FFFFFF"/>
        </w:rPr>
        <w:t xml:space="preserve"> М. П.- учитель математики</w:t>
      </w:r>
    </w:p>
    <w:p w:rsidR="00404240" w:rsidRPr="00F715E9" w:rsidRDefault="00404240" w:rsidP="00BD6DBB">
      <w:pPr>
        <w:rPr>
          <w:shd w:val="clear" w:color="auto" w:fill="FFFFFF"/>
        </w:rPr>
      </w:pPr>
      <w:r w:rsidRPr="00F715E9">
        <w:rPr>
          <w:shd w:val="clear" w:color="auto" w:fill="FFFFFF"/>
        </w:rPr>
        <w:t xml:space="preserve">5. </w:t>
      </w:r>
      <w:proofErr w:type="spellStart"/>
      <w:r w:rsidRPr="00F715E9">
        <w:rPr>
          <w:shd w:val="clear" w:color="auto" w:fill="FFFFFF"/>
        </w:rPr>
        <w:t>Стрижов</w:t>
      </w:r>
      <w:proofErr w:type="spellEnd"/>
      <w:r w:rsidRPr="00F715E9">
        <w:rPr>
          <w:shd w:val="clear" w:color="auto" w:fill="FFFFFF"/>
        </w:rPr>
        <w:t xml:space="preserve"> П.Ф.- у</w:t>
      </w:r>
      <w:r w:rsidR="00F715E9" w:rsidRPr="00F715E9">
        <w:rPr>
          <w:shd w:val="clear" w:color="auto" w:fill="FFFFFF"/>
        </w:rPr>
        <w:t>читель истории и обществознания</w:t>
      </w:r>
    </w:p>
    <w:p w:rsidR="00BD6DBB" w:rsidRPr="00F715E9" w:rsidRDefault="002B0B1F" w:rsidP="002B0B1F">
      <w:pPr>
        <w:jc w:val="center"/>
        <w:rPr>
          <w:b/>
        </w:rPr>
      </w:pPr>
      <w:r w:rsidRPr="00F715E9">
        <w:rPr>
          <w:b/>
        </w:rPr>
        <w:t>МБОУ "Нижне-Залегощенская основная общеобразовательная школа»</w:t>
      </w:r>
    </w:p>
    <w:p w:rsidR="00093A53" w:rsidRPr="00F715E9" w:rsidRDefault="00093A53" w:rsidP="00093A53">
      <w:pPr>
        <w:rPr>
          <w:shd w:val="clear" w:color="auto" w:fill="FFFFFF"/>
        </w:rPr>
      </w:pPr>
      <w:r w:rsidRPr="00F715E9">
        <w:rPr>
          <w:shd w:val="clear" w:color="auto" w:fill="FFFFFF"/>
        </w:rPr>
        <w:t>1.Катальникова Г.А.- учитель начальных классов</w:t>
      </w:r>
    </w:p>
    <w:p w:rsidR="00093A53" w:rsidRPr="00F715E9" w:rsidRDefault="00093A53" w:rsidP="00093A53">
      <w:pPr>
        <w:rPr>
          <w:shd w:val="clear" w:color="auto" w:fill="FFFFFF"/>
        </w:rPr>
      </w:pPr>
      <w:r w:rsidRPr="00F715E9">
        <w:rPr>
          <w:shd w:val="clear" w:color="auto" w:fill="FFFFFF"/>
        </w:rPr>
        <w:t>2.Фещук Т.С.- заместитель директора</w:t>
      </w:r>
    </w:p>
    <w:p w:rsidR="00093A53" w:rsidRPr="00F715E9" w:rsidRDefault="00093A53" w:rsidP="00093A53">
      <w:pPr>
        <w:rPr>
          <w:shd w:val="clear" w:color="auto" w:fill="FFFFFF"/>
        </w:rPr>
      </w:pPr>
      <w:r w:rsidRPr="00F715E9">
        <w:rPr>
          <w:shd w:val="clear" w:color="auto" w:fill="FFFFFF"/>
        </w:rPr>
        <w:t xml:space="preserve">3. </w:t>
      </w:r>
      <w:proofErr w:type="spellStart"/>
      <w:r w:rsidRPr="00F715E9">
        <w:rPr>
          <w:shd w:val="clear" w:color="auto" w:fill="FFFFFF"/>
        </w:rPr>
        <w:t>Брылева</w:t>
      </w:r>
      <w:proofErr w:type="spellEnd"/>
      <w:r w:rsidRPr="00F715E9">
        <w:rPr>
          <w:shd w:val="clear" w:color="auto" w:fill="FFFFFF"/>
        </w:rPr>
        <w:t xml:space="preserve"> Н.В.- учитель начальных классов</w:t>
      </w:r>
    </w:p>
    <w:p w:rsidR="00093A53" w:rsidRPr="00F715E9" w:rsidRDefault="00093A53" w:rsidP="00093A53">
      <w:pPr>
        <w:rPr>
          <w:shd w:val="clear" w:color="auto" w:fill="FFFFFF"/>
        </w:rPr>
      </w:pPr>
      <w:r w:rsidRPr="00F715E9">
        <w:rPr>
          <w:shd w:val="clear" w:color="auto" w:fill="FFFFFF"/>
        </w:rPr>
        <w:t>4.Хорошилова Н.С.- учитель химии и биологии</w:t>
      </w:r>
    </w:p>
    <w:p w:rsidR="00093A53" w:rsidRPr="00F715E9" w:rsidRDefault="00093A53" w:rsidP="00F715E9">
      <w:pPr>
        <w:rPr>
          <w:shd w:val="clear" w:color="auto" w:fill="FFFFFF"/>
        </w:rPr>
      </w:pPr>
      <w:r w:rsidRPr="00F715E9">
        <w:rPr>
          <w:shd w:val="clear" w:color="auto" w:fill="FFFFFF"/>
        </w:rPr>
        <w:t xml:space="preserve">5. </w:t>
      </w:r>
      <w:proofErr w:type="spellStart"/>
      <w:r w:rsidRPr="00F715E9">
        <w:rPr>
          <w:shd w:val="clear" w:color="auto" w:fill="FFFFFF"/>
        </w:rPr>
        <w:t>Сапелкина</w:t>
      </w:r>
      <w:proofErr w:type="spellEnd"/>
      <w:r w:rsidRPr="00F715E9">
        <w:rPr>
          <w:shd w:val="clear" w:color="auto" w:fill="FFFFFF"/>
        </w:rPr>
        <w:t xml:space="preserve"> </w:t>
      </w:r>
      <w:r w:rsidR="00F715E9" w:rsidRPr="00F715E9">
        <w:rPr>
          <w:shd w:val="clear" w:color="auto" w:fill="FFFFFF"/>
        </w:rPr>
        <w:t>С.А.- учитель начальных классов</w:t>
      </w:r>
    </w:p>
    <w:p w:rsidR="00412A36" w:rsidRPr="00F715E9" w:rsidRDefault="00412A36" w:rsidP="00412A36">
      <w:pPr>
        <w:jc w:val="center"/>
        <w:rPr>
          <w:b/>
        </w:rPr>
      </w:pPr>
      <w:r w:rsidRPr="00F715E9">
        <w:rPr>
          <w:b/>
        </w:rPr>
        <w:t>МБОУ "</w:t>
      </w:r>
      <w:proofErr w:type="spellStart"/>
      <w:r w:rsidRPr="00F715E9">
        <w:rPr>
          <w:b/>
        </w:rPr>
        <w:t>Берёзовская</w:t>
      </w:r>
      <w:proofErr w:type="spellEnd"/>
      <w:r w:rsidRPr="00F715E9">
        <w:rPr>
          <w:b/>
        </w:rPr>
        <w:t xml:space="preserve"> основная общеобразовательная школа»</w:t>
      </w:r>
    </w:p>
    <w:p w:rsidR="00412A36" w:rsidRPr="00F715E9" w:rsidRDefault="00412A36" w:rsidP="00412A36">
      <w:r w:rsidRPr="00F715E9">
        <w:t>1.Гречихина Е.И.-директор школы</w:t>
      </w:r>
    </w:p>
    <w:p w:rsidR="00412A36" w:rsidRPr="00F715E9" w:rsidRDefault="00106B29" w:rsidP="00412A36">
      <w:r w:rsidRPr="00F715E9">
        <w:t>2</w:t>
      </w:r>
      <w:r w:rsidR="00412A36" w:rsidRPr="00F715E9">
        <w:t>.Ермилова Ю.И.- учитель начальных классов</w:t>
      </w:r>
    </w:p>
    <w:p w:rsidR="00106B29" w:rsidRPr="00F715E9" w:rsidRDefault="00106B29" w:rsidP="00412A36">
      <w:r w:rsidRPr="00F715E9">
        <w:t>3.Евтехов М.В.- учитель технологии</w:t>
      </w:r>
    </w:p>
    <w:p w:rsidR="00106B29" w:rsidRPr="00F715E9" w:rsidRDefault="00106B29" w:rsidP="00106B29">
      <w:r w:rsidRPr="00F715E9">
        <w:t>4. Казачкова И.К.- учитель математики</w:t>
      </w:r>
    </w:p>
    <w:p w:rsidR="00106B29" w:rsidRPr="00F715E9" w:rsidRDefault="00106B29" w:rsidP="00412A36">
      <w:r w:rsidRPr="00F715E9">
        <w:t xml:space="preserve">5.Малахова В.А.- учитель географии </w:t>
      </w:r>
    </w:p>
    <w:p w:rsidR="00412A36" w:rsidRPr="00F715E9" w:rsidRDefault="00412A36" w:rsidP="00412A36">
      <w:pPr>
        <w:jc w:val="center"/>
        <w:rPr>
          <w:b/>
        </w:rPr>
      </w:pPr>
      <w:r w:rsidRPr="00F715E9">
        <w:rPr>
          <w:b/>
        </w:rPr>
        <w:t>МБОУ "Сетушинская основная общеобразовательная школа»</w:t>
      </w:r>
    </w:p>
    <w:p w:rsidR="00412A36" w:rsidRPr="00F715E9" w:rsidRDefault="00943308" w:rsidP="00412A36">
      <w:r w:rsidRPr="00F715E9">
        <w:t>1.Абрамов И.В</w:t>
      </w:r>
      <w:r w:rsidR="00412A36" w:rsidRPr="00F715E9">
        <w:t>.-директор школы</w:t>
      </w:r>
    </w:p>
    <w:p w:rsidR="00106B29" w:rsidRPr="00F715E9" w:rsidRDefault="00106B29" w:rsidP="00412A36">
      <w:r w:rsidRPr="00F715E9">
        <w:t>2.Абрамов</w:t>
      </w:r>
      <w:r w:rsidR="00943308" w:rsidRPr="00F715E9">
        <w:t>а С.Ю</w:t>
      </w:r>
      <w:r w:rsidRPr="00F715E9">
        <w:t xml:space="preserve">.- учитель </w:t>
      </w:r>
      <w:r w:rsidR="00943308" w:rsidRPr="00F715E9">
        <w:t xml:space="preserve"> иностранных языков</w:t>
      </w:r>
    </w:p>
    <w:p w:rsidR="00106B29" w:rsidRPr="00F715E9" w:rsidRDefault="00106B29" w:rsidP="00412A36">
      <w:r w:rsidRPr="00F715E9">
        <w:t>3.Демёхина С.В.- учитель русского языка и литературы</w:t>
      </w:r>
    </w:p>
    <w:p w:rsidR="00412A36" w:rsidRPr="00F715E9" w:rsidRDefault="00106B29" w:rsidP="00412A36">
      <w:r w:rsidRPr="00F715E9">
        <w:t>4</w:t>
      </w:r>
      <w:r w:rsidR="00412A36" w:rsidRPr="00F715E9">
        <w:t xml:space="preserve">. </w:t>
      </w:r>
      <w:proofErr w:type="spellStart"/>
      <w:r w:rsidR="00412A36" w:rsidRPr="00F715E9">
        <w:t>Должикова</w:t>
      </w:r>
      <w:proofErr w:type="spellEnd"/>
      <w:r w:rsidR="00412A36" w:rsidRPr="00F715E9">
        <w:t xml:space="preserve"> Н.А..- учитель математики</w:t>
      </w:r>
    </w:p>
    <w:p w:rsidR="00412A36" w:rsidRPr="00F715E9" w:rsidRDefault="00106B29" w:rsidP="00412A36">
      <w:r w:rsidRPr="00F715E9">
        <w:t>5</w:t>
      </w:r>
      <w:r w:rsidR="00412A36" w:rsidRPr="00F715E9">
        <w:t>.Малахова Н.В.- учитель начальных классов</w:t>
      </w:r>
    </w:p>
    <w:p w:rsidR="00412A36" w:rsidRPr="00F715E9" w:rsidRDefault="00412A36" w:rsidP="00106B29">
      <w:pPr>
        <w:jc w:val="center"/>
        <w:rPr>
          <w:b/>
        </w:rPr>
      </w:pPr>
      <w:r w:rsidRPr="00F715E9">
        <w:rPr>
          <w:b/>
        </w:rPr>
        <w:t>МБОУ "Побед</w:t>
      </w:r>
      <w:r w:rsidR="005B310C" w:rsidRPr="00F715E9">
        <w:rPr>
          <w:b/>
        </w:rPr>
        <w:t>не</w:t>
      </w:r>
      <w:r w:rsidRPr="00F715E9">
        <w:rPr>
          <w:b/>
        </w:rPr>
        <w:t>нская осно</w:t>
      </w:r>
      <w:r w:rsidR="00106B29" w:rsidRPr="00F715E9">
        <w:rPr>
          <w:b/>
        </w:rPr>
        <w:t>вная общеобразовательная школа»</w:t>
      </w:r>
    </w:p>
    <w:p w:rsidR="00917FDC" w:rsidRPr="00F715E9" w:rsidRDefault="009F1ECE" w:rsidP="00917FDC">
      <w:r>
        <w:t>1.</w:t>
      </w:r>
      <w:r w:rsidR="00917FDC" w:rsidRPr="00F715E9">
        <w:t>Болотова  С.В..- учитель русского языка и литературы</w:t>
      </w:r>
    </w:p>
    <w:p w:rsidR="00917FDC" w:rsidRPr="00F715E9" w:rsidRDefault="00917FDC" w:rsidP="00917FDC">
      <w:r w:rsidRPr="00F715E9">
        <w:t>2.Кулиева Л.Б.- директор школы</w:t>
      </w:r>
    </w:p>
    <w:p w:rsidR="00917FDC" w:rsidRPr="00F715E9" w:rsidRDefault="00917FDC" w:rsidP="00917FDC">
      <w:r w:rsidRPr="00F715E9">
        <w:t>3.Калинкина Н.В.- учитель русского языка и литературы</w:t>
      </w:r>
    </w:p>
    <w:p w:rsidR="00917FDC" w:rsidRPr="00F715E9" w:rsidRDefault="00917FDC" w:rsidP="00917FDC">
      <w:r w:rsidRPr="00F715E9">
        <w:t>4.Рыжко С.И. – учитель изо и музыки</w:t>
      </w:r>
    </w:p>
    <w:p w:rsidR="00917FDC" w:rsidRPr="009F1ECE" w:rsidRDefault="00917FDC" w:rsidP="00F715E9">
      <w:r w:rsidRPr="00F715E9">
        <w:t>5.Рыжиков А.И.- учитель математики</w:t>
      </w:r>
    </w:p>
    <w:p w:rsidR="005B310C" w:rsidRPr="00F715E9" w:rsidRDefault="005B310C" w:rsidP="00106B29">
      <w:pPr>
        <w:jc w:val="center"/>
        <w:rPr>
          <w:b/>
        </w:rPr>
      </w:pPr>
      <w:r w:rsidRPr="00F715E9">
        <w:rPr>
          <w:b/>
        </w:rPr>
        <w:t>МБОУ "Верхне-Скворченская осно</w:t>
      </w:r>
      <w:r w:rsidR="00106B29" w:rsidRPr="00F715E9">
        <w:rPr>
          <w:b/>
        </w:rPr>
        <w:t>вная общеобразовательная школа»</w:t>
      </w:r>
      <w:r w:rsidRPr="00F715E9">
        <w:t xml:space="preserve"> </w:t>
      </w:r>
    </w:p>
    <w:p w:rsidR="00AD3F89" w:rsidRPr="00F715E9" w:rsidRDefault="00106B29" w:rsidP="00106B29">
      <w:r w:rsidRPr="00F715E9">
        <w:t>1</w:t>
      </w:r>
      <w:r w:rsidR="0084746B" w:rsidRPr="00F715E9">
        <w:t>.</w:t>
      </w:r>
      <w:r w:rsidR="00AD3F89" w:rsidRPr="00F715E9">
        <w:t>Клевцова Л.А.-</w:t>
      </w:r>
      <w:r w:rsidR="00F715E9" w:rsidRPr="00F715E9">
        <w:t xml:space="preserve"> учитель русского языка и литературы</w:t>
      </w:r>
    </w:p>
    <w:p w:rsidR="0082210C" w:rsidRPr="00F715E9" w:rsidRDefault="00AD3F89" w:rsidP="00106B29">
      <w:r w:rsidRPr="00F715E9">
        <w:t>2.</w:t>
      </w:r>
      <w:r w:rsidR="0084746B" w:rsidRPr="00F715E9">
        <w:t>Полянская О.А</w:t>
      </w:r>
      <w:r w:rsidR="005B310C" w:rsidRPr="00F715E9">
        <w:t>.</w:t>
      </w:r>
      <w:r w:rsidR="00106B29" w:rsidRPr="00F715E9">
        <w:t>- учитель информатики и ИКТ</w:t>
      </w:r>
    </w:p>
    <w:p w:rsidR="00106B29" w:rsidRPr="00F715E9" w:rsidRDefault="00AD3F89" w:rsidP="00106B29">
      <w:r w:rsidRPr="00F715E9">
        <w:t>3</w:t>
      </w:r>
      <w:r w:rsidR="00106B29" w:rsidRPr="00F715E9">
        <w:t xml:space="preserve">.Полянская </w:t>
      </w:r>
      <w:r w:rsidRPr="00F715E9">
        <w:t>Т.В.- учитель начальных классов</w:t>
      </w:r>
    </w:p>
    <w:p w:rsidR="00106B29" w:rsidRPr="00F715E9" w:rsidRDefault="00106B29" w:rsidP="00106B29">
      <w:r w:rsidRPr="00F715E9">
        <w:t>4. Фи</w:t>
      </w:r>
      <w:r w:rsidR="00943308" w:rsidRPr="00F715E9">
        <w:t>личева Н.А.</w:t>
      </w:r>
      <w:r w:rsidRPr="00F715E9">
        <w:t>- учитель русского языка и литературы</w:t>
      </w:r>
    </w:p>
    <w:p w:rsidR="00106B29" w:rsidRDefault="00106B29" w:rsidP="00106B29">
      <w:r w:rsidRPr="00F715E9">
        <w:t xml:space="preserve">5.Филичева С.В.- учитель географии </w:t>
      </w:r>
    </w:p>
    <w:p w:rsidR="009F1ECE" w:rsidRPr="00F715E9" w:rsidRDefault="009F1ECE" w:rsidP="00106B29"/>
    <w:p w:rsidR="00106B29" w:rsidRPr="00F715E9" w:rsidRDefault="00106B29" w:rsidP="00106B29"/>
    <w:p w:rsidR="00106B29" w:rsidRDefault="00106B29" w:rsidP="00106B29"/>
    <w:p w:rsidR="007252EA" w:rsidRDefault="007252EA" w:rsidP="00BD6DBB">
      <w:pPr>
        <w:jc w:val="right"/>
      </w:pPr>
      <w:r>
        <w:br w:type="page"/>
      </w:r>
    </w:p>
    <w:p w:rsidR="00BD6DBB" w:rsidRDefault="00BD6DBB" w:rsidP="00BD6DBB">
      <w:pPr>
        <w:jc w:val="right"/>
      </w:pPr>
      <w:r>
        <w:lastRenderedPageBreak/>
        <w:t>Приложение 4 к приказу отдела</w:t>
      </w:r>
    </w:p>
    <w:p w:rsidR="00BD6DBB" w:rsidRDefault="00BD6DBB" w:rsidP="00BD6DBB">
      <w:pPr>
        <w:jc w:val="right"/>
      </w:pPr>
      <w:r>
        <w:t xml:space="preserve"> образования, молодежной политики, </w:t>
      </w:r>
    </w:p>
    <w:p w:rsidR="00BD6DBB" w:rsidRDefault="00BD6DBB" w:rsidP="00BD6DBB">
      <w:pPr>
        <w:jc w:val="right"/>
      </w:pPr>
      <w:r>
        <w:t>физической культуры и спорта</w:t>
      </w:r>
    </w:p>
    <w:p w:rsidR="00BD6DBB" w:rsidRDefault="00A64550" w:rsidP="00D10737">
      <w:pPr>
        <w:jc w:val="right"/>
      </w:pPr>
      <w:r>
        <w:t xml:space="preserve"> №</w:t>
      </w:r>
      <w:r w:rsidR="00D831A4">
        <w:t>167</w:t>
      </w:r>
      <w:r>
        <w:t xml:space="preserve">  от </w:t>
      </w:r>
      <w:r w:rsidR="00D831A4">
        <w:t>04.09</w:t>
      </w:r>
      <w:r>
        <w:t>.2023</w:t>
      </w:r>
    </w:p>
    <w:p w:rsidR="00BD6DBB" w:rsidRDefault="00BD6DBB" w:rsidP="00BD6DBB">
      <w:pPr>
        <w:ind w:firstLine="540"/>
        <w:jc w:val="center"/>
      </w:pPr>
      <w:bookmarkStart w:id="1" w:name="bookmark5"/>
      <w:r>
        <w:t xml:space="preserve">Состав предметного жюри </w:t>
      </w:r>
    </w:p>
    <w:p w:rsidR="00BD6DBB" w:rsidRDefault="00BD6DBB" w:rsidP="00BD6DBB">
      <w:pPr>
        <w:ind w:firstLine="540"/>
        <w:jc w:val="center"/>
      </w:pPr>
      <w:r>
        <w:t xml:space="preserve">для проведения школьного этапа Всероссийской олимпиады школьников </w:t>
      </w:r>
    </w:p>
    <w:p w:rsidR="00BD6DBB" w:rsidRDefault="00BD6DBB" w:rsidP="00BD6DBB">
      <w:pPr>
        <w:ind w:firstLine="540"/>
        <w:jc w:val="center"/>
      </w:pPr>
      <w:r>
        <w:t xml:space="preserve">по </w:t>
      </w:r>
      <w:r w:rsidR="00A64550">
        <w:t>образовательным предметам в 2023</w:t>
      </w:r>
      <w:r>
        <w:t xml:space="preserve"> году</w:t>
      </w:r>
      <w:bookmarkEnd w:id="1"/>
    </w:p>
    <w:p w:rsidR="0050166F" w:rsidRDefault="0050166F" w:rsidP="00BD6DBB">
      <w:pPr>
        <w:ind w:firstLine="540"/>
        <w:jc w:val="center"/>
      </w:pPr>
    </w:p>
    <w:p w:rsidR="0050166F" w:rsidRPr="00F715E9" w:rsidRDefault="0050166F" w:rsidP="0050166F">
      <w:pPr>
        <w:jc w:val="center"/>
        <w:rPr>
          <w:b/>
        </w:rPr>
      </w:pPr>
      <w:r w:rsidRPr="00F715E9">
        <w:rPr>
          <w:b/>
        </w:rPr>
        <w:t xml:space="preserve">МБОУ "Залегощенская средняя общеобразовательная школа №1" 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6662"/>
      </w:tblGrid>
      <w:tr w:rsidR="0050166F" w:rsidRPr="00F715E9" w:rsidTr="005010B8">
        <w:trPr>
          <w:trHeight w:val="479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color w:val="00B050"/>
                <w:lang w:eastAsia="en-US"/>
              </w:rPr>
            </w:pPr>
            <w:r w:rsidRPr="00F715E9">
              <w:rPr>
                <w:bCs/>
                <w:color w:val="00B050"/>
                <w:lang w:eastAsia="en-US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color w:val="00B050"/>
                <w:lang w:eastAsia="en-US"/>
              </w:rPr>
            </w:pPr>
            <w:r w:rsidRPr="00F715E9">
              <w:rPr>
                <w:bCs/>
                <w:color w:val="00B050"/>
                <w:lang w:eastAsia="en-US"/>
              </w:rPr>
              <w:t>ФИО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ергеева И.И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Харыб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С.П., Морозова О.В.- 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A6455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Воронова С.А. , </w:t>
            </w:r>
            <w:proofErr w:type="spellStart"/>
            <w:r w:rsidR="00A64550"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="00A64550"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Шевляк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А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Сара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А.В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A64550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Воронова С.А. 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r w:rsidR="0050166F" w:rsidRPr="00F715E9">
              <w:rPr>
                <w:bCs/>
                <w:color w:val="000000" w:themeColor="text1"/>
                <w:lang w:eastAsia="en-US"/>
              </w:rPr>
              <w:t xml:space="preserve">  </w:t>
            </w:r>
            <w:proofErr w:type="spellStart"/>
            <w:r w:rsidR="0050166F" w:rsidRPr="00F715E9">
              <w:rPr>
                <w:bCs/>
                <w:color w:val="000000" w:themeColor="text1"/>
                <w:lang w:eastAsia="en-US"/>
              </w:rPr>
              <w:t>Шевлякова</w:t>
            </w:r>
            <w:proofErr w:type="spellEnd"/>
            <w:r w:rsidR="0050166F" w:rsidRPr="00F715E9">
              <w:rPr>
                <w:bCs/>
                <w:color w:val="000000" w:themeColor="text1"/>
                <w:lang w:eastAsia="en-US"/>
              </w:rPr>
              <w:t xml:space="preserve"> А.В., </w:t>
            </w:r>
            <w:proofErr w:type="spellStart"/>
            <w:r w:rsidR="0050166F" w:rsidRPr="00F715E9">
              <w:rPr>
                <w:bCs/>
                <w:color w:val="000000" w:themeColor="text1"/>
                <w:lang w:eastAsia="en-US"/>
              </w:rPr>
              <w:t>Сараева</w:t>
            </w:r>
            <w:proofErr w:type="spellEnd"/>
            <w:r w:rsidR="0050166F" w:rsidRPr="00F715E9">
              <w:rPr>
                <w:bCs/>
                <w:color w:val="000000" w:themeColor="text1"/>
                <w:lang w:eastAsia="en-US"/>
              </w:rPr>
              <w:t xml:space="preserve"> А.В. 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зык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В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хтя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зык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В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хтя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 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зык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В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хтя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 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Сок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Т.В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А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авин А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rFonts w:eastAsia="Courier New"/>
                <w:color w:val="000000" w:themeColor="text1"/>
                <w:shd w:val="clear" w:color="auto" w:fill="FFFFFF"/>
                <w:lang w:bidi="ru-RU"/>
              </w:rPr>
            </w:pP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Черникова Е.А., </w:t>
            </w:r>
            <w:r w:rsidRPr="00F715E9">
              <w:rPr>
                <w:bCs/>
                <w:color w:val="000000" w:themeColor="text1"/>
                <w:lang w:eastAsia="en-US"/>
              </w:rPr>
              <w:t xml:space="preserve"> Соколенко В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Сураег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П.В., 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ител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К.И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, Иванова Г.И., Черникова Е.А., Новикова Т.А.. - члены жюри 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ергеева И.И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, Морозова О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Новикова Т.А.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,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Черникова Е.А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Новикова Т.А.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,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Черникова Е.А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ергеева И.И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,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Харыб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С.П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авин А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, Соколенко В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Сураег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П.В.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ител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К.И. 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Громова Н.Е., Сергеева И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Мешал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Е.Н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A64550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зык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В.В., </w:t>
            </w:r>
            <w:r w:rsidR="00A64550" w:rsidRPr="00F715E9">
              <w:rPr>
                <w:bCs/>
                <w:color w:val="000000" w:themeColor="text1"/>
                <w:lang w:eastAsia="en-US"/>
              </w:rPr>
              <w:t xml:space="preserve">Савина С.Н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хтя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Зобне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Н.А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Эконом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зыкин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В.В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хтя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 Сергеева И.И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Новикова Т.А.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Полухин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Л.Н.,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Черникова Е.А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авина С.Н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Борисова С.И., Ларина Т.А., Петренко В.А., Федосова Е.И. - члены жюри</w:t>
            </w:r>
          </w:p>
        </w:tc>
      </w:tr>
      <w:tr w:rsidR="0050166F" w:rsidRPr="00F715E9" w:rsidTr="005010B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строном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6F" w:rsidRPr="00F715E9" w:rsidRDefault="0050166F" w:rsidP="00943308">
            <w:pPr>
              <w:spacing w:line="276" w:lineRule="auto"/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>Сергеева И.И.-</w:t>
            </w:r>
            <w:r w:rsidRPr="00F715E9">
              <w:rPr>
                <w:rStyle w:val="13pt"/>
                <w:rFonts w:eastAsia="Courier New"/>
                <w:color w:val="000000" w:themeColor="text1"/>
                <w:sz w:val="20"/>
                <w:szCs w:val="20"/>
              </w:rPr>
              <w:t xml:space="preserve"> председатель</w:t>
            </w:r>
          </w:p>
          <w:p w:rsidR="0050166F" w:rsidRPr="00F715E9" w:rsidRDefault="0050166F" w:rsidP="0094330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F715E9">
              <w:rPr>
                <w:bCs/>
                <w:color w:val="000000" w:themeColor="text1"/>
                <w:lang w:eastAsia="en-US"/>
              </w:rPr>
              <w:t xml:space="preserve"> Иванова Г.И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уравков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Р.А., </w:t>
            </w:r>
            <w:proofErr w:type="spellStart"/>
            <w:r w:rsidRPr="00F715E9">
              <w:rPr>
                <w:bCs/>
                <w:color w:val="000000" w:themeColor="text1"/>
                <w:lang w:eastAsia="en-US"/>
              </w:rPr>
              <w:t>Багирова</w:t>
            </w:r>
            <w:proofErr w:type="spellEnd"/>
            <w:r w:rsidRPr="00F715E9">
              <w:rPr>
                <w:bCs/>
                <w:color w:val="000000" w:themeColor="text1"/>
                <w:lang w:eastAsia="en-US"/>
              </w:rPr>
              <w:t xml:space="preserve"> И.В., Морозова О.В.- члены жюри</w:t>
            </w:r>
          </w:p>
        </w:tc>
      </w:tr>
    </w:tbl>
    <w:p w:rsidR="0050166F" w:rsidRPr="00F715E9" w:rsidRDefault="0050166F" w:rsidP="00BD6DBB">
      <w:pPr>
        <w:ind w:firstLine="540"/>
        <w:jc w:val="center"/>
      </w:pPr>
    </w:p>
    <w:p w:rsidR="00BD6DBB" w:rsidRPr="00F715E9" w:rsidRDefault="00BD6DBB" w:rsidP="00BD6DBB">
      <w:pPr>
        <w:ind w:firstLine="540"/>
        <w:jc w:val="center"/>
      </w:pPr>
    </w:p>
    <w:p w:rsidR="00BD6DBB" w:rsidRPr="00F715E9" w:rsidRDefault="00BD6DBB" w:rsidP="00BD6DBB">
      <w:pPr>
        <w:jc w:val="center"/>
        <w:rPr>
          <w:b/>
        </w:rPr>
      </w:pPr>
      <w:r w:rsidRPr="00F715E9">
        <w:t xml:space="preserve"> </w:t>
      </w:r>
      <w:r w:rsidRPr="00F715E9">
        <w:rPr>
          <w:b/>
        </w:rPr>
        <w:t xml:space="preserve">МБОУ "Залегощенская средняя общеобразовательная школа №2" </w:t>
      </w:r>
    </w:p>
    <w:p w:rsidR="00093A53" w:rsidRPr="00F715E9" w:rsidRDefault="00093A53" w:rsidP="00BD6DB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662"/>
      </w:tblGrid>
      <w:tr w:rsidR="00093A53" w:rsidRPr="00F715E9" w:rsidTr="00093A53">
        <w:trPr>
          <w:trHeight w:val="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Русский язык 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Зубарева Н.П., </w:t>
            </w:r>
            <w:proofErr w:type="spellStart"/>
            <w:r w:rsidRPr="00F715E9">
              <w:rPr>
                <w:lang w:eastAsia="en-US"/>
              </w:rPr>
              <w:t>Гречихина</w:t>
            </w:r>
            <w:proofErr w:type="spellEnd"/>
            <w:r w:rsidRPr="00F715E9">
              <w:rPr>
                <w:lang w:eastAsia="en-US"/>
              </w:rPr>
              <w:t xml:space="preserve"> Е.М., Сафронова Л.В., </w:t>
            </w:r>
            <w:proofErr w:type="spellStart"/>
            <w:r w:rsidRPr="00F715E9">
              <w:rPr>
                <w:lang w:eastAsia="en-US"/>
              </w:rPr>
              <w:t>Крючкова</w:t>
            </w:r>
            <w:proofErr w:type="spellEnd"/>
            <w:r w:rsidRPr="00F715E9">
              <w:rPr>
                <w:lang w:eastAsia="en-US"/>
              </w:rPr>
              <w:t xml:space="preserve"> Е.М.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Химия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Биология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Эколог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proofErr w:type="spellStart"/>
            <w:r w:rsidRPr="00F715E9">
              <w:rPr>
                <w:lang w:eastAsia="en-US"/>
              </w:rPr>
              <w:t>Пителина</w:t>
            </w:r>
            <w:proofErr w:type="spellEnd"/>
            <w:r w:rsidRPr="00F715E9">
              <w:rPr>
                <w:lang w:eastAsia="en-US"/>
              </w:rPr>
              <w:t xml:space="preserve"> Н.В., Нечаева С.Д., Овсянников В.Г., Ефремова М.Н.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Физика 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Зюзина Р.И </w:t>
            </w:r>
            <w:proofErr w:type="gramStart"/>
            <w:r w:rsidRPr="00F715E9">
              <w:rPr>
                <w:lang w:eastAsia="en-US"/>
              </w:rPr>
              <w:t>-п</w:t>
            </w:r>
            <w:proofErr w:type="gramEnd"/>
            <w:r w:rsidRPr="00F715E9">
              <w:rPr>
                <w:lang w:eastAsia="en-US"/>
              </w:rPr>
              <w:t xml:space="preserve">редседатель 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Коробова Н.Н., Овсянникова И.Р., Дорофеева Е.Н., Ефремова М.Н.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Географ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Яшкина Н.Н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Овсянников В.Г., Овсянникова И.Р., </w:t>
            </w:r>
            <w:proofErr w:type="spellStart"/>
            <w:r w:rsidRPr="00F715E9">
              <w:rPr>
                <w:lang w:eastAsia="en-US"/>
              </w:rPr>
              <w:t>Пителина</w:t>
            </w:r>
            <w:proofErr w:type="spellEnd"/>
            <w:r w:rsidRPr="00F715E9">
              <w:rPr>
                <w:lang w:eastAsia="en-US"/>
              </w:rPr>
              <w:t xml:space="preserve"> Н.В., Нечаева С.Д.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rStyle w:val="1"/>
                <w:rFonts w:eastAsiaTheme="minorHAnsi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Физическая</w:t>
            </w:r>
            <w:r w:rsidRPr="00F715E9">
              <w:rPr>
                <w:sz w:val="20"/>
                <w:szCs w:val="20"/>
              </w:rPr>
              <w:t xml:space="preserve"> </w:t>
            </w:r>
            <w:r w:rsidRPr="00F715E9">
              <w:rPr>
                <w:rStyle w:val="1"/>
                <w:color w:val="auto"/>
                <w:sz w:val="20"/>
                <w:szCs w:val="20"/>
              </w:rPr>
              <w:t>культура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 –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Овсянников В.Г., Гавриков И.В., Безбородов И.В., Овсянникова И.</w:t>
            </w:r>
            <w:proofErr w:type="gramStart"/>
            <w:r w:rsidRPr="00F715E9">
              <w:rPr>
                <w:lang w:eastAsia="en-US"/>
              </w:rPr>
              <w:t>Р</w:t>
            </w:r>
            <w:proofErr w:type="gramEnd"/>
            <w:r w:rsidRPr="00F715E9">
              <w:rPr>
                <w:lang w:eastAsia="en-US"/>
              </w:rPr>
              <w:t xml:space="preserve">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  <w:lang w:bidi="ru-RU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Информатика и ИКТ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Зюзина Р.И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Овсянникова И.Р., Коробова Н.Н., Дорофеева Е.Н., Ефремова М.Н.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 w:bidi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  <w:lang w:bidi="ru-RU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Овсянникова И.Р.,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Коробова Н.Н., Зюзина Р.И., Дорофеева Е.Н Ефремова М.Н.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 w:bidi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  <w:lang w:bidi="ru-RU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Иностранные</w:t>
            </w:r>
            <w:r w:rsidRPr="00F715E9">
              <w:rPr>
                <w:sz w:val="20"/>
                <w:szCs w:val="20"/>
              </w:rPr>
              <w:t xml:space="preserve"> </w:t>
            </w:r>
            <w:r w:rsidRPr="00F715E9">
              <w:rPr>
                <w:rStyle w:val="1"/>
                <w:color w:val="auto"/>
                <w:sz w:val="20"/>
                <w:szCs w:val="20"/>
              </w:rPr>
              <w:t>язык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proofErr w:type="spellStart"/>
            <w:r w:rsidRPr="00F715E9">
              <w:rPr>
                <w:lang w:eastAsia="en-US"/>
              </w:rPr>
              <w:t>Аброськина</w:t>
            </w:r>
            <w:proofErr w:type="spellEnd"/>
            <w:r w:rsidRPr="00F715E9">
              <w:rPr>
                <w:lang w:eastAsia="en-US"/>
              </w:rPr>
              <w:t xml:space="preserve"> И.В., Борисова С.Н., Зубарева Н.П., </w:t>
            </w:r>
            <w:proofErr w:type="spellStart"/>
            <w:r w:rsidRPr="00F715E9">
              <w:rPr>
                <w:lang w:eastAsia="en-US"/>
              </w:rPr>
              <w:t>Гречихина</w:t>
            </w:r>
            <w:proofErr w:type="spellEnd"/>
            <w:r w:rsidRPr="00F715E9">
              <w:rPr>
                <w:lang w:eastAsia="en-US"/>
              </w:rPr>
              <w:t xml:space="preserve"> Е.М., 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 w:bidi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  <w:lang w:bidi="ru-RU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 –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proofErr w:type="gramStart"/>
            <w:r w:rsidRPr="00F715E9">
              <w:rPr>
                <w:lang w:eastAsia="en-US"/>
              </w:rPr>
              <w:t>Гавриков</w:t>
            </w:r>
            <w:proofErr w:type="gramEnd"/>
            <w:r w:rsidRPr="00F715E9">
              <w:rPr>
                <w:lang w:eastAsia="en-US"/>
              </w:rPr>
              <w:t xml:space="preserve"> И.В., Овсянников В.Г., Безбородов И.В., Ефремова М.Н.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 w:bidi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Обществознание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История</w:t>
            </w:r>
          </w:p>
          <w:p w:rsidR="00093A53" w:rsidRPr="00F715E9" w:rsidRDefault="00093A53" w:rsidP="00093A53">
            <w:pPr>
              <w:pStyle w:val="21"/>
              <w:shd w:val="clear" w:color="auto" w:fill="auto"/>
              <w:spacing w:after="0" w:line="240" w:lineRule="auto"/>
              <w:ind w:left="119" w:firstLine="0"/>
              <w:rPr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Право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Овсянников В.Г., Безбородов И.В., </w:t>
            </w:r>
            <w:proofErr w:type="gramStart"/>
            <w:r w:rsidRPr="00F715E9">
              <w:rPr>
                <w:lang w:eastAsia="en-US"/>
              </w:rPr>
              <w:t>Гавриков</w:t>
            </w:r>
            <w:proofErr w:type="gramEnd"/>
            <w:r w:rsidRPr="00F715E9">
              <w:rPr>
                <w:lang w:eastAsia="en-US"/>
              </w:rPr>
              <w:t xml:space="preserve"> И.В., Ефремова М.Н. 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5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Астрономия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Зюзина Р.И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Овсянникова И.Р., Коробова Н.Н., Дорофеева Е.Н</w:t>
            </w:r>
            <w:proofErr w:type="gramStart"/>
            <w:r w:rsidRPr="00F715E9">
              <w:rPr>
                <w:lang w:eastAsia="en-US"/>
              </w:rPr>
              <w:t xml:space="preserve"> ,</w:t>
            </w:r>
            <w:proofErr w:type="gramEnd"/>
            <w:r w:rsidRPr="00F715E9">
              <w:rPr>
                <w:lang w:eastAsia="en-US"/>
              </w:rPr>
              <w:t xml:space="preserve"> Ефремова М.Н. -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Технолог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Елисеева Ю.С.- председатель 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proofErr w:type="gramStart"/>
            <w:r w:rsidRPr="00F715E9">
              <w:rPr>
                <w:lang w:eastAsia="en-US"/>
              </w:rPr>
              <w:t>Гавриков</w:t>
            </w:r>
            <w:proofErr w:type="gramEnd"/>
            <w:r w:rsidRPr="00F715E9">
              <w:rPr>
                <w:lang w:eastAsia="en-US"/>
              </w:rPr>
              <w:t xml:space="preserve"> И.В., Ефремова М.Н., Нечаева С.Д., Платошина О.Н.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>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Искусств</w:t>
            </w:r>
            <w:proofErr w:type="gramStart"/>
            <w:r w:rsidRPr="00F715E9">
              <w:rPr>
                <w:lang w:eastAsia="en-US"/>
              </w:rPr>
              <w:t>о(</w:t>
            </w:r>
            <w:proofErr w:type="gramEnd"/>
            <w:r w:rsidRPr="00F715E9">
              <w:rPr>
                <w:lang w:eastAsia="en-US"/>
              </w:rPr>
              <w:t>МХК)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С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proofErr w:type="spellStart"/>
            <w:r w:rsidRPr="00F715E9">
              <w:rPr>
                <w:lang w:eastAsia="en-US"/>
              </w:rPr>
              <w:t>Зубарёва</w:t>
            </w:r>
            <w:proofErr w:type="spellEnd"/>
            <w:r w:rsidRPr="00F715E9">
              <w:rPr>
                <w:lang w:eastAsia="en-US"/>
              </w:rPr>
              <w:t xml:space="preserve"> Н.П., </w:t>
            </w:r>
            <w:proofErr w:type="spellStart"/>
            <w:r w:rsidRPr="00F715E9">
              <w:rPr>
                <w:lang w:eastAsia="en-US"/>
              </w:rPr>
              <w:t>Гречихина</w:t>
            </w:r>
            <w:proofErr w:type="spellEnd"/>
            <w:r w:rsidRPr="00F715E9">
              <w:rPr>
                <w:lang w:eastAsia="en-US"/>
              </w:rPr>
              <w:t xml:space="preserve"> Е.М., Ефремова М.Н., Сафронова Л.В.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rPr>
          <w:trHeight w:val="26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Экономик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Елисеева Ю. С</w:t>
            </w:r>
            <w:r w:rsidR="00F715E9">
              <w:rPr>
                <w:lang w:eastAsia="en-US"/>
              </w:rPr>
              <w:t>.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lastRenderedPageBreak/>
              <w:t xml:space="preserve">Овсянникова И.Р., Овсянников В.Г,  Безбородов И.В., Коробова Н.Н.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  <w:tr w:rsidR="00093A53" w:rsidRPr="00F715E9" w:rsidTr="00093A53">
        <w:trPr>
          <w:trHeight w:val="2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093A53" w:rsidRPr="00F715E9" w:rsidTr="00093A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lastRenderedPageBreak/>
              <w:t>Начальные класс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>Свиридова Т.В. –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lang w:eastAsia="en-US"/>
              </w:rPr>
              <w:t xml:space="preserve">Платошина О.Н., Никитина О.Е.., </w:t>
            </w:r>
            <w:proofErr w:type="spellStart"/>
            <w:r w:rsidRPr="00F715E9">
              <w:rPr>
                <w:lang w:eastAsia="en-US"/>
              </w:rPr>
              <w:t>Крючкова</w:t>
            </w:r>
            <w:proofErr w:type="spellEnd"/>
            <w:r w:rsidRPr="00F715E9">
              <w:rPr>
                <w:lang w:eastAsia="en-US"/>
              </w:rPr>
              <w:t xml:space="preserve"> Е.М., Лобанова М.Н.- </w:t>
            </w:r>
            <w:r w:rsidRPr="00F715E9">
              <w:rPr>
                <w:rStyle w:val="13pt"/>
                <w:rFonts w:eastAsia="Courier New"/>
                <w:color w:val="auto"/>
                <w:sz w:val="20"/>
                <w:szCs w:val="20"/>
              </w:rPr>
              <w:t xml:space="preserve"> члены жюри</w:t>
            </w:r>
          </w:p>
        </w:tc>
      </w:tr>
    </w:tbl>
    <w:p w:rsidR="00093A53" w:rsidRPr="00F715E9" w:rsidRDefault="00093A53" w:rsidP="00BD6DBB">
      <w:pPr>
        <w:jc w:val="center"/>
        <w:rPr>
          <w:b/>
        </w:rPr>
      </w:pPr>
    </w:p>
    <w:p w:rsidR="00093A53" w:rsidRPr="00F715E9" w:rsidRDefault="00093A53" w:rsidP="00BD6DBB">
      <w:pPr>
        <w:jc w:val="center"/>
        <w:rPr>
          <w:b/>
        </w:rPr>
      </w:pPr>
    </w:p>
    <w:p w:rsidR="00093A53" w:rsidRPr="00F715E9" w:rsidRDefault="00093A53" w:rsidP="00BD6DB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662"/>
      </w:tblGrid>
      <w:tr w:rsidR="00FC7CCE" w:rsidRPr="00F715E9" w:rsidTr="005010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E" w:rsidRPr="00F715E9" w:rsidRDefault="00FC7CCE" w:rsidP="00BD6DBB">
            <w:pPr>
              <w:widowControl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E" w:rsidRPr="00F715E9" w:rsidRDefault="00FC7CCE" w:rsidP="00BD6DBB">
            <w:pPr>
              <w:jc w:val="center"/>
              <w:rPr>
                <w:rStyle w:val="13pt"/>
                <w:rFonts w:eastAsia="Courier New"/>
                <w:sz w:val="20"/>
                <w:szCs w:val="20"/>
              </w:rPr>
            </w:pPr>
          </w:p>
        </w:tc>
      </w:tr>
    </w:tbl>
    <w:p w:rsidR="00BD6DBB" w:rsidRPr="00F715E9" w:rsidRDefault="00BD6DBB" w:rsidP="00BD6DBB">
      <w:pPr>
        <w:ind w:firstLine="540"/>
        <w:jc w:val="center"/>
      </w:pPr>
    </w:p>
    <w:p w:rsidR="00BD6DBB" w:rsidRPr="00F715E9" w:rsidRDefault="00BD6DBB" w:rsidP="00BD6DBB">
      <w:pPr>
        <w:jc w:val="center"/>
        <w:rPr>
          <w:b/>
          <w:color w:val="00B050"/>
        </w:rPr>
      </w:pPr>
      <w:r w:rsidRPr="00F715E9">
        <w:t xml:space="preserve"> </w:t>
      </w:r>
      <w:r w:rsidRPr="00F715E9">
        <w:rPr>
          <w:b/>
        </w:rPr>
        <w:t>МБОУ «Моховская средняя общеобразовательная школа»</w:t>
      </w:r>
    </w:p>
    <w:tbl>
      <w:tblPr>
        <w:tblW w:w="94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8"/>
        <w:gridCol w:w="6942"/>
      </w:tblGrid>
      <w:tr w:rsidR="00072215" w:rsidRPr="00F715E9" w:rsidTr="005010B8">
        <w:trPr>
          <w:trHeight w:val="30"/>
          <w:tblCellSpacing w:w="0" w:type="dxa"/>
        </w:trPr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Предмет</w:t>
            </w:r>
          </w:p>
        </w:tc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ФИО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Математ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Зайцева Т. И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Исаева Е.В., Рыжикова О. С.,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Зворыгина Т. А., </w:t>
            </w:r>
            <w:r w:rsidR="00BB250C" w:rsidRPr="00F715E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Кузнецова  Е. Н</w:t>
            </w: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>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Русский язы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асильева В. В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Г. В., </w:t>
            </w: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Минаевская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Е. С., Рыжикова О. С., Рыжова И. Н.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Литерату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асильева В. В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Г. В., </w:t>
            </w: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Минаевская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Е. С., Рыжикова О. С., Рыжова И. Н.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Истор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ова И. Н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Деева Е. Е., Васильева В. В., Рыжикова О. С.,</w:t>
            </w:r>
            <w:r w:rsidRPr="00F715E9">
              <w:rPr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 xml:space="preserve"> Г. В.</w:t>
            </w:r>
            <w:r w:rsidRPr="00F715E9">
              <w:rPr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Обществознание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ова И. Н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Деева Е. Е., Васильева В. В., Рыжикова О. С.,</w:t>
            </w:r>
            <w:r w:rsidRPr="00F715E9">
              <w:rPr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 xml:space="preserve"> Г. В.</w:t>
            </w:r>
            <w:r w:rsidRPr="00F715E9">
              <w:rPr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Право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ова И. Н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Деева Е. Е., Васильева В. В., Рыжикова О. С.,</w:t>
            </w:r>
            <w:r w:rsidRPr="00F715E9">
              <w:rPr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 xml:space="preserve"> Г. В.</w:t>
            </w:r>
            <w:r w:rsidRPr="00F715E9">
              <w:rPr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rHeight w:val="375"/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Иностранный язык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ова И. Н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Минаевская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Е. С., Васильева В.В., Рыжикова О. С.,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Исаева Т. С.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Физическая культур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Исаева Е. В.- председатель</w:t>
            </w:r>
          </w:p>
          <w:p w:rsidR="00072215" w:rsidRPr="00F715E9" w:rsidRDefault="00BB250C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Карпухина Т.В.</w:t>
            </w:r>
            <w:r w:rsidR="00072215"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, Зворыгина Т. А., Рыжова И. Н.,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Исаева Е</w:t>
            </w:r>
            <w:r w:rsidR="00072215" w:rsidRPr="00F715E9">
              <w:rPr>
                <w:color w:val="000000" w:themeColor="text1"/>
                <w:sz w:val="20"/>
                <w:szCs w:val="20"/>
              </w:rPr>
              <w:t>. В.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Географ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Васильева В. В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Инкина И. Н., Деева Е. Е.,</w:t>
            </w: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Рыжикова О. С., Зворыгина Т. А.</w:t>
            </w:r>
            <w:r w:rsidRPr="00F715E9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Физ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Зайцева Т. И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Рыжикова О. С., Зворыгина Т. А.,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ыжова И. Н., Рыжикова С. Н. 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Биолог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икова О. С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икова С. Н., Инкина И. Н., Зворыгина Т. А., Рыжова И. Н.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 xml:space="preserve">Химия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икова О. С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икова С. Н., Инкина И. Н., Рыжова И. Н., Зайцева Т. И.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- члены жюри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Информатика и ИК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иков А. И., 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Зайцева Т. И., Зворыгина Т.А., Рыжикова О. С.,</w:t>
            </w:r>
            <w:r w:rsidRPr="00F715E9">
              <w:rPr>
                <w:sz w:val="20"/>
                <w:szCs w:val="20"/>
              </w:rPr>
              <w:t xml:space="preserve"> </w:t>
            </w: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ова И. Н.</w:t>
            </w:r>
            <w:r w:rsidRPr="00F715E9">
              <w:rPr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Технолог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Васильева В. В.- председатель</w:t>
            </w:r>
          </w:p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Зворыгина Т. А., </w:t>
            </w:r>
            <w:proofErr w:type="spellStart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Минаевская</w:t>
            </w:r>
            <w:proofErr w:type="spellEnd"/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 Е. С., Рыжикова О. С.,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Рыжова И. Н.</w:t>
            </w:r>
            <w:r w:rsidRPr="00F715E9">
              <w:rPr>
                <w:b w:val="0"/>
                <w:bCs w:val="0"/>
                <w:color w:val="000000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ОБЖ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Исаева Е. В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Инкина И. Н., Волобуева М. В., Рыжикова О. С.,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Когина</w:t>
            </w:r>
            <w:proofErr w:type="spellEnd"/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. В.</w:t>
            </w:r>
            <w:r w:rsidRPr="00F715E9">
              <w:rPr>
                <w:color w:val="000000" w:themeColor="text1"/>
                <w:sz w:val="20"/>
                <w:szCs w:val="20"/>
              </w:rPr>
              <w:t>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Эколог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Рыжикова О. С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Рыжикова С. Н., Инкина И. Н., Зворыгина Т. А., Рыжова И. Н.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Астрономи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Зайцева Т. И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Инкина И. Н., Рыжикова О. С., Зворыгина Т. А., Рыжова И. Н.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Экономик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Зайцева Т. И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еева Е. Е., Рыжикова О. С., </w:t>
            </w:r>
            <w:r w:rsidRPr="00F715E9">
              <w:rPr>
                <w:color w:val="000000" w:themeColor="text1"/>
                <w:sz w:val="20"/>
                <w:szCs w:val="20"/>
              </w:rPr>
              <w:t>Исаева Т. С.,</w:t>
            </w: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Зворыгина Т. А.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Начальные класс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Исаева Е.В. –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color w:val="000000" w:themeColor="text1"/>
                <w:sz w:val="20"/>
                <w:szCs w:val="20"/>
              </w:rPr>
            </w:pPr>
            <w:r w:rsidRPr="00F715E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арпухина Т. В.,</w:t>
            </w:r>
            <w:r w:rsidRPr="00F715E9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715E9">
              <w:rPr>
                <w:color w:val="000000" w:themeColor="text1"/>
                <w:sz w:val="20"/>
                <w:szCs w:val="20"/>
                <w:shd w:val="clear" w:color="auto" w:fill="FFFFFF"/>
              </w:rPr>
              <w:t>Кузнецова Е. Н., Рыжикова О. С.,</w:t>
            </w:r>
            <w:r w:rsidRPr="00F715E9">
              <w:rPr>
                <w:color w:val="000000" w:themeColor="text1"/>
                <w:sz w:val="20"/>
                <w:szCs w:val="20"/>
              </w:rPr>
              <w:t xml:space="preserve"> Исаева Т. С. - члены жюри</w:t>
            </w:r>
          </w:p>
        </w:tc>
      </w:tr>
      <w:tr w:rsidR="00072215" w:rsidRPr="00F715E9" w:rsidTr="005010B8">
        <w:trPr>
          <w:tblCellSpacing w:w="0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0"/>
                <w:szCs w:val="20"/>
              </w:rPr>
            </w:pPr>
            <w:r w:rsidRPr="00F715E9">
              <w:rPr>
                <w:b w:val="0"/>
                <w:bCs w:val="0"/>
                <w:color w:val="00000A"/>
                <w:sz w:val="20"/>
                <w:szCs w:val="20"/>
              </w:rPr>
              <w:t>Искусство (МХК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Рыжикова О. С.- председатель</w:t>
            </w:r>
          </w:p>
          <w:p w:rsidR="00072215" w:rsidRPr="00F715E9" w:rsidRDefault="00072215" w:rsidP="00072215">
            <w:pPr>
              <w:pStyle w:val="af9"/>
              <w:shd w:val="clear" w:color="auto" w:fill="FFFFFF"/>
              <w:spacing w:before="0" w:beforeAutospacing="0"/>
              <w:jc w:val="left"/>
              <w:rPr>
                <w:sz w:val="20"/>
                <w:szCs w:val="20"/>
              </w:rPr>
            </w:pP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Исаева Е. В., Исаева Т. С., Рыжова И. Н.</w:t>
            </w:r>
            <w:r w:rsidRPr="00F715E9">
              <w:rPr>
                <w:sz w:val="20"/>
                <w:szCs w:val="20"/>
              </w:rPr>
              <w:t xml:space="preserve">, </w:t>
            </w:r>
            <w:r w:rsidRPr="00F715E9">
              <w:rPr>
                <w:color w:val="000000"/>
                <w:sz w:val="20"/>
                <w:szCs w:val="20"/>
                <w:shd w:val="clear" w:color="auto" w:fill="FFFFFF"/>
              </w:rPr>
              <w:t>Зворыгина Т. А.</w:t>
            </w:r>
            <w:r w:rsidRPr="00F715E9">
              <w:rPr>
                <w:sz w:val="20"/>
                <w:szCs w:val="20"/>
              </w:rPr>
              <w:t xml:space="preserve"> - члены жюри</w:t>
            </w:r>
          </w:p>
        </w:tc>
      </w:tr>
    </w:tbl>
    <w:p w:rsidR="00072215" w:rsidRPr="00F715E9" w:rsidRDefault="00072215" w:rsidP="00072215">
      <w:pPr>
        <w:pStyle w:val="western"/>
        <w:spacing w:before="0" w:beforeAutospacing="0"/>
        <w:rPr>
          <w:b w:val="0"/>
          <w:bCs w:val="0"/>
          <w:sz w:val="20"/>
          <w:szCs w:val="20"/>
        </w:rPr>
      </w:pPr>
    </w:p>
    <w:p w:rsidR="00BD6DBB" w:rsidRPr="00F715E9" w:rsidRDefault="00BD6DBB" w:rsidP="00411772"/>
    <w:p w:rsidR="00BD6DBB" w:rsidRPr="00F715E9" w:rsidRDefault="00BD6DBB" w:rsidP="00BD6DBB">
      <w:pPr>
        <w:ind w:firstLine="540"/>
        <w:jc w:val="center"/>
        <w:rPr>
          <w:b/>
          <w:color w:val="000000" w:themeColor="text1"/>
        </w:rPr>
      </w:pPr>
      <w:r w:rsidRPr="00F715E9">
        <w:rPr>
          <w:color w:val="00B050"/>
        </w:rPr>
        <w:t xml:space="preserve"> </w:t>
      </w:r>
      <w:r w:rsidRPr="00F715E9">
        <w:rPr>
          <w:b/>
          <w:color w:val="000000" w:themeColor="text1"/>
        </w:rPr>
        <w:t>МБОУ « Павловская средняя общеобразователь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46"/>
      </w:tblGrid>
      <w:tr w:rsidR="00BD6DBB" w:rsidRPr="00F715E9" w:rsidTr="005010B8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ФИО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</w:t>
            </w:r>
            <w:r w:rsidR="00411772" w:rsidRPr="00F715E9">
              <w:rPr>
                <w:bCs/>
              </w:rPr>
              <w:t>С.Н</w:t>
            </w:r>
            <w:r w:rsidRPr="00F715E9">
              <w:rPr>
                <w:bCs/>
              </w:rPr>
              <w:t>-председатель</w:t>
            </w:r>
          </w:p>
          <w:p w:rsidR="00BD6DBB" w:rsidRPr="00F715E9" w:rsidRDefault="00BD6DBB" w:rsidP="00411772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lastRenderedPageBreak/>
              <w:t>Симоненкова</w:t>
            </w:r>
            <w:proofErr w:type="spellEnd"/>
            <w:r w:rsidRPr="00F715E9">
              <w:rPr>
                <w:bCs/>
              </w:rPr>
              <w:t xml:space="preserve"> О</w:t>
            </w:r>
            <w:r w:rsidR="00411772" w:rsidRPr="00F715E9">
              <w:rPr>
                <w:bCs/>
              </w:rPr>
              <w:t xml:space="preserve">.В., </w:t>
            </w:r>
            <w:r w:rsidRPr="00F715E9">
              <w:rPr>
                <w:bCs/>
              </w:rPr>
              <w:t xml:space="preserve">Коновалова </w:t>
            </w:r>
            <w:r w:rsidR="00C22008" w:rsidRPr="00F715E9">
              <w:rPr>
                <w:bCs/>
              </w:rPr>
              <w:t>Л.В.,</w:t>
            </w:r>
            <w:r w:rsidR="00411772" w:rsidRPr="00F715E9">
              <w:rPr>
                <w:bCs/>
              </w:rPr>
              <w:t xml:space="preserve"> </w:t>
            </w:r>
            <w:proofErr w:type="spellStart"/>
            <w:r w:rsidR="00411772" w:rsidRPr="00F715E9">
              <w:rPr>
                <w:bCs/>
              </w:rPr>
              <w:t>Частов</w:t>
            </w:r>
            <w:proofErr w:type="spellEnd"/>
            <w:r w:rsidR="00411772" w:rsidRPr="00F715E9">
              <w:rPr>
                <w:bCs/>
              </w:rPr>
              <w:t xml:space="preserve"> В.В., </w:t>
            </w:r>
            <w:proofErr w:type="spellStart"/>
            <w:r w:rsidR="00411772" w:rsidRPr="00F715E9">
              <w:rPr>
                <w:bCs/>
              </w:rPr>
              <w:t>Шадрова</w:t>
            </w:r>
            <w:proofErr w:type="spellEnd"/>
            <w:r w:rsidR="00411772" w:rsidRPr="00F715E9">
              <w:rPr>
                <w:bCs/>
              </w:rPr>
              <w:t xml:space="preserve"> Т.М.</w:t>
            </w:r>
            <w:r w:rsidRPr="00F715E9">
              <w:rPr>
                <w:bCs/>
              </w:rPr>
              <w:t>-член</w:t>
            </w:r>
            <w:r w:rsidR="00411772" w:rsidRPr="00F715E9">
              <w:rPr>
                <w:bCs/>
              </w:rPr>
              <w:t>ы</w:t>
            </w:r>
            <w:r w:rsidRPr="00F715E9">
              <w:rPr>
                <w:bCs/>
              </w:rPr>
              <w:t xml:space="preserve"> жюри 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lastRenderedPageBreak/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Зайцева</w:t>
            </w:r>
            <w:r w:rsidR="00411772" w:rsidRPr="00F715E9">
              <w:rPr>
                <w:bCs/>
              </w:rPr>
              <w:t xml:space="preserve"> О.Ю.</w:t>
            </w:r>
            <w:r w:rsidRPr="00F715E9">
              <w:rPr>
                <w:bCs/>
              </w:rPr>
              <w:t>-председатель</w:t>
            </w:r>
          </w:p>
          <w:p w:rsidR="00BD6DBB" w:rsidRPr="00F715E9" w:rsidRDefault="00BD6DBB" w:rsidP="00411772">
            <w:pPr>
              <w:rPr>
                <w:bCs/>
              </w:rPr>
            </w:pPr>
            <w:r w:rsidRPr="00F715E9">
              <w:rPr>
                <w:bCs/>
              </w:rPr>
              <w:t xml:space="preserve">Никитушкина </w:t>
            </w:r>
            <w:r w:rsidR="00411772" w:rsidRPr="00F715E9">
              <w:rPr>
                <w:bCs/>
              </w:rPr>
              <w:t xml:space="preserve">В.М., Коновалова Л.В., </w:t>
            </w:r>
            <w:proofErr w:type="spellStart"/>
            <w:r w:rsidR="00C22008" w:rsidRPr="00F715E9">
              <w:rPr>
                <w:bCs/>
              </w:rPr>
              <w:t>Частова</w:t>
            </w:r>
            <w:proofErr w:type="spellEnd"/>
            <w:r w:rsidR="00C22008" w:rsidRPr="00F715E9">
              <w:rPr>
                <w:bCs/>
              </w:rPr>
              <w:t xml:space="preserve"> Е.В.,</w:t>
            </w:r>
            <w:r w:rsidR="00411772" w:rsidRPr="00F715E9">
              <w:rPr>
                <w:bCs/>
              </w:rPr>
              <w:t xml:space="preserve"> </w:t>
            </w:r>
            <w:proofErr w:type="spellStart"/>
            <w:r w:rsidR="00411772" w:rsidRPr="00F715E9">
              <w:rPr>
                <w:bCs/>
              </w:rPr>
              <w:t>Шадрова</w:t>
            </w:r>
            <w:proofErr w:type="spellEnd"/>
            <w:r w:rsidR="00411772" w:rsidRPr="00F715E9">
              <w:rPr>
                <w:bCs/>
              </w:rPr>
              <w:t xml:space="preserve"> Т.М.</w:t>
            </w:r>
            <w:r w:rsidRPr="00F715E9">
              <w:rPr>
                <w:bCs/>
              </w:rPr>
              <w:t>-член</w:t>
            </w:r>
            <w:r w:rsidR="00C22008" w:rsidRPr="00F715E9">
              <w:rPr>
                <w:bCs/>
              </w:rPr>
              <w:t>ы</w:t>
            </w:r>
            <w:r w:rsidRPr="00F715E9">
              <w:rPr>
                <w:bCs/>
              </w:rPr>
              <w:t xml:space="preserve"> жюри 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08" w:rsidRPr="00F715E9" w:rsidRDefault="00BD6DBB" w:rsidP="00C22008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r w:rsidR="00C22008" w:rsidRPr="00F715E9">
              <w:rPr>
                <w:bCs/>
              </w:rPr>
              <w:t>Зайцева О.Ю.-председатель</w:t>
            </w:r>
          </w:p>
          <w:p w:rsidR="00BD6DBB" w:rsidRPr="00F715E9" w:rsidRDefault="00C22008" w:rsidP="00C22008">
            <w:pPr>
              <w:rPr>
                <w:bCs/>
              </w:rPr>
            </w:pPr>
            <w:r w:rsidRPr="00F715E9">
              <w:rPr>
                <w:bCs/>
              </w:rPr>
              <w:t xml:space="preserve">Никитушкина В.М., Коновалова Л.В., </w:t>
            </w:r>
            <w:proofErr w:type="spellStart"/>
            <w:r w:rsidRPr="00F715E9">
              <w:rPr>
                <w:bCs/>
              </w:rPr>
              <w:t>Частова</w:t>
            </w:r>
            <w:proofErr w:type="spellEnd"/>
            <w:r w:rsidRPr="00F715E9">
              <w:rPr>
                <w:bCs/>
              </w:rPr>
              <w:t xml:space="preserve"> Е.В.,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М.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C22008" w:rsidP="00BD6DBB">
            <w:pPr>
              <w:rPr>
                <w:bCs/>
              </w:rPr>
            </w:pPr>
            <w:r w:rsidRPr="00F715E9">
              <w:rPr>
                <w:bCs/>
              </w:rPr>
              <w:t>Семенов Н.П.</w:t>
            </w:r>
            <w:r w:rsidR="00BD6DBB" w:rsidRPr="00F715E9">
              <w:rPr>
                <w:bCs/>
              </w:rPr>
              <w:t>-председатель</w:t>
            </w:r>
          </w:p>
          <w:p w:rsidR="00BD6DBB" w:rsidRPr="00F715E9" w:rsidRDefault="00BD6DBB" w:rsidP="00C22008">
            <w:pPr>
              <w:rPr>
                <w:bCs/>
              </w:rPr>
            </w:pPr>
            <w:r w:rsidRPr="00F715E9">
              <w:rPr>
                <w:bCs/>
              </w:rPr>
              <w:t>Зайцева О</w:t>
            </w:r>
            <w:r w:rsidR="00C22008" w:rsidRPr="00F715E9">
              <w:rPr>
                <w:bCs/>
              </w:rPr>
              <w:t xml:space="preserve">. Ю., Никитушкина В.М., Кузнецова О.А., Коновалова Л.В. </w:t>
            </w:r>
            <w:r w:rsidRPr="00F715E9">
              <w:rPr>
                <w:bCs/>
              </w:rPr>
              <w:t>-член</w:t>
            </w:r>
            <w:r w:rsidR="00C22008" w:rsidRPr="00F715E9">
              <w:rPr>
                <w:bCs/>
              </w:rPr>
              <w:t>ы</w:t>
            </w:r>
            <w:r w:rsidRPr="00F715E9">
              <w:rPr>
                <w:bCs/>
              </w:rPr>
              <w:t xml:space="preserve">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08" w:rsidRPr="00F715E9" w:rsidRDefault="00C22008" w:rsidP="00C22008">
            <w:pPr>
              <w:rPr>
                <w:bCs/>
              </w:rPr>
            </w:pPr>
            <w:r w:rsidRPr="00F715E9">
              <w:rPr>
                <w:bCs/>
              </w:rPr>
              <w:t>Семенов Н.П.-председатель</w:t>
            </w:r>
          </w:p>
          <w:p w:rsidR="00BD6DBB" w:rsidRPr="00F715E9" w:rsidRDefault="00C22008" w:rsidP="00C22008">
            <w:pPr>
              <w:rPr>
                <w:bCs/>
              </w:rPr>
            </w:pPr>
            <w:r w:rsidRPr="00F715E9">
              <w:rPr>
                <w:bCs/>
              </w:rPr>
              <w:t>Зайцева О. Ю., Никитушкина В.М., Кузнецова О.А., Коновалова Л.В. 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08" w:rsidRPr="00F715E9" w:rsidRDefault="00C22008" w:rsidP="00C22008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C22008" w:rsidP="00BD6DBB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Частова</w:t>
            </w:r>
            <w:proofErr w:type="spellEnd"/>
            <w:r w:rsidRPr="00F715E9">
              <w:rPr>
                <w:bCs/>
              </w:rPr>
              <w:t xml:space="preserve"> Е.В., </w:t>
            </w:r>
            <w:r w:rsidR="00BD6DBB" w:rsidRPr="00F715E9">
              <w:rPr>
                <w:bCs/>
              </w:rPr>
              <w:t xml:space="preserve"> </w:t>
            </w:r>
            <w:r w:rsidRPr="00F715E9">
              <w:rPr>
                <w:bCs/>
              </w:rPr>
              <w:t xml:space="preserve">Зайцева О.Ю., Никитушкина В.М.,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08" w:rsidRPr="00F715E9" w:rsidRDefault="00C22008" w:rsidP="00C22008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C22008" w:rsidP="00C22008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Шадров</w:t>
            </w:r>
            <w:proofErr w:type="spellEnd"/>
            <w:r w:rsidRPr="00F715E9">
              <w:rPr>
                <w:bCs/>
              </w:rPr>
              <w:t xml:space="preserve"> Ю. И., </w:t>
            </w:r>
            <w:r w:rsidR="00BD6DBB" w:rsidRPr="00F715E9">
              <w:rPr>
                <w:bCs/>
              </w:rPr>
              <w:t xml:space="preserve">Демидов </w:t>
            </w:r>
            <w:r w:rsidR="00B57477" w:rsidRPr="00F715E9">
              <w:rPr>
                <w:bCs/>
              </w:rPr>
              <w:t xml:space="preserve">В.В., Кузнецова О.А.,  </w:t>
            </w:r>
            <w:proofErr w:type="spellStart"/>
            <w:r w:rsidR="00B57477" w:rsidRPr="00F715E9">
              <w:rPr>
                <w:bCs/>
              </w:rPr>
              <w:t>Шадрова</w:t>
            </w:r>
            <w:proofErr w:type="spellEnd"/>
            <w:r w:rsidR="00B57477" w:rsidRPr="00F715E9">
              <w:rPr>
                <w:bCs/>
              </w:rPr>
              <w:t xml:space="preserve"> Т.М.</w:t>
            </w:r>
            <w:r w:rsidR="00BD6DBB" w:rsidRPr="00F715E9">
              <w:rPr>
                <w:bCs/>
              </w:rPr>
              <w:t>-член</w:t>
            </w:r>
            <w:r w:rsidR="00B57477" w:rsidRPr="00F715E9">
              <w:rPr>
                <w:bCs/>
              </w:rPr>
              <w:t>ы</w:t>
            </w:r>
            <w:r w:rsidR="00BD6DBB" w:rsidRPr="00F715E9">
              <w:rPr>
                <w:bCs/>
              </w:rPr>
              <w:t xml:space="preserve">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r w:rsidRPr="00F715E9">
              <w:rPr>
                <w:bCs/>
              </w:rPr>
              <w:t>Кузнецова О.А.,  Демидов В.В., Зайцева О.Ю., Никитушкина В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Кузнецова О.А., 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Коновалова Л.В., </w:t>
            </w:r>
            <w:proofErr w:type="spellStart"/>
            <w:r w:rsidRPr="00F715E9">
              <w:rPr>
                <w:bCs/>
              </w:rPr>
              <w:t>Шадров</w:t>
            </w:r>
            <w:proofErr w:type="spellEnd"/>
            <w:r w:rsidRPr="00F715E9">
              <w:rPr>
                <w:bCs/>
              </w:rPr>
              <w:t xml:space="preserve"> Ю.И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Кузнецова О.А., 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Зайцева О.Ю., Никитушкина В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Кузнецова О.А., 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Зайцева О.Ю., Никитушкина В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Частов</w:t>
            </w:r>
            <w:proofErr w:type="spellEnd"/>
            <w:r w:rsidRPr="00F715E9">
              <w:rPr>
                <w:bCs/>
              </w:rPr>
              <w:t xml:space="preserve"> В.В.,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Кузнецова О.А.,   Коновалова Л.В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 xml:space="preserve">Экономик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77" w:rsidRPr="00F715E9" w:rsidRDefault="00BD6DBB" w:rsidP="00B57477">
            <w:pPr>
              <w:rPr>
                <w:bCs/>
              </w:rPr>
            </w:pPr>
            <w:r w:rsidRPr="00F715E9">
              <w:rPr>
                <w:bCs/>
              </w:rPr>
              <w:t xml:space="preserve"> </w:t>
            </w:r>
            <w:proofErr w:type="spellStart"/>
            <w:r w:rsidR="00B57477" w:rsidRPr="00F715E9">
              <w:rPr>
                <w:bCs/>
              </w:rPr>
              <w:t>Дабдина</w:t>
            </w:r>
            <w:proofErr w:type="spellEnd"/>
            <w:r w:rsidR="00B57477"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B57477" w:rsidP="00B57477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Кузнецова О.А., </w:t>
            </w:r>
            <w:proofErr w:type="spellStart"/>
            <w:r w:rsidRPr="00F715E9">
              <w:rPr>
                <w:bCs/>
              </w:rPr>
              <w:t>Частов</w:t>
            </w:r>
            <w:proofErr w:type="spellEnd"/>
            <w:r w:rsidRPr="00F715E9">
              <w:rPr>
                <w:bCs/>
              </w:rPr>
              <w:t xml:space="preserve"> В.В.,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М.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Шадров</w:t>
            </w:r>
            <w:proofErr w:type="spellEnd"/>
            <w:r w:rsidRPr="00F715E9">
              <w:rPr>
                <w:bCs/>
              </w:rPr>
              <w:t xml:space="preserve"> Ю. И., Демидов В.В., Кузнецова О.А., 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М.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Шадров</w:t>
            </w:r>
            <w:proofErr w:type="spellEnd"/>
            <w:r w:rsidRPr="00F715E9">
              <w:rPr>
                <w:bCs/>
              </w:rPr>
              <w:t xml:space="preserve"> Ю. И., Демидов В.В., Кузнецова О.А., 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М.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 xml:space="preserve">Эколог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r w:rsidRPr="00F715E9">
              <w:rPr>
                <w:bCs/>
              </w:rPr>
              <w:t xml:space="preserve">Кузнецова О.А., 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Зайцева О.Ю., Никитушкина В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Астроно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r w:rsidRPr="00F715E9">
              <w:rPr>
                <w:bCs/>
              </w:rPr>
              <w:t xml:space="preserve">Кузнецова О.А., 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, Зайцева О.Ю., Никитушкина В.М.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.Н-председатель</w:t>
            </w:r>
          </w:p>
          <w:p w:rsidR="00F46815" w:rsidRPr="00F715E9" w:rsidRDefault="00F46815" w:rsidP="00F46815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Частов</w:t>
            </w:r>
            <w:proofErr w:type="spellEnd"/>
            <w:r w:rsidRPr="00F715E9">
              <w:rPr>
                <w:bCs/>
              </w:rPr>
              <w:t xml:space="preserve"> В.В., Кузнецова О.А.,  Зайцева О.Ю., Никитушкина В.М.- члены жюри </w:t>
            </w:r>
          </w:p>
          <w:p w:rsidR="00BD6DBB" w:rsidRPr="00F715E9" w:rsidRDefault="00BD6DBB" w:rsidP="00BD6DBB">
            <w:pPr>
              <w:rPr>
                <w:bCs/>
              </w:rPr>
            </w:pP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15" w:rsidRPr="00F715E9" w:rsidRDefault="00F46815" w:rsidP="00F46815">
            <w:pPr>
              <w:rPr>
                <w:bCs/>
              </w:rPr>
            </w:pPr>
            <w:r w:rsidRPr="00F715E9">
              <w:rPr>
                <w:bCs/>
              </w:rPr>
              <w:t>Семенов Н.П.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r w:rsidRPr="00F715E9">
              <w:rPr>
                <w:bCs/>
              </w:rPr>
              <w:t>Зайцева О. Ю., Никитушкина В.М., Кузнецова О.А., Коновалова Л.В. -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r w:rsidRPr="00F715E9">
              <w:rPr>
                <w:bCs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rPr>
                <w:bCs/>
              </w:rPr>
            </w:pPr>
            <w:proofErr w:type="spellStart"/>
            <w:r w:rsidRPr="00F715E9">
              <w:rPr>
                <w:bCs/>
              </w:rPr>
              <w:t>Дабдина</w:t>
            </w:r>
            <w:proofErr w:type="spellEnd"/>
            <w:r w:rsidRPr="00F715E9">
              <w:rPr>
                <w:bCs/>
              </w:rPr>
              <w:t xml:space="preserve"> Светлана Николаевна-председатель</w:t>
            </w:r>
          </w:p>
          <w:p w:rsidR="00BD6DBB" w:rsidRPr="00F715E9" w:rsidRDefault="00F46815" w:rsidP="00F46815">
            <w:pPr>
              <w:rPr>
                <w:bCs/>
              </w:rPr>
            </w:pPr>
            <w:r w:rsidRPr="00F715E9">
              <w:rPr>
                <w:bCs/>
              </w:rPr>
              <w:t xml:space="preserve">Коновалова Л.В., </w:t>
            </w:r>
            <w:proofErr w:type="spellStart"/>
            <w:r w:rsidRPr="00F715E9">
              <w:rPr>
                <w:bCs/>
              </w:rPr>
              <w:t>Шадрова</w:t>
            </w:r>
            <w:proofErr w:type="spellEnd"/>
            <w:r w:rsidRPr="00F715E9">
              <w:rPr>
                <w:bCs/>
              </w:rPr>
              <w:t xml:space="preserve"> Т. М., Зайцева О. Ю., </w:t>
            </w:r>
            <w:proofErr w:type="spellStart"/>
            <w:r w:rsidRPr="00F715E9">
              <w:rPr>
                <w:bCs/>
              </w:rPr>
              <w:t>Симоненкова</w:t>
            </w:r>
            <w:proofErr w:type="spellEnd"/>
            <w:r w:rsidRPr="00F715E9">
              <w:rPr>
                <w:bCs/>
              </w:rPr>
              <w:t xml:space="preserve"> О.В. </w:t>
            </w:r>
            <w:r w:rsidR="00BD6DBB" w:rsidRPr="00F715E9">
              <w:rPr>
                <w:bCs/>
              </w:rPr>
              <w:t>-член</w:t>
            </w:r>
            <w:r w:rsidRPr="00F715E9">
              <w:rPr>
                <w:bCs/>
              </w:rPr>
              <w:t>ы</w:t>
            </w:r>
            <w:r w:rsidR="00BD6DBB" w:rsidRPr="00F715E9">
              <w:rPr>
                <w:bCs/>
              </w:rPr>
              <w:t xml:space="preserve"> жюри</w:t>
            </w:r>
          </w:p>
        </w:tc>
      </w:tr>
    </w:tbl>
    <w:p w:rsidR="00F715E9" w:rsidRDefault="00F715E9" w:rsidP="00BD6DBB">
      <w:pPr>
        <w:ind w:firstLine="540"/>
        <w:jc w:val="center"/>
        <w:rPr>
          <w:b/>
        </w:rPr>
      </w:pPr>
    </w:p>
    <w:p w:rsidR="005010B8" w:rsidRPr="00F715E9" w:rsidRDefault="00BD6DBB" w:rsidP="00BD6DBB">
      <w:pPr>
        <w:ind w:firstLine="540"/>
        <w:jc w:val="center"/>
        <w:rPr>
          <w:b/>
        </w:rPr>
      </w:pPr>
      <w:r w:rsidRPr="00F715E9">
        <w:rPr>
          <w:b/>
        </w:rPr>
        <w:t xml:space="preserve"> </w:t>
      </w:r>
    </w:p>
    <w:p w:rsidR="00BD6DBB" w:rsidRPr="00F715E9" w:rsidRDefault="00BD6DBB" w:rsidP="00BD6DBB">
      <w:pPr>
        <w:ind w:firstLine="540"/>
        <w:jc w:val="center"/>
        <w:rPr>
          <w:b/>
        </w:rPr>
      </w:pPr>
      <w:bookmarkStart w:id="2" w:name="_GoBack"/>
      <w:r w:rsidRPr="00F715E9">
        <w:rPr>
          <w:b/>
        </w:rPr>
        <w:t>МБОУ «Алёшненская средняя общеобразовательная школа»</w:t>
      </w:r>
    </w:p>
    <w:p w:rsidR="00093A53" w:rsidRPr="00F715E9" w:rsidRDefault="00093A53" w:rsidP="00BD6DBB">
      <w:pPr>
        <w:ind w:firstLine="540"/>
        <w:jc w:val="center"/>
        <w:rPr>
          <w:b/>
          <w:color w:val="00B05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093A53" w:rsidRPr="00F715E9" w:rsidTr="00093A53">
        <w:trPr>
          <w:trHeight w:val="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нтонова С.</w:t>
            </w:r>
            <w:proofErr w:type="gramStart"/>
            <w:r w:rsidRPr="00F715E9">
              <w:rPr>
                <w:bCs/>
                <w:lang w:eastAsia="en-US"/>
              </w:rPr>
              <w:t>К</w:t>
            </w:r>
            <w:proofErr w:type="gramEnd"/>
            <w:r w:rsidRPr="00F715E9">
              <w:rPr>
                <w:bCs/>
                <w:lang w:eastAsia="en-US"/>
              </w:rPr>
              <w:t xml:space="preserve">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Дежина</w:t>
            </w:r>
            <w:proofErr w:type="spellEnd"/>
            <w:r w:rsidRPr="00F715E9">
              <w:rPr>
                <w:bCs/>
                <w:lang w:eastAsia="en-US"/>
              </w:rPr>
              <w:t xml:space="preserve"> В.М., Конюхова Г.И., Галкина М.В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нтонова С.К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Моисеева О.Н.., Комягина Т.И., Галкина М.В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нтонова С.К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Моисеева О.Н.., Комягина Т.И., Галкина М.В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мягина Т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мягина Т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нтонова С.К., Комягина Т.И., Галкина М.В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анина И.И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, Антонова С.К., Галкина М.В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мягина Т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нтонова С.</w:t>
            </w:r>
            <w:proofErr w:type="gramStart"/>
            <w:r w:rsidRPr="00F715E9">
              <w:rPr>
                <w:bCs/>
                <w:lang w:eastAsia="en-US"/>
              </w:rPr>
              <w:t>К-</w:t>
            </w:r>
            <w:proofErr w:type="gramEnd"/>
            <w:r w:rsidRPr="00F715E9">
              <w:rPr>
                <w:bCs/>
                <w:lang w:eastAsia="en-US"/>
              </w:rPr>
              <w:t xml:space="preserve">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Дежина</w:t>
            </w:r>
            <w:proofErr w:type="spellEnd"/>
            <w:r w:rsidRPr="00F715E9">
              <w:rPr>
                <w:bCs/>
                <w:lang w:eastAsia="en-US"/>
              </w:rPr>
              <w:t xml:space="preserve"> В.М., Конюхова Г.И., </w:t>
            </w: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нюхова Г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нюхова Г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нтонова С.К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Дежина</w:t>
            </w:r>
            <w:proofErr w:type="spellEnd"/>
            <w:r w:rsidRPr="00F715E9">
              <w:rPr>
                <w:bCs/>
                <w:lang w:eastAsia="en-US"/>
              </w:rPr>
              <w:t xml:space="preserve"> В.М., Конюхова Г.И., </w:t>
            </w: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, Антонова С.К., Галкина М.В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нтонова С.К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анина И.И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, Антонова С.К., Конюхова Г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Эколог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нюхова Г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строно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нтонова С.К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Дежина</w:t>
            </w:r>
            <w:proofErr w:type="spellEnd"/>
            <w:r w:rsidRPr="00F715E9">
              <w:rPr>
                <w:bCs/>
                <w:lang w:eastAsia="en-US"/>
              </w:rPr>
              <w:t xml:space="preserve"> В.М., Конюхова Г.И., </w:t>
            </w: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нтонова С.</w:t>
            </w:r>
            <w:proofErr w:type="gramStart"/>
            <w:r w:rsidRPr="00F715E9">
              <w:rPr>
                <w:bCs/>
                <w:lang w:eastAsia="en-US"/>
              </w:rPr>
              <w:t>К</w:t>
            </w:r>
            <w:proofErr w:type="gramEnd"/>
            <w:r w:rsidRPr="00F715E9">
              <w:rPr>
                <w:bCs/>
                <w:lang w:eastAsia="en-US"/>
              </w:rPr>
              <w:t xml:space="preserve">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Дежина</w:t>
            </w:r>
            <w:proofErr w:type="spellEnd"/>
            <w:r w:rsidRPr="00F715E9">
              <w:rPr>
                <w:bCs/>
                <w:lang w:eastAsia="en-US"/>
              </w:rPr>
              <w:t xml:space="preserve"> В.М., Конюхова Г.И., </w:t>
            </w: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Комягина Т.И., Антонова С.К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Антонова С.К., Комягина Т.И., </w:t>
            </w:r>
            <w:proofErr w:type="spellStart"/>
            <w:r w:rsidRPr="00F715E9">
              <w:rPr>
                <w:bCs/>
                <w:lang w:eastAsia="en-US"/>
              </w:rPr>
              <w:t>Рахматулин</w:t>
            </w:r>
            <w:proofErr w:type="spellEnd"/>
            <w:r w:rsidRPr="00F715E9">
              <w:rPr>
                <w:bCs/>
                <w:lang w:eastAsia="en-US"/>
              </w:rPr>
              <w:t xml:space="preserve"> И.И. - члены  жюри</w:t>
            </w:r>
          </w:p>
        </w:tc>
      </w:tr>
      <w:tr w:rsidR="00093A53" w:rsidRPr="00F715E9" w:rsidTr="00093A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ерёгина</w:t>
            </w:r>
            <w:proofErr w:type="spellEnd"/>
            <w:r w:rsidRPr="00F715E9">
              <w:rPr>
                <w:bCs/>
                <w:lang w:eastAsia="en-US"/>
              </w:rPr>
              <w:t xml:space="preserve"> Э.Ф. 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изова</w:t>
            </w:r>
            <w:proofErr w:type="spellEnd"/>
            <w:r w:rsidRPr="00F715E9">
              <w:rPr>
                <w:bCs/>
                <w:lang w:eastAsia="en-US"/>
              </w:rPr>
              <w:t xml:space="preserve"> С.А.,  Галкина М.В., </w:t>
            </w:r>
            <w:proofErr w:type="spellStart"/>
            <w:r w:rsidRPr="00F715E9">
              <w:rPr>
                <w:bCs/>
                <w:lang w:eastAsia="en-US"/>
              </w:rPr>
              <w:t>Косиняева</w:t>
            </w:r>
            <w:proofErr w:type="spellEnd"/>
            <w:r w:rsidRPr="00F715E9">
              <w:rPr>
                <w:bCs/>
                <w:lang w:eastAsia="en-US"/>
              </w:rPr>
              <w:t xml:space="preserve"> Е.В., Антонова С.К. - члены  жюри</w:t>
            </w:r>
          </w:p>
        </w:tc>
      </w:tr>
    </w:tbl>
    <w:p w:rsidR="00093A53" w:rsidRPr="00F715E9" w:rsidRDefault="00093A53" w:rsidP="00F715E9">
      <w:pPr>
        <w:rPr>
          <w:b/>
        </w:rPr>
      </w:pPr>
    </w:p>
    <w:bookmarkEnd w:id="2"/>
    <w:p w:rsidR="00BD6DBB" w:rsidRPr="00F715E9" w:rsidRDefault="00BD6DBB" w:rsidP="00BD6DBB"/>
    <w:p w:rsidR="00BD6DBB" w:rsidRPr="00F715E9" w:rsidRDefault="00BD6DBB" w:rsidP="00BD6DBB">
      <w:pPr>
        <w:ind w:firstLine="540"/>
        <w:jc w:val="center"/>
        <w:rPr>
          <w:b/>
        </w:rPr>
      </w:pPr>
      <w:r w:rsidRPr="00F715E9">
        <w:rPr>
          <w:b/>
        </w:rPr>
        <w:t xml:space="preserve"> МБОУ «Ломовская СОШ»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6946"/>
      </w:tblGrid>
      <w:tr w:rsidR="00093A53" w:rsidRPr="00F715E9" w:rsidTr="00093A53">
        <w:trPr>
          <w:trHeight w:val="4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 председатель</w:t>
            </w:r>
          </w:p>
          <w:p w:rsidR="00093A53" w:rsidRPr="00F715E9" w:rsidRDefault="00093A53" w:rsidP="00093A53">
            <w:pPr>
              <w:spacing w:line="276" w:lineRule="auto"/>
              <w:ind w:hanging="391"/>
              <w:rPr>
                <w:bCs/>
                <w:lang w:eastAsia="en-US"/>
              </w:rPr>
            </w:pPr>
            <w:proofErr w:type="gramStart"/>
            <w:r w:rsidRPr="00F715E9">
              <w:rPr>
                <w:bCs/>
                <w:lang w:eastAsia="en-US"/>
              </w:rPr>
              <w:t>Ал</w:t>
            </w:r>
            <w:proofErr w:type="gramEnd"/>
            <w:r w:rsidRPr="00F715E9">
              <w:rPr>
                <w:bCs/>
                <w:lang w:eastAsia="en-US"/>
              </w:rPr>
              <w:t xml:space="preserve">   </w:t>
            </w: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Лукьянова И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</w:t>
            </w: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- члены жюри 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ухорукова Е.С., 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ухорукова Е.С., 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 xml:space="preserve">Тимонина Г.Н.,  Шалаев В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Куринский</w:t>
            </w:r>
            <w:proofErr w:type="spellEnd"/>
            <w:r w:rsidRPr="00F715E9">
              <w:rPr>
                <w:bCs/>
                <w:lang w:eastAsia="en-US"/>
              </w:rPr>
              <w:t xml:space="preserve"> И.А.,  Панферова Н.А.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</w:t>
            </w:r>
            <w:proofErr w:type="spellStart"/>
            <w:r w:rsidRPr="00F715E9">
              <w:rPr>
                <w:bCs/>
                <w:lang w:eastAsia="en-US"/>
              </w:rPr>
              <w:t>Ганюшина</w:t>
            </w:r>
            <w:proofErr w:type="spellEnd"/>
            <w:r w:rsidRPr="00F715E9">
              <w:rPr>
                <w:bCs/>
                <w:lang w:eastAsia="en-US"/>
              </w:rPr>
              <w:t xml:space="preserve"> М.А.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Тимонина Г.Н. , </w:t>
            </w: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Лукьянова И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</w:t>
            </w: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Астроно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 Лукьянова И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</w:t>
            </w: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 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, </w:t>
            </w: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Лукьянова И.А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, </w:t>
            </w: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Лукьянова И.А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 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 </w:t>
            </w: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Лукьянова И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</w:t>
            </w: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Экономик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тузова О.В.., Тимонина Г.Н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тузова О.В., Тимонина Г.Н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Сухорукова Е.С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Архипова А.П. Тимонина Г.Н., </w:t>
            </w:r>
            <w:proofErr w:type="spellStart"/>
            <w:r w:rsidRPr="00F715E9">
              <w:rPr>
                <w:bCs/>
                <w:lang w:eastAsia="en-US"/>
              </w:rPr>
              <w:t>Куринский</w:t>
            </w:r>
            <w:proofErr w:type="spellEnd"/>
            <w:r w:rsidRPr="00F715E9">
              <w:rPr>
                <w:bCs/>
                <w:lang w:eastAsia="en-US"/>
              </w:rPr>
              <w:t xml:space="preserve"> И.А.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ухорукова Е.С., Тимонина Г.Н., Игнатова О.А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Зимарева</w:t>
            </w:r>
            <w:proofErr w:type="spellEnd"/>
            <w:r w:rsidRPr="00F715E9">
              <w:rPr>
                <w:bCs/>
                <w:lang w:eastAsia="en-US"/>
              </w:rPr>
              <w:t xml:space="preserve"> А.А., </w:t>
            </w:r>
            <w:proofErr w:type="spellStart"/>
            <w:r w:rsidRPr="00F715E9">
              <w:rPr>
                <w:bCs/>
                <w:lang w:eastAsia="en-US"/>
              </w:rPr>
              <w:t>Алымова</w:t>
            </w:r>
            <w:proofErr w:type="spellEnd"/>
            <w:r w:rsidRPr="00F715E9">
              <w:rPr>
                <w:bCs/>
                <w:lang w:eastAsia="en-US"/>
              </w:rPr>
              <w:t xml:space="preserve"> И.И., </w:t>
            </w: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Лукьянова И.А. - члены жюри</w:t>
            </w:r>
          </w:p>
        </w:tc>
      </w:tr>
      <w:tr w:rsidR="00093A53" w:rsidRPr="00F715E9" w:rsidTr="00093A53"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Журавлева И.М.-председатель</w:t>
            </w:r>
          </w:p>
          <w:p w:rsidR="00093A53" w:rsidRPr="00F715E9" w:rsidRDefault="00093A53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ашлак</w:t>
            </w:r>
            <w:proofErr w:type="spellEnd"/>
            <w:r w:rsidRPr="00F715E9">
              <w:rPr>
                <w:bCs/>
                <w:lang w:eastAsia="en-US"/>
              </w:rPr>
              <w:t xml:space="preserve"> Ю.В., Панферова Н.А., </w:t>
            </w:r>
            <w:proofErr w:type="spellStart"/>
            <w:r w:rsidRPr="00F715E9">
              <w:rPr>
                <w:bCs/>
                <w:lang w:eastAsia="en-US"/>
              </w:rPr>
              <w:t>Ганюшина</w:t>
            </w:r>
            <w:proofErr w:type="spellEnd"/>
            <w:r w:rsidRPr="00F715E9">
              <w:rPr>
                <w:bCs/>
                <w:lang w:eastAsia="en-US"/>
              </w:rPr>
              <w:t xml:space="preserve"> М.А., Архипова А.П. -члены жюри</w:t>
            </w:r>
          </w:p>
        </w:tc>
      </w:tr>
    </w:tbl>
    <w:p w:rsidR="00093A53" w:rsidRPr="00F715E9" w:rsidRDefault="00093A53" w:rsidP="00F715E9">
      <w:pPr>
        <w:rPr>
          <w:b/>
        </w:rPr>
      </w:pPr>
    </w:p>
    <w:p w:rsidR="00BD6DBB" w:rsidRPr="00F715E9" w:rsidRDefault="00BD6DBB" w:rsidP="00BD6DBB">
      <w:pPr>
        <w:ind w:firstLine="540"/>
        <w:jc w:val="center"/>
      </w:pPr>
    </w:p>
    <w:p w:rsidR="00BD6DBB" w:rsidRPr="00F715E9" w:rsidRDefault="00BD6DBB" w:rsidP="00BD6DBB">
      <w:pPr>
        <w:keepNext/>
        <w:keepLines/>
        <w:jc w:val="center"/>
        <w:rPr>
          <w:b/>
        </w:rPr>
      </w:pPr>
      <w:r w:rsidRPr="00F715E9">
        <w:t xml:space="preserve"> </w:t>
      </w:r>
      <w:r w:rsidRPr="00F715E9">
        <w:rPr>
          <w:b/>
        </w:rPr>
        <w:t xml:space="preserve">МБОУ «Ломецкая средняя общеобразовательная школа» </w:t>
      </w:r>
    </w:p>
    <w:p w:rsidR="00AD3F89" w:rsidRPr="00F715E9" w:rsidRDefault="00AD3F89" w:rsidP="00BD6DBB">
      <w:pPr>
        <w:keepNext/>
        <w:keepLines/>
        <w:jc w:val="center"/>
        <w:rPr>
          <w:b/>
          <w:color w:val="00B05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46"/>
      </w:tblGrid>
      <w:tr w:rsidR="00AD3F89" w:rsidRPr="00F715E9" w:rsidTr="00093A53">
        <w:trPr>
          <w:trHeight w:val="479"/>
        </w:trPr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В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Шапошникова Л.С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А.,</w:t>
            </w:r>
            <w:r w:rsidR="00E7663E" w:rsidRPr="00F715E9">
              <w:rPr>
                <w:rStyle w:val="1"/>
                <w:sz w:val="20"/>
                <w:szCs w:val="20"/>
              </w:rPr>
              <w:t xml:space="preserve"> </w:t>
            </w:r>
            <w:r w:rsidRPr="00F715E9">
              <w:rPr>
                <w:rStyle w:val="1"/>
                <w:sz w:val="20"/>
                <w:szCs w:val="20"/>
              </w:rPr>
              <w:t xml:space="preserve">Шапошникова Л.С., </w:t>
            </w:r>
            <w:proofErr w:type="spellStart"/>
            <w:r w:rsidR="00E7663E"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="00E7663E" w:rsidRPr="00F715E9">
              <w:rPr>
                <w:rStyle w:val="1"/>
                <w:sz w:val="20"/>
                <w:szCs w:val="20"/>
              </w:rPr>
              <w:t xml:space="preserve"> О.В., </w:t>
            </w:r>
            <w:r w:rsidRPr="00F715E9">
              <w:rPr>
                <w:rStyle w:val="1"/>
                <w:sz w:val="20"/>
                <w:szCs w:val="20"/>
              </w:rPr>
              <w:t>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</w:t>
            </w:r>
            <w:proofErr w:type="gramStart"/>
            <w:r w:rsidRPr="00F715E9">
              <w:rPr>
                <w:rStyle w:val="1"/>
                <w:sz w:val="20"/>
                <w:szCs w:val="20"/>
              </w:rPr>
              <w:t>Л-</w:t>
            </w:r>
            <w:proofErr w:type="gramEnd"/>
            <w:r w:rsidRPr="00F715E9">
              <w:rPr>
                <w:rStyle w:val="1"/>
                <w:sz w:val="20"/>
                <w:szCs w:val="20"/>
              </w:rPr>
              <w:t xml:space="preserve"> председатель</w:t>
            </w:r>
          </w:p>
          <w:p w:rsidR="00AD3F89" w:rsidRPr="00F715E9" w:rsidRDefault="00AD3F89" w:rsidP="00E7663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</w:t>
            </w:r>
            <w:r w:rsidR="00E7663E" w:rsidRPr="00F715E9">
              <w:rPr>
                <w:rStyle w:val="1"/>
                <w:sz w:val="20"/>
                <w:szCs w:val="20"/>
              </w:rPr>
              <w:t xml:space="preserve">., </w:t>
            </w:r>
            <w:r w:rsidRPr="00F715E9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А., Шапошникова Л.С., </w:t>
            </w:r>
            <w:proofErr w:type="spellStart"/>
            <w:r w:rsidR="00E7663E"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="00E7663E" w:rsidRPr="00F715E9">
              <w:rPr>
                <w:rStyle w:val="1"/>
                <w:sz w:val="20"/>
                <w:szCs w:val="20"/>
              </w:rPr>
              <w:t xml:space="preserve"> О.В., </w:t>
            </w:r>
            <w:r w:rsidRPr="00F715E9">
              <w:rPr>
                <w:rStyle w:val="1"/>
                <w:sz w:val="20"/>
                <w:szCs w:val="20"/>
              </w:rPr>
              <w:t>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.- председатель</w:t>
            </w:r>
          </w:p>
          <w:p w:rsidR="00AD3F89" w:rsidRPr="00F715E9" w:rsidRDefault="00E7663E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</w:t>
            </w:r>
            <w:r w:rsidR="00AD3F89" w:rsidRPr="00F715E9">
              <w:rPr>
                <w:rStyle w:val="1"/>
                <w:sz w:val="20"/>
                <w:szCs w:val="20"/>
              </w:rPr>
              <w:t>, Кузнецова Е.В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</w:tcPr>
          <w:p w:rsidR="00E7663E" w:rsidRPr="00F715E9" w:rsidRDefault="00E7663E" w:rsidP="00E7663E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.- председатель</w:t>
            </w:r>
          </w:p>
          <w:p w:rsidR="00AD3F89" w:rsidRPr="00F715E9" w:rsidRDefault="00E7663E" w:rsidP="00E7663E">
            <w:pPr>
              <w:spacing w:line="276" w:lineRule="auto"/>
              <w:rPr>
                <w:color w:val="000000"/>
                <w:shd w:val="clear" w:color="auto" w:fill="FFFFFF"/>
                <w:lang w:bidi="ru-RU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Кузнецова Е.В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 (французский)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E7663E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</w:t>
            </w:r>
            <w:r w:rsidR="00AD3F89" w:rsidRPr="00F715E9">
              <w:rPr>
                <w:rStyle w:val="1"/>
                <w:sz w:val="20"/>
                <w:szCs w:val="20"/>
              </w:rPr>
              <w:t xml:space="preserve">., 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Т.А., Шапошникова Л.С., Харитонова О.В.- члены жюри 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lang w:eastAsia="en-US"/>
              </w:rPr>
            </w:pPr>
            <w:r w:rsidRPr="00F715E9">
              <w:rPr>
                <w:rStyle w:val="1"/>
                <w:sz w:val="20"/>
                <w:szCs w:val="20"/>
              </w:rPr>
              <w:lastRenderedPageBreak/>
              <w:t xml:space="preserve">Харитонова О.В., Харитонова Т.Н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</w:t>
            </w:r>
            <w:r w:rsidR="00404240" w:rsidRPr="00F715E9">
              <w:rPr>
                <w:rStyle w:val="1"/>
                <w:sz w:val="20"/>
                <w:szCs w:val="20"/>
              </w:rPr>
              <w:t>амраева</w:t>
            </w:r>
            <w:proofErr w:type="spellEnd"/>
            <w:r w:rsidR="00404240" w:rsidRPr="00F715E9">
              <w:rPr>
                <w:rStyle w:val="1"/>
                <w:sz w:val="20"/>
                <w:szCs w:val="20"/>
              </w:rPr>
              <w:t xml:space="preserve"> О.В.,  Шапошникова Л.С.</w:t>
            </w:r>
            <w:r w:rsidRPr="00F715E9">
              <w:rPr>
                <w:rStyle w:val="1"/>
                <w:sz w:val="20"/>
                <w:szCs w:val="20"/>
              </w:rPr>
              <w:t xml:space="preserve">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Географ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В., Хар</w:t>
            </w:r>
            <w:r w:rsidR="00404240" w:rsidRPr="00F715E9">
              <w:rPr>
                <w:rStyle w:val="1"/>
                <w:sz w:val="20"/>
                <w:szCs w:val="20"/>
              </w:rPr>
              <w:t>итонова Т.Н.,  Шапошникова Л.С.</w:t>
            </w:r>
            <w:r w:rsidRPr="00F715E9">
              <w:rPr>
                <w:rStyle w:val="1"/>
                <w:sz w:val="20"/>
                <w:szCs w:val="20"/>
              </w:rPr>
              <w:t xml:space="preserve">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Харитонова Т.Н.,  Шапошникова Л.С.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В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Харитонова Т.Н.,  Шапошникова Л.С.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Харитонова Т.Н.,  Шапошникова Л.С.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Харитонова О.В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Шапошникова Л.С.- члены жюри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E7663E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Т.А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E7663E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</w:t>
            </w:r>
            <w:r w:rsidR="00AD3F89" w:rsidRPr="00F715E9">
              <w:rPr>
                <w:rStyle w:val="1"/>
                <w:sz w:val="20"/>
                <w:szCs w:val="20"/>
              </w:rPr>
              <w:t xml:space="preserve">., 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Т.А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 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lang w:eastAsia="en-US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А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О.А., Харитонова Т.Н.,  Шапошникова Л.С.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 - 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А., Шапошникова Л.С., Харитонова О.В.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jc w:val="center"/>
              <w:rPr>
                <w:bCs/>
              </w:rPr>
            </w:pPr>
            <w:r w:rsidRPr="00F715E9">
              <w:rPr>
                <w:bCs/>
              </w:rPr>
              <w:t>Астрономия</w:t>
            </w:r>
          </w:p>
        </w:tc>
        <w:tc>
          <w:tcPr>
            <w:tcW w:w="6946" w:type="dxa"/>
          </w:tcPr>
          <w:p w:rsidR="00AD3F89" w:rsidRPr="00F715E9" w:rsidRDefault="00AD3F89" w:rsidP="00093A53">
            <w:pPr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>Зайцева Н.Л.-председатель</w:t>
            </w:r>
          </w:p>
          <w:p w:rsidR="00AD3F89" w:rsidRPr="00F715E9" w:rsidRDefault="00AD3F89" w:rsidP="00093A53">
            <w:pPr>
              <w:rPr>
                <w:rStyle w:val="1"/>
                <w:rFonts w:eastAsia="Courier New"/>
                <w:color w:val="auto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Хаме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,</w:t>
            </w:r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Харитонова Т.Н., </w:t>
            </w: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Шапошникова Л.С. 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</w:tcPr>
          <w:p w:rsidR="00E7663E" w:rsidRPr="00F715E9" w:rsidRDefault="00E7663E" w:rsidP="00E7663E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Зайцева Н.Л..- председатель</w:t>
            </w:r>
          </w:p>
          <w:p w:rsidR="00AD3F89" w:rsidRPr="00F715E9" w:rsidRDefault="00E7663E" w:rsidP="00E7663E">
            <w:pPr>
              <w:spacing w:line="276" w:lineRule="auto"/>
              <w:rPr>
                <w:rStyle w:val="1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Т.В., Кузнецова Е.В., Шапошникова Л.С., Харитонова О.В.- члены жюри</w:t>
            </w:r>
          </w:p>
        </w:tc>
      </w:tr>
      <w:tr w:rsidR="00AD3F89" w:rsidRPr="00F715E9" w:rsidTr="00093A53">
        <w:tc>
          <w:tcPr>
            <w:tcW w:w="2518" w:type="dxa"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</w:tcPr>
          <w:p w:rsidR="00E7663E" w:rsidRPr="00F715E9" w:rsidRDefault="00E7663E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Зайцева Н.Л.- председатель </w:t>
            </w:r>
          </w:p>
          <w:p w:rsidR="00AD3F89" w:rsidRPr="00F715E9" w:rsidRDefault="00E7663E" w:rsidP="00093A53">
            <w:pPr>
              <w:spacing w:line="276" w:lineRule="auto"/>
              <w:rPr>
                <w:rStyle w:val="1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Харитонова О.В</w:t>
            </w:r>
            <w:r w:rsidR="00AD3F89" w:rsidRPr="00F715E9">
              <w:rPr>
                <w:rStyle w:val="1"/>
                <w:sz w:val="20"/>
                <w:szCs w:val="20"/>
              </w:rPr>
              <w:t>.,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Ливерко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Т.В., 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Хамраева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О.В., </w:t>
            </w:r>
            <w:proofErr w:type="spellStart"/>
            <w:r w:rsidR="00AD3F89" w:rsidRPr="00F715E9">
              <w:rPr>
                <w:rStyle w:val="1"/>
                <w:sz w:val="20"/>
                <w:szCs w:val="20"/>
              </w:rPr>
              <w:t>Аброськина</w:t>
            </w:r>
            <w:proofErr w:type="spellEnd"/>
            <w:r w:rsidR="00AD3F89" w:rsidRPr="00F715E9">
              <w:rPr>
                <w:rStyle w:val="1"/>
                <w:sz w:val="20"/>
                <w:szCs w:val="20"/>
              </w:rPr>
              <w:t xml:space="preserve"> Т.А. - члены жюри</w:t>
            </w:r>
          </w:p>
        </w:tc>
      </w:tr>
    </w:tbl>
    <w:p w:rsidR="00AD3F89" w:rsidRPr="00F715E9" w:rsidRDefault="00AD3F89" w:rsidP="00BD6DBB">
      <w:pPr>
        <w:keepNext/>
        <w:keepLines/>
        <w:jc w:val="center"/>
        <w:rPr>
          <w:b/>
        </w:rPr>
      </w:pPr>
    </w:p>
    <w:p w:rsidR="00AD3F89" w:rsidRPr="00F715E9" w:rsidRDefault="00AD3F89" w:rsidP="00BD6DBB">
      <w:pPr>
        <w:keepNext/>
        <w:keepLines/>
        <w:jc w:val="center"/>
        <w:rPr>
          <w:b/>
        </w:rPr>
      </w:pPr>
    </w:p>
    <w:p w:rsidR="00AD3F89" w:rsidRPr="00F715E9" w:rsidRDefault="00AD3F89" w:rsidP="00BD6DBB">
      <w:pPr>
        <w:keepNext/>
        <w:keepLines/>
        <w:jc w:val="center"/>
        <w:rPr>
          <w:b/>
        </w:rPr>
      </w:pPr>
    </w:p>
    <w:p w:rsidR="00BD6DBB" w:rsidRPr="00F715E9" w:rsidRDefault="00BD6DBB" w:rsidP="00FC1CE3">
      <w:pPr>
        <w:pStyle w:val="25"/>
        <w:keepNext/>
        <w:keepLines/>
        <w:shd w:val="clear" w:color="auto" w:fill="auto"/>
        <w:tabs>
          <w:tab w:val="left" w:pos="562"/>
        </w:tabs>
        <w:spacing w:before="0" w:after="8" w:line="260" w:lineRule="exact"/>
        <w:jc w:val="left"/>
        <w:rPr>
          <w:sz w:val="20"/>
          <w:szCs w:val="20"/>
          <w:lang w:bidi="ru-RU"/>
        </w:rPr>
      </w:pPr>
    </w:p>
    <w:p w:rsidR="00BD6DBB" w:rsidRPr="00F715E9" w:rsidRDefault="00FC1CE3" w:rsidP="00FC1CE3">
      <w:pPr>
        <w:jc w:val="center"/>
        <w:rPr>
          <w:b/>
        </w:rPr>
      </w:pPr>
      <w:r w:rsidRPr="00F715E9">
        <w:rPr>
          <w:b/>
        </w:rPr>
        <w:t>МБОУ «</w:t>
      </w:r>
      <w:proofErr w:type="spellStart"/>
      <w:r w:rsidRPr="00F715E9">
        <w:rPr>
          <w:b/>
        </w:rPr>
        <w:t>Золотарёвская</w:t>
      </w:r>
      <w:proofErr w:type="spellEnd"/>
      <w:r w:rsidRPr="00F715E9">
        <w:rPr>
          <w:b/>
        </w:rPr>
        <w:t xml:space="preserve">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1E2A2F" w:rsidRPr="00F715E9" w:rsidTr="004E0FF6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   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 Новикова А.Н., Демидова С.А.</w:t>
            </w:r>
            <w:r w:rsidRPr="00F715E9">
              <w:rPr>
                <w:bCs/>
                <w:lang w:eastAsia="en-US"/>
              </w:rPr>
              <w:t xml:space="preserve">, </w:t>
            </w:r>
            <w:proofErr w:type="spellStart"/>
            <w:r w:rsidRPr="00F715E9">
              <w:rPr>
                <w:bCs/>
                <w:lang w:eastAsia="en-US"/>
              </w:rPr>
              <w:t>Полехин</w:t>
            </w:r>
            <w:proofErr w:type="spellEnd"/>
            <w:r w:rsidRPr="00F715E9">
              <w:rPr>
                <w:bCs/>
                <w:lang w:eastAsia="en-US"/>
              </w:rPr>
              <w:t xml:space="preserve"> А.И.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     </w:t>
            </w:r>
          </w:p>
          <w:p w:rsidR="001E2A2F" w:rsidRPr="00F715E9" w:rsidRDefault="001E2A2F" w:rsidP="004E0FF6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, Демидова С.А., Новикова А.Н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 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lastRenderedPageBreak/>
              <w:t>Новикова А.Н., Суховей Н.Ю., Демидова С.А., Губанова Н.А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>Новикова А.Н., Суховей Н.Ю., Демидова С.А., Губанова Н.А</w:t>
            </w:r>
            <w:r w:rsidRPr="00F715E9">
              <w:rPr>
                <w:bCs/>
                <w:lang w:eastAsia="en-US"/>
              </w:rPr>
              <w:t xml:space="preserve"> 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. 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, Демидова С.А., Новикова А.Н., Суховей Н.Ю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, Демидова С.А., Новикова А.Н., Суховей Н.Ю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 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япинк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Н.А,</w:t>
            </w: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Пивочкина</w:t>
            </w:r>
            <w:proofErr w:type="spellEnd"/>
            <w:r w:rsidRPr="00F715E9">
              <w:rPr>
                <w:bCs/>
                <w:lang w:eastAsia="en-US"/>
              </w:rPr>
              <w:t xml:space="preserve"> О.А., </w:t>
            </w: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Новикова А.Н., Губанова Н.А.  </w:t>
            </w:r>
            <w:r w:rsidRPr="00F715E9">
              <w:rPr>
                <w:bCs/>
                <w:lang w:eastAsia="en-US"/>
              </w:rPr>
              <w:t>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япинк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Н.А., 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Демидова С.А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                                       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О.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.., Демидова С.А., 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  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 </w:t>
            </w:r>
          </w:p>
          <w:p w:rsidR="001E2A2F" w:rsidRPr="00F715E9" w:rsidRDefault="001E2A2F" w:rsidP="004E0FF6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Демидова С.А., 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лехин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И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Новикова А.Н.</w:t>
            </w:r>
            <w:r w:rsidRPr="00F715E9">
              <w:rPr>
                <w:bCs/>
                <w:sz w:val="20"/>
                <w:szCs w:val="20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, Демидова С.А., 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, Демидова С.А., 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лехин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И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япинк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Н.А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Новикова А.Н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   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япинк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Н.А., Демидова С.А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</w:t>
            </w:r>
          </w:p>
          <w:p w:rsidR="001E2A2F" w:rsidRPr="00F715E9" w:rsidRDefault="001E2A2F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. Кузьмина И.В., Демидова С.А.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Ляпинк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Н.А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.              </w:t>
            </w:r>
          </w:p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Новикова А.Н., Суховей Н.Ю.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.                                                        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Новикова А.Н., Суховей Н.Ю. 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одколз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Т.И.- председатель                                    </w:t>
            </w:r>
          </w:p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Кузьмина И.В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, Новикова А.Н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Пивочк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О.А. </w:t>
            </w:r>
            <w:r w:rsidRPr="00F715E9">
              <w:rPr>
                <w:bCs/>
                <w:lang w:eastAsia="en-US"/>
              </w:rPr>
              <w:t xml:space="preserve"> - члены жюри</w:t>
            </w:r>
          </w:p>
        </w:tc>
      </w:tr>
      <w:tr w:rsidR="001E2A2F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шиче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Л.П.- председатель                </w:t>
            </w:r>
          </w:p>
          <w:p w:rsidR="001E2A2F" w:rsidRPr="00F715E9" w:rsidRDefault="001E2A2F" w:rsidP="004E0FF6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>Кузьмина И.В., Новикова А.Н., Суховей Н.Ю.</w:t>
            </w:r>
            <w:r w:rsidRPr="00F715E9">
              <w:rPr>
                <w:bCs/>
                <w:lang w:eastAsia="en-US"/>
              </w:rPr>
              <w:t>, Демидова С.А.. - члены жюри</w:t>
            </w: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</w:t>
            </w:r>
          </w:p>
        </w:tc>
      </w:tr>
    </w:tbl>
    <w:p w:rsidR="001E2A2F" w:rsidRPr="00F715E9" w:rsidRDefault="001E2A2F" w:rsidP="00FC1CE3">
      <w:pPr>
        <w:jc w:val="center"/>
        <w:rPr>
          <w:b/>
          <w:color w:val="00B050"/>
        </w:rPr>
      </w:pPr>
    </w:p>
    <w:p w:rsidR="0050166F" w:rsidRPr="00F715E9" w:rsidRDefault="0050166F" w:rsidP="00BD6DBB"/>
    <w:p w:rsidR="00BD6DBB" w:rsidRPr="00F715E9" w:rsidRDefault="005B310C" w:rsidP="005B310C">
      <w:pPr>
        <w:ind w:firstLine="540"/>
        <w:jc w:val="center"/>
        <w:rPr>
          <w:b/>
          <w:color w:val="00B050"/>
        </w:rPr>
      </w:pPr>
      <w:r w:rsidRPr="00F715E9">
        <w:t xml:space="preserve"> </w:t>
      </w:r>
      <w:r w:rsidRPr="00F715E9">
        <w:rPr>
          <w:b/>
        </w:rPr>
        <w:t>МБОУ «Верхне-Скворченская ООШ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AD3F89" w:rsidRPr="00F715E9" w:rsidTr="00093A53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Полянская Т.В., Полянская О.А., Филичева С.В.-   члены жюри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Филичева Н.А., Полянская Т.В., Филичева С.В., Полянская О.А. 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 xml:space="preserve">Филичева Н.А., Полянская Т.В., Филичева С.В., Полянская О.А. 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Т.В., Полянская О.А. 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Т.В., Полянская О.А. - члены жюри          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Т.В., Полянская О.А. 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Т.В., Полянская О.А. 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Информатика и ИК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Полянская Т.В., Полянская О.А., Филичева Н.А., Филичева С.В.-   члены жюри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Полянская Т.В., Полянская О.А., Филичева Н.А.,  Филичева С.В.-   члены жюри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О.А., Полянская Т.В.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О.А.,  Полянская Т.В.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О.А.,   Полянская Т.В.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Филичева Н.А., Полянская О.А., Полянская Т.В., Филичева С.В.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Полянская О.А., Полянская Т.В., Филичева Н.А., Филичева С.В.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олянская О.А</w:t>
            </w:r>
            <w:proofErr w:type="gramStart"/>
            <w:r w:rsidRPr="00F715E9">
              <w:rPr>
                <w:bCs/>
                <w:lang w:eastAsia="en-US"/>
              </w:rPr>
              <w:t xml:space="preserve"> .</w:t>
            </w:r>
            <w:proofErr w:type="gramEnd"/>
            <w:r w:rsidRPr="00F715E9">
              <w:rPr>
                <w:bCs/>
                <w:lang w:eastAsia="en-US"/>
              </w:rPr>
              <w:t xml:space="preserve">,Филичева Н.А., Филичева С.В.,  Полянская Т.В.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Полянская Т.В., Полянская О.А.,  Филичева Н.А., Филичева С.В., - члены жюри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Полянская О.А., </w:t>
            </w:r>
            <w:r w:rsidR="00404240" w:rsidRPr="00F715E9">
              <w:rPr>
                <w:bCs/>
                <w:lang w:eastAsia="en-US"/>
              </w:rPr>
              <w:t xml:space="preserve">Полянская Т.В., </w:t>
            </w:r>
            <w:r w:rsidRPr="00F715E9">
              <w:rPr>
                <w:bCs/>
                <w:lang w:eastAsia="en-US"/>
              </w:rPr>
              <w:t xml:space="preserve">Филичева Н.А., Филичева Т.В.-   члены жюри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Клевцова Л.А.-председатель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Филичева С.В., Филичева Н.А., Полянская О.А., Полянская Т.В.  - члены жюри            </w:t>
            </w:r>
          </w:p>
        </w:tc>
      </w:tr>
      <w:tr w:rsidR="00AD3F89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левцова Л.А.- председатель </w:t>
            </w:r>
          </w:p>
          <w:p w:rsidR="00AD3F89" w:rsidRPr="00F715E9" w:rsidRDefault="00AD3F89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личева Н.А.,</w:t>
            </w:r>
            <w:r w:rsidR="00404240" w:rsidRPr="00F715E9">
              <w:rPr>
                <w:bCs/>
                <w:lang w:eastAsia="en-US"/>
              </w:rPr>
              <w:t xml:space="preserve"> Филичева С.В., </w:t>
            </w:r>
            <w:r w:rsidRPr="00F715E9">
              <w:rPr>
                <w:bCs/>
                <w:lang w:eastAsia="en-US"/>
              </w:rPr>
              <w:t xml:space="preserve"> Полянская Т.В., Полянская О.А. - члены жюри      </w:t>
            </w:r>
          </w:p>
        </w:tc>
      </w:tr>
    </w:tbl>
    <w:p w:rsidR="00BD6DBB" w:rsidRPr="00F715E9" w:rsidRDefault="00BD6DBB" w:rsidP="00BD6DBB">
      <w:pPr>
        <w:pStyle w:val="25"/>
        <w:keepNext/>
        <w:keepLines/>
        <w:shd w:val="clear" w:color="auto" w:fill="auto"/>
        <w:tabs>
          <w:tab w:val="left" w:pos="562"/>
        </w:tabs>
        <w:spacing w:before="0" w:after="8" w:line="260" w:lineRule="exact"/>
        <w:jc w:val="left"/>
        <w:rPr>
          <w:sz w:val="20"/>
          <w:szCs w:val="20"/>
          <w:lang w:bidi="ru-RU"/>
        </w:rPr>
      </w:pPr>
    </w:p>
    <w:p w:rsidR="00404240" w:rsidRPr="00F715E9" w:rsidRDefault="00F715E9" w:rsidP="00404240">
      <w:pPr>
        <w:ind w:firstLine="540"/>
        <w:jc w:val="center"/>
        <w:rPr>
          <w:b/>
        </w:rPr>
      </w:pPr>
      <w:r w:rsidRPr="00F715E9">
        <w:rPr>
          <w:b/>
        </w:rPr>
        <w:t>МБОУ «Красненская основная общеобразовательная школа</w:t>
      </w:r>
      <w:r w:rsidR="00404240" w:rsidRPr="00F715E9">
        <w:rPr>
          <w:b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404240" w:rsidRPr="00F715E9" w:rsidTr="00093A53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Журавлёва Л.Г., Осипова Т.И.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Осипова Т.И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</w:t>
            </w:r>
            <w:proofErr w:type="spellStart"/>
            <w:r w:rsidRPr="00F715E9">
              <w:rPr>
                <w:bCs/>
                <w:lang w:eastAsia="en-US"/>
              </w:rPr>
              <w:t>Стрижова</w:t>
            </w:r>
            <w:proofErr w:type="spellEnd"/>
            <w:r w:rsidRPr="00F715E9">
              <w:rPr>
                <w:bCs/>
                <w:lang w:eastAsia="en-US"/>
              </w:rPr>
              <w:t xml:space="preserve"> Е.И.,  Журавлёва Л.Г.,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трижова Е.И.,   Калинкина О.В., Журавлёва Л.Г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Стрижова Е.И.,   Калинкина О.В., Журавлёва Л.Г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Стрижова Е.И.,  Калинкина О.В.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 Стрижова Е.И.,  Калинкина О.В.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алинкина О.В., Журавлёва Л.Г., </w:t>
            </w:r>
            <w:proofErr w:type="spellStart"/>
            <w:r w:rsidRPr="00F715E9">
              <w:rPr>
                <w:bCs/>
                <w:lang w:eastAsia="en-US"/>
              </w:rPr>
              <w:t>Стрижова</w:t>
            </w:r>
            <w:proofErr w:type="spellEnd"/>
            <w:r w:rsidRPr="00F715E9">
              <w:rPr>
                <w:bCs/>
                <w:lang w:eastAsia="en-US"/>
              </w:rPr>
              <w:t xml:space="preserve"> Е.И., 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Журавлёва Л.Г., Стрижова Е.И.,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Осипова Т.И.,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Журавлёва Л.Г., Стрижова Е.И.,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Калинкина О.В., Стрижова Е.И.,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F715E9" w:rsidP="00093A5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ипова Т.И., </w:t>
            </w:r>
            <w:proofErr w:type="spellStart"/>
            <w:r>
              <w:rPr>
                <w:bCs/>
                <w:lang w:eastAsia="en-US"/>
              </w:rPr>
              <w:t>Петелина</w:t>
            </w:r>
            <w:proofErr w:type="spellEnd"/>
            <w:r>
              <w:rPr>
                <w:bCs/>
                <w:lang w:eastAsia="en-US"/>
              </w:rPr>
              <w:t xml:space="preserve"> М.П., </w:t>
            </w:r>
            <w:r w:rsidR="00404240" w:rsidRPr="00F715E9">
              <w:rPr>
                <w:bCs/>
                <w:lang w:eastAsia="en-US"/>
              </w:rPr>
              <w:t xml:space="preserve">Калинкина О.В.,  Журавлёва Л.Г.,.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Осипова Т.И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., Калинкина О.В.,  Журавлёва Л.Г.,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трижова</w:t>
            </w:r>
            <w:proofErr w:type="spellEnd"/>
            <w:r w:rsidRPr="00F715E9">
              <w:rPr>
                <w:bCs/>
                <w:lang w:eastAsia="en-US"/>
              </w:rPr>
              <w:t xml:space="preserve"> Е.И., 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Журавлёва Л.Г.,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алинкина О.В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</w:t>
            </w:r>
            <w:proofErr w:type="spellStart"/>
            <w:r w:rsidRPr="00F715E9">
              <w:rPr>
                <w:bCs/>
                <w:lang w:eastAsia="en-US"/>
              </w:rPr>
              <w:t>Стрижова</w:t>
            </w:r>
            <w:proofErr w:type="spellEnd"/>
            <w:r w:rsidRPr="00F715E9">
              <w:rPr>
                <w:bCs/>
                <w:lang w:eastAsia="en-US"/>
              </w:rPr>
              <w:t xml:space="preserve"> Е.И.,  Журавлёва Л.Г.,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 Калинкина О.В., 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Журавлёва Л.Г.,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 Калинкина О.В., 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Стрижова</w:t>
            </w:r>
            <w:proofErr w:type="spellEnd"/>
            <w:r w:rsidRPr="00F715E9">
              <w:rPr>
                <w:bCs/>
                <w:lang w:eastAsia="en-US"/>
              </w:rPr>
              <w:t xml:space="preserve"> Е.И., 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Стрижова Е.И.,  Калинкина О.В.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Стрижов</w:t>
            </w:r>
            <w:proofErr w:type="spellEnd"/>
            <w:r w:rsidRPr="00F715E9">
              <w:rPr>
                <w:bCs/>
                <w:lang w:eastAsia="en-US"/>
              </w:rPr>
              <w:t xml:space="preserve"> П.Ф., </w:t>
            </w: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Стрижова Е.И., Калинкина О.В. - члены жюри            </w:t>
            </w:r>
          </w:p>
        </w:tc>
      </w:tr>
      <w:tr w:rsidR="00404240" w:rsidRPr="00F715E9" w:rsidTr="00093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Мурадханова</w:t>
            </w:r>
            <w:proofErr w:type="spellEnd"/>
            <w:r w:rsidRPr="00F715E9">
              <w:rPr>
                <w:bCs/>
                <w:lang w:eastAsia="en-US"/>
              </w:rPr>
              <w:t xml:space="preserve"> Р.К.-председатель</w:t>
            </w:r>
          </w:p>
          <w:p w:rsidR="00404240" w:rsidRPr="00F715E9" w:rsidRDefault="00404240" w:rsidP="00093A53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Петелина</w:t>
            </w:r>
            <w:proofErr w:type="spellEnd"/>
            <w:r w:rsidRPr="00F715E9">
              <w:rPr>
                <w:bCs/>
                <w:lang w:eastAsia="en-US"/>
              </w:rPr>
              <w:t xml:space="preserve"> М.П., Журавлёва Л.Г.,  Калинкина О.В., Стрижова Е.И.,  - члены жюри            </w:t>
            </w:r>
          </w:p>
        </w:tc>
      </w:tr>
    </w:tbl>
    <w:p w:rsidR="00404240" w:rsidRPr="00F715E9" w:rsidRDefault="00404240" w:rsidP="00BD6DBB">
      <w:pPr>
        <w:ind w:firstLine="540"/>
        <w:jc w:val="center"/>
        <w:rPr>
          <w:b/>
          <w:color w:val="000000" w:themeColor="text1"/>
        </w:rPr>
      </w:pPr>
    </w:p>
    <w:p w:rsidR="002A531C" w:rsidRPr="00F715E9" w:rsidRDefault="00BD6DBB" w:rsidP="00F715E9">
      <w:pPr>
        <w:pStyle w:val="25"/>
        <w:keepNext/>
        <w:keepLines/>
        <w:shd w:val="clear" w:color="auto" w:fill="auto"/>
        <w:tabs>
          <w:tab w:val="left" w:pos="562"/>
        </w:tabs>
        <w:spacing w:before="0" w:after="8" w:line="260" w:lineRule="exact"/>
        <w:jc w:val="left"/>
        <w:rPr>
          <w:b/>
          <w:color w:val="000000" w:themeColor="text1"/>
          <w:sz w:val="20"/>
          <w:szCs w:val="20"/>
        </w:rPr>
      </w:pPr>
      <w:r w:rsidRPr="00F715E9">
        <w:rPr>
          <w:color w:val="00B050"/>
          <w:sz w:val="20"/>
          <w:szCs w:val="20"/>
        </w:rPr>
        <w:lastRenderedPageBreak/>
        <w:t xml:space="preserve"> </w:t>
      </w:r>
    </w:p>
    <w:p w:rsidR="002A531C" w:rsidRPr="00F715E9" w:rsidRDefault="002A531C" w:rsidP="002A531C">
      <w:pPr>
        <w:pStyle w:val="25"/>
        <w:keepNext/>
        <w:keepLines/>
        <w:shd w:val="clear" w:color="auto" w:fill="auto"/>
        <w:tabs>
          <w:tab w:val="left" w:pos="562"/>
        </w:tabs>
        <w:spacing w:before="0" w:after="8" w:line="260" w:lineRule="exact"/>
        <w:ind w:left="180"/>
        <w:rPr>
          <w:b/>
          <w:sz w:val="20"/>
          <w:szCs w:val="20"/>
        </w:rPr>
      </w:pPr>
      <w:r w:rsidRPr="00F715E9">
        <w:rPr>
          <w:b/>
          <w:sz w:val="20"/>
          <w:szCs w:val="20"/>
        </w:rPr>
        <w:t>МБОУ «</w:t>
      </w:r>
      <w:proofErr w:type="spellStart"/>
      <w:r w:rsidRPr="00F715E9">
        <w:rPr>
          <w:b/>
          <w:sz w:val="20"/>
          <w:szCs w:val="20"/>
        </w:rPr>
        <w:t>Берёзовская</w:t>
      </w:r>
      <w:proofErr w:type="spellEnd"/>
      <w:r w:rsidRPr="00F715E9">
        <w:rPr>
          <w:b/>
          <w:sz w:val="20"/>
          <w:szCs w:val="20"/>
        </w:rPr>
        <w:t xml:space="preserve"> основная общеобразовательная школ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2A531C" w:rsidRPr="00F715E9" w:rsidTr="002A531C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hanging="108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hanging="108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Казачкова И.К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hanging="108"/>
              <w:rPr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Малахова В.А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hanging="108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Казачкова И.К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hanging="108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Малахова В.А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bCs/>
                <w:lang w:eastAsia="en-US"/>
              </w:rPr>
              <w:t xml:space="preserve"> </w:t>
            </w: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-председатель </w:t>
            </w:r>
          </w:p>
          <w:p w:rsidR="002A531C" w:rsidRPr="00F715E9" w:rsidRDefault="002A531C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Чипит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А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-председатель 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Чипит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А.,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-председатель 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Чипит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А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Хим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иолог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Казачкова И.К., 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Лютикова С.А.-председатель 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bCs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Казачкова И.К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</w:t>
            </w:r>
            <w:r w:rsidRPr="00F715E9">
              <w:rPr>
                <w:bCs/>
                <w:sz w:val="20"/>
                <w:szCs w:val="20"/>
              </w:rPr>
              <w:t xml:space="preserve">  - члены жюри            </w:t>
            </w:r>
          </w:p>
        </w:tc>
      </w:tr>
      <w:tr w:rsidR="002A531C" w:rsidRPr="00F715E9" w:rsidTr="002A531C">
        <w:trPr>
          <w:trHeight w:val="2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Лютикова С.А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Казачкова И.К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, Малахова В.А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Казачкова И.К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, Лютикова С.А., Малахова В.А., Ермилова Ю.И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Казачкова И.К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М.В., Ермилова Ю.И., Лютикова С.А., Малахова В.А.-</w:t>
            </w:r>
            <w:r w:rsidRPr="00F715E9">
              <w:rPr>
                <w:bCs/>
                <w:sz w:val="20"/>
                <w:szCs w:val="20"/>
              </w:rPr>
              <w:t xml:space="preserve"> 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Малахова В.А.-председатель 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Евтехов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М.В., </w:t>
            </w:r>
            <w:r w:rsidRPr="00F715E9">
              <w:rPr>
                <w:rStyle w:val="1"/>
                <w:sz w:val="20"/>
                <w:szCs w:val="20"/>
              </w:rPr>
              <w:t>Лютикова С.А., Ермилова Ю.И., Казачкова И.К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, 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>Казачкова И.К.,  Малахова В.А., Безбородов И.В., Ермилова Ю.И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>Казачкова И.К.-председатель</w:t>
            </w:r>
          </w:p>
          <w:p w:rsidR="002A531C" w:rsidRPr="00F715E9" w:rsidRDefault="002A531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715E9">
              <w:rPr>
                <w:rStyle w:val="1"/>
                <w:sz w:val="20"/>
                <w:szCs w:val="20"/>
              </w:rPr>
              <w:t xml:space="preserve">Свинолобова Г.А., Лютикова С.А., Малахова В.А., </w:t>
            </w:r>
            <w:proofErr w:type="spellStart"/>
            <w:r w:rsidRPr="00F715E9">
              <w:rPr>
                <w:rStyle w:val="1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sz w:val="20"/>
                <w:szCs w:val="20"/>
              </w:rPr>
              <w:t xml:space="preserve"> Е.И.</w:t>
            </w:r>
            <w:r w:rsidRPr="00F715E9">
              <w:rPr>
                <w:bCs/>
                <w:sz w:val="20"/>
                <w:szCs w:val="20"/>
              </w:rPr>
              <w:t xml:space="preserve"> - члены жюри            </w:t>
            </w:r>
          </w:p>
        </w:tc>
      </w:tr>
      <w:tr w:rsidR="002A531C" w:rsidRPr="00F715E9" w:rsidTr="002A53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Гречихин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Е. И.-председатель, </w:t>
            </w:r>
          </w:p>
          <w:p w:rsidR="002A531C" w:rsidRPr="00F715E9" w:rsidRDefault="002A531C">
            <w:pPr>
              <w:spacing w:line="276" w:lineRule="auto"/>
              <w:rPr>
                <w:rStyle w:val="1"/>
                <w:rFonts w:eastAsia="Courier New"/>
                <w:sz w:val="20"/>
                <w:szCs w:val="20"/>
              </w:rPr>
            </w:pPr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Ермилова Ю.И., </w:t>
            </w:r>
            <w:proofErr w:type="spellStart"/>
            <w:r w:rsidRPr="00F715E9">
              <w:rPr>
                <w:rStyle w:val="1"/>
                <w:rFonts w:eastAsia="Courier New"/>
                <w:sz w:val="20"/>
                <w:szCs w:val="20"/>
              </w:rPr>
              <w:t>Чипитова</w:t>
            </w:r>
            <w:proofErr w:type="spellEnd"/>
            <w:r w:rsidRPr="00F715E9">
              <w:rPr>
                <w:rStyle w:val="1"/>
                <w:rFonts w:eastAsia="Courier New"/>
                <w:sz w:val="20"/>
                <w:szCs w:val="20"/>
              </w:rPr>
              <w:t xml:space="preserve"> А.А., Казачкова И.К.,  Малахова В.А.</w:t>
            </w:r>
            <w:r w:rsidRPr="00F715E9">
              <w:rPr>
                <w:bCs/>
                <w:lang w:eastAsia="en-US"/>
              </w:rPr>
              <w:t xml:space="preserve"> - члены жюри            </w:t>
            </w:r>
          </w:p>
        </w:tc>
      </w:tr>
    </w:tbl>
    <w:p w:rsidR="002A531C" w:rsidRPr="00F715E9" w:rsidRDefault="002A531C" w:rsidP="00BD6DBB">
      <w:pPr>
        <w:pStyle w:val="25"/>
        <w:keepNext/>
        <w:keepLines/>
        <w:shd w:val="clear" w:color="auto" w:fill="auto"/>
        <w:tabs>
          <w:tab w:val="left" w:pos="562"/>
        </w:tabs>
        <w:spacing w:before="0" w:after="8" w:line="260" w:lineRule="exact"/>
        <w:ind w:left="180"/>
        <w:rPr>
          <w:b/>
          <w:color w:val="000000" w:themeColor="text1"/>
          <w:sz w:val="20"/>
          <w:szCs w:val="20"/>
        </w:rPr>
      </w:pPr>
    </w:p>
    <w:p w:rsidR="00CB449F" w:rsidRPr="00F715E9" w:rsidRDefault="00CB449F" w:rsidP="00072215">
      <w:pPr>
        <w:rPr>
          <w:b/>
        </w:rPr>
      </w:pPr>
      <w:bookmarkStart w:id="3" w:name="bookmark7"/>
    </w:p>
    <w:p w:rsidR="00072215" w:rsidRPr="00F715E9" w:rsidRDefault="00072215" w:rsidP="00072215">
      <w:pPr>
        <w:jc w:val="center"/>
        <w:rPr>
          <w:b/>
        </w:rPr>
      </w:pPr>
      <w:r w:rsidRPr="00F715E9">
        <w:rPr>
          <w:b/>
        </w:rPr>
        <w:t>МБОУ «Нижне-Залегощенская основная общеобразовательная школа»</w:t>
      </w:r>
    </w:p>
    <w:p w:rsidR="00917FDC" w:rsidRPr="00F715E9" w:rsidRDefault="00917FDC" w:rsidP="00072215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946"/>
      </w:tblGrid>
      <w:tr w:rsidR="00917FDC" w:rsidRPr="00F715E9" w:rsidTr="004E0FF6">
        <w:trPr>
          <w:trHeight w:val="4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О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Катальникова Г.А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Г.И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</w:t>
            </w:r>
            <w:proofErr w:type="spellStart"/>
            <w:r w:rsidRPr="00F715E9">
              <w:rPr>
                <w:bCs/>
                <w:lang w:eastAsia="en-US"/>
              </w:rPr>
              <w:t>Гусакова</w:t>
            </w:r>
            <w:proofErr w:type="spellEnd"/>
            <w:r w:rsidRPr="00F715E9">
              <w:rPr>
                <w:bCs/>
                <w:lang w:eastAsia="en-US"/>
              </w:rPr>
              <w:t xml:space="preserve"> С.И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Катальникова Г.А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Г.И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</w:t>
            </w:r>
            <w:proofErr w:type="spellStart"/>
            <w:r w:rsidRPr="00F715E9">
              <w:rPr>
                <w:bCs/>
                <w:lang w:eastAsia="en-US"/>
              </w:rPr>
              <w:t>Гусакова</w:t>
            </w:r>
            <w:proofErr w:type="spellEnd"/>
            <w:r w:rsidRPr="00F715E9">
              <w:rPr>
                <w:bCs/>
                <w:lang w:eastAsia="en-US"/>
              </w:rPr>
              <w:t xml:space="preserve"> С.И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Катальникова Г.А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.- председатель 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езбородов И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- председатель 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езбородов И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- председатель 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езбородов И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– 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Катальникова Г.А., Безбородов И.В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- 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 -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езбородов И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Катальникова Г.А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Катальникова Г.А. – 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Федосова Н.В. -председатель 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Катальникова Г.А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 –члены жюри 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Федосова Н.В., Федосова Г.И., </w:t>
            </w:r>
            <w:proofErr w:type="spellStart"/>
            <w:r w:rsidRPr="00F715E9">
              <w:rPr>
                <w:bCs/>
                <w:lang w:eastAsia="en-US"/>
              </w:rPr>
              <w:t>Гусакова</w:t>
            </w:r>
            <w:proofErr w:type="spellEnd"/>
            <w:r w:rsidRPr="00F715E9">
              <w:rPr>
                <w:bCs/>
                <w:lang w:eastAsia="en-US"/>
              </w:rPr>
              <w:t xml:space="preserve"> С.И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-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-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-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 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-председатель 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, </w:t>
            </w:r>
            <w:proofErr w:type="spellStart"/>
            <w:r w:rsidRPr="00F715E9">
              <w:rPr>
                <w:bCs/>
                <w:lang w:eastAsia="en-US"/>
              </w:rPr>
              <w:t>Красницкая</w:t>
            </w:r>
            <w:proofErr w:type="spellEnd"/>
            <w:r w:rsidRPr="00F715E9">
              <w:rPr>
                <w:bCs/>
                <w:lang w:eastAsia="en-US"/>
              </w:rPr>
              <w:t xml:space="preserve"> И.А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 </w:t>
            </w: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  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едосова Н.В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Хорошилова</w:t>
            </w:r>
            <w:proofErr w:type="spellEnd"/>
            <w:r w:rsidRPr="00F715E9">
              <w:rPr>
                <w:bCs/>
                <w:lang w:eastAsia="en-US"/>
              </w:rPr>
              <w:t xml:space="preserve"> Н.С., </w:t>
            </w: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Катальникова Г.А. –члены жюри</w:t>
            </w:r>
          </w:p>
        </w:tc>
      </w:tr>
      <w:tr w:rsidR="00917FDC" w:rsidRPr="00F715E9" w:rsidTr="004E0F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Фещук</w:t>
            </w:r>
            <w:proofErr w:type="spellEnd"/>
            <w:r w:rsidRPr="00F715E9">
              <w:rPr>
                <w:bCs/>
                <w:lang w:eastAsia="en-US"/>
              </w:rPr>
              <w:t xml:space="preserve"> Т.С. - п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атальникова Г.А., Колесникова Н.Н., </w:t>
            </w:r>
            <w:proofErr w:type="spellStart"/>
            <w:r w:rsidRPr="00F715E9">
              <w:rPr>
                <w:bCs/>
                <w:lang w:eastAsia="en-US"/>
              </w:rPr>
              <w:t>Сапелкина</w:t>
            </w:r>
            <w:proofErr w:type="spellEnd"/>
            <w:r w:rsidRPr="00F715E9">
              <w:rPr>
                <w:bCs/>
                <w:lang w:eastAsia="en-US"/>
              </w:rPr>
              <w:t xml:space="preserve"> С.А., </w:t>
            </w:r>
            <w:proofErr w:type="spellStart"/>
            <w:r w:rsidRPr="00F715E9">
              <w:rPr>
                <w:bCs/>
                <w:lang w:eastAsia="en-US"/>
              </w:rPr>
              <w:t>Брылева</w:t>
            </w:r>
            <w:proofErr w:type="spellEnd"/>
            <w:r w:rsidRPr="00F715E9">
              <w:rPr>
                <w:bCs/>
                <w:lang w:eastAsia="en-US"/>
              </w:rPr>
              <w:t xml:space="preserve"> Н.В. –члены жюри</w:t>
            </w:r>
          </w:p>
        </w:tc>
      </w:tr>
    </w:tbl>
    <w:p w:rsidR="00BD6DBB" w:rsidRPr="0084746B" w:rsidRDefault="00BD6DBB" w:rsidP="00BD6DBB"/>
    <w:p w:rsidR="00466CF9" w:rsidRDefault="00466CF9" w:rsidP="00BD6DBB">
      <w:pPr>
        <w:ind w:firstLine="540"/>
        <w:jc w:val="center"/>
      </w:pPr>
    </w:p>
    <w:p w:rsidR="00BD6DBB" w:rsidRPr="00F715E9" w:rsidRDefault="00BD6DBB" w:rsidP="00BD6DBB">
      <w:pPr>
        <w:ind w:firstLine="540"/>
        <w:jc w:val="center"/>
        <w:rPr>
          <w:b/>
        </w:rPr>
      </w:pPr>
      <w:r w:rsidRPr="00F715E9">
        <w:rPr>
          <w:b/>
        </w:rPr>
        <w:t>МБОУ «Ржанопольская основная общеобразовательная школа»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Предме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ФИО</w:t>
            </w:r>
          </w:p>
        </w:tc>
      </w:tr>
      <w:tr w:rsidR="001271B5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5" w:rsidRPr="00F715E9" w:rsidRDefault="001271B5" w:rsidP="00BD6DBB">
            <w:pPr>
              <w:jc w:val="center"/>
              <w:rPr>
                <w:bCs/>
              </w:rPr>
            </w:pPr>
            <w:r w:rsidRPr="00F715E9"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5" w:rsidRPr="00F715E9" w:rsidRDefault="0023065F" w:rsidP="001271B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</w:t>
            </w:r>
            <w:r w:rsidR="001271B5" w:rsidRPr="00F715E9">
              <w:rPr>
                <w:sz w:val="20"/>
                <w:szCs w:val="20"/>
              </w:rPr>
              <w:t xml:space="preserve">.- председатель </w:t>
            </w:r>
          </w:p>
          <w:p w:rsidR="001271B5" w:rsidRPr="00F715E9" w:rsidRDefault="0023065F" w:rsidP="0023065F">
            <w:pPr>
              <w:rPr>
                <w:bCs/>
              </w:rPr>
            </w:pPr>
            <w:proofErr w:type="spellStart"/>
            <w:r w:rsidRPr="00F715E9">
              <w:t>Симоненкова</w:t>
            </w:r>
            <w:proofErr w:type="spellEnd"/>
            <w:r w:rsidRPr="00F715E9">
              <w:t xml:space="preserve"> О.В., </w:t>
            </w:r>
            <w:r w:rsidR="001271B5" w:rsidRPr="00F715E9">
              <w:t>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</w:t>
            </w:r>
            <w:r w:rsidR="001271B5" w:rsidRPr="00F715E9">
              <w:t xml:space="preserve">,  </w:t>
            </w:r>
            <w:r w:rsidRPr="00F715E9">
              <w:t>Хвостов Н.И</w:t>
            </w:r>
            <w:r w:rsidR="0099726B" w:rsidRPr="00F715E9">
              <w:t>.</w:t>
            </w:r>
            <w:r w:rsidR="001271B5"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1271B5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B5" w:rsidRPr="00F715E9" w:rsidRDefault="001271B5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 xml:space="preserve">Эколог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1271B5" w:rsidRPr="00F715E9" w:rsidRDefault="0023065F" w:rsidP="0023065F">
            <w:pPr>
              <w:rPr>
                <w:bCs/>
              </w:rPr>
            </w:pPr>
            <w:r w:rsidRPr="00F715E9">
              <w:t>Кузнецова О.А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  <w:lang w:bidi="ru-RU"/>
              </w:rPr>
            </w:pPr>
            <w:r w:rsidRPr="00F715E9">
              <w:rPr>
                <w:sz w:val="20"/>
                <w:szCs w:val="20"/>
              </w:rPr>
              <w:t>Тимонина Г.Н., Самохина Т.С.,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23065F" w:rsidP="0023065F">
            <w:r w:rsidRPr="00F715E9">
              <w:t>Тимонина Г.Н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 xml:space="preserve">Истор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23065F">
            <w:pPr>
              <w:pStyle w:val="af5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1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нов Н.П.</w:t>
            </w:r>
            <w:r w:rsidR="0023065F" w:rsidRPr="00F71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Самохина Т.С.,</w:t>
            </w:r>
            <w:proofErr w:type="spellStart"/>
            <w:r w:rsidR="0023065F" w:rsidRPr="00F71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тёркина</w:t>
            </w:r>
            <w:proofErr w:type="spellEnd"/>
            <w:r w:rsidR="0023065F" w:rsidRPr="00F715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.В.,  Хвостов Н.И.</w:t>
            </w:r>
            <w:r w:rsidR="0023065F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23065F">
            <w:r w:rsidRPr="00F715E9">
              <w:t>Семенов Н.П</w:t>
            </w:r>
            <w:r w:rsidR="0023065F" w:rsidRPr="00F715E9">
              <w:t>., Самохина Т.С.,</w:t>
            </w:r>
            <w:proofErr w:type="spellStart"/>
            <w:r w:rsidR="0023065F" w:rsidRPr="00F715E9">
              <w:t>Нестёркина</w:t>
            </w:r>
            <w:proofErr w:type="spellEnd"/>
            <w:r w:rsidR="0023065F" w:rsidRPr="00F715E9">
              <w:t xml:space="preserve"> Е.В.,  Хвостов Н.И.</w:t>
            </w:r>
            <w:r w:rsidR="0023065F"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5F" w:rsidRPr="00F715E9" w:rsidRDefault="0023065F" w:rsidP="0023065F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23065F">
            <w:r w:rsidRPr="00F715E9">
              <w:t>Семенов Н.П</w:t>
            </w:r>
            <w:r w:rsidR="0023065F" w:rsidRPr="00F715E9">
              <w:t>., Самохина Т.С.,</w:t>
            </w:r>
            <w:proofErr w:type="spellStart"/>
            <w:r w:rsidR="0023065F" w:rsidRPr="00F715E9">
              <w:t>Нестёркина</w:t>
            </w:r>
            <w:proofErr w:type="spellEnd"/>
            <w:r w:rsidR="0023065F" w:rsidRPr="00F715E9">
              <w:t xml:space="preserve"> Е.В.,  Хвостов Н.И.</w:t>
            </w:r>
            <w:r w:rsidR="0023065F"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roofErr w:type="spellStart"/>
            <w:r w:rsidRPr="00F715E9">
              <w:t>Частова</w:t>
            </w:r>
            <w:proofErr w:type="spellEnd"/>
            <w:r w:rsidRPr="00F715E9">
              <w:t xml:space="preserve"> Е.В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>Семенов Н.П., Самохина Т.С.,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r w:rsidRPr="00F715E9">
              <w:t>Кузнецова О.А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B5" w:rsidRPr="00F715E9" w:rsidRDefault="001271B5" w:rsidP="001271B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 xml:space="preserve">Алёшин П.Ф.- председатель </w:t>
            </w:r>
          </w:p>
          <w:p w:rsidR="00BD6DBB" w:rsidRPr="00F715E9" w:rsidRDefault="001271B5" w:rsidP="0099726B">
            <w:proofErr w:type="spellStart"/>
            <w:r w:rsidRPr="00F715E9">
              <w:t>Касумханова</w:t>
            </w:r>
            <w:proofErr w:type="spellEnd"/>
            <w:r w:rsidRPr="00F715E9">
              <w:t xml:space="preserve"> Г.Б., Самохина Т.С., Осипова Т.И., </w:t>
            </w:r>
            <w:r w:rsidR="0099726B" w:rsidRPr="00F715E9">
              <w:t>Хвостов Н.Н.</w:t>
            </w:r>
            <w:r w:rsidRPr="00F715E9">
              <w:t xml:space="preserve"> 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  <w:lang w:bidi="ru-RU"/>
              </w:rPr>
            </w:pPr>
            <w:r w:rsidRPr="00F715E9">
              <w:rPr>
                <w:sz w:val="20"/>
                <w:szCs w:val="20"/>
              </w:rPr>
              <w:t>Кузнецова О.А., Самохина Т.С.,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r w:rsidRPr="00F715E9">
              <w:t>Кузнецова О.А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B5" w:rsidRPr="00F715E9" w:rsidRDefault="001271B5" w:rsidP="001271B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 xml:space="preserve">Алёшин П.Ф.- председатель </w:t>
            </w:r>
          </w:p>
          <w:p w:rsidR="00BD6DBB" w:rsidRPr="00F715E9" w:rsidRDefault="001271B5" w:rsidP="0099726B">
            <w:proofErr w:type="spellStart"/>
            <w:r w:rsidRPr="00F715E9">
              <w:t>Касумханова</w:t>
            </w:r>
            <w:proofErr w:type="spellEnd"/>
            <w:r w:rsidRPr="00F715E9">
              <w:t xml:space="preserve"> Г.Б., Самохина Т.С., Осипова Т.И., </w:t>
            </w:r>
            <w:r w:rsidR="0099726B" w:rsidRPr="00F715E9">
              <w:t>Хвостов Н.Н.</w:t>
            </w:r>
            <w:r w:rsidRPr="00F715E9">
              <w:t xml:space="preserve"> 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roofErr w:type="spellStart"/>
            <w:r w:rsidRPr="00F715E9">
              <w:t>Симоненкова</w:t>
            </w:r>
            <w:proofErr w:type="spellEnd"/>
            <w:r w:rsidRPr="00F715E9">
              <w:t xml:space="preserve"> О.В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>Семенов Н.П., Самохина Т.С.,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  <w:r w:rsidRPr="00F715E9">
              <w:rPr>
                <w:sz w:val="20"/>
                <w:szCs w:val="20"/>
              </w:rPr>
              <w:t xml:space="preserve">  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pPr>
              <w:pStyle w:val="21"/>
              <w:shd w:val="clear" w:color="auto" w:fill="auto"/>
              <w:spacing w:after="0" w:line="220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>Семенов Н.П., Самохина Т.С.,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  <w:r w:rsidRPr="00F715E9">
              <w:rPr>
                <w:sz w:val="20"/>
                <w:szCs w:val="20"/>
              </w:rPr>
              <w:t xml:space="preserve">  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95" w:rsidRPr="00F715E9" w:rsidRDefault="00846695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.- председатель </w:t>
            </w:r>
          </w:p>
          <w:p w:rsidR="00BD6DBB" w:rsidRPr="00F715E9" w:rsidRDefault="00846695" w:rsidP="00846695">
            <w:r w:rsidRPr="00F715E9">
              <w:t>Семенов Н.П., Самохина Т.С.,</w:t>
            </w:r>
            <w:proofErr w:type="spellStart"/>
            <w:r w:rsidRPr="00F715E9">
              <w:t>Нестёркина</w:t>
            </w:r>
            <w:proofErr w:type="spellEnd"/>
            <w:r w:rsidRPr="00F715E9">
              <w:t xml:space="preserve"> Е.В.,  Хвостов Н.И.</w:t>
            </w:r>
            <w:r w:rsidRPr="00F715E9">
              <w:rPr>
                <w:rStyle w:val="1"/>
                <w:color w:val="auto"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</w:pPr>
            <w:r w:rsidRPr="00F715E9"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846695" w:rsidP="00BD6DBB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proofErr w:type="spellStart"/>
            <w:r w:rsidRPr="00F715E9">
              <w:rPr>
                <w:sz w:val="20"/>
                <w:szCs w:val="20"/>
              </w:rPr>
              <w:t>Частов</w:t>
            </w:r>
            <w:proofErr w:type="spellEnd"/>
            <w:r w:rsidRPr="00F715E9">
              <w:rPr>
                <w:sz w:val="20"/>
                <w:szCs w:val="20"/>
              </w:rPr>
              <w:t xml:space="preserve"> В.В</w:t>
            </w:r>
            <w:r w:rsidR="00BD6DBB" w:rsidRPr="00F715E9">
              <w:rPr>
                <w:sz w:val="20"/>
                <w:szCs w:val="20"/>
              </w:rPr>
              <w:t xml:space="preserve">.- председатель </w:t>
            </w:r>
          </w:p>
          <w:p w:rsidR="00BD6DBB" w:rsidRPr="00F715E9" w:rsidRDefault="00BD6DBB" w:rsidP="00846695">
            <w:pPr>
              <w:pStyle w:val="21"/>
              <w:shd w:val="clear" w:color="auto" w:fill="auto"/>
              <w:spacing w:after="0" w:line="317" w:lineRule="exact"/>
              <w:ind w:firstLine="0"/>
              <w:rPr>
                <w:sz w:val="20"/>
                <w:szCs w:val="20"/>
              </w:rPr>
            </w:pPr>
            <w:r w:rsidRPr="00F715E9">
              <w:rPr>
                <w:sz w:val="20"/>
                <w:szCs w:val="20"/>
              </w:rPr>
              <w:t xml:space="preserve"> Самохина Т.С., </w:t>
            </w:r>
            <w:proofErr w:type="spellStart"/>
            <w:r w:rsidRPr="00F715E9">
              <w:rPr>
                <w:sz w:val="20"/>
                <w:szCs w:val="20"/>
              </w:rPr>
              <w:t>Нестёркина</w:t>
            </w:r>
            <w:proofErr w:type="spellEnd"/>
            <w:r w:rsidRPr="00F715E9">
              <w:rPr>
                <w:sz w:val="20"/>
                <w:szCs w:val="20"/>
              </w:rPr>
              <w:t xml:space="preserve"> Е.В.</w:t>
            </w:r>
            <w:r w:rsidR="001271B5" w:rsidRPr="00F715E9">
              <w:rPr>
                <w:sz w:val="20"/>
                <w:szCs w:val="20"/>
              </w:rPr>
              <w:t xml:space="preserve">, </w:t>
            </w:r>
            <w:proofErr w:type="spellStart"/>
            <w:r w:rsidR="00846695" w:rsidRPr="00F715E9">
              <w:rPr>
                <w:sz w:val="20"/>
                <w:szCs w:val="20"/>
              </w:rPr>
              <w:t>Симоненкова</w:t>
            </w:r>
            <w:proofErr w:type="spellEnd"/>
            <w:r w:rsidR="00846695" w:rsidRPr="00F715E9">
              <w:rPr>
                <w:sz w:val="20"/>
                <w:szCs w:val="20"/>
              </w:rPr>
              <w:t xml:space="preserve"> О.А., </w:t>
            </w:r>
            <w:r w:rsidR="001271B5" w:rsidRPr="00F715E9">
              <w:rPr>
                <w:sz w:val="20"/>
                <w:szCs w:val="20"/>
              </w:rPr>
              <w:t>Хвостов Н.И.</w:t>
            </w:r>
            <w:r w:rsidRPr="00F715E9">
              <w:rPr>
                <w:sz w:val="20"/>
                <w:szCs w:val="20"/>
              </w:rPr>
              <w:t>-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 члены жюри</w:t>
            </w:r>
          </w:p>
        </w:tc>
      </w:tr>
    </w:tbl>
    <w:p w:rsidR="00BD6DBB" w:rsidRPr="00F715E9" w:rsidRDefault="00BD6DBB" w:rsidP="00BD6DBB"/>
    <w:p w:rsidR="00BD6DBB" w:rsidRPr="00F715E9" w:rsidRDefault="00BD6DBB" w:rsidP="00BD6DBB">
      <w:pPr>
        <w:ind w:firstLine="540"/>
        <w:jc w:val="center"/>
        <w:rPr>
          <w:b/>
        </w:rPr>
      </w:pPr>
      <w:r w:rsidRPr="00F715E9">
        <w:rPr>
          <w:b/>
        </w:rPr>
        <w:t>МБОУ «Победненская основная общеобразовательная школ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917FDC" w:rsidRPr="00F715E9" w:rsidTr="004E0FF6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715E9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715E9">
              <w:rPr>
                <w:b/>
                <w:bCs/>
                <w:lang w:eastAsia="en-US"/>
              </w:rPr>
              <w:t>ФИО</w:t>
            </w:r>
          </w:p>
        </w:tc>
      </w:tr>
      <w:tr w:rsidR="00917FDC" w:rsidRPr="00F715E9" w:rsidTr="004E0FF6">
        <w:trPr>
          <w:trHeight w:val="4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едседатель - Кулиева Л.Б.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Рыжко</w:t>
            </w:r>
            <w:proofErr w:type="spellEnd"/>
            <w:r w:rsidRPr="00F715E9">
              <w:rPr>
                <w:bCs/>
                <w:lang w:eastAsia="en-US"/>
              </w:rPr>
              <w:t xml:space="preserve"> С.И., Рыжиков А.И., </w:t>
            </w:r>
            <w:r w:rsidRPr="00F715E9">
              <w:rPr>
                <w:lang w:eastAsia="en-US"/>
              </w:rPr>
              <w:t xml:space="preserve">Калинкина Н.В.,  </w:t>
            </w: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- 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. 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proofErr w:type="spellStart"/>
            <w:r w:rsidRPr="00F715E9">
              <w:rPr>
                <w:bCs/>
                <w:lang w:eastAsia="en-US"/>
              </w:rPr>
              <w:t>Рыжко</w:t>
            </w:r>
            <w:proofErr w:type="spellEnd"/>
            <w:r w:rsidRPr="00F715E9">
              <w:rPr>
                <w:bCs/>
                <w:lang w:eastAsia="en-US"/>
              </w:rPr>
              <w:t xml:space="preserve"> С.И.., </w:t>
            </w:r>
            <w:r w:rsidRPr="00F715E9">
              <w:rPr>
                <w:lang w:eastAsia="en-US"/>
              </w:rPr>
              <w:t xml:space="preserve">Калинкина Н.В. 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lastRenderedPageBreak/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proofErr w:type="spellStart"/>
            <w:r w:rsidRPr="00F715E9">
              <w:rPr>
                <w:bCs/>
                <w:lang w:eastAsia="en-US"/>
              </w:rPr>
              <w:t>Рыжко</w:t>
            </w:r>
            <w:proofErr w:type="spellEnd"/>
            <w:r w:rsidRPr="00F715E9">
              <w:rPr>
                <w:bCs/>
                <w:lang w:eastAsia="en-US"/>
              </w:rPr>
              <w:t xml:space="preserve"> С.И.., </w:t>
            </w:r>
            <w:r w:rsidRPr="00F715E9">
              <w:rPr>
                <w:lang w:eastAsia="en-US"/>
              </w:rPr>
              <w:t xml:space="preserve">Калинкина Н.В. 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lastRenderedPageBreak/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овикова Е.А., Бондаренко</w:t>
            </w:r>
            <w:r w:rsidR="00F715E9">
              <w:rPr>
                <w:bCs/>
                <w:lang w:eastAsia="en-US"/>
              </w:rPr>
              <w:t xml:space="preserve"> В.М., </w:t>
            </w:r>
            <w:proofErr w:type="spellStart"/>
            <w:r w:rsidR="00F715E9">
              <w:rPr>
                <w:bCs/>
                <w:lang w:eastAsia="en-US"/>
              </w:rPr>
              <w:t>Болотова</w:t>
            </w:r>
            <w:proofErr w:type="spellEnd"/>
            <w:r w:rsidR="00F715E9">
              <w:rPr>
                <w:bCs/>
                <w:lang w:eastAsia="en-US"/>
              </w:rPr>
              <w:t xml:space="preserve"> С.В.,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овикова Е.А., Бондаренко В.</w:t>
            </w:r>
            <w:r w:rsidR="00F715E9">
              <w:rPr>
                <w:bCs/>
                <w:lang w:eastAsia="en-US"/>
              </w:rPr>
              <w:t xml:space="preserve">М., </w:t>
            </w:r>
            <w:proofErr w:type="spellStart"/>
            <w:r w:rsidR="00F715E9">
              <w:rPr>
                <w:bCs/>
                <w:lang w:eastAsia="en-US"/>
              </w:rPr>
              <w:t>Болотова</w:t>
            </w:r>
            <w:proofErr w:type="spellEnd"/>
            <w:r w:rsidR="00F715E9">
              <w:rPr>
                <w:bCs/>
                <w:lang w:eastAsia="en-US"/>
              </w:rPr>
              <w:t xml:space="preserve"> С.В., -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овикова Е.А., Бондаренко В</w:t>
            </w:r>
            <w:r w:rsidR="00F715E9">
              <w:rPr>
                <w:bCs/>
                <w:lang w:eastAsia="en-US"/>
              </w:rPr>
              <w:t xml:space="preserve">.М., </w:t>
            </w:r>
            <w:proofErr w:type="spellStart"/>
            <w:r w:rsidR="00F715E9">
              <w:rPr>
                <w:bCs/>
                <w:lang w:eastAsia="en-US"/>
              </w:rPr>
              <w:t>Болотова</w:t>
            </w:r>
            <w:proofErr w:type="spellEnd"/>
            <w:r w:rsidR="00F715E9">
              <w:rPr>
                <w:bCs/>
                <w:lang w:eastAsia="en-US"/>
              </w:rPr>
              <w:t xml:space="preserve"> С.В. .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Рыжиков А.И., Меркулова Т.А., </w:t>
            </w:r>
            <w:r w:rsidRPr="00F715E9">
              <w:rPr>
                <w:lang w:eastAsia="en-US"/>
              </w:rPr>
              <w:t xml:space="preserve">Калинкина Н.В.,  </w:t>
            </w: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-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Меркулова Т.А.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-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Меркулова Т.А.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 -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Географ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Меркулова Т.А.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 -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Рыжиков А.И.,</w:t>
            </w:r>
            <w:r w:rsidRPr="00F715E9">
              <w:rPr>
                <w:lang w:eastAsia="en-US"/>
              </w:rPr>
              <w:t xml:space="preserve"> Калинкина Н.В.,  </w:t>
            </w:r>
            <w:r w:rsidRPr="00F715E9">
              <w:rPr>
                <w:bCs/>
                <w:lang w:eastAsia="en-US"/>
              </w:rPr>
              <w:t xml:space="preserve"> </w:t>
            </w: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</w:t>
            </w:r>
            <w:r w:rsidR="00F715E9">
              <w:rPr>
                <w:bCs/>
                <w:lang w:eastAsia="en-US"/>
              </w:rPr>
              <w:t xml:space="preserve">,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="00846695" w:rsidRPr="00F715E9">
              <w:rPr>
                <w:bCs/>
                <w:lang w:eastAsia="en-US"/>
              </w:rPr>
              <w:t xml:space="preserve">- </w:t>
            </w:r>
            <w:r w:rsidRPr="00F715E9">
              <w:rPr>
                <w:bCs/>
                <w:lang w:eastAsia="en-US"/>
              </w:rPr>
              <w:t xml:space="preserve"> члены жюри</w:t>
            </w:r>
          </w:p>
        </w:tc>
      </w:tr>
      <w:tr w:rsidR="00917FDC" w:rsidRPr="00F715E9" w:rsidTr="004E0FF6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 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Меркулова Т.А.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 Рыжиков А.И., </w:t>
            </w:r>
            <w:r w:rsidRPr="00F715E9">
              <w:rPr>
                <w:lang w:eastAsia="en-US"/>
              </w:rPr>
              <w:t xml:space="preserve">Калинкина Н.В.,  </w:t>
            </w:r>
            <w:r w:rsidR="00F715E9">
              <w:rPr>
                <w:bCs/>
                <w:lang w:eastAsia="en-US"/>
              </w:rPr>
              <w:t xml:space="preserve">Меркулова Т.А.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</w:t>
            </w:r>
            <w:r w:rsidRPr="00F715E9">
              <w:rPr>
                <w:rStyle w:val="1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846695" w:rsidRPr="00F715E9">
              <w:rPr>
                <w:bCs/>
                <w:lang w:eastAsia="en-US"/>
              </w:rPr>
              <w:t xml:space="preserve"> </w:t>
            </w:r>
            <w:r w:rsidRPr="00F715E9">
              <w:rPr>
                <w:bCs/>
                <w:lang w:eastAsia="en-US"/>
              </w:rPr>
              <w:t xml:space="preserve"> 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widowControl/>
              <w:spacing w:line="276" w:lineRule="auto"/>
              <w:rPr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widowControl/>
              <w:spacing w:line="276" w:lineRule="auto"/>
              <w:rPr>
                <w:bCs/>
                <w:lang w:eastAsia="en-US"/>
              </w:rPr>
            </w:pP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Бондаренко В.М., Меркулова Т.А., Рыжиков А.И.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Эконом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Бондаренко В.М., </w:t>
            </w: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,</w:t>
            </w:r>
            <w:r w:rsidRPr="00F715E9">
              <w:rPr>
                <w:lang w:eastAsia="en-US"/>
              </w:rPr>
              <w:t xml:space="preserve"> Калинкина Н.В.</w:t>
            </w:r>
            <w:r w:rsidR="00F715E9">
              <w:rPr>
                <w:bCs/>
                <w:lang w:eastAsia="en-US"/>
              </w:rPr>
              <w:t xml:space="preserve">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 xml:space="preserve"> 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, Бондаренко В.М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>Меркулова Т.А.-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F715E9">
              <w:rPr>
                <w:bCs/>
                <w:lang w:eastAsia="en-US"/>
              </w:rPr>
              <w:t>Болотова</w:t>
            </w:r>
            <w:proofErr w:type="spellEnd"/>
            <w:r w:rsidRPr="00F715E9">
              <w:rPr>
                <w:bCs/>
                <w:lang w:eastAsia="en-US"/>
              </w:rPr>
              <w:t xml:space="preserve"> С.В., </w:t>
            </w:r>
            <w:r w:rsidRPr="00F715E9">
              <w:rPr>
                <w:lang w:eastAsia="en-US"/>
              </w:rPr>
              <w:t xml:space="preserve">Калинкина Н.В.,  </w:t>
            </w:r>
            <w:r w:rsidRPr="00F715E9">
              <w:rPr>
                <w:bCs/>
                <w:lang w:eastAsia="en-US"/>
              </w:rPr>
              <w:t xml:space="preserve">Меркулова Т.А.,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-</w:t>
            </w:r>
            <w:r w:rsidRPr="00F715E9">
              <w:rPr>
                <w:bCs/>
                <w:lang w:eastAsia="en-US"/>
              </w:rPr>
              <w:t>члены жюри</w:t>
            </w:r>
          </w:p>
        </w:tc>
      </w:tr>
      <w:tr w:rsidR="00917FDC" w:rsidRPr="00F715E9" w:rsidTr="004E0FF6">
        <w:trPr>
          <w:trHeight w:val="22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bCs/>
                <w:lang w:eastAsia="en-US"/>
              </w:rPr>
              <w:t xml:space="preserve">Кулиева Л.Б </w:t>
            </w:r>
            <w:proofErr w:type="gramStart"/>
            <w:r w:rsidRPr="00F715E9">
              <w:rPr>
                <w:bCs/>
                <w:lang w:eastAsia="en-US"/>
              </w:rPr>
              <w:t>-п</w:t>
            </w:r>
            <w:proofErr w:type="gramEnd"/>
            <w:r w:rsidRPr="00F715E9">
              <w:rPr>
                <w:bCs/>
                <w:lang w:eastAsia="en-US"/>
              </w:rPr>
              <w:t>редседатель</w:t>
            </w:r>
          </w:p>
          <w:p w:rsidR="00917FDC" w:rsidRPr="00F715E9" w:rsidRDefault="00917FDC" w:rsidP="004E0FF6">
            <w:pPr>
              <w:spacing w:line="276" w:lineRule="auto"/>
              <w:rPr>
                <w:bCs/>
                <w:lang w:eastAsia="en-US"/>
              </w:rPr>
            </w:pPr>
            <w:r w:rsidRPr="00F715E9">
              <w:rPr>
                <w:lang w:eastAsia="en-US"/>
              </w:rPr>
              <w:t>Калинкина Н.</w:t>
            </w:r>
            <w:proofErr w:type="gramStart"/>
            <w:r w:rsidRPr="00F715E9">
              <w:rPr>
                <w:lang w:eastAsia="en-US"/>
              </w:rPr>
              <w:t>В</w:t>
            </w:r>
            <w:proofErr w:type="gramEnd"/>
            <w:r w:rsidRPr="00F715E9">
              <w:rPr>
                <w:bCs/>
                <w:lang w:eastAsia="en-US"/>
              </w:rPr>
              <w:t xml:space="preserve">, </w:t>
            </w:r>
            <w:proofErr w:type="gramStart"/>
            <w:r w:rsidRPr="00F715E9">
              <w:rPr>
                <w:bCs/>
                <w:lang w:eastAsia="en-US"/>
              </w:rPr>
              <w:t>Рыжиков</w:t>
            </w:r>
            <w:proofErr w:type="gramEnd"/>
            <w:r w:rsidRPr="00F715E9">
              <w:rPr>
                <w:bCs/>
                <w:lang w:eastAsia="en-US"/>
              </w:rPr>
              <w:t xml:space="preserve"> А.И</w:t>
            </w:r>
            <w:r w:rsidR="00F715E9">
              <w:rPr>
                <w:bCs/>
                <w:lang w:eastAsia="en-US"/>
              </w:rPr>
              <w:t xml:space="preserve">., Бондаренко В.М.,  </w:t>
            </w:r>
            <w:proofErr w:type="spellStart"/>
            <w:r w:rsidR="00F715E9">
              <w:rPr>
                <w:bCs/>
                <w:lang w:eastAsia="en-US"/>
              </w:rPr>
              <w:t>Рыжко</w:t>
            </w:r>
            <w:proofErr w:type="spellEnd"/>
            <w:r w:rsidR="00F715E9">
              <w:rPr>
                <w:bCs/>
                <w:lang w:eastAsia="en-US"/>
              </w:rPr>
              <w:t xml:space="preserve"> С.И.</w:t>
            </w:r>
            <w:r w:rsidRPr="00F715E9">
              <w:rPr>
                <w:bCs/>
                <w:lang w:eastAsia="en-US"/>
              </w:rPr>
              <w:t>-члены жюри</w:t>
            </w:r>
          </w:p>
        </w:tc>
      </w:tr>
    </w:tbl>
    <w:p w:rsidR="00917FDC" w:rsidRPr="00F715E9" w:rsidRDefault="00917FDC" w:rsidP="00917FDC"/>
    <w:p w:rsidR="00BD6DBB" w:rsidRPr="00F715E9" w:rsidRDefault="00BD6DBB" w:rsidP="005B310C"/>
    <w:p w:rsidR="00BD6DBB" w:rsidRPr="00F715E9" w:rsidRDefault="00BD6DBB" w:rsidP="00BD6DBB">
      <w:pPr>
        <w:ind w:firstLine="540"/>
        <w:jc w:val="center"/>
        <w:rPr>
          <w:b/>
        </w:rPr>
      </w:pPr>
      <w:r w:rsidRPr="00F715E9">
        <w:rPr>
          <w:b/>
        </w:rPr>
        <w:t xml:space="preserve">МБОУ «Сетушинская основная общеобразовательная школа»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Предм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jc w:val="center"/>
              <w:rPr>
                <w:bCs/>
              </w:rPr>
            </w:pPr>
            <w:r w:rsidRPr="00F715E9">
              <w:rPr>
                <w:bCs/>
              </w:rPr>
              <w:t>ФИО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Русский язы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D10737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-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, </w:t>
            </w:r>
          </w:p>
          <w:p w:rsidR="00BD6DBB" w:rsidRPr="00F715E9" w:rsidRDefault="00BD6DBB" w:rsidP="00D10737">
            <w:pPr>
              <w:rPr>
                <w:bCs/>
              </w:rPr>
            </w:pPr>
            <w:proofErr w:type="spellStart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С.В.,</w:t>
            </w:r>
            <w:r w:rsidR="00CE0C64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Малахова Н.В.</w:t>
            </w:r>
            <w:r w:rsidR="00CE0C64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, Комиссарова Е.В., Клименко В.М.</w:t>
            </w:r>
            <w:r w:rsidRPr="00F715E9">
              <w:rPr>
                <w:bCs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Литера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CE0C64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-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, </w:t>
            </w:r>
          </w:p>
          <w:p w:rsidR="00BD6DBB" w:rsidRPr="00F715E9" w:rsidRDefault="00CE0C64" w:rsidP="00CE0C64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С.В., Малахова Н.В., Комиссарова Е.В., Клименко В.М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Би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84746B" w:rsidP="00BD6DBB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="00BD6DBB" w:rsidRPr="00F715E9">
              <w:rPr>
                <w:rStyle w:val="1"/>
                <w:color w:val="auto"/>
                <w:sz w:val="20"/>
                <w:szCs w:val="20"/>
              </w:rPr>
              <w:t>-п</w:t>
            </w:r>
            <w:proofErr w:type="gramEnd"/>
            <w:r w:rsidR="00BD6DBB"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BD6DBB" w:rsidP="00BD6DBB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Клименко В.М., Малахова Н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E0C64"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="00CE0C64" w:rsidRPr="00F715E9">
              <w:rPr>
                <w:rStyle w:val="1"/>
                <w:color w:val="auto"/>
                <w:sz w:val="20"/>
                <w:szCs w:val="20"/>
              </w:rPr>
              <w:t xml:space="preserve"> Н.А.,</w:t>
            </w:r>
            <w:r w:rsidR="00CE0C64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CE0C64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Демёхина</w:t>
            </w:r>
            <w:proofErr w:type="spellEnd"/>
            <w:r w:rsidR="00CE0C64"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С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lastRenderedPageBreak/>
              <w:t>Хим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CE0C64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-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CE0C64" w:rsidP="00CE0C64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Клименко В.М., Малахова Н.В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</w:t>
            </w:r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С.В.</w:t>
            </w:r>
            <w:r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Эк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CE0C64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-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CE0C64" w:rsidP="00CE0C64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Клименко В.М., Малахова Н.В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</w:t>
            </w:r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rFonts w:eastAsia="Courier New"/>
                <w:color w:val="auto"/>
                <w:sz w:val="20"/>
                <w:szCs w:val="20"/>
              </w:rPr>
              <w:t xml:space="preserve"> С.В.</w:t>
            </w:r>
            <w:r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Физ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, </w:t>
            </w:r>
          </w:p>
          <w:p w:rsidR="00BD6DBB" w:rsidRPr="00F715E9" w:rsidRDefault="00BD6DBB" w:rsidP="00BD6DBB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 Сазонова О.Ю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 Комиссарова Е.В., Абрамов И.В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Искусство (МХ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 </w:t>
            </w:r>
          </w:p>
          <w:p w:rsidR="00BD6DBB" w:rsidRPr="00F715E9" w:rsidRDefault="00BD6DBB" w:rsidP="00BD6DBB">
            <w:pPr>
              <w:pStyle w:val="21"/>
              <w:shd w:val="clear" w:color="auto" w:fill="auto"/>
              <w:spacing w:after="0" w:line="220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Клименко В.М., Комиссарова Е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 Малахова Н.В., Сазонова О.Ю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Технолог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BD6DBB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 </w:t>
            </w:r>
          </w:p>
          <w:p w:rsidR="00BD6DBB" w:rsidRPr="00F715E9" w:rsidRDefault="00BD6DBB" w:rsidP="00BD6DBB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Клименко В.М., Комиссарова Е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 Абрамов И.В., Малахова Н.В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Геогра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0F4F51">
            <w:pPr>
              <w:pStyle w:val="21"/>
              <w:shd w:val="clear" w:color="auto" w:fill="auto"/>
              <w:spacing w:after="12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 </w:t>
            </w:r>
          </w:p>
          <w:p w:rsidR="00BD6DBB" w:rsidRPr="00F715E9" w:rsidRDefault="00BD6DBB" w:rsidP="000F4F51">
            <w:pPr>
              <w:pStyle w:val="21"/>
              <w:shd w:val="clear" w:color="auto" w:fill="auto"/>
              <w:spacing w:after="12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Клименко В.М., Сазонова О.Ю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CE0C64"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="00CE0C64" w:rsidRPr="00F715E9">
              <w:rPr>
                <w:rStyle w:val="1"/>
                <w:color w:val="auto"/>
                <w:sz w:val="20"/>
                <w:szCs w:val="20"/>
              </w:rPr>
              <w:t xml:space="preserve"> Н.А., Малахова Н.В.</w:t>
            </w:r>
            <w:r w:rsidR="00CE0C64" w:rsidRPr="00F715E9">
              <w:rPr>
                <w:bCs/>
                <w:sz w:val="20"/>
                <w:szCs w:val="20"/>
              </w:rPr>
              <w:t xml:space="preserve">- </w:t>
            </w:r>
            <w:r w:rsidRPr="00F715E9">
              <w:rPr>
                <w:bCs/>
                <w:sz w:val="20"/>
                <w:szCs w:val="20"/>
              </w:rPr>
              <w:t xml:space="preserve">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Физическая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 И.В., </w:t>
            </w:r>
            <w:r w:rsidR="00BD6DBB" w:rsidRPr="00F715E9">
              <w:rPr>
                <w:rStyle w:val="1"/>
                <w:color w:val="auto"/>
                <w:sz w:val="20"/>
                <w:szCs w:val="20"/>
              </w:rPr>
              <w:t>Сазонова О.Ю.</w:t>
            </w:r>
            <w:r w:rsidRPr="00F715E9">
              <w:rPr>
                <w:rStyle w:val="1"/>
                <w:color w:val="auto"/>
                <w:sz w:val="20"/>
                <w:szCs w:val="20"/>
              </w:rPr>
              <w:t xml:space="preserve">, Комиссарова Е.В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</w:t>
            </w:r>
            <w:r w:rsidR="00BD6DBB"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Информатика и И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 Комиссарова Е.В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., Абрамов И.В., Малахова Н.В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rPr>
                <w:bCs/>
              </w:rPr>
            </w:pPr>
            <w:r w:rsidRPr="00F715E9">
              <w:rPr>
                <w:bCs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редседатель </w:t>
            </w:r>
          </w:p>
          <w:p w:rsidR="00BD6DBB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 Сазонова О.Ю., Комиссарова Е.В., Абрамов И.В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  <w:r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sz w:val="20"/>
                <w:szCs w:val="20"/>
                <w:lang w:bidi="ru-RU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Иностранные язы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В. –председатель</w:t>
            </w:r>
            <w:r w:rsidR="00BD6DBB"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</w:p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С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 Малахова Н.В., Клименко В.М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64" w:rsidRPr="00F715E9" w:rsidRDefault="00CE0C6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5B310C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r w:rsidR="00BD6DBB" w:rsidRPr="00F715E9">
              <w:rPr>
                <w:rStyle w:val="1"/>
                <w:color w:val="auto"/>
                <w:sz w:val="20"/>
                <w:szCs w:val="20"/>
              </w:rPr>
              <w:t>Абрамов И.В., Малахова Н.В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 Сазонова О.Ю., Клименко В.М.</w:t>
            </w:r>
            <w:r w:rsidR="00BD6DBB"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Обществозн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Сазонова О.Ю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</w:t>
            </w:r>
            <w:r w:rsidR="00CE0C64" w:rsidRPr="00F715E9">
              <w:rPr>
                <w:rStyle w:val="1"/>
                <w:color w:val="auto"/>
                <w:sz w:val="20"/>
                <w:szCs w:val="20"/>
              </w:rPr>
              <w:t>,</w:t>
            </w:r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054A4" w:rsidRPr="00F715E9">
              <w:rPr>
                <w:rStyle w:val="1"/>
                <w:color w:val="auto"/>
                <w:sz w:val="20"/>
                <w:szCs w:val="20"/>
              </w:rPr>
              <w:t>Демёхина</w:t>
            </w:r>
            <w:proofErr w:type="spellEnd"/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  С.В., Клименко В.М.</w:t>
            </w:r>
            <w:r w:rsidR="001054A4" w:rsidRPr="00F715E9">
              <w:rPr>
                <w:bCs/>
                <w:sz w:val="20"/>
                <w:szCs w:val="20"/>
              </w:rPr>
              <w:t xml:space="preserve">- </w:t>
            </w:r>
            <w:r w:rsidRPr="00F715E9">
              <w:rPr>
                <w:bCs/>
                <w:sz w:val="20"/>
                <w:szCs w:val="20"/>
              </w:rPr>
              <w:t xml:space="preserve">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A4" w:rsidRPr="00F715E9" w:rsidRDefault="001054A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1054A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Сазонова О.Ю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 С.В., Клименко В.М.</w:t>
            </w:r>
            <w:r w:rsidRPr="00F715E9">
              <w:rPr>
                <w:bCs/>
                <w:sz w:val="20"/>
                <w:szCs w:val="20"/>
              </w:rPr>
              <w:t>- 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4A4" w:rsidRPr="00F715E9" w:rsidRDefault="001054A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1054A4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Сазонова О.Ю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Н.А., </w:t>
            </w:r>
            <w:proofErr w:type="spellStart"/>
            <w:r w:rsidRPr="00F715E9">
              <w:rPr>
                <w:rStyle w:val="1"/>
                <w:color w:val="auto"/>
                <w:sz w:val="20"/>
                <w:szCs w:val="20"/>
              </w:rPr>
              <w:t>Демёхина</w:t>
            </w:r>
            <w:proofErr w:type="spellEnd"/>
            <w:r w:rsidRPr="00F715E9">
              <w:rPr>
                <w:rStyle w:val="1"/>
                <w:color w:val="auto"/>
                <w:sz w:val="20"/>
                <w:szCs w:val="20"/>
              </w:rPr>
              <w:t xml:space="preserve">  С.В., Клименко В.М.</w:t>
            </w:r>
            <w:r w:rsidRPr="00F715E9">
              <w:rPr>
                <w:bCs/>
                <w:sz w:val="20"/>
                <w:szCs w:val="20"/>
              </w:rPr>
              <w:t>-  члены жюри</w:t>
            </w:r>
          </w:p>
        </w:tc>
      </w:tr>
      <w:tr w:rsidR="00BD6DBB" w:rsidRPr="00F715E9" w:rsidTr="005010B8">
        <w:trPr>
          <w:trHeight w:val="3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84746B">
            <w:pPr>
              <w:pStyle w:val="21"/>
              <w:shd w:val="clear" w:color="auto" w:fill="auto"/>
              <w:spacing w:after="180" w:line="220" w:lineRule="exact"/>
              <w:ind w:left="120"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Начальные класс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 xml:space="preserve">Абрамова С.Ю </w:t>
            </w:r>
            <w:proofErr w:type="gramStart"/>
            <w:r w:rsidRPr="00F715E9">
              <w:rPr>
                <w:rStyle w:val="1"/>
                <w:color w:val="auto"/>
                <w:sz w:val="20"/>
                <w:szCs w:val="20"/>
              </w:rPr>
              <w:t>–п</w:t>
            </w:r>
            <w:proofErr w:type="gramEnd"/>
            <w:r w:rsidRPr="00F715E9">
              <w:rPr>
                <w:rStyle w:val="1"/>
                <w:color w:val="auto"/>
                <w:sz w:val="20"/>
                <w:szCs w:val="20"/>
              </w:rPr>
              <w:t>редседатель</w:t>
            </w:r>
          </w:p>
          <w:p w:rsidR="00BD6DBB" w:rsidRPr="00F715E9" w:rsidRDefault="00BD6DBB" w:rsidP="000F4F51">
            <w:pPr>
              <w:pStyle w:val="21"/>
              <w:shd w:val="clear" w:color="auto" w:fill="auto"/>
              <w:spacing w:after="0" w:line="240" w:lineRule="atLeast"/>
              <w:ind w:firstLine="0"/>
              <w:rPr>
                <w:rStyle w:val="1"/>
                <w:color w:val="auto"/>
                <w:sz w:val="20"/>
                <w:szCs w:val="20"/>
              </w:rPr>
            </w:pPr>
            <w:r w:rsidRPr="00F715E9">
              <w:rPr>
                <w:rStyle w:val="1"/>
                <w:color w:val="auto"/>
                <w:sz w:val="20"/>
                <w:szCs w:val="20"/>
              </w:rPr>
              <w:t>Малахова Н.В.,</w:t>
            </w:r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 </w:t>
            </w:r>
            <w:r w:rsidRPr="00F715E9">
              <w:rPr>
                <w:rStyle w:val="1"/>
                <w:color w:val="auto"/>
                <w:sz w:val="20"/>
                <w:szCs w:val="20"/>
              </w:rPr>
              <w:t>Комиссарова Е.В.</w:t>
            </w:r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1054A4" w:rsidRPr="00F715E9">
              <w:rPr>
                <w:rStyle w:val="1"/>
                <w:color w:val="auto"/>
                <w:sz w:val="20"/>
                <w:szCs w:val="20"/>
              </w:rPr>
              <w:t>Должикова</w:t>
            </w:r>
            <w:proofErr w:type="spellEnd"/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 Н.А., </w:t>
            </w:r>
            <w:proofErr w:type="spellStart"/>
            <w:r w:rsidR="001054A4" w:rsidRPr="00F715E9">
              <w:rPr>
                <w:rStyle w:val="1"/>
                <w:color w:val="auto"/>
                <w:sz w:val="20"/>
                <w:szCs w:val="20"/>
              </w:rPr>
              <w:t>Демёхина</w:t>
            </w:r>
            <w:proofErr w:type="spellEnd"/>
            <w:r w:rsidR="001054A4" w:rsidRPr="00F715E9">
              <w:rPr>
                <w:rStyle w:val="1"/>
                <w:color w:val="auto"/>
                <w:sz w:val="20"/>
                <w:szCs w:val="20"/>
              </w:rPr>
              <w:t xml:space="preserve">  С.В.</w:t>
            </w:r>
            <w:r w:rsidRPr="00F715E9">
              <w:rPr>
                <w:bCs/>
                <w:sz w:val="20"/>
                <w:szCs w:val="20"/>
              </w:rPr>
              <w:t>- члены жюри</w:t>
            </w:r>
          </w:p>
        </w:tc>
      </w:tr>
    </w:tbl>
    <w:p w:rsidR="00BD6DBB" w:rsidRPr="00F715E9" w:rsidRDefault="00BD6DBB" w:rsidP="00BD6DBB">
      <w:pPr>
        <w:pStyle w:val="25"/>
        <w:keepNext/>
        <w:keepLines/>
        <w:shd w:val="clear" w:color="auto" w:fill="auto"/>
        <w:spacing w:before="0" w:after="292" w:line="260" w:lineRule="exact"/>
        <w:rPr>
          <w:sz w:val="20"/>
          <w:szCs w:val="20"/>
          <w:lang w:bidi="ru-RU"/>
        </w:rPr>
      </w:pPr>
    </w:p>
    <w:p w:rsidR="00BD6DBB" w:rsidRPr="00F715E9" w:rsidRDefault="00BD6DBB" w:rsidP="00BD6DBB">
      <w:pPr>
        <w:pStyle w:val="25"/>
        <w:keepNext/>
        <w:keepLines/>
        <w:shd w:val="clear" w:color="auto" w:fill="auto"/>
        <w:spacing w:before="0" w:after="292" w:line="260" w:lineRule="exact"/>
        <w:rPr>
          <w:sz w:val="20"/>
          <w:szCs w:val="20"/>
        </w:rPr>
      </w:pPr>
    </w:p>
    <w:p w:rsidR="00BD6DBB" w:rsidRPr="00F715E9" w:rsidRDefault="00BD6DBB" w:rsidP="00BD6DBB">
      <w:pPr>
        <w:pStyle w:val="25"/>
        <w:keepNext/>
        <w:keepLines/>
        <w:shd w:val="clear" w:color="auto" w:fill="auto"/>
        <w:spacing w:before="0" w:after="292" w:line="260" w:lineRule="exact"/>
        <w:rPr>
          <w:sz w:val="20"/>
          <w:szCs w:val="20"/>
        </w:rPr>
      </w:pPr>
    </w:p>
    <w:p w:rsidR="00BD6DBB" w:rsidRPr="00F715E9" w:rsidRDefault="00BD6DBB" w:rsidP="00BD6DBB">
      <w:pPr>
        <w:pStyle w:val="25"/>
        <w:keepNext/>
        <w:keepLines/>
        <w:shd w:val="clear" w:color="auto" w:fill="auto"/>
        <w:spacing w:before="0" w:after="292" w:line="260" w:lineRule="exact"/>
        <w:rPr>
          <w:sz w:val="20"/>
          <w:szCs w:val="20"/>
        </w:rPr>
      </w:pPr>
    </w:p>
    <w:p w:rsidR="006E6632" w:rsidRPr="0084746B" w:rsidRDefault="006E6632" w:rsidP="002647D0">
      <w:pPr>
        <w:jc w:val="center"/>
      </w:pPr>
    </w:p>
    <w:sectPr w:rsidR="006E6632" w:rsidRPr="0084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26" w:rsidRDefault="00D91326" w:rsidP="00D94D43">
      <w:r>
        <w:separator/>
      </w:r>
    </w:p>
  </w:endnote>
  <w:endnote w:type="continuationSeparator" w:id="0">
    <w:p w:rsidR="00D91326" w:rsidRDefault="00D91326" w:rsidP="00D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26" w:rsidRDefault="00D913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26" w:rsidRDefault="00D91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26" w:rsidRDefault="00D91326" w:rsidP="00D94D43">
      <w:r>
        <w:separator/>
      </w:r>
    </w:p>
  </w:footnote>
  <w:footnote w:type="continuationSeparator" w:id="0">
    <w:p w:rsidR="00D91326" w:rsidRDefault="00D91326" w:rsidP="00D9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2E5073DC"/>
    <w:multiLevelType w:val="multilevel"/>
    <w:tmpl w:val="1644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2357A"/>
    <w:multiLevelType w:val="hybridMultilevel"/>
    <w:tmpl w:val="DE8424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25C7"/>
    <w:multiLevelType w:val="hybridMultilevel"/>
    <w:tmpl w:val="8EFCC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B4F64"/>
    <w:multiLevelType w:val="hybridMultilevel"/>
    <w:tmpl w:val="4E8C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20CA"/>
    <w:multiLevelType w:val="hybridMultilevel"/>
    <w:tmpl w:val="2586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301A"/>
    <w:multiLevelType w:val="multilevel"/>
    <w:tmpl w:val="3ED019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2234CD"/>
    <w:multiLevelType w:val="multilevel"/>
    <w:tmpl w:val="CE2E57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D04E38"/>
    <w:multiLevelType w:val="multilevel"/>
    <w:tmpl w:val="A67A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450F8E"/>
    <w:multiLevelType w:val="hybridMultilevel"/>
    <w:tmpl w:val="25B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569B6"/>
    <w:multiLevelType w:val="multilevel"/>
    <w:tmpl w:val="980C8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D5"/>
    <w:rsid w:val="000053A8"/>
    <w:rsid w:val="000361D5"/>
    <w:rsid w:val="00065ADF"/>
    <w:rsid w:val="00072215"/>
    <w:rsid w:val="000854CE"/>
    <w:rsid w:val="00093A53"/>
    <w:rsid w:val="00093BA4"/>
    <w:rsid w:val="00094548"/>
    <w:rsid w:val="000B58D7"/>
    <w:rsid w:val="000B5B05"/>
    <w:rsid w:val="000D7FDE"/>
    <w:rsid w:val="000E492F"/>
    <w:rsid w:val="000F319D"/>
    <w:rsid w:val="000F4F51"/>
    <w:rsid w:val="001054A4"/>
    <w:rsid w:val="00105EE2"/>
    <w:rsid w:val="00106B29"/>
    <w:rsid w:val="001271B5"/>
    <w:rsid w:val="00161463"/>
    <w:rsid w:val="0016226A"/>
    <w:rsid w:val="001E2A2F"/>
    <w:rsid w:val="0023065F"/>
    <w:rsid w:val="00247320"/>
    <w:rsid w:val="002647D0"/>
    <w:rsid w:val="00285C6B"/>
    <w:rsid w:val="002A3EF8"/>
    <w:rsid w:val="002A4A7E"/>
    <w:rsid w:val="002A531C"/>
    <w:rsid w:val="002A67DF"/>
    <w:rsid w:val="002B0B1F"/>
    <w:rsid w:val="002D5FDB"/>
    <w:rsid w:val="0030493B"/>
    <w:rsid w:val="00306E86"/>
    <w:rsid w:val="00307B48"/>
    <w:rsid w:val="00310712"/>
    <w:rsid w:val="003243AB"/>
    <w:rsid w:val="0032581E"/>
    <w:rsid w:val="003463EE"/>
    <w:rsid w:val="003B7619"/>
    <w:rsid w:val="003E5CD7"/>
    <w:rsid w:val="003E6F22"/>
    <w:rsid w:val="003E77DE"/>
    <w:rsid w:val="003F3BF7"/>
    <w:rsid w:val="00404240"/>
    <w:rsid w:val="00411772"/>
    <w:rsid w:val="00412A36"/>
    <w:rsid w:val="0042325D"/>
    <w:rsid w:val="00463CB6"/>
    <w:rsid w:val="00466CF9"/>
    <w:rsid w:val="0049471E"/>
    <w:rsid w:val="00494F82"/>
    <w:rsid w:val="004C0CB2"/>
    <w:rsid w:val="004E0FF6"/>
    <w:rsid w:val="004E2AD7"/>
    <w:rsid w:val="005010B8"/>
    <w:rsid w:val="0050166F"/>
    <w:rsid w:val="00575139"/>
    <w:rsid w:val="0057704D"/>
    <w:rsid w:val="005A198A"/>
    <w:rsid w:val="005B310C"/>
    <w:rsid w:val="005D60D7"/>
    <w:rsid w:val="005E2F99"/>
    <w:rsid w:val="00641465"/>
    <w:rsid w:val="00644A52"/>
    <w:rsid w:val="00671E4D"/>
    <w:rsid w:val="006B0C1B"/>
    <w:rsid w:val="006B3B8E"/>
    <w:rsid w:val="006E4508"/>
    <w:rsid w:val="006E6632"/>
    <w:rsid w:val="006E77BB"/>
    <w:rsid w:val="00715377"/>
    <w:rsid w:val="007252EA"/>
    <w:rsid w:val="00734217"/>
    <w:rsid w:val="00744081"/>
    <w:rsid w:val="0074643D"/>
    <w:rsid w:val="00754AF4"/>
    <w:rsid w:val="00787474"/>
    <w:rsid w:val="00803502"/>
    <w:rsid w:val="0082210C"/>
    <w:rsid w:val="008332BF"/>
    <w:rsid w:val="00836B97"/>
    <w:rsid w:val="00837D5F"/>
    <w:rsid w:val="00846695"/>
    <w:rsid w:val="0084746B"/>
    <w:rsid w:val="00896BDD"/>
    <w:rsid w:val="008B1EFC"/>
    <w:rsid w:val="008F4C5D"/>
    <w:rsid w:val="00901B96"/>
    <w:rsid w:val="00910B7A"/>
    <w:rsid w:val="009133C0"/>
    <w:rsid w:val="00917FDC"/>
    <w:rsid w:val="009262AC"/>
    <w:rsid w:val="00941673"/>
    <w:rsid w:val="009432A1"/>
    <w:rsid w:val="00943308"/>
    <w:rsid w:val="009513E4"/>
    <w:rsid w:val="00952BD0"/>
    <w:rsid w:val="00972E8C"/>
    <w:rsid w:val="0099726B"/>
    <w:rsid w:val="009B0426"/>
    <w:rsid w:val="009D2D16"/>
    <w:rsid w:val="009E4415"/>
    <w:rsid w:val="009F1ECE"/>
    <w:rsid w:val="00A259AA"/>
    <w:rsid w:val="00A354A3"/>
    <w:rsid w:val="00A53857"/>
    <w:rsid w:val="00A559FC"/>
    <w:rsid w:val="00A64550"/>
    <w:rsid w:val="00AB0B75"/>
    <w:rsid w:val="00AB413E"/>
    <w:rsid w:val="00AB5E1A"/>
    <w:rsid w:val="00AC59CD"/>
    <w:rsid w:val="00AD1F2F"/>
    <w:rsid w:val="00AD3F89"/>
    <w:rsid w:val="00AD5D4F"/>
    <w:rsid w:val="00AF16CB"/>
    <w:rsid w:val="00AF74A2"/>
    <w:rsid w:val="00AF7B39"/>
    <w:rsid w:val="00B165ED"/>
    <w:rsid w:val="00B269F3"/>
    <w:rsid w:val="00B30942"/>
    <w:rsid w:val="00B442F5"/>
    <w:rsid w:val="00B57477"/>
    <w:rsid w:val="00B661D8"/>
    <w:rsid w:val="00B722D4"/>
    <w:rsid w:val="00BA6FCC"/>
    <w:rsid w:val="00BB250C"/>
    <w:rsid w:val="00BC4FC0"/>
    <w:rsid w:val="00BD6DBB"/>
    <w:rsid w:val="00C22008"/>
    <w:rsid w:val="00C237E7"/>
    <w:rsid w:val="00C264FB"/>
    <w:rsid w:val="00C345DB"/>
    <w:rsid w:val="00C37A9C"/>
    <w:rsid w:val="00C41A61"/>
    <w:rsid w:val="00C52A48"/>
    <w:rsid w:val="00C76CAE"/>
    <w:rsid w:val="00C85BE2"/>
    <w:rsid w:val="00CB449F"/>
    <w:rsid w:val="00CB6B04"/>
    <w:rsid w:val="00CC3588"/>
    <w:rsid w:val="00CE0C64"/>
    <w:rsid w:val="00D10737"/>
    <w:rsid w:val="00D1080B"/>
    <w:rsid w:val="00D53FDB"/>
    <w:rsid w:val="00D55BAE"/>
    <w:rsid w:val="00D82E2C"/>
    <w:rsid w:val="00D831A4"/>
    <w:rsid w:val="00D9071B"/>
    <w:rsid w:val="00D91326"/>
    <w:rsid w:val="00D94D43"/>
    <w:rsid w:val="00DA5272"/>
    <w:rsid w:val="00DA5E75"/>
    <w:rsid w:val="00DB2A0B"/>
    <w:rsid w:val="00DD31AC"/>
    <w:rsid w:val="00DE2131"/>
    <w:rsid w:val="00DE2A05"/>
    <w:rsid w:val="00E050CF"/>
    <w:rsid w:val="00E27A75"/>
    <w:rsid w:val="00E4242E"/>
    <w:rsid w:val="00E738C9"/>
    <w:rsid w:val="00E7663E"/>
    <w:rsid w:val="00EB6B8C"/>
    <w:rsid w:val="00ED6A98"/>
    <w:rsid w:val="00EF5087"/>
    <w:rsid w:val="00F03736"/>
    <w:rsid w:val="00F16552"/>
    <w:rsid w:val="00F36575"/>
    <w:rsid w:val="00F379E0"/>
    <w:rsid w:val="00F41946"/>
    <w:rsid w:val="00F46815"/>
    <w:rsid w:val="00F52EE2"/>
    <w:rsid w:val="00F613B1"/>
    <w:rsid w:val="00F715E9"/>
    <w:rsid w:val="00FA61C7"/>
    <w:rsid w:val="00FC1CE3"/>
    <w:rsid w:val="00F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6DBB"/>
    <w:pPr>
      <w:keepNext/>
      <w:widowControl/>
      <w:autoSpaceDE/>
      <w:autoSpaceDN/>
      <w:adjustRightInd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D6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rsid w:val="00036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6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2581E"/>
    <w:pPr>
      <w:ind w:left="720"/>
      <w:contextualSpacing/>
    </w:pPr>
  </w:style>
  <w:style w:type="character" w:styleId="a4">
    <w:name w:val="Hyperlink"/>
    <w:basedOn w:val="a0"/>
    <w:rsid w:val="002647D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647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7D0"/>
    <w:pPr>
      <w:shd w:val="clear" w:color="auto" w:fill="FFFFFF"/>
      <w:autoSpaceDE/>
      <w:autoSpaceDN/>
      <w:adjustRightInd/>
      <w:spacing w:after="600" w:line="254" w:lineRule="exact"/>
      <w:ind w:hanging="2640"/>
      <w:jc w:val="center"/>
    </w:pPr>
    <w:rPr>
      <w:b/>
      <w:bCs/>
      <w:sz w:val="22"/>
      <w:szCs w:val="22"/>
      <w:lang w:eastAsia="en-US"/>
    </w:rPr>
  </w:style>
  <w:style w:type="character" w:customStyle="1" w:styleId="a5">
    <w:name w:val="Основной текст_"/>
    <w:basedOn w:val="a0"/>
    <w:link w:val="21"/>
    <w:rsid w:val="002647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qFormat/>
    <w:rsid w:val="002647D0"/>
    <w:pPr>
      <w:shd w:val="clear" w:color="auto" w:fill="FFFFFF"/>
      <w:autoSpaceDE/>
      <w:autoSpaceDN/>
      <w:adjustRightInd/>
      <w:spacing w:after="240" w:line="274" w:lineRule="exact"/>
      <w:ind w:hanging="2640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6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5"/>
    <w:qFormat/>
    <w:rsid w:val="006E663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E6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E6632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a9">
    <w:name w:val="Основной текст + Полужирный"/>
    <w:aliases w:val="Курсив"/>
    <w:basedOn w:val="a5"/>
    <w:rsid w:val="006E6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BD6DBB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D6D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D6D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c"/>
    <w:uiPriority w:val="99"/>
    <w:semiHidden/>
    <w:unhideWhenUsed/>
    <w:rsid w:val="00BD6DBB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Body Text"/>
    <w:basedOn w:val="a"/>
    <w:link w:val="af"/>
    <w:semiHidden/>
    <w:unhideWhenUsed/>
    <w:rsid w:val="00BD6DBB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f">
    <w:name w:val="Основной текст Знак"/>
    <w:basedOn w:val="a0"/>
    <w:link w:val="ae"/>
    <w:semiHidden/>
    <w:rsid w:val="00BD6DB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BD6D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BD6DBB"/>
    <w:pPr>
      <w:autoSpaceDE/>
      <w:autoSpaceDN/>
      <w:adjustRightInd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Заголовок №1_"/>
    <w:basedOn w:val="a0"/>
    <w:link w:val="11"/>
    <w:locked/>
    <w:rsid w:val="00BD6D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D6DBB"/>
    <w:pPr>
      <w:shd w:val="clear" w:color="auto" w:fill="FFFFFF"/>
      <w:autoSpaceDE/>
      <w:autoSpaceDN/>
      <w:adjustRightInd/>
      <w:spacing w:before="600" w:after="4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2">
    <w:name w:val="Подпись к таблице (2)_"/>
    <w:basedOn w:val="a0"/>
    <w:link w:val="23"/>
    <w:locked/>
    <w:rsid w:val="00BD6D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D6DBB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BD6D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6DBB"/>
    <w:pPr>
      <w:shd w:val="clear" w:color="auto" w:fill="FFFFFF"/>
      <w:autoSpaceDE/>
      <w:autoSpaceDN/>
      <w:adjustRightInd/>
      <w:spacing w:before="120" w:after="120" w:line="0" w:lineRule="atLeast"/>
      <w:ind w:firstLine="100"/>
    </w:pPr>
    <w:rPr>
      <w:b/>
      <w:bCs/>
      <w:i/>
      <w:i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qFormat/>
    <w:locked/>
    <w:rsid w:val="00BD6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BD6DBB"/>
    <w:pPr>
      <w:shd w:val="clear" w:color="auto" w:fill="FFFFFF"/>
      <w:autoSpaceDE/>
      <w:autoSpaceDN/>
      <w:adjustRightInd/>
      <w:spacing w:before="360" w:after="360" w:line="0" w:lineRule="atLeast"/>
      <w:jc w:val="center"/>
      <w:outlineLvl w:val="1"/>
    </w:pPr>
    <w:rPr>
      <w:sz w:val="26"/>
      <w:szCs w:val="26"/>
      <w:lang w:eastAsia="en-US"/>
    </w:rPr>
  </w:style>
  <w:style w:type="paragraph" w:customStyle="1" w:styleId="af2">
    <w:name w:val="Содержимое таблицы"/>
    <w:basedOn w:val="a"/>
    <w:rsid w:val="00BD6DBB"/>
    <w:pPr>
      <w:suppressLineNumbers/>
      <w:suppressAutoHyphens/>
      <w:autoSpaceDE/>
      <w:autoSpaceDN/>
      <w:adjustRightInd/>
    </w:pPr>
    <w:rPr>
      <w:rFonts w:eastAsia="DejaVu Sans" w:cs="Lohit Hindi"/>
      <w:kern w:val="2"/>
      <w:sz w:val="24"/>
      <w:szCs w:val="24"/>
      <w:lang w:eastAsia="hi-IN" w:bidi="hi-IN"/>
    </w:rPr>
  </w:style>
  <w:style w:type="paragraph" w:customStyle="1" w:styleId="Default">
    <w:name w:val="Default"/>
    <w:rsid w:val="00BD6D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BD6D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6">
    <w:name w:val="Основной текст (2) + Не полужирный"/>
    <w:basedOn w:val="2"/>
    <w:rsid w:val="00BD6D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4">
    <w:name w:val="Колонтитул"/>
    <w:basedOn w:val="af3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basedOn w:val="a5"/>
    <w:rsid w:val="00BD6D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aliases w:val="Не курсив"/>
    <w:basedOn w:val="41"/>
    <w:rsid w:val="00BD6D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5"/>
    <w:qFormat/>
    <w:rsid w:val="00BD6D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5">
    <w:name w:val="No Spacing"/>
    <w:uiPriority w:val="1"/>
    <w:qFormat/>
    <w:rsid w:val="00BD6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Основной текст + Полужирный;Курсив"/>
    <w:basedOn w:val="a5"/>
    <w:rsid w:val="00BD6D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locked/>
    <w:rsid w:val="00F379E0"/>
    <w:rPr>
      <w:rFonts w:ascii="Times New Roman" w:eastAsia="Times New Roman" w:hAnsi="Times New Roman" w:cs="Times New Roman"/>
    </w:rPr>
  </w:style>
  <w:style w:type="paragraph" w:customStyle="1" w:styleId="af8">
    <w:name w:val="Сноска"/>
    <w:basedOn w:val="a"/>
    <w:link w:val="af7"/>
    <w:rsid w:val="00F379E0"/>
    <w:pPr>
      <w:autoSpaceDE/>
      <w:autoSpaceDN/>
      <w:adjustRightInd/>
      <w:spacing w:line="398" w:lineRule="exact"/>
      <w:jc w:val="both"/>
    </w:pPr>
    <w:rPr>
      <w:sz w:val="22"/>
      <w:szCs w:val="22"/>
      <w:lang w:eastAsia="en-US"/>
    </w:rPr>
  </w:style>
  <w:style w:type="paragraph" w:customStyle="1" w:styleId="5">
    <w:name w:val="Основной текст5"/>
    <w:basedOn w:val="a"/>
    <w:rsid w:val="00F379E0"/>
    <w:pPr>
      <w:autoSpaceDE/>
      <w:autoSpaceDN/>
      <w:adjustRightInd/>
      <w:spacing w:line="413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7">
    <w:name w:val="Основной текст7"/>
    <w:basedOn w:val="a"/>
    <w:rsid w:val="00F379E0"/>
    <w:pPr>
      <w:autoSpaceDE/>
      <w:autoSpaceDN/>
      <w:adjustRightInd/>
      <w:spacing w:line="413" w:lineRule="exact"/>
      <w:ind w:hanging="280"/>
      <w:jc w:val="center"/>
    </w:pPr>
    <w:rPr>
      <w:b/>
      <w:bCs/>
      <w:color w:val="000000"/>
      <w:sz w:val="23"/>
      <w:szCs w:val="23"/>
      <w:lang w:bidi="ru-RU"/>
    </w:rPr>
  </w:style>
  <w:style w:type="paragraph" w:styleId="af9">
    <w:name w:val="Normal (Web)"/>
    <w:basedOn w:val="a"/>
    <w:rsid w:val="00072215"/>
    <w:pPr>
      <w:widowControl/>
      <w:autoSpaceDE/>
      <w:autoSpaceDN/>
      <w:adjustRightInd/>
      <w:spacing w:before="100" w:beforeAutospacing="1"/>
      <w:jc w:val="center"/>
    </w:pPr>
    <w:rPr>
      <w:sz w:val="24"/>
      <w:szCs w:val="24"/>
    </w:rPr>
  </w:style>
  <w:style w:type="paragraph" w:customStyle="1" w:styleId="western">
    <w:name w:val="western"/>
    <w:basedOn w:val="a"/>
    <w:rsid w:val="00072215"/>
    <w:pPr>
      <w:widowControl/>
      <w:autoSpaceDE/>
      <w:autoSpaceDN/>
      <w:adjustRightInd/>
      <w:spacing w:before="100" w:before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D6DBB"/>
    <w:pPr>
      <w:keepNext/>
      <w:widowControl/>
      <w:autoSpaceDE/>
      <w:autoSpaceDN/>
      <w:adjustRightInd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D6D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(3)_"/>
    <w:basedOn w:val="a0"/>
    <w:rsid w:val="00036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0361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2581E"/>
    <w:pPr>
      <w:ind w:left="720"/>
      <w:contextualSpacing/>
    </w:pPr>
  </w:style>
  <w:style w:type="character" w:styleId="a4">
    <w:name w:val="Hyperlink"/>
    <w:basedOn w:val="a0"/>
    <w:rsid w:val="002647D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647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47D0"/>
    <w:pPr>
      <w:shd w:val="clear" w:color="auto" w:fill="FFFFFF"/>
      <w:autoSpaceDE/>
      <w:autoSpaceDN/>
      <w:adjustRightInd/>
      <w:spacing w:after="600" w:line="254" w:lineRule="exact"/>
      <w:ind w:hanging="2640"/>
      <w:jc w:val="center"/>
    </w:pPr>
    <w:rPr>
      <w:b/>
      <w:bCs/>
      <w:sz w:val="22"/>
      <w:szCs w:val="22"/>
      <w:lang w:eastAsia="en-US"/>
    </w:rPr>
  </w:style>
  <w:style w:type="character" w:customStyle="1" w:styleId="a5">
    <w:name w:val="Основной текст_"/>
    <w:basedOn w:val="a0"/>
    <w:link w:val="21"/>
    <w:rsid w:val="002647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qFormat/>
    <w:rsid w:val="002647D0"/>
    <w:pPr>
      <w:shd w:val="clear" w:color="auto" w:fill="FFFFFF"/>
      <w:autoSpaceDE/>
      <w:autoSpaceDN/>
      <w:adjustRightInd/>
      <w:spacing w:after="240" w:line="274" w:lineRule="exact"/>
      <w:ind w:hanging="2640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6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5"/>
    <w:qFormat/>
    <w:rsid w:val="006E663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E6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E6632"/>
    <w:pPr>
      <w:shd w:val="clear" w:color="auto" w:fill="FFFFFF"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character" w:customStyle="1" w:styleId="a9">
    <w:name w:val="Основной текст + Полужирный"/>
    <w:aliases w:val="Курсив"/>
    <w:basedOn w:val="a5"/>
    <w:rsid w:val="006E6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BD6DBB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D6D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D6DB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c"/>
    <w:uiPriority w:val="99"/>
    <w:semiHidden/>
    <w:unhideWhenUsed/>
    <w:rsid w:val="00BD6DBB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Body Text"/>
    <w:basedOn w:val="a"/>
    <w:link w:val="af"/>
    <w:semiHidden/>
    <w:unhideWhenUsed/>
    <w:rsid w:val="00BD6DBB"/>
    <w:pPr>
      <w:widowControl/>
      <w:autoSpaceDE/>
      <w:autoSpaceDN/>
      <w:adjustRightInd/>
      <w:jc w:val="center"/>
    </w:pPr>
    <w:rPr>
      <w:b/>
      <w:bCs/>
      <w:sz w:val="22"/>
      <w:szCs w:val="24"/>
    </w:rPr>
  </w:style>
  <w:style w:type="character" w:customStyle="1" w:styleId="af">
    <w:name w:val="Основной текст Знак"/>
    <w:basedOn w:val="a0"/>
    <w:link w:val="ae"/>
    <w:semiHidden/>
    <w:rsid w:val="00BD6DB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BD6DB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1">
    <w:name w:val="Balloon Text"/>
    <w:basedOn w:val="a"/>
    <w:link w:val="af0"/>
    <w:uiPriority w:val="99"/>
    <w:semiHidden/>
    <w:unhideWhenUsed/>
    <w:rsid w:val="00BD6DBB"/>
    <w:pPr>
      <w:autoSpaceDE/>
      <w:autoSpaceDN/>
      <w:adjustRightInd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10">
    <w:name w:val="Заголовок №1_"/>
    <w:basedOn w:val="a0"/>
    <w:link w:val="11"/>
    <w:locked/>
    <w:rsid w:val="00BD6D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D6DBB"/>
    <w:pPr>
      <w:shd w:val="clear" w:color="auto" w:fill="FFFFFF"/>
      <w:autoSpaceDE/>
      <w:autoSpaceDN/>
      <w:adjustRightInd/>
      <w:spacing w:before="600" w:after="42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2">
    <w:name w:val="Подпись к таблице (2)_"/>
    <w:basedOn w:val="a0"/>
    <w:link w:val="23"/>
    <w:locked/>
    <w:rsid w:val="00BD6D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D6DBB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BD6DB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6DBB"/>
    <w:pPr>
      <w:shd w:val="clear" w:color="auto" w:fill="FFFFFF"/>
      <w:autoSpaceDE/>
      <w:autoSpaceDN/>
      <w:adjustRightInd/>
      <w:spacing w:before="120" w:after="120" w:line="0" w:lineRule="atLeast"/>
      <w:ind w:firstLine="100"/>
    </w:pPr>
    <w:rPr>
      <w:b/>
      <w:bCs/>
      <w:i/>
      <w:i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qFormat/>
    <w:locked/>
    <w:rsid w:val="00BD6D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BD6DBB"/>
    <w:pPr>
      <w:shd w:val="clear" w:color="auto" w:fill="FFFFFF"/>
      <w:autoSpaceDE/>
      <w:autoSpaceDN/>
      <w:adjustRightInd/>
      <w:spacing w:before="360" w:after="360" w:line="0" w:lineRule="atLeast"/>
      <w:jc w:val="center"/>
      <w:outlineLvl w:val="1"/>
    </w:pPr>
    <w:rPr>
      <w:sz w:val="26"/>
      <w:szCs w:val="26"/>
      <w:lang w:eastAsia="en-US"/>
    </w:rPr>
  </w:style>
  <w:style w:type="paragraph" w:customStyle="1" w:styleId="af2">
    <w:name w:val="Содержимое таблицы"/>
    <w:basedOn w:val="a"/>
    <w:rsid w:val="00BD6DBB"/>
    <w:pPr>
      <w:suppressLineNumbers/>
      <w:suppressAutoHyphens/>
      <w:autoSpaceDE/>
      <w:autoSpaceDN/>
      <w:adjustRightInd/>
    </w:pPr>
    <w:rPr>
      <w:rFonts w:eastAsia="DejaVu Sans" w:cs="Lohit Hindi"/>
      <w:kern w:val="2"/>
      <w:sz w:val="24"/>
      <w:szCs w:val="24"/>
      <w:lang w:eastAsia="hi-IN" w:bidi="hi-IN"/>
    </w:rPr>
  </w:style>
  <w:style w:type="paragraph" w:customStyle="1" w:styleId="Default">
    <w:name w:val="Default"/>
    <w:rsid w:val="00BD6D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BD6D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6">
    <w:name w:val="Основной текст (2) + Не полужирный"/>
    <w:basedOn w:val="2"/>
    <w:rsid w:val="00BD6D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4">
    <w:name w:val="Колонтитул"/>
    <w:basedOn w:val="af3"/>
    <w:rsid w:val="00BD6D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basedOn w:val="a5"/>
    <w:rsid w:val="00BD6DB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aliases w:val="Не курсив"/>
    <w:basedOn w:val="41"/>
    <w:rsid w:val="00BD6DB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5"/>
    <w:qFormat/>
    <w:rsid w:val="00BD6DB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5">
    <w:name w:val="No Spacing"/>
    <w:uiPriority w:val="1"/>
    <w:qFormat/>
    <w:rsid w:val="00BD6DB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Основной текст + Полужирный;Курсив"/>
    <w:basedOn w:val="a5"/>
    <w:rsid w:val="00BD6D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locked/>
    <w:rsid w:val="00F379E0"/>
    <w:rPr>
      <w:rFonts w:ascii="Times New Roman" w:eastAsia="Times New Roman" w:hAnsi="Times New Roman" w:cs="Times New Roman"/>
    </w:rPr>
  </w:style>
  <w:style w:type="paragraph" w:customStyle="1" w:styleId="af8">
    <w:name w:val="Сноска"/>
    <w:basedOn w:val="a"/>
    <w:link w:val="af7"/>
    <w:rsid w:val="00F379E0"/>
    <w:pPr>
      <w:autoSpaceDE/>
      <w:autoSpaceDN/>
      <w:adjustRightInd/>
      <w:spacing w:line="398" w:lineRule="exact"/>
      <w:jc w:val="both"/>
    </w:pPr>
    <w:rPr>
      <w:sz w:val="22"/>
      <w:szCs w:val="22"/>
      <w:lang w:eastAsia="en-US"/>
    </w:rPr>
  </w:style>
  <w:style w:type="paragraph" w:customStyle="1" w:styleId="5">
    <w:name w:val="Основной текст5"/>
    <w:basedOn w:val="a"/>
    <w:rsid w:val="00F379E0"/>
    <w:pPr>
      <w:autoSpaceDE/>
      <w:autoSpaceDN/>
      <w:adjustRightInd/>
      <w:spacing w:line="413" w:lineRule="exact"/>
      <w:ind w:hanging="360"/>
      <w:jc w:val="center"/>
    </w:pPr>
    <w:rPr>
      <w:sz w:val="22"/>
      <w:szCs w:val="22"/>
      <w:lang w:eastAsia="en-US"/>
    </w:rPr>
  </w:style>
  <w:style w:type="paragraph" w:customStyle="1" w:styleId="7">
    <w:name w:val="Основной текст7"/>
    <w:basedOn w:val="a"/>
    <w:rsid w:val="00F379E0"/>
    <w:pPr>
      <w:autoSpaceDE/>
      <w:autoSpaceDN/>
      <w:adjustRightInd/>
      <w:spacing w:line="413" w:lineRule="exact"/>
      <w:ind w:hanging="280"/>
      <w:jc w:val="center"/>
    </w:pPr>
    <w:rPr>
      <w:b/>
      <w:bCs/>
      <w:color w:val="000000"/>
      <w:sz w:val="23"/>
      <w:szCs w:val="23"/>
      <w:lang w:bidi="ru-RU"/>
    </w:rPr>
  </w:style>
  <w:style w:type="paragraph" w:styleId="af9">
    <w:name w:val="Normal (Web)"/>
    <w:basedOn w:val="a"/>
    <w:rsid w:val="00072215"/>
    <w:pPr>
      <w:widowControl/>
      <w:autoSpaceDE/>
      <w:autoSpaceDN/>
      <w:adjustRightInd/>
      <w:spacing w:before="100" w:beforeAutospacing="1"/>
      <w:jc w:val="center"/>
    </w:pPr>
    <w:rPr>
      <w:sz w:val="24"/>
      <w:szCs w:val="24"/>
    </w:rPr>
  </w:style>
  <w:style w:type="paragraph" w:customStyle="1" w:styleId="western">
    <w:name w:val="western"/>
    <w:basedOn w:val="a"/>
    <w:rsid w:val="00072215"/>
    <w:pPr>
      <w:widowControl/>
      <w:autoSpaceDE/>
      <w:autoSpaceDN/>
      <w:adjustRightInd/>
      <w:spacing w:before="100" w:beforeAutospacing="1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uo.ru/index.php/deyateln/rabota-s-detmi/rabota-s-odarjonnymi-detmi/177-rabota-s-odarennymi-detmi/263-trebovaniya-k-provedeniyu-shkolnogo-etapa-vserossijskoj-olimpiady-shkolnikov-2012-2013-uchebnogo-go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guo.ru/index.php/deyateln/rabota-s-detmi/rabota-s-odarjonnymi-detmi/177-rabota-s-odarennymi-detmi/263-trebovaniya-k-provedeniyu-shkolnogo-etapa-vserossijskoj-olimpiady-shkolnikov-2012-2013-uchebnogo-g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uo.ru/index.php/deyateln/rabota-s-detmi/rabota-s-odarjonnymi-detmi/177-rabota-s-odarennymi-detmi/263-trebovaniya-k-provedeniyu-shkolnogo-etapa-vserossijskoj-olimpiady-shkolnikov-2012-2013-uchebnogo-go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4982-01E8-4F13-9CA1-3E7EB62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9</Pages>
  <Words>10296</Words>
  <Characters>5869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9</cp:revision>
  <cp:lastPrinted>2023-09-20T10:27:00Z</cp:lastPrinted>
  <dcterms:created xsi:type="dcterms:W3CDTF">2020-09-11T08:44:00Z</dcterms:created>
  <dcterms:modified xsi:type="dcterms:W3CDTF">2023-09-20T10:36:00Z</dcterms:modified>
</cp:coreProperties>
</file>